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5CE" w:rsidRPr="00A54C0A" w:rsidRDefault="007475CE" w:rsidP="00A54C0A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54C0A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7475CE" w:rsidRPr="00A54C0A" w:rsidRDefault="007475CE" w:rsidP="00A54C0A">
      <w:pPr>
        <w:widowControl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C0A">
        <w:rPr>
          <w:rFonts w:ascii="Times New Roman" w:hAnsi="Times New Roman" w:cs="Times New Roman"/>
          <w:b/>
          <w:sz w:val="28"/>
          <w:szCs w:val="28"/>
        </w:rPr>
        <w:t>КЕМЕРОВСКАЯ ОБЛАСТЬ - КУЗБАСС</w:t>
      </w:r>
    </w:p>
    <w:p w:rsidR="007475CE" w:rsidRPr="00A54C0A" w:rsidRDefault="007475CE" w:rsidP="00A54C0A">
      <w:pPr>
        <w:widowControl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C0A">
        <w:rPr>
          <w:rFonts w:ascii="Times New Roman" w:hAnsi="Times New Roman" w:cs="Times New Roman"/>
          <w:b/>
          <w:sz w:val="28"/>
          <w:szCs w:val="28"/>
        </w:rPr>
        <w:t>ТАШТАГОЛЬСКИЙ МУНИЦИПАЛЬНЫЙ РАЙОН</w:t>
      </w:r>
    </w:p>
    <w:p w:rsidR="007475CE" w:rsidRPr="00A54C0A" w:rsidRDefault="007475CE" w:rsidP="00A54C0A">
      <w:pPr>
        <w:widowControl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C0A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:rsidR="007475CE" w:rsidRPr="00A54C0A" w:rsidRDefault="007475CE" w:rsidP="00A54C0A">
      <w:pPr>
        <w:widowControl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C0A">
        <w:rPr>
          <w:rFonts w:ascii="Times New Roman" w:hAnsi="Times New Roman" w:cs="Times New Roman"/>
          <w:b/>
          <w:sz w:val="28"/>
          <w:szCs w:val="28"/>
        </w:rPr>
        <w:t>«МУНДЫБАШСКОЕ ГОРОДСКОЕ ПОСЕЛЕНИЕ»</w:t>
      </w:r>
    </w:p>
    <w:p w:rsidR="007475CE" w:rsidRPr="00A54C0A" w:rsidRDefault="007475CE" w:rsidP="00A54C0A">
      <w:pPr>
        <w:widowControl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C0A">
        <w:rPr>
          <w:rFonts w:ascii="Times New Roman" w:hAnsi="Times New Roman" w:cs="Times New Roman"/>
          <w:b/>
          <w:sz w:val="28"/>
          <w:szCs w:val="28"/>
        </w:rPr>
        <w:t>СОВЕТ НАРОДНЫХ ДЕПУТАТОВ</w:t>
      </w:r>
    </w:p>
    <w:p w:rsidR="007475CE" w:rsidRPr="00A54C0A" w:rsidRDefault="007475CE" w:rsidP="00A54C0A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C0A">
        <w:rPr>
          <w:rFonts w:ascii="Times New Roman" w:hAnsi="Times New Roman" w:cs="Times New Roman"/>
          <w:b/>
          <w:sz w:val="28"/>
          <w:szCs w:val="28"/>
        </w:rPr>
        <w:t>МУНДЫБАШСКОГО ГОРОДСКОГО ПОСЕЛЕНИЯ</w:t>
      </w:r>
    </w:p>
    <w:p w:rsidR="007475CE" w:rsidRPr="00A54C0A" w:rsidRDefault="007475CE" w:rsidP="00A54C0A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75CE" w:rsidRPr="00A54C0A" w:rsidRDefault="007475CE" w:rsidP="00A54C0A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75CE" w:rsidRPr="00A54C0A" w:rsidRDefault="007475CE" w:rsidP="00A54C0A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C0A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7475CE" w:rsidRPr="00A54C0A" w:rsidRDefault="007475CE" w:rsidP="00A54C0A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75CE" w:rsidRPr="00A54C0A" w:rsidRDefault="007475CE" w:rsidP="00A54C0A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75CE" w:rsidRPr="00A54C0A" w:rsidRDefault="007475CE" w:rsidP="00A54C0A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A54C0A">
        <w:rPr>
          <w:rFonts w:ascii="Times New Roman" w:hAnsi="Times New Roman" w:cs="Times New Roman"/>
          <w:sz w:val="28"/>
          <w:szCs w:val="28"/>
        </w:rPr>
        <w:t xml:space="preserve">№ </w:t>
      </w:r>
      <w:r w:rsidR="006E4685" w:rsidRPr="00A54C0A">
        <w:rPr>
          <w:rFonts w:ascii="Times New Roman" w:hAnsi="Times New Roman" w:cs="Times New Roman"/>
          <w:sz w:val="28"/>
          <w:szCs w:val="28"/>
        </w:rPr>
        <w:t>36/3</w:t>
      </w:r>
      <w:r w:rsidRPr="00A54C0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Принято Советом народных депутатов</w:t>
      </w:r>
    </w:p>
    <w:p w:rsidR="007475CE" w:rsidRPr="00A54C0A" w:rsidRDefault="007475CE" w:rsidP="00A54C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54C0A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</w:p>
    <w:p w:rsidR="007475CE" w:rsidRPr="00A54C0A" w:rsidRDefault="006E4685" w:rsidP="00A54C0A">
      <w:pPr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54C0A">
        <w:rPr>
          <w:rFonts w:ascii="Times New Roman" w:hAnsi="Times New Roman" w:cs="Times New Roman"/>
          <w:b/>
          <w:sz w:val="28"/>
          <w:szCs w:val="28"/>
        </w:rPr>
        <w:t>27 декабря</w:t>
      </w:r>
      <w:r w:rsidR="007475CE" w:rsidRPr="00A54C0A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0205AD" w:rsidRPr="00A54C0A">
        <w:rPr>
          <w:rFonts w:ascii="Times New Roman" w:hAnsi="Times New Roman" w:cs="Times New Roman"/>
          <w:b/>
          <w:sz w:val="28"/>
          <w:szCs w:val="28"/>
        </w:rPr>
        <w:t>2</w:t>
      </w:r>
    </w:p>
    <w:p w:rsidR="007475CE" w:rsidRPr="00A54C0A" w:rsidRDefault="007475CE" w:rsidP="00A54C0A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</w:p>
    <w:p w:rsidR="007475CE" w:rsidRPr="00A54C0A" w:rsidRDefault="009F09A0" w:rsidP="00A54C0A">
      <w:pPr>
        <w:pStyle w:val="ConsPlusTitle"/>
        <w:widowControl/>
        <w:jc w:val="center"/>
        <w:rPr>
          <w:sz w:val="28"/>
          <w:szCs w:val="28"/>
        </w:rPr>
      </w:pPr>
      <w:r w:rsidRPr="00A54C0A">
        <w:rPr>
          <w:sz w:val="28"/>
          <w:szCs w:val="28"/>
        </w:rPr>
        <w:t>О б</w:t>
      </w:r>
      <w:r w:rsidR="007475CE" w:rsidRPr="00A54C0A">
        <w:rPr>
          <w:sz w:val="28"/>
          <w:szCs w:val="28"/>
        </w:rPr>
        <w:t>юджет</w:t>
      </w:r>
      <w:r w:rsidRPr="00A54C0A">
        <w:rPr>
          <w:sz w:val="28"/>
          <w:szCs w:val="28"/>
        </w:rPr>
        <w:t>е</w:t>
      </w:r>
      <w:r w:rsidR="007475CE" w:rsidRPr="00A54C0A">
        <w:rPr>
          <w:sz w:val="28"/>
          <w:szCs w:val="28"/>
        </w:rPr>
        <w:t xml:space="preserve"> Мундыбашского городского поселения </w:t>
      </w:r>
    </w:p>
    <w:p w:rsidR="007475CE" w:rsidRPr="00A54C0A" w:rsidRDefault="007475CE" w:rsidP="00A54C0A">
      <w:pPr>
        <w:pStyle w:val="ConsPlusTitle"/>
        <w:widowControl/>
        <w:jc w:val="center"/>
        <w:rPr>
          <w:sz w:val="28"/>
          <w:szCs w:val="28"/>
        </w:rPr>
      </w:pPr>
      <w:r w:rsidRPr="00A54C0A">
        <w:rPr>
          <w:sz w:val="28"/>
          <w:szCs w:val="28"/>
        </w:rPr>
        <w:t>на 202</w:t>
      </w:r>
      <w:r w:rsidR="000205AD" w:rsidRPr="00A54C0A">
        <w:rPr>
          <w:sz w:val="28"/>
          <w:szCs w:val="28"/>
        </w:rPr>
        <w:t>3</w:t>
      </w:r>
      <w:r w:rsidRPr="00A54C0A">
        <w:rPr>
          <w:sz w:val="28"/>
          <w:szCs w:val="28"/>
        </w:rPr>
        <w:t xml:space="preserve"> и плановый период 202</w:t>
      </w:r>
      <w:r w:rsidR="000205AD" w:rsidRPr="00A54C0A">
        <w:rPr>
          <w:sz w:val="28"/>
          <w:szCs w:val="28"/>
        </w:rPr>
        <w:t>4</w:t>
      </w:r>
      <w:r w:rsidRPr="00A54C0A">
        <w:rPr>
          <w:sz w:val="28"/>
          <w:szCs w:val="28"/>
        </w:rPr>
        <w:t xml:space="preserve"> и 202</w:t>
      </w:r>
      <w:r w:rsidR="000205AD" w:rsidRPr="00A54C0A">
        <w:rPr>
          <w:sz w:val="28"/>
          <w:szCs w:val="28"/>
        </w:rPr>
        <w:t>5</w:t>
      </w:r>
      <w:r w:rsidRPr="00A54C0A">
        <w:rPr>
          <w:sz w:val="28"/>
          <w:szCs w:val="28"/>
        </w:rPr>
        <w:t xml:space="preserve"> годов</w:t>
      </w:r>
    </w:p>
    <w:p w:rsidR="007475CE" w:rsidRPr="00A54C0A" w:rsidRDefault="007475CE" w:rsidP="00A54C0A">
      <w:pPr>
        <w:pStyle w:val="ConsPlusTitle"/>
        <w:widowControl/>
        <w:rPr>
          <w:sz w:val="28"/>
          <w:szCs w:val="28"/>
        </w:rPr>
      </w:pPr>
    </w:p>
    <w:p w:rsidR="007475CE" w:rsidRPr="00A54C0A" w:rsidRDefault="007475CE" w:rsidP="00A54C0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4C0A">
        <w:rPr>
          <w:rFonts w:ascii="Times New Roman" w:hAnsi="Times New Roman" w:cs="Times New Roman"/>
          <w:sz w:val="28"/>
          <w:szCs w:val="28"/>
        </w:rPr>
        <w:t xml:space="preserve">На основании Бюджетного кодекса Российской Федерации, Федерального закона от 06.10.2003 № 131-ФЗ «Об общих принципах организации местного самоуправления в Российской Федерации», руководствуясь Уставом </w:t>
      </w:r>
      <w:r w:rsidR="00E31E9B" w:rsidRPr="00A54C0A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A54C0A">
        <w:rPr>
          <w:rFonts w:ascii="Times New Roman" w:hAnsi="Times New Roman" w:cs="Times New Roman"/>
          <w:sz w:val="28"/>
          <w:szCs w:val="28"/>
        </w:rPr>
        <w:t xml:space="preserve"> Совет народных депутатов Мундыбашского городского поселения</w:t>
      </w:r>
    </w:p>
    <w:p w:rsidR="007475CE" w:rsidRPr="00A54C0A" w:rsidRDefault="007475CE" w:rsidP="00A54C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75CE" w:rsidRPr="00A54C0A" w:rsidRDefault="007475CE" w:rsidP="00A54C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C0A">
        <w:rPr>
          <w:rFonts w:ascii="Times New Roman" w:hAnsi="Times New Roman" w:cs="Times New Roman"/>
          <w:sz w:val="28"/>
          <w:szCs w:val="28"/>
        </w:rPr>
        <w:t>РЕШИЛ:</w:t>
      </w:r>
    </w:p>
    <w:p w:rsidR="007475CE" w:rsidRPr="00A54C0A" w:rsidRDefault="007475CE" w:rsidP="00A54C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75CE" w:rsidRPr="00A54C0A" w:rsidRDefault="007475CE" w:rsidP="00A54C0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4C0A">
        <w:rPr>
          <w:rFonts w:ascii="Times New Roman" w:hAnsi="Times New Roman" w:cs="Times New Roman"/>
          <w:b/>
          <w:sz w:val="28"/>
          <w:szCs w:val="28"/>
        </w:rPr>
        <w:t>Статья 1.</w:t>
      </w:r>
      <w:r w:rsidRPr="00A54C0A">
        <w:rPr>
          <w:rFonts w:ascii="Times New Roman" w:hAnsi="Times New Roman" w:cs="Times New Roman"/>
          <w:sz w:val="28"/>
          <w:szCs w:val="28"/>
        </w:rPr>
        <w:t xml:space="preserve"> </w:t>
      </w:r>
      <w:r w:rsidRPr="00A54C0A">
        <w:rPr>
          <w:rFonts w:ascii="Times New Roman" w:hAnsi="Times New Roman" w:cs="Times New Roman"/>
          <w:b/>
          <w:sz w:val="28"/>
          <w:szCs w:val="28"/>
        </w:rPr>
        <w:t>Основные характеристики бюджета Мундыбашского городского поселения (далее - бюджета городского поселения) на 202</w:t>
      </w:r>
      <w:r w:rsidR="006D602C" w:rsidRPr="00A54C0A">
        <w:rPr>
          <w:rFonts w:ascii="Times New Roman" w:hAnsi="Times New Roman" w:cs="Times New Roman"/>
          <w:b/>
          <w:sz w:val="28"/>
          <w:szCs w:val="28"/>
        </w:rPr>
        <w:t>3</w:t>
      </w:r>
      <w:r w:rsidRPr="00A54C0A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2</w:t>
      </w:r>
      <w:r w:rsidR="006D602C" w:rsidRPr="00A54C0A">
        <w:rPr>
          <w:rFonts w:ascii="Times New Roman" w:hAnsi="Times New Roman" w:cs="Times New Roman"/>
          <w:b/>
          <w:sz w:val="28"/>
          <w:szCs w:val="28"/>
        </w:rPr>
        <w:t>4</w:t>
      </w:r>
      <w:r w:rsidRPr="00A54C0A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6D602C" w:rsidRPr="00A54C0A">
        <w:rPr>
          <w:rFonts w:ascii="Times New Roman" w:hAnsi="Times New Roman" w:cs="Times New Roman"/>
          <w:b/>
          <w:sz w:val="28"/>
          <w:szCs w:val="28"/>
        </w:rPr>
        <w:t>5</w:t>
      </w:r>
      <w:r w:rsidRPr="00A54C0A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7475CE" w:rsidRPr="00A54C0A" w:rsidRDefault="007475CE" w:rsidP="00A54C0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4C0A">
        <w:rPr>
          <w:rFonts w:ascii="Times New Roman" w:hAnsi="Times New Roman" w:cs="Times New Roman"/>
          <w:sz w:val="28"/>
          <w:szCs w:val="28"/>
        </w:rPr>
        <w:t>Утвердить основные характеристики бюджета Мундыбашского городского поселения на 202</w:t>
      </w:r>
      <w:r w:rsidR="006D602C" w:rsidRPr="00A54C0A">
        <w:rPr>
          <w:rFonts w:ascii="Times New Roman" w:hAnsi="Times New Roman" w:cs="Times New Roman"/>
          <w:sz w:val="28"/>
          <w:szCs w:val="28"/>
        </w:rPr>
        <w:t>3</w:t>
      </w:r>
      <w:r w:rsidRPr="00A54C0A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7475CE" w:rsidRPr="00A54C0A" w:rsidRDefault="007475CE" w:rsidP="00A54C0A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4C0A">
        <w:rPr>
          <w:rFonts w:ascii="Times New Roman" w:hAnsi="Times New Roman" w:cs="Times New Roman"/>
          <w:sz w:val="28"/>
          <w:szCs w:val="28"/>
        </w:rPr>
        <w:t xml:space="preserve">- общий объем доходов бюджета Мундыбашского городского поселения в сумме </w:t>
      </w:r>
      <w:r w:rsidR="006E4685" w:rsidRPr="00A54C0A">
        <w:rPr>
          <w:rFonts w:ascii="Times New Roman" w:hAnsi="Times New Roman" w:cs="Times New Roman"/>
          <w:sz w:val="28"/>
          <w:szCs w:val="28"/>
        </w:rPr>
        <w:t>22949,2</w:t>
      </w:r>
      <w:r w:rsidRPr="00A54C0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475CE" w:rsidRPr="00A54C0A" w:rsidRDefault="007475CE" w:rsidP="00A54C0A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4C0A">
        <w:rPr>
          <w:rFonts w:ascii="Times New Roman" w:hAnsi="Times New Roman" w:cs="Times New Roman"/>
          <w:sz w:val="28"/>
          <w:szCs w:val="28"/>
        </w:rPr>
        <w:t xml:space="preserve">- общий объем расходов бюджета Мундыбашского городского поселения в сумме </w:t>
      </w:r>
      <w:r w:rsidR="006E4685" w:rsidRPr="00A54C0A">
        <w:rPr>
          <w:rFonts w:ascii="Times New Roman" w:hAnsi="Times New Roman" w:cs="Times New Roman"/>
          <w:sz w:val="28"/>
          <w:szCs w:val="28"/>
        </w:rPr>
        <w:t>22949,2</w:t>
      </w:r>
      <w:r w:rsidRPr="00A54C0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475CE" w:rsidRPr="00A54C0A" w:rsidRDefault="007475CE" w:rsidP="00A54C0A">
      <w:pPr>
        <w:tabs>
          <w:tab w:val="num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4C0A">
        <w:rPr>
          <w:rFonts w:ascii="Times New Roman" w:hAnsi="Times New Roman" w:cs="Times New Roman"/>
          <w:sz w:val="28"/>
          <w:szCs w:val="28"/>
        </w:rPr>
        <w:t>Утвердить основные характеристики бюджета Мундыбашского городского поселения на 202</w:t>
      </w:r>
      <w:r w:rsidR="006D602C" w:rsidRPr="00A54C0A">
        <w:rPr>
          <w:rFonts w:ascii="Times New Roman" w:hAnsi="Times New Roman" w:cs="Times New Roman"/>
          <w:sz w:val="28"/>
          <w:szCs w:val="28"/>
        </w:rPr>
        <w:t>4</w:t>
      </w:r>
      <w:r w:rsidRPr="00A54C0A">
        <w:rPr>
          <w:rFonts w:ascii="Times New Roman" w:hAnsi="Times New Roman" w:cs="Times New Roman"/>
          <w:sz w:val="28"/>
          <w:szCs w:val="28"/>
        </w:rPr>
        <w:t xml:space="preserve"> год и на 202</w:t>
      </w:r>
      <w:r w:rsidR="006D602C" w:rsidRPr="00A54C0A">
        <w:rPr>
          <w:rFonts w:ascii="Times New Roman" w:hAnsi="Times New Roman" w:cs="Times New Roman"/>
          <w:sz w:val="28"/>
          <w:szCs w:val="28"/>
        </w:rPr>
        <w:t>5</w:t>
      </w:r>
      <w:r w:rsidRPr="00A54C0A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7475CE" w:rsidRPr="00A54C0A" w:rsidRDefault="00E31E9B" w:rsidP="00A54C0A">
      <w:pPr>
        <w:tabs>
          <w:tab w:val="num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4C0A">
        <w:rPr>
          <w:rFonts w:ascii="Times New Roman" w:hAnsi="Times New Roman" w:cs="Times New Roman"/>
          <w:sz w:val="28"/>
          <w:szCs w:val="28"/>
        </w:rPr>
        <w:t xml:space="preserve">- </w:t>
      </w:r>
      <w:r w:rsidR="007475CE" w:rsidRPr="00A54C0A">
        <w:rPr>
          <w:rFonts w:ascii="Times New Roman" w:hAnsi="Times New Roman" w:cs="Times New Roman"/>
          <w:sz w:val="28"/>
          <w:szCs w:val="28"/>
        </w:rPr>
        <w:t>общий объем доходов бюджета Мундыбашского городского поселения на 202</w:t>
      </w:r>
      <w:r w:rsidR="006D602C" w:rsidRPr="00A54C0A">
        <w:rPr>
          <w:rFonts w:ascii="Times New Roman" w:hAnsi="Times New Roman" w:cs="Times New Roman"/>
          <w:sz w:val="28"/>
          <w:szCs w:val="28"/>
        </w:rPr>
        <w:t>4</w:t>
      </w:r>
      <w:r w:rsidR="007475CE" w:rsidRPr="00A54C0A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6E4685" w:rsidRPr="00A54C0A">
        <w:rPr>
          <w:rFonts w:ascii="Times New Roman" w:hAnsi="Times New Roman" w:cs="Times New Roman"/>
          <w:sz w:val="28"/>
          <w:szCs w:val="28"/>
        </w:rPr>
        <w:t>17032,4</w:t>
      </w:r>
      <w:r w:rsidR="007475CE" w:rsidRPr="00A54C0A">
        <w:rPr>
          <w:rFonts w:ascii="Times New Roman" w:hAnsi="Times New Roman" w:cs="Times New Roman"/>
          <w:sz w:val="28"/>
          <w:szCs w:val="28"/>
        </w:rPr>
        <w:t xml:space="preserve"> тыс. рублей и на 202</w:t>
      </w:r>
      <w:r w:rsidR="006D602C" w:rsidRPr="00A54C0A">
        <w:rPr>
          <w:rFonts w:ascii="Times New Roman" w:hAnsi="Times New Roman" w:cs="Times New Roman"/>
          <w:sz w:val="28"/>
          <w:szCs w:val="28"/>
        </w:rPr>
        <w:t>5</w:t>
      </w:r>
      <w:r w:rsidR="007475CE" w:rsidRPr="00A54C0A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6E4685" w:rsidRPr="00A54C0A">
        <w:rPr>
          <w:rFonts w:ascii="Times New Roman" w:hAnsi="Times New Roman" w:cs="Times New Roman"/>
          <w:sz w:val="28"/>
          <w:szCs w:val="28"/>
        </w:rPr>
        <w:t>15893,8</w:t>
      </w:r>
      <w:r w:rsidR="007475CE" w:rsidRPr="00A54C0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475CE" w:rsidRPr="00A54C0A" w:rsidRDefault="00E31E9B" w:rsidP="00A54C0A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4C0A">
        <w:rPr>
          <w:rFonts w:ascii="Times New Roman" w:hAnsi="Times New Roman" w:cs="Times New Roman"/>
          <w:sz w:val="28"/>
          <w:szCs w:val="28"/>
        </w:rPr>
        <w:t xml:space="preserve">- </w:t>
      </w:r>
      <w:r w:rsidR="007475CE" w:rsidRPr="00A54C0A">
        <w:rPr>
          <w:rFonts w:ascii="Times New Roman" w:hAnsi="Times New Roman" w:cs="Times New Roman"/>
          <w:sz w:val="28"/>
          <w:szCs w:val="28"/>
        </w:rPr>
        <w:t>общий объем расходов бюджета Мундыбашского городского поселения на 202</w:t>
      </w:r>
      <w:r w:rsidR="006E4685" w:rsidRPr="00A54C0A">
        <w:rPr>
          <w:rFonts w:ascii="Times New Roman" w:hAnsi="Times New Roman" w:cs="Times New Roman"/>
          <w:sz w:val="28"/>
          <w:szCs w:val="28"/>
        </w:rPr>
        <w:t>4</w:t>
      </w:r>
      <w:r w:rsidR="007475CE" w:rsidRPr="00A54C0A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6E4685" w:rsidRPr="00A54C0A">
        <w:rPr>
          <w:rFonts w:ascii="Times New Roman" w:hAnsi="Times New Roman" w:cs="Times New Roman"/>
          <w:sz w:val="28"/>
          <w:szCs w:val="28"/>
        </w:rPr>
        <w:t>17032,4</w:t>
      </w:r>
      <w:r w:rsidR="007475CE" w:rsidRPr="00A54C0A">
        <w:rPr>
          <w:rFonts w:ascii="Times New Roman" w:hAnsi="Times New Roman" w:cs="Times New Roman"/>
          <w:sz w:val="28"/>
          <w:szCs w:val="28"/>
        </w:rPr>
        <w:t xml:space="preserve"> тыс. рублей и на 202</w:t>
      </w:r>
      <w:r w:rsidR="006D602C" w:rsidRPr="00A54C0A">
        <w:rPr>
          <w:rFonts w:ascii="Times New Roman" w:hAnsi="Times New Roman" w:cs="Times New Roman"/>
          <w:sz w:val="28"/>
          <w:szCs w:val="28"/>
        </w:rPr>
        <w:t>5</w:t>
      </w:r>
      <w:r w:rsidR="007475CE" w:rsidRPr="00A54C0A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6E4685" w:rsidRPr="00A54C0A">
        <w:rPr>
          <w:rFonts w:ascii="Times New Roman" w:hAnsi="Times New Roman" w:cs="Times New Roman"/>
          <w:sz w:val="28"/>
          <w:szCs w:val="28"/>
        </w:rPr>
        <w:t>15893,8</w:t>
      </w:r>
      <w:r w:rsidR="007475CE" w:rsidRPr="00A54C0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D0093" w:rsidRPr="00A54C0A">
        <w:rPr>
          <w:rFonts w:ascii="Times New Roman" w:hAnsi="Times New Roman" w:cs="Times New Roman"/>
          <w:sz w:val="28"/>
          <w:szCs w:val="28"/>
        </w:rPr>
        <w:t>.</w:t>
      </w:r>
    </w:p>
    <w:p w:rsidR="006F3DB4" w:rsidRPr="00A54C0A" w:rsidRDefault="006F3DB4" w:rsidP="00A54C0A">
      <w:pPr>
        <w:widowControl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0A23" w:rsidRPr="00A54C0A" w:rsidRDefault="007475CE" w:rsidP="00A54C0A">
      <w:pPr>
        <w:widowControl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4C0A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2D0093" w:rsidRPr="00A54C0A">
        <w:rPr>
          <w:rFonts w:ascii="Times New Roman" w:hAnsi="Times New Roman" w:cs="Times New Roman"/>
          <w:b/>
          <w:sz w:val="28"/>
          <w:szCs w:val="28"/>
        </w:rPr>
        <w:t>2</w:t>
      </w:r>
      <w:r w:rsidRPr="00A54C0A">
        <w:rPr>
          <w:rFonts w:ascii="Times New Roman" w:hAnsi="Times New Roman" w:cs="Times New Roman"/>
          <w:b/>
          <w:sz w:val="28"/>
          <w:szCs w:val="28"/>
        </w:rPr>
        <w:t>.</w:t>
      </w:r>
      <w:r w:rsidRPr="00A54C0A">
        <w:rPr>
          <w:rFonts w:ascii="Times New Roman" w:hAnsi="Times New Roman" w:cs="Times New Roman"/>
          <w:sz w:val="28"/>
          <w:szCs w:val="28"/>
        </w:rPr>
        <w:t xml:space="preserve"> </w:t>
      </w:r>
      <w:r w:rsidR="00940A23" w:rsidRPr="00A54C0A">
        <w:rPr>
          <w:rFonts w:ascii="Times New Roman" w:hAnsi="Times New Roman" w:cs="Times New Roman"/>
          <w:b/>
          <w:sz w:val="28"/>
          <w:szCs w:val="28"/>
        </w:rPr>
        <w:t>Доходы бюджета Мундыбашского городского</w:t>
      </w:r>
      <w:r w:rsidR="00940A23" w:rsidRPr="00A54C0A">
        <w:rPr>
          <w:rFonts w:ascii="Times New Roman" w:hAnsi="Times New Roman" w:cs="Times New Roman"/>
          <w:sz w:val="28"/>
          <w:szCs w:val="28"/>
        </w:rPr>
        <w:t xml:space="preserve"> </w:t>
      </w:r>
      <w:r w:rsidR="00940A23" w:rsidRPr="00A54C0A">
        <w:rPr>
          <w:rFonts w:ascii="Times New Roman" w:hAnsi="Times New Roman" w:cs="Times New Roman"/>
          <w:b/>
          <w:sz w:val="28"/>
          <w:szCs w:val="28"/>
        </w:rPr>
        <w:t>поселения</w:t>
      </w:r>
    </w:p>
    <w:p w:rsidR="007475CE" w:rsidRPr="00A54C0A" w:rsidRDefault="00940A23" w:rsidP="00A54C0A">
      <w:pPr>
        <w:widowControl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4C0A">
        <w:rPr>
          <w:rFonts w:ascii="Times New Roman" w:hAnsi="Times New Roman" w:cs="Times New Roman"/>
          <w:sz w:val="28"/>
          <w:szCs w:val="28"/>
        </w:rPr>
        <w:t>Утвердить</w:t>
      </w:r>
      <w:r w:rsidR="007475CE" w:rsidRPr="00A54C0A">
        <w:rPr>
          <w:rFonts w:ascii="Times New Roman" w:hAnsi="Times New Roman" w:cs="Times New Roman"/>
          <w:sz w:val="28"/>
          <w:szCs w:val="28"/>
        </w:rPr>
        <w:t xml:space="preserve"> доходы бюджета Мундыбашского городского поселения на 202</w:t>
      </w:r>
      <w:r w:rsidR="006D602C" w:rsidRPr="00A54C0A">
        <w:rPr>
          <w:rFonts w:ascii="Times New Roman" w:hAnsi="Times New Roman" w:cs="Times New Roman"/>
          <w:sz w:val="28"/>
          <w:szCs w:val="28"/>
        </w:rPr>
        <w:t>3</w:t>
      </w:r>
      <w:r w:rsidR="007475CE" w:rsidRPr="00A54C0A">
        <w:rPr>
          <w:rFonts w:ascii="Times New Roman" w:hAnsi="Times New Roman" w:cs="Times New Roman"/>
          <w:sz w:val="28"/>
          <w:szCs w:val="28"/>
        </w:rPr>
        <w:t xml:space="preserve"> год </w:t>
      </w:r>
      <w:r w:rsidR="007475CE" w:rsidRPr="00A54C0A">
        <w:rPr>
          <w:rFonts w:ascii="Times New Roman" w:hAnsi="Times New Roman" w:cs="Times New Roman"/>
          <w:sz w:val="28"/>
          <w:szCs w:val="28"/>
        </w:rPr>
        <w:lastRenderedPageBreak/>
        <w:t>и на плановый период 202</w:t>
      </w:r>
      <w:r w:rsidR="006D602C" w:rsidRPr="00A54C0A">
        <w:rPr>
          <w:rFonts w:ascii="Times New Roman" w:hAnsi="Times New Roman" w:cs="Times New Roman"/>
          <w:sz w:val="28"/>
          <w:szCs w:val="28"/>
        </w:rPr>
        <w:t>4</w:t>
      </w:r>
      <w:r w:rsidR="007475CE" w:rsidRPr="00A54C0A">
        <w:rPr>
          <w:rFonts w:ascii="Times New Roman" w:hAnsi="Times New Roman" w:cs="Times New Roman"/>
          <w:sz w:val="28"/>
          <w:szCs w:val="28"/>
        </w:rPr>
        <w:t xml:space="preserve"> и 202</w:t>
      </w:r>
      <w:r w:rsidR="006D602C" w:rsidRPr="00A54C0A">
        <w:rPr>
          <w:rFonts w:ascii="Times New Roman" w:hAnsi="Times New Roman" w:cs="Times New Roman"/>
          <w:sz w:val="28"/>
          <w:szCs w:val="28"/>
        </w:rPr>
        <w:t>5</w:t>
      </w:r>
      <w:r w:rsidR="007475CE" w:rsidRPr="00A54C0A">
        <w:rPr>
          <w:rFonts w:ascii="Times New Roman" w:hAnsi="Times New Roman" w:cs="Times New Roman"/>
          <w:sz w:val="28"/>
          <w:szCs w:val="28"/>
        </w:rPr>
        <w:t xml:space="preserve"> годов, согласно приложению № </w:t>
      </w:r>
      <w:r w:rsidR="002D0093" w:rsidRPr="00A54C0A">
        <w:rPr>
          <w:rFonts w:ascii="Times New Roman" w:hAnsi="Times New Roman" w:cs="Times New Roman"/>
          <w:sz w:val="28"/>
          <w:szCs w:val="28"/>
        </w:rPr>
        <w:t>1</w:t>
      </w:r>
      <w:r w:rsidR="000D1EC0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7475CE" w:rsidRPr="00A54C0A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0D1EC0">
        <w:rPr>
          <w:rFonts w:ascii="Times New Roman" w:hAnsi="Times New Roman" w:cs="Times New Roman"/>
          <w:sz w:val="28"/>
          <w:szCs w:val="28"/>
        </w:rPr>
        <w:t>ю</w:t>
      </w:r>
      <w:r w:rsidRPr="00A54C0A">
        <w:rPr>
          <w:rFonts w:ascii="Times New Roman" w:hAnsi="Times New Roman" w:cs="Times New Roman"/>
          <w:sz w:val="28"/>
          <w:szCs w:val="28"/>
        </w:rPr>
        <w:t>.</w:t>
      </w:r>
    </w:p>
    <w:p w:rsidR="006F3DB4" w:rsidRPr="00A54C0A" w:rsidRDefault="006F3DB4" w:rsidP="00A54C0A">
      <w:pPr>
        <w:tabs>
          <w:tab w:val="num" w:pos="0"/>
        </w:tabs>
        <w:spacing w:after="0" w:line="240" w:lineRule="auto"/>
        <w:ind w:firstLine="53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40A23" w:rsidRPr="00A54C0A" w:rsidRDefault="007475CE" w:rsidP="00A54C0A">
      <w:pPr>
        <w:tabs>
          <w:tab w:val="num" w:pos="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4C0A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2D0093" w:rsidRPr="00A54C0A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A54C0A">
        <w:rPr>
          <w:rFonts w:ascii="Times New Roman" w:hAnsi="Times New Roman" w:cs="Times New Roman"/>
          <w:b/>
          <w:sz w:val="28"/>
          <w:szCs w:val="28"/>
        </w:rPr>
        <w:t>.</w:t>
      </w:r>
      <w:r w:rsidRPr="00A54C0A">
        <w:rPr>
          <w:rFonts w:ascii="Times New Roman" w:hAnsi="Times New Roman" w:cs="Times New Roman"/>
          <w:sz w:val="28"/>
          <w:szCs w:val="28"/>
        </w:rPr>
        <w:t xml:space="preserve"> </w:t>
      </w:r>
      <w:r w:rsidR="00940A23" w:rsidRPr="00A54C0A">
        <w:rPr>
          <w:rFonts w:ascii="Times New Roman" w:hAnsi="Times New Roman" w:cs="Times New Roman"/>
          <w:b/>
          <w:sz w:val="28"/>
          <w:szCs w:val="28"/>
        </w:rPr>
        <w:t>Целевые статьи и виды расходов бюджета Мундыбашского городского</w:t>
      </w:r>
      <w:r w:rsidR="00940A23" w:rsidRPr="00A54C0A">
        <w:rPr>
          <w:rFonts w:ascii="Times New Roman" w:hAnsi="Times New Roman" w:cs="Times New Roman"/>
          <w:sz w:val="28"/>
          <w:szCs w:val="28"/>
        </w:rPr>
        <w:t xml:space="preserve"> </w:t>
      </w:r>
      <w:r w:rsidR="00940A23" w:rsidRPr="00A54C0A">
        <w:rPr>
          <w:rFonts w:ascii="Times New Roman" w:hAnsi="Times New Roman" w:cs="Times New Roman"/>
          <w:b/>
          <w:sz w:val="28"/>
          <w:szCs w:val="28"/>
        </w:rPr>
        <w:t>поселения</w:t>
      </w:r>
    </w:p>
    <w:p w:rsidR="007475CE" w:rsidRPr="00A54C0A" w:rsidRDefault="00940A23" w:rsidP="00A54C0A">
      <w:pPr>
        <w:tabs>
          <w:tab w:val="num" w:pos="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4C0A">
        <w:rPr>
          <w:rFonts w:ascii="Times New Roman" w:hAnsi="Times New Roman" w:cs="Times New Roman"/>
          <w:sz w:val="28"/>
          <w:szCs w:val="28"/>
        </w:rPr>
        <w:t>Утвердить</w:t>
      </w:r>
      <w:r w:rsidR="007475CE" w:rsidRPr="00A54C0A">
        <w:rPr>
          <w:rFonts w:ascii="Times New Roman" w:hAnsi="Times New Roman" w:cs="Times New Roman"/>
          <w:sz w:val="28"/>
          <w:szCs w:val="28"/>
        </w:rPr>
        <w:t xml:space="preserve"> перечень и коды целевых статей расходов бюджета Мундыбашского городского поселения, согласно приложению № </w:t>
      </w:r>
      <w:r w:rsidR="002D0093" w:rsidRPr="00A54C0A">
        <w:rPr>
          <w:rFonts w:ascii="Times New Roman" w:hAnsi="Times New Roman" w:cs="Times New Roman"/>
          <w:sz w:val="28"/>
          <w:szCs w:val="28"/>
        </w:rPr>
        <w:t>2</w:t>
      </w:r>
      <w:r w:rsidR="007475CE" w:rsidRPr="00A54C0A">
        <w:rPr>
          <w:rFonts w:ascii="Times New Roman" w:hAnsi="Times New Roman" w:cs="Times New Roman"/>
          <w:sz w:val="28"/>
          <w:szCs w:val="28"/>
        </w:rPr>
        <w:t xml:space="preserve"> к настоящему решени</w:t>
      </w:r>
      <w:r w:rsidR="000D1EC0">
        <w:rPr>
          <w:rFonts w:ascii="Times New Roman" w:hAnsi="Times New Roman" w:cs="Times New Roman"/>
          <w:sz w:val="28"/>
          <w:szCs w:val="28"/>
        </w:rPr>
        <w:t>ю</w:t>
      </w:r>
      <w:r w:rsidR="007475CE" w:rsidRPr="00A54C0A">
        <w:rPr>
          <w:rFonts w:ascii="Times New Roman" w:hAnsi="Times New Roman" w:cs="Times New Roman"/>
          <w:sz w:val="28"/>
          <w:szCs w:val="28"/>
        </w:rPr>
        <w:t>.</w:t>
      </w:r>
    </w:p>
    <w:p w:rsidR="007475CE" w:rsidRPr="00A54C0A" w:rsidRDefault="00940A23" w:rsidP="00A54C0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4C0A">
        <w:rPr>
          <w:rFonts w:ascii="Times New Roman" w:hAnsi="Times New Roman" w:cs="Times New Roman"/>
          <w:sz w:val="28"/>
          <w:szCs w:val="28"/>
        </w:rPr>
        <w:t>Утвердить</w:t>
      </w:r>
      <w:r w:rsidR="007475CE" w:rsidRPr="00A54C0A">
        <w:rPr>
          <w:rFonts w:ascii="Times New Roman" w:hAnsi="Times New Roman" w:cs="Times New Roman"/>
          <w:sz w:val="28"/>
          <w:szCs w:val="28"/>
        </w:rPr>
        <w:t xml:space="preserve"> перечень и коды видов расходов бюджета Мундыбашского городского поселения, согласно приложению №</w:t>
      </w:r>
      <w:r w:rsidRPr="00A54C0A">
        <w:rPr>
          <w:rFonts w:ascii="Times New Roman" w:hAnsi="Times New Roman" w:cs="Times New Roman"/>
          <w:sz w:val="28"/>
          <w:szCs w:val="28"/>
        </w:rPr>
        <w:t xml:space="preserve"> </w:t>
      </w:r>
      <w:r w:rsidR="002D0093" w:rsidRPr="00A54C0A">
        <w:rPr>
          <w:rFonts w:ascii="Times New Roman" w:hAnsi="Times New Roman" w:cs="Times New Roman"/>
          <w:sz w:val="28"/>
          <w:szCs w:val="28"/>
        </w:rPr>
        <w:t>3</w:t>
      </w:r>
      <w:r w:rsidR="007475CE" w:rsidRPr="00A54C0A">
        <w:rPr>
          <w:rFonts w:ascii="Times New Roman" w:hAnsi="Times New Roman" w:cs="Times New Roman"/>
          <w:sz w:val="28"/>
          <w:szCs w:val="28"/>
        </w:rPr>
        <w:t xml:space="preserve"> к настоящему решени</w:t>
      </w:r>
      <w:r w:rsidR="000D1EC0">
        <w:rPr>
          <w:rFonts w:ascii="Times New Roman" w:hAnsi="Times New Roman" w:cs="Times New Roman"/>
          <w:sz w:val="28"/>
          <w:szCs w:val="28"/>
        </w:rPr>
        <w:t>ю</w:t>
      </w:r>
      <w:r w:rsidRPr="00A54C0A">
        <w:rPr>
          <w:rFonts w:ascii="Times New Roman" w:hAnsi="Times New Roman" w:cs="Times New Roman"/>
          <w:sz w:val="28"/>
          <w:szCs w:val="28"/>
        </w:rPr>
        <w:t>.</w:t>
      </w:r>
    </w:p>
    <w:p w:rsidR="006F3DB4" w:rsidRPr="00A54C0A" w:rsidRDefault="006F3DB4" w:rsidP="00A54C0A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5305" w:rsidRPr="00A54C0A" w:rsidRDefault="007475CE" w:rsidP="00A54C0A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4C0A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2D0093" w:rsidRPr="00A54C0A">
        <w:rPr>
          <w:rFonts w:ascii="Times New Roman" w:hAnsi="Times New Roman" w:cs="Times New Roman"/>
          <w:b/>
          <w:sz w:val="28"/>
          <w:szCs w:val="28"/>
        </w:rPr>
        <w:t>4</w:t>
      </w:r>
      <w:r w:rsidRPr="00A54C0A">
        <w:rPr>
          <w:rFonts w:ascii="Times New Roman" w:hAnsi="Times New Roman" w:cs="Times New Roman"/>
          <w:b/>
          <w:sz w:val="28"/>
          <w:szCs w:val="28"/>
        </w:rPr>
        <w:t>.</w:t>
      </w:r>
      <w:r w:rsidR="00BE5305" w:rsidRPr="00A54C0A">
        <w:rPr>
          <w:rFonts w:ascii="Times New Roman" w:hAnsi="Times New Roman" w:cs="Times New Roman"/>
          <w:b/>
          <w:sz w:val="28"/>
          <w:szCs w:val="28"/>
        </w:rPr>
        <w:t xml:space="preserve"> Бюджетные ассигнования бюджета Мундыбашского городского</w:t>
      </w:r>
      <w:r w:rsidR="00BE5305" w:rsidRPr="00A54C0A">
        <w:rPr>
          <w:rFonts w:ascii="Times New Roman" w:hAnsi="Times New Roman" w:cs="Times New Roman"/>
          <w:sz w:val="28"/>
          <w:szCs w:val="28"/>
        </w:rPr>
        <w:t xml:space="preserve"> </w:t>
      </w:r>
      <w:r w:rsidR="00BE5305" w:rsidRPr="00A54C0A">
        <w:rPr>
          <w:rFonts w:ascii="Times New Roman" w:hAnsi="Times New Roman" w:cs="Times New Roman"/>
          <w:b/>
          <w:sz w:val="28"/>
          <w:szCs w:val="28"/>
        </w:rPr>
        <w:t>поселения</w:t>
      </w:r>
      <w:r w:rsidR="00BE5305" w:rsidRPr="00A54C0A">
        <w:rPr>
          <w:rFonts w:ascii="Times New Roman" w:hAnsi="Times New Roman" w:cs="Times New Roman"/>
          <w:sz w:val="28"/>
          <w:szCs w:val="28"/>
        </w:rPr>
        <w:t xml:space="preserve"> </w:t>
      </w:r>
      <w:r w:rsidR="00BE5305" w:rsidRPr="00A54C0A">
        <w:rPr>
          <w:rFonts w:ascii="Times New Roman" w:hAnsi="Times New Roman" w:cs="Times New Roman"/>
          <w:b/>
          <w:sz w:val="28"/>
          <w:szCs w:val="28"/>
        </w:rPr>
        <w:t>на 202</w:t>
      </w:r>
      <w:r w:rsidR="006D602C" w:rsidRPr="00A54C0A">
        <w:rPr>
          <w:rFonts w:ascii="Times New Roman" w:hAnsi="Times New Roman" w:cs="Times New Roman"/>
          <w:b/>
          <w:sz w:val="28"/>
          <w:szCs w:val="28"/>
        </w:rPr>
        <w:t>3</w:t>
      </w:r>
      <w:r w:rsidR="00BE5305" w:rsidRPr="00A54C0A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2</w:t>
      </w:r>
      <w:r w:rsidR="006D602C" w:rsidRPr="00A54C0A">
        <w:rPr>
          <w:rFonts w:ascii="Times New Roman" w:hAnsi="Times New Roman" w:cs="Times New Roman"/>
          <w:b/>
          <w:sz w:val="28"/>
          <w:szCs w:val="28"/>
        </w:rPr>
        <w:t>4</w:t>
      </w:r>
      <w:r w:rsidR="00BE5305" w:rsidRPr="00A54C0A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6D602C" w:rsidRPr="00A54C0A">
        <w:rPr>
          <w:rFonts w:ascii="Times New Roman" w:hAnsi="Times New Roman" w:cs="Times New Roman"/>
          <w:b/>
          <w:sz w:val="28"/>
          <w:szCs w:val="28"/>
        </w:rPr>
        <w:t>5</w:t>
      </w:r>
      <w:r w:rsidR="00BE5305" w:rsidRPr="00A54C0A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7475CE" w:rsidRPr="00A54C0A" w:rsidRDefault="00BE5305" w:rsidP="00A54C0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4C0A">
        <w:rPr>
          <w:rFonts w:ascii="Times New Roman" w:hAnsi="Times New Roman" w:cs="Times New Roman"/>
          <w:sz w:val="28"/>
          <w:szCs w:val="28"/>
        </w:rPr>
        <w:t>Утвердить</w:t>
      </w:r>
      <w:r w:rsidR="007475CE" w:rsidRPr="00A54C0A">
        <w:rPr>
          <w:rFonts w:ascii="Times New Roman" w:hAnsi="Times New Roman" w:cs="Times New Roman"/>
          <w:sz w:val="28"/>
          <w:szCs w:val="28"/>
        </w:rPr>
        <w:t xml:space="preserve"> распределение бюджетных ассигнований бюджета Мундыбашского городского поселения по ведомству, по разделам, подразделам, целевым статьям и видам расходов классификации расходов бюджетов на 202</w:t>
      </w:r>
      <w:r w:rsidR="006D602C" w:rsidRPr="00A54C0A">
        <w:rPr>
          <w:rFonts w:ascii="Times New Roman" w:hAnsi="Times New Roman" w:cs="Times New Roman"/>
          <w:sz w:val="28"/>
          <w:szCs w:val="28"/>
        </w:rPr>
        <w:t>3</w:t>
      </w:r>
      <w:r w:rsidRPr="00A54C0A">
        <w:rPr>
          <w:rFonts w:ascii="Times New Roman" w:hAnsi="Times New Roman" w:cs="Times New Roman"/>
          <w:sz w:val="28"/>
          <w:szCs w:val="28"/>
        </w:rPr>
        <w:t xml:space="preserve"> </w:t>
      </w:r>
      <w:r w:rsidR="007475CE" w:rsidRPr="00A54C0A">
        <w:rPr>
          <w:rFonts w:ascii="Times New Roman" w:hAnsi="Times New Roman" w:cs="Times New Roman"/>
          <w:sz w:val="28"/>
          <w:szCs w:val="28"/>
        </w:rPr>
        <w:t>год, и на плановый период 202</w:t>
      </w:r>
      <w:r w:rsidR="006D602C" w:rsidRPr="00A54C0A">
        <w:rPr>
          <w:rFonts w:ascii="Times New Roman" w:hAnsi="Times New Roman" w:cs="Times New Roman"/>
          <w:sz w:val="28"/>
          <w:szCs w:val="28"/>
        </w:rPr>
        <w:t>4</w:t>
      </w:r>
      <w:r w:rsidR="007475CE" w:rsidRPr="00A54C0A">
        <w:rPr>
          <w:rFonts w:ascii="Times New Roman" w:hAnsi="Times New Roman" w:cs="Times New Roman"/>
          <w:sz w:val="28"/>
          <w:szCs w:val="28"/>
        </w:rPr>
        <w:t xml:space="preserve"> и 202</w:t>
      </w:r>
      <w:r w:rsidR="006D602C" w:rsidRPr="00A54C0A">
        <w:rPr>
          <w:rFonts w:ascii="Times New Roman" w:hAnsi="Times New Roman" w:cs="Times New Roman"/>
          <w:sz w:val="28"/>
          <w:szCs w:val="28"/>
        </w:rPr>
        <w:t>5</w:t>
      </w:r>
      <w:r w:rsidR="007475CE" w:rsidRPr="00A54C0A">
        <w:rPr>
          <w:rFonts w:ascii="Times New Roman" w:hAnsi="Times New Roman" w:cs="Times New Roman"/>
          <w:sz w:val="28"/>
          <w:szCs w:val="28"/>
        </w:rPr>
        <w:t xml:space="preserve"> годов, согласно приложению № </w:t>
      </w:r>
      <w:r w:rsidR="002D0093" w:rsidRPr="00A54C0A">
        <w:rPr>
          <w:rFonts w:ascii="Times New Roman" w:hAnsi="Times New Roman" w:cs="Times New Roman"/>
          <w:sz w:val="28"/>
          <w:szCs w:val="28"/>
        </w:rPr>
        <w:t>4</w:t>
      </w:r>
      <w:r w:rsidR="007475CE" w:rsidRPr="00A54C0A">
        <w:rPr>
          <w:rFonts w:ascii="Times New Roman" w:hAnsi="Times New Roman" w:cs="Times New Roman"/>
          <w:sz w:val="28"/>
          <w:szCs w:val="28"/>
        </w:rPr>
        <w:t xml:space="preserve"> к настоящему решени</w:t>
      </w:r>
      <w:r w:rsidR="000D1EC0">
        <w:rPr>
          <w:rFonts w:ascii="Times New Roman" w:hAnsi="Times New Roman" w:cs="Times New Roman"/>
          <w:sz w:val="28"/>
          <w:szCs w:val="28"/>
        </w:rPr>
        <w:t>ю</w:t>
      </w:r>
      <w:r w:rsidR="007475CE" w:rsidRPr="00A54C0A">
        <w:rPr>
          <w:rFonts w:ascii="Times New Roman" w:hAnsi="Times New Roman" w:cs="Times New Roman"/>
          <w:sz w:val="28"/>
          <w:szCs w:val="28"/>
        </w:rPr>
        <w:t>.</w:t>
      </w:r>
    </w:p>
    <w:p w:rsidR="007475CE" w:rsidRPr="00A54C0A" w:rsidRDefault="00BE5305" w:rsidP="00A54C0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4C0A">
        <w:rPr>
          <w:rFonts w:ascii="Times New Roman" w:hAnsi="Times New Roman" w:cs="Times New Roman"/>
          <w:sz w:val="28"/>
          <w:szCs w:val="28"/>
        </w:rPr>
        <w:t>Утвердить</w:t>
      </w:r>
      <w:r w:rsidR="007475CE" w:rsidRPr="00A54C0A">
        <w:rPr>
          <w:rFonts w:ascii="Times New Roman" w:hAnsi="Times New Roman" w:cs="Times New Roman"/>
          <w:sz w:val="28"/>
          <w:szCs w:val="28"/>
        </w:rPr>
        <w:t xml:space="preserve"> распределение бюджетных ассигнований бюджета Мундыбашского городского поселения по целевым статьям и видам расходов, квалификации расходов бюджетов на 202</w:t>
      </w:r>
      <w:r w:rsidR="006D602C" w:rsidRPr="00A54C0A">
        <w:rPr>
          <w:rFonts w:ascii="Times New Roman" w:hAnsi="Times New Roman" w:cs="Times New Roman"/>
          <w:sz w:val="28"/>
          <w:szCs w:val="28"/>
        </w:rPr>
        <w:t>3</w:t>
      </w:r>
      <w:r w:rsidRPr="00A54C0A">
        <w:rPr>
          <w:rFonts w:ascii="Times New Roman" w:hAnsi="Times New Roman" w:cs="Times New Roman"/>
          <w:sz w:val="28"/>
          <w:szCs w:val="28"/>
        </w:rPr>
        <w:t xml:space="preserve"> </w:t>
      </w:r>
      <w:r w:rsidR="007475CE" w:rsidRPr="00A54C0A">
        <w:rPr>
          <w:rFonts w:ascii="Times New Roman" w:hAnsi="Times New Roman" w:cs="Times New Roman"/>
          <w:sz w:val="28"/>
          <w:szCs w:val="28"/>
        </w:rPr>
        <w:t>год и на плановый период 202</w:t>
      </w:r>
      <w:r w:rsidR="006D602C" w:rsidRPr="00A54C0A">
        <w:rPr>
          <w:rFonts w:ascii="Times New Roman" w:hAnsi="Times New Roman" w:cs="Times New Roman"/>
          <w:sz w:val="28"/>
          <w:szCs w:val="28"/>
        </w:rPr>
        <w:t>4</w:t>
      </w:r>
      <w:r w:rsidR="007475CE" w:rsidRPr="00A54C0A">
        <w:rPr>
          <w:rFonts w:ascii="Times New Roman" w:hAnsi="Times New Roman" w:cs="Times New Roman"/>
          <w:sz w:val="28"/>
          <w:szCs w:val="28"/>
        </w:rPr>
        <w:t xml:space="preserve"> и 202</w:t>
      </w:r>
      <w:r w:rsidR="006D602C" w:rsidRPr="00A54C0A">
        <w:rPr>
          <w:rFonts w:ascii="Times New Roman" w:hAnsi="Times New Roman" w:cs="Times New Roman"/>
          <w:sz w:val="28"/>
          <w:szCs w:val="28"/>
        </w:rPr>
        <w:t>5</w:t>
      </w:r>
      <w:r w:rsidR="007475CE" w:rsidRPr="00A54C0A">
        <w:rPr>
          <w:rFonts w:ascii="Times New Roman" w:hAnsi="Times New Roman" w:cs="Times New Roman"/>
          <w:sz w:val="28"/>
          <w:szCs w:val="28"/>
        </w:rPr>
        <w:t xml:space="preserve"> годов, согласно приложению №</w:t>
      </w:r>
      <w:r w:rsidRPr="00A54C0A">
        <w:rPr>
          <w:rFonts w:ascii="Times New Roman" w:hAnsi="Times New Roman" w:cs="Times New Roman"/>
          <w:sz w:val="28"/>
          <w:szCs w:val="28"/>
        </w:rPr>
        <w:t xml:space="preserve"> </w:t>
      </w:r>
      <w:r w:rsidR="002D0093" w:rsidRPr="00A54C0A">
        <w:rPr>
          <w:rFonts w:ascii="Times New Roman" w:hAnsi="Times New Roman" w:cs="Times New Roman"/>
          <w:sz w:val="28"/>
          <w:szCs w:val="28"/>
        </w:rPr>
        <w:t>5</w:t>
      </w:r>
      <w:r w:rsidR="007475CE" w:rsidRPr="00A54C0A">
        <w:rPr>
          <w:rFonts w:ascii="Times New Roman" w:hAnsi="Times New Roman" w:cs="Times New Roman"/>
          <w:sz w:val="28"/>
          <w:szCs w:val="28"/>
        </w:rPr>
        <w:t xml:space="preserve"> к настоящему решени</w:t>
      </w:r>
      <w:r w:rsidR="000D1EC0">
        <w:rPr>
          <w:rFonts w:ascii="Times New Roman" w:hAnsi="Times New Roman" w:cs="Times New Roman"/>
          <w:sz w:val="28"/>
          <w:szCs w:val="28"/>
        </w:rPr>
        <w:t>ю</w:t>
      </w:r>
      <w:r w:rsidR="007475CE" w:rsidRPr="00A54C0A">
        <w:rPr>
          <w:rFonts w:ascii="Times New Roman" w:hAnsi="Times New Roman" w:cs="Times New Roman"/>
          <w:sz w:val="28"/>
          <w:szCs w:val="28"/>
        </w:rPr>
        <w:t>.</w:t>
      </w:r>
    </w:p>
    <w:p w:rsidR="007475CE" w:rsidRPr="00A54C0A" w:rsidRDefault="00BE5305" w:rsidP="00A54C0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4C0A">
        <w:rPr>
          <w:rFonts w:ascii="Times New Roman" w:hAnsi="Times New Roman" w:cs="Times New Roman"/>
          <w:sz w:val="28"/>
          <w:szCs w:val="28"/>
        </w:rPr>
        <w:t>Утвердить</w:t>
      </w:r>
      <w:r w:rsidR="007475CE" w:rsidRPr="00A54C0A">
        <w:rPr>
          <w:rFonts w:ascii="Times New Roman" w:hAnsi="Times New Roman" w:cs="Times New Roman"/>
          <w:sz w:val="28"/>
          <w:szCs w:val="28"/>
        </w:rPr>
        <w:t xml:space="preserve"> распределение бюджетных ассигнований Мундыбашского городского поселения по разделам, подразделам на 202</w:t>
      </w:r>
      <w:r w:rsidR="006D602C" w:rsidRPr="00A54C0A">
        <w:rPr>
          <w:rFonts w:ascii="Times New Roman" w:hAnsi="Times New Roman" w:cs="Times New Roman"/>
          <w:sz w:val="28"/>
          <w:szCs w:val="28"/>
        </w:rPr>
        <w:t>3</w:t>
      </w:r>
      <w:r w:rsidRPr="00A54C0A">
        <w:rPr>
          <w:rFonts w:ascii="Times New Roman" w:hAnsi="Times New Roman" w:cs="Times New Roman"/>
          <w:sz w:val="28"/>
          <w:szCs w:val="28"/>
        </w:rPr>
        <w:t xml:space="preserve"> </w:t>
      </w:r>
      <w:r w:rsidR="007475CE" w:rsidRPr="00A54C0A">
        <w:rPr>
          <w:rFonts w:ascii="Times New Roman" w:hAnsi="Times New Roman" w:cs="Times New Roman"/>
          <w:sz w:val="28"/>
          <w:szCs w:val="28"/>
        </w:rPr>
        <w:t>год и на плановый период 202</w:t>
      </w:r>
      <w:r w:rsidR="006D602C" w:rsidRPr="00A54C0A">
        <w:rPr>
          <w:rFonts w:ascii="Times New Roman" w:hAnsi="Times New Roman" w:cs="Times New Roman"/>
          <w:sz w:val="28"/>
          <w:szCs w:val="28"/>
        </w:rPr>
        <w:t>4</w:t>
      </w:r>
      <w:r w:rsidR="007475CE" w:rsidRPr="00A54C0A">
        <w:rPr>
          <w:rFonts w:ascii="Times New Roman" w:hAnsi="Times New Roman" w:cs="Times New Roman"/>
          <w:sz w:val="28"/>
          <w:szCs w:val="28"/>
        </w:rPr>
        <w:t xml:space="preserve"> и 202</w:t>
      </w:r>
      <w:r w:rsidR="006D602C" w:rsidRPr="00A54C0A">
        <w:rPr>
          <w:rFonts w:ascii="Times New Roman" w:hAnsi="Times New Roman" w:cs="Times New Roman"/>
          <w:sz w:val="28"/>
          <w:szCs w:val="28"/>
        </w:rPr>
        <w:t>5</w:t>
      </w:r>
      <w:r w:rsidR="007475CE" w:rsidRPr="00A54C0A">
        <w:rPr>
          <w:rFonts w:ascii="Times New Roman" w:hAnsi="Times New Roman" w:cs="Times New Roman"/>
          <w:sz w:val="28"/>
          <w:szCs w:val="28"/>
        </w:rPr>
        <w:t xml:space="preserve"> годов, согласно приложению №</w:t>
      </w:r>
      <w:r w:rsidRPr="00A54C0A">
        <w:rPr>
          <w:rFonts w:ascii="Times New Roman" w:hAnsi="Times New Roman" w:cs="Times New Roman"/>
          <w:sz w:val="28"/>
          <w:szCs w:val="28"/>
        </w:rPr>
        <w:t xml:space="preserve"> </w:t>
      </w:r>
      <w:r w:rsidR="002D0093" w:rsidRPr="00A54C0A">
        <w:rPr>
          <w:rFonts w:ascii="Times New Roman" w:hAnsi="Times New Roman" w:cs="Times New Roman"/>
          <w:sz w:val="28"/>
          <w:szCs w:val="28"/>
        </w:rPr>
        <w:t>6</w:t>
      </w:r>
      <w:r w:rsidR="007475CE" w:rsidRPr="00A54C0A">
        <w:rPr>
          <w:rFonts w:ascii="Times New Roman" w:hAnsi="Times New Roman" w:cs="Times New Roman"/>
          <w:sz w:val="28"/>
          <w:szCs w:val="28"/>
        </w:rPr>
        <w:t xml:space="preserve"> к настоящему решени</w:t>
      </w:r>
      <w:r w:rsidR="000D1EC0">
        <w:rPr>
          <w:rFonts w:ascii="Times New Roman" w:hAnsi="Times New Roman" w:cs="Times New Roman"/>
          <w:sz w:val="28"/>
          <w:szCs w:val="28"/>
        </w:rPr>
        <w:t>ю</w:t>
      </w:r>
      <w:r w:rsidR="007475CE" w:rsidRPr="00A54C0A">
        <w:rPr>
          <w:rFonts w:ascii="Times New Roman" w:hAnsi="Times New Roman" w:cs="Times New Roman"/>
          <w:sz w:val="28"/>
          <w:szCs w:val="28"/>
        </w:rPr>
        <w:t>.</w:t>
      </w:r>
    </w:p>
    <w:p w:rsidR="006F3DB4" w:rsidRPr="00A54C0A" w:rsidRDefault="006F3DB4" w:rsidP="00A54C0A">
      <w:pPr>
        <w:tabs>
          <w:tab w:val="left" w:pos="1311"/>
        </w:tabs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5305" w:rsidRPr="00A54C0A" w:rsidRDefault="007475CE" w:rsidP="00A54C0A">
      <w:pPr>
        <w:tabs>
          <w:tab w:val="left" w:pos="1311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4C0A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2D0093" w:rsidRPr="00A54C0A">
        <w:rPr>
          <w:rFonts w:ascii="Times New Roman" w:hAnsi="Times New Roman" w:cs="Times New Roman"/>
          <w:b/>
          <w:sz w:val="28"/>
          <w:szCs w:val="28"/>
        </w:rPr>
        <w:t>5</w:t>
      </w:r>
      <w:r w:rsidRPr="00A54C0A">
        <w:rPr>
          <w:rFonts w:ascii="Times New Roman" w:hAnsi="Times New Roman" w:cs="Times New Roman"/>
          <w:b/>
          <w:sz w:val="28"/>
          <w:szCs w:val="28"/>
        </w:rPr>
        <w:t>.</w:t>
      </w:r>
      <w:r w:rsidRPr="00A54C0A">
        <w:rPr>
          <w:rFonts w:ascii="Times New Roman" w:hAnsi="Times New Roman" w:cs="Times New Roman"/>
          <w:sz w:val="28"/>
          <w:szCs w:val="28"/>
        </w:rPr>
        <w:t xml:space="preserve"> </w:t>
      </w:r>
      <w:r w:rsidR="00BE5305" w:rsidRPr="00A54C0A">
        <w:rPr>
          <w:rFonts w:ascii="Times New Roman" w:hAnsi="Times New Roman" w:cs="Times New Roman"/>
          <w:b/>
          <w:sz w:val="28"/>
          <w:szCs w:val="28"/>
        </w:rPr>
        <w:t>Межбюджетные трансферты на 202</w:t>
      </w:r>
      <w:r w:rsidR="006D602C" w:rsidRPr="00A54C0A">
        <w:rPr>
          <w:rFonts w:ascii="Times New Roman" w:hAnsi="Times New Roman" w:cs="Times New Roman"/>
          <w:b/>
          <w:sz w:val="28"/>
          <w:szCs w:val="28"/>
        </w:rPr>
        <w:t>3</w:t>
      </w:r>
      <w:r w:rsidR="00BE5305" w:rsidRPr="00A54C0A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2</w:t>
      </w:r>
      <w:r w:rsidR="006D602C" w:rsidRPr="00A54C0A">
        <w:rPr>
          <w:rFonts w:ascii="Times New Roman" w:hAnsi="Times New Roman" w:cs="Times New Roman"/>
          <w:b/>
          <w:sz w:val="28"/>
          <w:szCs w:val="28"/>
        </w:rPr>
        <w:t>4</w:t>
      </w:r>
      <w:r w:rsidR="00BE5305" w:rsidRPr="00A54C0A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6D602C" w:rsidRPr="00A54C0A">
        <w:rPr>
          <w:rFonts w:ascii="Times New Roman" w:hAnsi="Times New Roman" w:cs="Times New Roman"/>
          <w:b/>
          <w:sz w:val="28"/>
          <w:szCs w:val="28"/>
        </w:rPr>
        <w:t>5</w:t>
      </w:r>
      <w:r w:rsidR="00BE5305" w:rsidRPr="00A54C0A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6D602C" w:rsidRPr="00A54C0A" w:rsidRDefault="006D602C" w:rsidP="00A54C0A">
      <w:pPr>
        <w:tabs>
          <w:tab w:val="left" w:pos="1311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4C0A">
        <w:rPr>
          <w:rFonts w:ascii="Times New Roman" w:hAnsi="Times New Roman" w:cs="Times New Roman"/>
          <w:sz w:val="28"/>
          <w:szCs w:val="28"/>
        </w:rPr>
        <w:t>Утвердить объем дотаций на выравнивание бюджетной обеспеченности получаемых из районного фонда финансовой поддержки поселений на 202</w:t>
      </w:r>
      <w:r w:rsidR="004A57DC" w:rsidRPr="00A54C0A">
        <w:rPr>
          <w:rFonts w:ascii="Times New Roman" w:hAnsi="Times New Roman" w:cs="Times New Roman"/>
          <w:sz w:val="28"/>
          <w:szCs w:val="28"/>
        </w:rPr>
        <w:t>3</w:t>
      </w:r>
      <w:r w:rsidRPr="00A54C0A">
        <w:rPr>
          <w:rFonts w:ascii="Times New Roman" w:hAnsi="Times New Roman" w:cs="Times New Roman"/>
          <w:sz w:val="28"/>
          <w:szCs w:val="28"/>
        </w:rPr>
        <w:t xml:space="preserve"> год в сумме 5</w:t>
      </w:r>
      <w:r w:rsidR="004A57DC" w:rsidRPr="00A54C0A">
        <w:rPr>
          <w:rFonts w:ascii="Times New Roman" w:hAnsi="Times New Roman" w:cs="Times New Roman"/>
          <w:sz w:val="28"/>
          <w:szCs w:val="28"/>
        </w:rPr>
        <w:t>601</w:t>
      </w:r>
      <w:r w:rsidRPr="00A54C0A">
        <w:rPr>
          <w:rFonts w:ascii="Times New Roman" w:hAnsi="Times New Roman" w:cs="Times New Roman"/>
          <w:sz w:val="28"/>
          <w:szCs w:val="28"/>
        </w:rPr>
        <w:t>,0 тыс. рублей, на 202</w:t>
      </w:r>
      <w:r w:rsidR="004A57DC" w:rsidRPr="00A54C0A">
        <w:rPr>
          <w:rFonts w:ascii="Times New Roman" w:hAnsi="Times New Roman" w:cs="Times New Roman"/>
          <w:sz w:val="28"/>
          <w:szCs w:val="28"/>
        </w:rPr>
        <w:t>4</w:t>
      </w:r>
      <w:r w:rsidRPr="00A54C0A">
        <w:rPr>
          <w:rFonts w:ascii="Times New Roman" w:hAnsi="Times New Roman" w:cs="Times New Roman"/>
          <w:sz w:val="28"/>
          <w:szCs w:val="28"/>
        </w:rPr>
        <w:t xml:space="preserve"> год в сумме 4</w:t>
      </w:r>
      <w:r w:rsidR="004A57DC" w:rsidRPr="00A54C0A">
        <w:rPr>
          <w:rFonts w:ascii="Times New Roman" w:hAnsi="Times New Roman" w:cs="Times New Roman"/>
          <w:sz w:val="28"/>
          <w:szCs w:val="28"/>
        </w:rPr>
        <w:t>671</w:t>
      </w:r>
      <w:r w:rsidRPr="00A54C0A">
        <w:rPr>
          <w:rFonts w:ascii="Times New Roman" w:hAnsi="Times New Roman" w:cs="Times New Roman"/>
          <w:sz w:val="28"/>
          <w:szCs w:val="28"/>
        </w:rPr>
        <w:t>,0 тыс. рублей и на 202</w:t>
      </w:r>
      <w:r w:rsidR="004A57DC" w:rsidRPr="00A54C0A">
        <w:rPr>
          <w:rFonts w:ascii="Times New Roman" w:hAnsi="Times New Roman" w:cs="Times New Roman"/>
          <w:sz w:val="28"/>
          <w:szCs w:val="28"/>
        </w:rPr>
        <w:t>5</w:t>
      </w:r>
      <w:r w:rsidRPr="00A54C0A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4A57DC" w:rsidRPr="00A54C0A">
        <w:rPr>
          <w:rFonts w:ascii="Times New Roman" w:hAnsi="Times New Roman" w:cs="Times New Roman"/>
          <w:sz w:val="28"/>
          <w:szCs w:val="28"/>
        </w:rPr>
        <w:t>4307</w:t>
      </w:r>
      <w:r w:rsidRPr="00A54C0A">
        <w:rPr>
          <w:rFonts w:ascii="Times New Roman" w:hAnsi="Times New Roman" w:cs="Times New Roman"/>
          <w:sz w:val="28"/>
          <w:szCs w:val="28"/>
        </w:rPr>
        <w:t>,0 тыс. рублей.</w:t>
      </w:r>
    </w:p>
    <w:p w:rsidR="006D602C" w:rsidRPr="00A54C0A" w:rsidRDefault="006D602C" w:rsidP="00A54C0A">
      <w:pPr>
        <w:tabs>
          <w:tab w:val="left" w:pos="131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4C0A">
        <w:rPr>
          <w:rFonts w:ascii="Times New Roman" w:hAnsi="Times New Roman" w:cs="Times New Roman"/>
          <w:sz w:val="28"/>
          <w:szCs w:val="28"/>
        </w:rPr>
        <w:t>Утвердить объем дотаций на выравнивание бюджетной обеспеченности получаемых из областного бюджета на 202</w:t>
      </w:r>
      <w:r w:rsidR="004A57DC" w:rsidRPr="00A54C0A">
        <w:rPr>
          <w:rFonts w:ascii="Times New Roman" w:hAnsi="Times New Roman" w:cs="Times New Roman"/>
          <w:sz w:val="28"/>
          <w:szCs w:val="28"/>
        </w:rPr>
        <w:t>3</w:t>
      </w:r>
      <w:r w:rsidRPr="00A54C0A">
        <w:rPr>
          <w:rFonts w:ascii="Times New Roman" w:hAnsi="Times New Roman" w:cs="Times New Roman"/>
          <w:sz w:val="28"/>
          <w:szCs w:val="28"/>
        </w:rPr>
        <w:t xml:space="preserve"> год в сумме 18</w:t>
      </w:r>
      <w:r w:rsidR="004A57DC" w:rsidRPr="00A54C0A">
        <w:rPr>
          <w:rFonts w:ascii="Times New Roman" w:hAnsi="Times New Roman" w:cs="Times New Roman"/>
          <w:sz w:val="28"/>
          <w:szCs w:val="28"/>
        </w:rPr>
        <w:t>6,1</w:t>
      </w:r>
      <w:r w:rsidRPr="00A54C0A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4A57DC" w:rsidRPr="00A54C0A">
        <w:rPr>
          <w:rFonts w:ascii="Times New Roman" w:hAnsi="Times New Roman" w:cs="Times New Roman"/>
          <w:sz w:val="28"/>
          <w:szCs w:val="28"/>
        </w:rPr>
        <w:t>4</w:t>
      </w:r>
      <w:r w:rsidRPr="00A54C0A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4A57DC" w:rsidRPr="00A54C0A">
        <w:rPr>
          <w:rFonts w:ascii="Times New Roman" w:hAnsi="Times New Roman" w:cs="Times New Roman"/>
          <w:sz w:val="28"/>
          <w:szCs w:val="28"/>
        </w:rPr>
        <w:t>176,8</w:t>
      </w:r>
      <w:r w:rsidRPr="00A54C0A">
        <w:rPr>
          <w:rFonts w:ascii="Times New Roman" w:hAnsi="Times New Roman" w:cs="Times New Roman"/>
          <w:sz w:val="28"/>
          <w:szCs w:val="28"/>
        </w:rPr>
        <w:t xml:space="preserve"> тыс. рублей и на 202</w:t>
      </w:r>
      <w:r w:rsidR="004A57DC" w:rsidRPr="00A54C0A">
        <w:rPr>
          <w:rFonts w:ascii="Times New Roman" w:hAnsi="Times New Roman" w:cs="Times New Roman"/>
          <w:sz w:val="28"/>
          <w:szCs w:val="28"/>
        </w:rPr>
        <w:t>5</w:t>
      </w:r>
      <w:r w:rsidRPr="00A54C0A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4A57DC" w:rsidRPr="00A54C0A">
        <w:rPr>
          <w:rFonts w:ascii="Times New Roman" w:hAnsi="Times New Roman" w:cs="Times New Roman"/>
          <w:sz w:val="28"/>
          <w:szCs w:val="28"/>
        </w:rPr>
        <w:t>172,3</w:t>
      </w:r>
      <w:r w:rsidRPr="00A54C0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D602C" w:rsidRPr="00A54C0A" w:rsidRDefault="006D602C" w:rsidP="00A54C0A">
      <w:pPr>
        <w:tabs>
          <w:tab w:val="left" w:pos="131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4C0A">
        <w:rPr>
          <w:rFonts w:ascii="Times New Roman" w:hAnsi="Times New Roman" w:cs="Times New Roman"/>
          <w:sz w:val="28"/>
          <w:szCs w:val="28"/>
        </w:rPr>
        <w:t xml:space="preserve">Утвердить объем </w:t>
      </w:r>
      <w:r w:rsidRPr="00A54C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венций на осуществление первичного воинского учета органами местного самоуправления поселений </w:t>
      </w:r>
      <w:r w:rsidRPr="00A54C0A">
        <w:rPr>
          <w:rFonts w:ascii="Times New Roman" w:hAnsi="Times New Roman" w:cs="Times New Roman"/>
          <w:sz w:val="28"/>
          <w:szCs w:val="28"/>
        </w:rPr>
        <w:t>на 202</w:t>
      </w:r>
      <w:r w:rsidR="004A57DC" w:rsidRPr="00A54C0A">
        <w:rPr>
          <w:rFonts w:ascii="Times New Roman" w:hAnsi="Times New Roman" w:cs="Times New Roman"/>
          <w:sz w:val="28"/>
          <w:szCs w:val="28"/>
        </w:rPr>
        <w:t>3</w:t>
      </w:r>
      <w:r w:rsidRPr="00A54C0A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62D48" w:rsidRPr="00A54C0A">
        <w:rPr>
          <w:rFonts w:ascii="Times New Roman" w:hAnsi="Times New Roman" w:cs="Times New Roman"/>
          <w:sz w:val="28"/>
          <w:szCs w:val="28"/>
        </w:rPr>
        <w:t>414,0</w:t>
      </w:r>
      <w:r w:rsidRPr="00A54C0A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362D48" w:rsidRPr="00A54C0A">
        <w:rPr>
          <w:rFonts w:ascii="Times New Roman" w:hAnsi="Times New Roman" w:cs="Times New Roman"/>
          <w:sz w:val="28"/>
          <w:szCs w:val="28"/>
        </w:rPr>
        <w:t>4</w:t>
      </w:r>
      <w:r w:rsidRPr="00A54C0A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62D48" w:rsidRPr="00A54C0A">
        <w:rPr>
          <w:rFonts w:ascii="Times New Roman" w:hAnsi="Times New Roman" w:cs="Times New Roman"/>
          <w:sz w:val="28"/>
          <w:szCs w:val="28"/>
        </w:rPr>
        <w:t>418,8</w:t>
      </w:r>
      <w:r w:rsidRPr="00A54C0A">
        <w:rPr>
          <w:rFonts w:ascii="Times New Roman" w:hAnsi="Times New Roman" w:cs="Times New Roman"/>
          <w:sz w:val="28"/>
          <w:szCs w:val="28"/>
        </w:rPr>
        <w:t xml:space="preserve"> тыс. рублей и на 202</w:t>
      </w:r>
      <w:r w:rsidR="00362D48" w:rsidRPr="00A54C0A">
        <w:rPr>
          <w:rFonts w:ascii="Times New Roman" w:hAnsi="Times New Roman" w:cs="Times New Roman"/>
          <w:sz w:val="28"/>
          <w:szCs w:val="28"/>
        </w:rPr>
        <w:t>5</w:t>
      </w:r>
      <w:r w:rsidRPr="00A54C0A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62D48" w:rsidRPr="00A54C0A">
        <w:rPr>
          <w:rFonts w:ascii="Times New Roman" w:hAnsi="Times New Roman" w:cs="Times New Roman"/>
          <w:sz w:val="28"/>
          <w:szCs w:val="28"/>
        </w:rPr>
        <w:t>428,6</w:t>
      </w:r>
      <w:r w:rsidRPr="00A54C0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D602C" w:rsidRPr="00A54C0A" w:rsidRDefault="006D602C" w:rsidP="00A54C0A">
      <w:pPr>
        <w:tabs>
          <w:tab w:val="left" w:pos="131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4C0A">
        <w:rPr>
          <w:rFonts w:ascii="Times New Roman" w:hAnsi="Times New Roman" w:cs="Times New Roman"/>
          <w:sz w:val="28"/>
          <w:szCs w:val="28"/>
        </w:rPr>
        <w:t>Утвердить объем субсидий из областного бюджета на 202</w:t>
      </w:r>
      <w:r w:rsidR="00362D48" w:rsidRPr="00A54C0A">
        <w:rPr>
          <w:rFonts w:ascii="Times New Roman" w:hAnsi="Times New Roman" w:cs="Times New Roman"/>
          <w:sz w:val="28"/>
          <w:szCs w:val="28"/>
        </w:rPr>
        <w:t>3</w:t>
      </w:r>
      <w:r w:rsidRPr="00A54C0A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6E4685" w:rsidRPr="00A54C0A">
        <w:rPr>
          <w:rFonts w:ascii="Times New Roman" w:hAnsi="Times New Roman" w:cs="Times New Roman"/>
          <w:sz w:val="28"/>
          <w:szCs w:val="28"/>
        </w:rPr>
        <w:t>1125,7</w:t>
      </w:r>
      <w:r w:rsidRPr="00A54C0A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362D48" w:rsidRPr="00A54C0A">
        <w:rPr>
          <w:rFonts w:ascii="Times New Roman" w:hAnsi="Times New Roman" w:cs="Times New Roman"/>
          <w:sz w:val="28"/>
          <w:szCs w:val="28"/>
        </w:rPr>
        <w:t>4</w:t>
      </w:r>
      <w:r w:rsidRPr="00A54C0A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6E4685" w:rsidRPr="00A54C0A">
        <w:rPr>
          <w:rFonts w:ascii="Times New Roman" w:hAnsi="Times New Roman" w:cs="Times New Roman"/>
          <w:sz w:val="28"/>
          <w:szCs w:val="28"/>
        </w:rPr>
        <w:t>1289,4</w:t>
      </w:r>
      <w:r w:rsidRPr="00A54C0A">
        <w:rPr>
          <w:rFonts w:ascii="Times New Roman" w:hAnsi="Times New Roman" w:cs="Times New Roman"/>
          <w:sz w:val="28"/>
          <w:szCs w:val="28"/>
        </w:rPr>
        <w:t xml:space="preserve"> тыс. рублей и на 202</w:t>
      </w:r>
      <w:r w:rsidR="00362D48" w:rsidRPr="00A54C0A">
        <w:rPr>
          <w:rFonts w:ascii="Times New Roman" w:hAnsi="Times New Roman" w:cs="Times New Roman"/>
          <w:sz w:val="28"/>
          <w:szCs w:val="28"/>
        </w:rPr>
        <w:t>5</w:t>
      </w:r>
      <w:r w:rsidRPr="00A54C0A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62D48" w:rsidRPr="00A54C0A">
        <w:rPr>
          <w:rFonts w:ascii="Times New Roman" w:hAnsi="Times New Roman" w:cs="Times New Roman"/>
          <w:sz w:val="28"/>
          <w:szCs w:val="28"/>
        </w:rPr>
        <w:t>0</w:t>
      </w:r>
      <w:r w:rsidRPr="00A54C0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6401F" w:rsidRPr="00A54C0A" w:rsidRDefault="006D602C" w:rsidP="00A54C0A">
      <w:pPr>
        <w:tabs>
          <w:tab w:val="left" w:pos="131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4C0A">
        <w:rPr>
          <w:rFonts w:ascii="Times New Roman" w:hAnsi="Times New Roman" w:cs="Times New Roman"/>
          <w:sz w:val="28"/>
          <w:szCs w:val="28"/>
        </w:rPr>
        <w:t>Утвердить общий объем межбюджетных трансфертов, получаемых из вышестоящего бюджета на 202</w:t>
      </w:r>
      <w:r w:rsidR="00362D48" w:rsidRPr="00A54C0A">
        <w:rPr>
          <w:rFonts w:ascii="Times New Roman" w:hAnsi="Times New Roman" w:cs="Times New Roman"/>
          <w:sz w:val="28"/>
          <w:szCs w:val="28"/>
        </w:rPr>
        <w:t>3</w:t>
      </w:r>
      <w:r w:rsidRPr="00A54C0A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62D48" w:rsidRPr="00A54C0A">
        <w:rPr>
          <w:rFonts w:ascii="Times New Roman" w:hAnsi="Times New Roman" w:cs="Times New Roman"/>
          <w:sz w:val="28"/>
          <w:szCs w:val="28"/>
        </w:rPr>
        <w:t>5844,0</w:t>
      </w:r>
      <w:r w:rsidRPr="00A54C0A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362D48" w:rsidRPr="00A54C0A">
        <w:rPr>
          <w:rFonts w:ascii="Times New Roman" w:hAnsi="Times New Roman" w:cs="Times New Roman"/>
          <w:sz w:val="28"/>
          <w:szCs w:val="28"/>
        </w:rPr>
        <w:t>4</w:t>
      </w:r>
      <w:r w:rsidRPr="00A54C0A">
        <w:rPr>
          <w:rFonts w:ascii="Times New Roman" w:hAnsi="Times New Roman" w:cs="Times New Roman"/>
          <w:sz w:val="28"/>
          <w:szCs w:val="28"/>
        </w:rPr>
        <w:t xml:space="preserve"> год в сумме 500,0 тыс. рублей и на 202</w:t>
      </w:r>
      <w:r w:rsidR="00362D48" w:rsidRPr="00A54C0A">
        <w:rPr>
          <w:rFonts w:ascii="Times New Roman" w:hAnsi="Times New Roman" w:cs="Times New Roman"/>
          <w:sz w:val="28"/>
          <w:szCs w:val="28"/>
        </w:rPr>
        <w:t>5</w:t>
      </w:r>
      <w:r w:rsidRPr="00A54C0A">
        <w:rPr>
          <w:rFonts w:ascii="Times New Roman" w:hAnsi="Times New Roman" w:cs="Times New Roman"/>
          <w:sz w:val="28"/>
          <w:szCs w:val="28"/>
        </w:rPr>
        <w:t xml:space="preserve"> год в сумме 500,0 тыс. рублей.</w:t>
      </w:r>
    </w:p>
    <w:p w:rsidR="006F3DB4" w:rsidRPr="00A54C0A" w:rsidRDefault="006F3DB4" w:rsidP="00A54C0A">
      <w:pPr>
        <w:tabs>
          <w:tab w:val="left" w:pos="131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401F" w:rsidRPr="00A54C0A" w:rsidRDefault="007475CE" w:rsidP="00A54C0A">
      <w:pPr>
        <w:tabs>
          <w:tab w:val="left" w:pos="131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4C0A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635530" w:rsidRPr="00A54C0A">
        <w:rPr>
          <w:rFonts w:ascii="Times New Roman" w:hAnsi="Times New Roman" w:cs="Times New Roman"/>
          <w:b/>
          <w:sz w:val="28"/>
          <w:szCs w:val="28"/>
        </w:rPr>
        <w:t>6</w:t>
      </w:r>
      <w:r w:rsidRPr="00A54C0A">
        <w:rPr>
          <w:rFonts w:ascii="Times New Roman" w:hAnsi="Times New Roman" w:cs="Times New Roman"/>
          <w:b/>
          <w:sz w:val="28"/>
          <w:szCs w:val="28"/>
        </w:rPr>
        <w:t>.</w:t>
      </w:r>
      <w:r w:rsidRPr="00A54C0A">
        <w:rPr>
          <w:rFonts w:ascii="Times New Roman" w:hAnsi="Times New Roman" w:cs="Times New Roman"/>
          <w:sz w:val="28"/>
          <w:szCs w:val="28"/>
        </w:rPr>
        <w:t xml:space="preserve"> </w:t>
      </w:r>
      <w:r w:rsidR="00A6401F" w:rsidRPr="00A54C0A">
        <w:rPr>
          <w:rFonts w:ascii="Times New Roman" w:hAnsi="Times New Roman" w:cs="Times New Roman"/>
          <w:b/>
          <w:bCs/>
          <w:sz w:val="28"/>
          <w:szCs w:val="28"/>
        </w:rPr>
        <w:t>Дорожный фонд Мундыбашского городского поселения</w:t>
      </w:r>
    </w:p>
    <w:p w:rsidR="007475CE" w:rsidRPr="00A54C0A" w:rsidRDefault="00A6401F" w:rsidP="00A54C0A">
      <w:pPr>
        <w:tabs>
          <w:tab w:val="left" w:pos="131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4C0A">
        <w:rPr>
          <w:rFonts w:ascii="Times New Roman" w:hAnsi="Times New Roman" w:cs="Times New Roman"/>
          <w:sz w:val="28"/>
          <w:szCs w:val="28"/>
        </w:rPr>
        <w:lastRenderedPageBreak/>
        <w:t>Утвердить</w:t>
      </w:r>
      <w:r w:rsidR="007475CE" w:rsidRPr="00A54C0A">
        <w:rPr>
          <w:rFonts w:ascii="Times New Roman" w:hAnsi="Times New Roman" w:cs="Times New Roman"/>
          <w:sz w:val="28"/>
          <w:szCs w:val="28"/>
        </w:rPr>
        <w:t xml:space="preserve"> объем бюджетных ассигнований дорожного фонда Мундыбашского городского поселения на 202</w:t>
      </w:r>
      <w:r w:rsidR="00362D48" w:rsidRPr="00A54C0A">
        <w:rPr>
          <w:rFonts w:ascii="Times New Roman" w:hAnsi="Times New Roman" w:cs="Times New Roman"/>
          <w:sz w:val="28"/>
          <w:szCs w:val="28"/>
        </w:rPr>
        <w:t>3</w:t>
      </w:r>
      <w:r w:rsidR="007475CE" w:rsidRPr="00A54C0A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6E4685" w:rsidRPr="00A54C0A">
        <w:rPr>
          <w:rFonts w:ascii="Times New Roman" w:hAnsi="Times New Roman" w:cs="Times New Roman"/>
          <w:sz w:val="28"/>
          <w:szCs w:val="28"/>
        </w:rPr>
        <w:t>3407,7</w:t>
      </w:r>
      <w:r w:rsidR="007475CE" w:rsidRPr="00A54C0A">
        <w:rPr>
          <w:rFonts w:ascii="Times New Roman" w:hAnsi="Times New Roman" w:cs="Times New Roman"/>
          <w:sz w:val="28"/>
          <w:szCs w:val="28"/>
        </w:rPr>
        <w:t xml:space="preserve"> тыс.</w:t>
      </w:r>
      <w:r w:rsidR="00B87D62" w:rsidRPr="00A54C0A">
        <w:rPr>
          <w:rFonts w:ascii="Times New Roman" w:hAnsi="Times New Roman" w:cs="Times New Roman"/>
          <w:sz w:val="28"/>
          <w:szCs w:val="28"/>
        </w:rPr>
        <w:t xml:space="preserve"> </w:t>
      </w:r>
      <w:r w:rsidR="007475CE" w:rsidRPr="00A54C0A">
        <w:rPr>
          <w:rFonts w:ascii="Times New Roman" w:hAnsi="Times New Roman" w:cs="Times New Roman"/>
          <w:sz w:val="28"/>
          <w:szCs w:val="28"/>
        </w:rPr>
        <w:t>руб</w:t>
      </w:r>
      <w:r w:rsidRPr="00A54C0A">
        <w:rPr>
          <w:rFonts w:ascii="Times New Roman" w:hAnsi="Times New Roman" w:cs="Times New Roman"/>
          <w:sz w:val="28"/>
          <w:szCs w:val="28"/>
        </w:rPr>
        <w:t>лей</w:t>
      </w:r>
      <w:r w:rsidR="007475CE" w:rsidRPr="00A54C0A">
        <w:rPr>
          <w:rFonts w:ascii="Times New Roman" w:hAnsi="Times New Roman" w:cs="Times New Roman"/>
          <w:sz w:val="28"/>
          <w:szCs w:val="28"/>
        </w:rPr>
        <w:t>, на 202</w:t>
      </w:r>
      <w:r w:rsidR="00362D48" w:rsidRPr="00A54C0A">
        <w:rPr>
          <w:rFonts w:ascii="Times New Roman" w:hAnsi="Times New Roman" w:cs="Times New Roman"/>
          <w:sz w:val="28"/>
          <w:szCs w:val="28"/>
        </w:rPr>
        <w:t>4</w:t>
      </w:r>
      <w:r w:rsidR="007475CE" w:rsidRPr="00A54C0A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E86FDD" w:rsidRPr="00A54C0A">
        <w:rPr>
          <w:rFonts w:ascii="Times New Roman" w:hAnsi="Times New Roman" w:cs="Times New Roman"/>
          <w:sz w:val="28"/>
          <w:szCs w:val="28"/>
        </w:rPr>
        <w:t>353</w:t>
      </w:r>
      <w:r w:rsidR="006E4685" w:rsidRPr="00A54C0A">
        <w:rPr>
          <w:rFonts w:ascii="Times New Roman" w:hAnsi="Times New Roman" w:cs="Times New Roman"/>
          <w:sz w:val="28"/>
          <w:szCs w:val="28"/>
        </w:rPr>
        <w:t>2</w:t>
      </w:r>
      <w:r w:rsidR="00E86FDD" w:rsidRPr="00A54C0A">
        <w:rPr>
          <w:rFonts w:ascii="Times New Roman" w:hAnsi="Times New Roman" w:cs="Times New Roman"/>
          <w:sz w:val="28"/>
          <w:szCs w:val="28"/>
        </w:rPr>
        <w:t>,4</w:t>
      </w:r>
      <w:r w:rsidR="007475CE" w:rsidRPr="00A54C0A">
        <w:rPr>
          <w:rFonts w:ascii="Times New Roman" w:hAnsi="Times New Roman" w:cs="Times New Roman"/>
          <w:sz w:val="28"/>
          <w:szCs w:val="28"/>
        </w:rPr>
        <w:t xml:space="preserve"> тыс.</w:t>
      </w:r>
      <w:r w:rsidR="00B87D62" w:rsidRPr="00A54C0A">
        <w:rPr>
          <w:rFonts w:ascii="Times New Roman" w:hAnsi="Times New Roman" w:cs="Times New Roman"/>
          <w:sz w:val="28"/>
          <w:szCs w:val="28"/>
        </w:rPr>
        <w:t xml:space="preserve"> </w:t>
      </w:r>
      <w:r w:rsidR="007475CE" w:rsidRPr="00A54C0A">
        <w:rPr>
          <w:rFonts w:ascii="Times New Roman" w:hAnsi="Times New Roman" w:cs="Times New Roman"/>
          <w:sz w:val="28"/>
          <w:szCs w:val="28"/>
        </w:rPr>
        <w:t>руб</w:t>
      </w:r>
      <w:r w:rsidRPr="00A54C0A">
        <w:rPr>
          <w:rFonts w:ascii="Times New Roman" w:hAnsi="Times New Roman" w:cs="Times New Roman"/>
          <w:sz w:val="28"/>
          <w:szCs w:val="28"/>
        </w:rPr>
        <w:t>лей</w:t>
      </w:r>
      <w:r w:rsidR="007475CE" w:rsidRPr="00A54C0A">
        <w:rPr>
          <w:rFonts w:ascii="Times New Roman" w:hAnsi="Times New Roman" w:cs="Times New Roman"/>
          <w:sz w:val="28"/>
          <w:szCs w:val="28"/>
        </w:rPr>
        <w:t xml:space="preserve"> и на 202</w:t>
      </w:r>
      <w:r w:rsidR="00362D48" w:rsidRPr="00A54C0A">
        <w:rPr>
          <w:rFonts w:ascii="Times New Roman" w:hAnsi="Times New Roman" w:cs="Times New Roman"/>
          <w:sz w:val="28"/>
          <w:szCs w:val="28"/>
        </w:rPr>
        <w:t>5</w:t>
      </w:r>
      <w:r w:rsidR="007475CE" w:rsidRPr="00A54C0A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62D48" w:rsidRPr="00A54C0A">
        <w:rPr>
          <w:rFonts w:ascii="Times New Roman" w:hAnsi="Times New Roman" w:cs="Times New Roman"/>
          <w:sz w:val="28"/>
          <w:szCs w:val="28"/>
        </w:rPr>
        <w:t>386</w:t>
      </w:r>
      <w:r w:rsidR="006E4685" w:rsidRPr="00A54C0A">
        <w:rPr>
          <w:rFonts w:ascii="Times New Roman" w:hAnsi="Times New Roman" w:cs="Times New Roman"/>
          <w:sz w:val="28"/>
          <w:szCs w:val="28"/>
        </w:rPr>
        <w:t>3</w:t>
      </w:r>
      <w:r w:rsidR="00362D48" w:rsidRPr="00A54C0A">
        <w:rPr>
          <w:rFonts w:ascii="Times New Roman" w:hAnsi="Times New Roman" w:cs="Times New Roman"/>
          <w:sz w:val="28"/>
          <w:szCs w:val="28"/>
        </w:rPr>
        <w:t>,9</w:t>
      </w:r>
      <w:r w:rsidR="007475CE" w:rsidRPr="00A54C0A">
        <w:rPr>
          <w:rFonts w:ascii="Times New Roman" w:hAnsi="Times New Roman" w:cs="Times New Roman"/>
          <w:sz w:val="28"/>
          <w:szCs w:val="28"/>
        </w:rPr>
        <w:t xml:space="preserve"> тыс.</w:t>
      </w:r>
      <w:r w:rsidR="00B87D62" w:rsidRPr="00A54C0A">
        <w:rPr>
          <w:rFonts w:ascii="Times New Roman" w:hAnsi="Times New Roman" w:cs="Times New Roman"/>
          <w:sz w:val="28"/>
          <w:szCs w:val="28"/>
        </w:rPr>
        <w:t xml:space="preserve"> </w:t>
      </w:r>
      <w:r w:rsidR="007475CE" w:rsidRPr="00A54C0A">
        <w:rPr>
          <w:rFonts w:ascii="Times New Roman" w:hAnsi="Times New Roman" w:cs="Times New Roman"/>
          <w:sz w:val="28"/>
          <w:szCs w:val="28"/>
        </w:rPr>
        <w:t>руб</w:t>
      </w:r>
      <w:r w:rsidRPr="00A54C0A">
        <w:rPr>
          <w:rFonts w:ascii="Times New Roman" w:hAnsi="Times New Roman" w:cs="Times New Roman"/>
          <w:sz w:val="28"/>
          <w:szCs w:val="28"/>
        </w:rPr>
        <w:t>лей</w:t>
      </w:r>
      <w:r w:rsidR="007475CE" w:rsidRPr="00A54C0A">
        <w:rPr>
          <w:rFonts w:ascii="Times New Roman" w:hAnsi="Times New Roman" w:cs="Times New Roman"/>
          <w:sz w:val="28"/>
          <w:szCs w:val="28"/>
        </w:rPr>
        <w:t>.</w:t>
      </w:r>
    </w:p>
    <w:p w:rsidR="006F3DB4" w:rsidRPr="00A54C0A" w:rsidRDefault="006F3DB4" w:rsidP="00A54C0A">
      <w:pPr>
        <w:pStyle w:val="ConsPlusNormal"/>
        <w:tabs>
          <w:tab w:val="num" w:pos="0"/>
        </w:tabs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206A" w:rsidRPr="00A54C0A" w:rsidRDefault="000E206A" w:rsidP="00A54C0A">
      <w:pPr>
        <w:pStyle w:val="ConsPlusNormal"/>
        <w:tabs>
          <w:tab w:val="num" w:pos="0"/>
        </w:tabs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4C0A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635530" w:rsidRPr="00A54C0A">
        <w:rPr>
          <w:rFonts w:ascii="Times New Roman" w:hAnsi="Times New Roman" w:cs="Times New Roman"/>
          <w:b/>
          <w:sz w:val="28"/>
          <w:szCs w:val="28"/>
        </w:rPr>
        <w:t>7</w:t>
      </w:r>
      <w:r w:rsidRPr="00A54C0A">
        <w:rPr>
          <w:rFonts w:ascii="Times New Roman" w:hAnsi="Times New Roman" w:cs="Times New Roman"/>
          <w:b/>
          <w:sz w:val="28"/>
          <w:szCs w:val="28"/>
        </w:rPr>
        <w:t>. Резервный фонд Администрации Мундыбашского городского поселения</w:t>
      </w:r>
    </w:p>
    <w:p w:rsidR="000E206A" w:rsidRPr="00A54C0A" w:rsidRDefault="000E206A" w:rsidP="00A54C0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4C0A">
        <w:rPr>
          <w:rFonts w:ascii="Times New Roman" w:hAnsi="Times New Roman" w:cs="Times New Roman"/>
          <w:sz w:val="28"/>
          <w:szCs w:val="28"/>
        </w:rPr>
        <w:t xml:space="preserve">Утвердить размер резервного фонда </w:t>
      </w:r>
      <w:r w:rsidR="00C23CA2" w:rsidRPr="00A54C0A">
        <w:rPr>
          <w:rFonts w:ascii="Times New Roman" w:hAnsi="Times New Roman" w:cs="Times New Roman"/>
          <w:sz w:val="28"/>
          <w:szCs w:val="28"/>
        </w:rPr>
        <w:t>а</w:t>
      </w:r>
      <w:r w:rsidRPr="00A54C0A">
        <w:rPr>
          <w:rFonts w:ascii="Times New Roman" w:hAnsi="Times New Roman" w:cs="Times New Roman"/>
          <w:sz w:val="28"/>
          <w:szCs w:val="28"/>
        </w:rPr>
        <w:t>дминистрации Мундыбашского городского поселения на 202</w:t>
      </w:r>
      <w:r w:rsidR="00362D48" w:rsidRPr="00A54C0A">
        <w:rPr>
          <w:rFonts w:ascii="Times New Roman" w:hAnsi="Times New Roman" w:cs="Times New Roman"/>
          <w:sz w:val="28"/>
          <w:szCs w:val="28"/>
        </w:rPr>
        <w:t>3</w:t>
      </w:r>
      <w:r w:rsidRPr="00A54C0A">
        <w:rPr>
          <w:rFonts w:ascii="Times New Roman" w:hAnsi="Times New Roman" w:cs="Times New Roman"/>
          <w:sz w:val="28"/>
          <w:szCs w:val="28"/>
        </w:rPr>
        <w:t xml:space="preserve"> год в сумме 50,0 тыс. рублей, на 202</w:t>
      </w:r>
      <w:r w:rsidR="00362D48" w:rsidRPr="00A54C0A">
        <w:rPr>
          <w:rFonts w:ascii="Times New Roman" w:hAnsi="Times New Roman" w:cs="Times New Roman"/>
          <w:sz w:val="28"/>
          <w:szCs w:val="28"/>
        </w:rPr>
        <w:t>4</w:t>
      </w:r>
      <w:r w:rsidRPr="00A54C0A">
        <w:rPr>
          <w:rFonts w:ascii="Times New Roman" w:hAnsi="Times New Roman" w:cs="Times New Roman"/>
          <w:sz w:val="28"/>
          <w:szCs w:val="28"/>
        </w:rPr>
        <w:t xml:space="preserve"> год в сумме 50,0 тыс. рублей, на 202</w:t>
      </w:r>
      <w:r w:rsidR="00362D48" w:rsidRPr="00A54C0A">
        <w:rPr>
          <w:rFonts w:ascii="Times New Roman" w:hAnsi="Times New Roman" w:cs="Times New Roman"/>
          <w:sz w:val="28"/>
          <w:szCs w:val="28"/>
        </w:rPr>
        <w:t>5</w:t>
      </w:r>
      <w:r w:rsidRPr="00A54C0A">
        <w:rPr>
          <w:rFonts w:ascii="Times New Roman" w:hAnsi="Times New Roman" w:cs="Times New Roman"/>
          <w:sz w:val="28"/>
          <w:szCs w:val="28"/>
        </w:rPr>
        <w:t xml:space="preserve"> год в сумме 50,0 тыс. рублей.</w:t>
      </w:r>
    </w:p>
    <w:p w:rsidR="004801C4" w:rsidRPr="004801C4" w:rsidRDefault="004801C4" w:rsidP="004801C4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C4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4801C4">
        <w:rPr>
          <w:rFonts w:ascii="Times New Roman" w:hAnsi="Times New Roman" w:cs="Times New Roman"/>
          <w:b/>
          <w:sz w:val="28"/>
          <w:szCs w:val="28"/>
        </w:rPr>
        <w:t>. Условно утвержденные расходы</w:t>
      </w:r>
    </w:p>
    <w:p w:rsidR="004801C4" w:rsidRPr="004801C4" w:rsidRDefault="004801C4" w:rsidP="004801C4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1C4">
        <w:rPr>
          <w:rFonts w:ascii="Times New Roman" w:hAnsi="Times New Roman" w:cs="Times New Roman"/>
          <w:sz w:val="28"/>
          <w:szCs w:val="28"/>
        </w:rPr>
        <w:t>1. Утвердить общий объем условно утвержденных расходов бюджета Мундыбашского городского поселения на 202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 w:rsidRPr="004801C4">
        <w:rPr>
          <w:rFonts w:ascii="Times New Roman" w:hAnsi="Times New Roman" w:cs="Times New Roman"/>
          <w:sz w:val="28"/>
          <w:szCs w:val="28"/>
        </w:rPr>
        <w:t xml:space="preserve">год в сумме </w:t>
      </w:r>
      <w:r>
        <w:rPr>
          <w:rFonts w:ascii="Times New Roman" w:hAnsi="Times New Roman" w:cs="Times New Roman"/>
          <w:sz w:val="28"/>
          <w:szCs w:val="28"/>
        </w:rPr>
        <w:t>384</w:t>
      </w:r>
      <w:r w:rsidRPr="004801C4">
        <w:rPr>
          <w:rFonts w:ascii="Times New Roman" w:hAnsi="Times New Roman" w:cs="Times New Roman"/>
          <w:sz w:val="28"/>
          <w:szCs w:val="28"/>
        </w:rPr>
        <w:t>,0 тыс. рублей, 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801C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795</w:t>
      </w:r>
      <w:r w:rsidRPr="004801C4">
        <w:rPr>
          <w:rFonts w:ascii="Times New Roman" w:hAnsi="Times New Roman" w:cs="Times New Roman"/>
          <w:sz w:val="28"/>
          <w:szCs w:val="28"/>
        </w:rPr>
        <w:t>,0 тыс. рублей.</w:t>
      </w:r>
    </w:p>
    <w:p w:rsidR="00B87D62" w:rsidRPr="00A54C0A" w:rsidRDefault="007475CE" w:rsidP="00A54C0A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4C0A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4801C4">
        <w:rPr>
          <w:rFonts w:ascii="Times New Roman" w:hAnsi="Times New Roman" w:cs="Times New Roman"/>
          <w:b/>
          <w:sz w:val="28"/>
          <w:szCs w:val="28"/>
        </w:rPr>
        <w:t>9</w:t>
      </w:r>
      <w:r w:rsidRPr="00A54C0A">
        <w:rPr>
          <w:rFonts w:ascii="Times New Roman" w:hAnsi="Times New Roman" w:cs="Times New Roman"/>
          <w:b/>
          <w:sz w:val="28"/>
          <w:szCs w:val="28"/>
        </w:rPr>
        <w:t>.</w:t>
      </w:r>
      <w:r w:rsidR="00B87D62" w:rsidRPr="00A54C0A">
        <w:rPr>
          <w:rFonts w:ascii="Times New Roman" w:hAnsi="Times New Roman" w:cs="Times New Roman"/>
          <w:b/>
          <w:sz w:val="28"/>
          <w:szCs w:val="28"/>
        </w:rPr>
        <w:t xml:space="preserve"> Верхний предел муниципального внутреннего долга Мундыбашского городского поселения</w:t>
      </w:r>
    </w:p>
    <w:p w:rsidR="00857977" w:rsidRPr="00A54C0A" w:rsidRDefault="00B87D62" w:rsidP="00A54C0A">
      <w:pPr>
        <w:spacing w:after="0" w:line="240" w:lineRule="auto"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4C0A">
        <w:rPr>
          <w:rFonts w:ascii="Times New Roman" w:hAnsi="Times New Roman" w:cs="Times New Roman"/>
          <w:sz w:val="28"/>
          <w:szCs w:val="28"/>
        </w:rPr>
        <w:t>Утвердить</w:t>
      </w:r>
      <w:r w:rsidR="007475CE" w:rsidRPr="00A54C0A">
        <w:rPr>
          <w:rFonts w:ascii="Times New Roman" w:hAnsi="Times New Roman" w:cs="Times New Roman"/>
          <w:sz w:val="28"/>
          <w:szCs w:val="28"/>
        </w:rPr>
        <w:t xml:space="preserve"> </w:t>
      </w:r>
      <w:r w:rsidR="00857977" w:rsidRPr="00A54C0A">
        <w:rPr>
          <w:rFonts w:ascii="Times New Roman" w:hAnsi="Times New Roman" w:cs="Times New Roman"/>
          <w:sz w:val="28"/>
          <w:szCs w:val="28"/>
        </w:rPr>
        <w:t>верхний предел муниципального внутреннего долга бюджета Мундыбашского городского поселения на 01 января 202</w:t>
      </w:r>
      <w:r w:rsidR="00362D48" w:rsidRPr="00A54C0A">
        <w:rPr>
          <w:rFonts w:ascii="Times New Roman" w:hAnsi="Times New Roman" w:cs="Times New Roman"/>
          <w:sz w:val="28"/>
          <w:szCs w:val="28"/>
        </w:rPr>
        <w:t>4</w:t>
      </w:r>
      <w:r w:rsidR="00857977" w:rsidRPr="00A54C0A">
        <w:rPr>
          <w:rFonts w:ascii="Times New Roman" w:hAnsi="Times New Roman" w:cs="Times New Roman"/>
          <w:sz w:val="28"/>
          <w:szCs w:val="28"/>
        </w:rPr>
        <w:t xml:space="preserve"> года в сумме 0,0 тыс. рублей, на 01 января 202</w:t>
      </w:r>
      <w:r w:rsidR="00362D48" w:rsidRPr="00A54C0A">
        <w:rPr>
          <w:rFonts w:ascii="Times New Roman" w:hAnsi="Times New Roman" w:cs="Times New Roman"/>
          <w:sz w:val="28"/>
          <w:szCs w:val="28"/>
        </w:rPr>
        <w:t>5</w:t>
      </w:r>
      <w:r w:rsidR="00857977" w:rsidRPr="00A54C0A">
        <w:rPr>
          <w:rFonts w:ascii="Times New Roman" w:hAnsi="Times New Roman" w:cs="Times New Roman"/>
          <w:sz w:val="28"/>
          <w:szCs w:val="28"/>
        </w:rPr>
        <w:t xml:space="preserve"> года в сумме 0,0 тыс. рублей, на 01 января 202</w:t>
      </w:r>
      <w:r w:rsidR="00362D48" w:rsidRPr="00A54C0A">
        <w:rPr>
          <w:rFonts w:ascii="Times New Roman" w:hAnsi="Times New Roman" w:cs="Times New Roman"/>
          <w:sz w:val="28"/>
          <w:szCs w:val="28"/>
        </w:rPr>
        <w:t>6</w:t>
      </w:r>
      <w:r w:rsidR="00857977" w:rsidRPr="00A54C0A">
        <w:rPr>
          <w:rFonts w:ascii="Times New Roman" w:hAnsi="Times New Roman" w:cs="Times New Roman"/>
          <w:sz w:val="28"/>
          <w:szCs w:val="28"/>
        </w:rPr>
        <w:t xml:space="preserve"> года в сумме 0,0 тыс. рублей, в том числе верхний предел по муниципальным гарантиям на 01 января 202</w:t>
      </w:r>
      <w:r w:rsidR="00362D48" w:rsidRPr="00A54C0A">
        <w:rPr>
          <w:rFonts w:ascii="Times New Roman" w:hAnsi="Times New Roman" w:cs="Times New Roman"/>
          <w:sz w:val="28"/>
          <w:szCs w:val="28"/>
        </w:rPr>
        <w:t>4</w:t>
      </w:r>
      <w:r w:rsidR="00857977" w:rsidRPr="00A54C0A">
        <w:rPr>
          <w:rFonts w:ascii="Times New Roman" w:hAnsi="Times New Roman" w:cs="Times New Roman"/>
          <w:sz w:val="28"/>
          <w:szCs w:val="28"/>
        </w:rPr>
        <w:t xml:space="preserve"> года в сумме 0</w:t>
      </w:r>
      <w:r w:rsidR="006E4685" w:rsidRPr="00A54C0A">
        <w:rPr>
          <w:rFonts w:ascii="Times New Roman" w:hAnsi="Times New Roman" w:cs="Times New Roman"/>
          <w:sz w:val="28"/>
          <w:szCs w:val="28"/>
        </w:rPr>
        <w:t>,0</w:t>
      </w:r>
      <w:r w:rsidR="00857977" w:rsidRPr="00A54C0A">
        <w:rPr>
          <w:rFonts w:ascii="Times New Roman" w:hAnsi="Times New Roman" w:cs="Times New Roman"/>
          <w:sz w:val="28"/>
          <w:szCs w:val="28"/>
        </w:rPr>
        <w:t xml:space="preserve"> тыс. рублей, на 01</w:t>
      </w:r>
      <w:proofErr w:type="gramEnd"/>
      <w:r w:rsidR="00857977" w:rsidRPr="00A54C0A">
        <w:rPr>
          <w:rFonts w:ascii="Times New Roman" w:hAnsi="Times New Roman" w:cs="Times New Roman"/>
          <w:sz w:val="28"/>
          <w:szCs w:val="28"/>
        </w:rPr>
        <w:t xml:space="preserve"> января 202</w:t>
      </w:r>
      <w:r w:rsidR="00362D48" w:rsidRPr="00A54C0A">
        <w:rPr>
          <w:rFonts w:ascii="Times New Roman" w:hAnsi="Times New Roman" w:cs="Times New Roman"/>
          <w:sz w:val="28"/>
          <w:szCs w:val="28"/>
        </w:rPr>
        <w:t>5</w:t>
      </w:r>
      <w:r w:rsidR="00857977" w:rsidRPr="00A54C0A">
        <w:rPr>
          <w:rFonts w:ascii="Times New Roman" w:hAnsi="Times New Roman" w:cs="Times New Roman"/>
          <w:sz w:val="28"/>
          <w:szCs w:val="28"/>
        </w:rPr>
        <w:t xml:space="preserve"> года 0</w:t>
      </w:r>
      <w:r w:rsidR="006E4685" w:rsidRPr="00A54C0A">
        <w:rPr>
          <w:rFonts w:ascii="Times New Roman" w:hAnsi="Times New Roman" w:cs="Times New Roman"/>
          <w:sz w:val="28"/>
          <w:szCs w:val="28"/>
        </w:rPr>
        <w:t>,0</w:t>
      </w:r>
      <w:r w:rsidR="00857977" w:rsidRPr="00A54C0A">
        <w:rPr>
          <w:rFonts w:ascii="Times New Roman" w:hAnsi="Times New Roman" w:cs="Times New Roman"/>
          <w:sz w:val="28"/>
          <w:szCs w:val="28"/>
        </w:rPr>
        <w:t xml:space="preserve"> тыс. рублей, на 01 января 202</w:t>
      </w:r>
      <w:r w:rsidR="00362D48" w:rsidRPr="00A54C0A">
        <w:rPr>
          <w:rFonts w:ascii="Times New Roman" w:hAnsi="Times New Roman" w:cs="Times New Roman"/>
          <w:sz w:val="28"/>
          <w:szCs w:val="28"/>
        </w:rPr>
        <w:t>6</w:t>
      </w:r>
      <w:r w:rsidR="00857977" w:rsidRPr="00A54C0A">
        <w:rPr>
          <w:rFonts w:ascii="Times New Roman" w:hAnsi="Times New Roman" w:cs="Times New Roman"/>
          <w:sz w:val="28"/>
          <w:szCs w:val="28"/>
        </w:rPr>
        <w:t xml:space="preserve"> года 0</w:t>
      </w:r>
      <w:r w:rsidR="006E4685" w:rsidRPr="00A54C0A">
        <w:rPr>
          <w:rFonts w:ascii="Times New Roman" w:hAnsi="Times New Roman" w:cs="Times New Roman"/>
          <w:sz w:val="28"/>
          <w:szCs w:val="28"/>
        </w:rPr>
        <w:t>,0</w:t>
      </w:r>
      <w:r w:rsidR="00857977" w:rsidRPr="00A54C0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87D62" w:rsidRPr="00A54C0A" w:rsidRDefault="007475CE" w:rsidP="00A54C0A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4C0A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4801C4">
        <w:rPr>
          <w:rFonts w:ascii="Times New Roman" w:hAnsi="Times New Roman" w:cs="Times New Roman"/>
          <w:b/>
          <w:sz w:val="28"/>
          <w:szCs w:val="28"/>
        </w:rPr>
        <w:t>10</w:t>
      </w:r>
      <w:r w:rsidRPr="00A54C0A">
        <w:rPr>
          <w:rFonts w:ascii="Times New Roman" w:hAnsi="Times New Roman" w:cs="Times New Roman"/>
          <w:b/>
          <w:sz w:val="28"/>
          <w:szCs w:val="28"/>
        </w:rPr>
        <w:t>.</w:t>
      </w:r>
      <w:r w:rsidRPr="00A54C0A">
        <w:rPr>
          <w:rFonts w:ascii="Times New Roman" w:hAnsi="Times New Roman" w:cs="Times New Roman"/>
          <w:sz w:val="28"/>
          <w:szCs w:val="28"/>
        </w:rPr>
        <w:t xml:space="preserve"> </w:t>
      </w:r>
      <w:r w:rsidR="00B87D62" w:rsidRPr="00A54C0A">
        <w:rPr>
          <w:rFonts w:ascii="Times New Roman" w:hAnsi="Times New Roman" w:cs="Times New Roman"/>
          <w:b/>
          <w:sz w:val="28"/>
          <w:szCs w:val="28"/>
        </w:rPr>
        <w:t>Источники финансирования дефицита бюджета Мундыбашского городского поселения на 202</w:t>
      </w:r>
      <w:r w:rsidR="00362D48" w:rsidRPr="00A54C0A">
        <w:rPr>
          <w:rFonts w:ascii="Times New Roman" w:hAnsi="Times New Roman" w:cs="Times New Roman"/>
          <w:b/>
          <w:sz w:val="28"/>
          <w:szCs w:val="28"/>
        </w:rPr>
        <w:t>3</w:t>
      </w:r>
      <w:r w:rsidR="00B87D62" w:rsidRPr="00A54C0A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2</w:t>
      </w:r>
      <w:r w:rsidR="00362D48" w:rsidRPr="00A54C0A">
        <w:rPr>
          <w:rFonts w:ascii="Times New Roman" w:hAnsi="Times New Roman" w:cs="Times New Roman"/>
          <w:b/>
          <w:sz w:val="28"/>
          <w:szCs w:val="28"/>
        </w:rPr>
        <w:t>4</w:t>
      </w:r>
      <w:r w:rsidR="00B87D62" w:rsidRPr="00A54C0A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362D48" w:rsidRPr="00A54C0A">
        <w:rPr>
          <w:rFonts w:ascii="Times New Roman" w:hAnsi="Times New Roman" w:cs="Times New Roman"/>
          <w:b/>
          <w:sz w:val="28"/>
          <w:szCs w:val="28"/>
        </w:rPr>
        <w:t>5</w:t>
      </w:r>
      <w:r w:rsidR="00B87D62" w:rsidRPr="00A54C0A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7475CE" w:rsidRPr="00A54C0A" w:rsidRDefault="00B87D62" w:rsidP="00A54C0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4C0A">
        <w:rPr>
          <w:rFonts w:ascii="Times New Roman" w:hAnsi="Times New Roman" w:cs="Times New Roman"/>
          <w:sz w:val="28"/>
          <w:szCs w:val="28"/>
        </w:rPr>
        <w:t>Утвердить</w:t>
      </w:r>
      <w:r w:rsidR="007475CE" w:rsidRPr="00A54C0A">
        <w:rPr>
          <w:rFonts w:ascii="Times New Roman" w:hAnsi="Times New Roman" w:cs="Times New Roman"/>
          <w:bCs/>
          <w:sz w:val="28"/>
          <w:szCs w:val="28"/>
        </w:rPr>
        <w:t xml:space="preserve"> источники финансирования дефицита бюджета </w:t>
      </w:r>
      <w:r w:rsidR="007475CE" w:rsidRPr="00A54C0A">
        <w:rPr>
          <w:rFonts w:ascii="Times New Roman" w:hAnsi="Times New Roman" w:cs="Times New Roman"/>
          <w:sz w:val="28"/>
          <w:szCs w:val="28"/>
        </w:rPr>
        <w:t xml:space="preserve">Мундыбашского городского поселения </w:t>
      </w:r>
      <w:r w:rsidR="007475CE" w:rsidRPr="00A54C0A">
        <w:rPr>
          <w:rFonts w:ascii="Times New Roman" w:hAnsi="Times New Roman" w:cs="Times New Roman"/>
          <w:bCs/>
          <w:sz w:val="28"/>
          <w:szCs w:val="28"/>
        </w:rPr>
        <w:t xml:space="preserve">по статьям и видам источников финансирования бюджета </w:t>
      </w:r>
      <w:r w:rsidR="007475CE" w:rsidRPr="00A54C0A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="007475CE" w:rsidRPr="00A54C0A">
        <w:rPr>
          <w:rFonts w:ascii="Times New Roman" w:hAnsi="Times New Roman" w:cs="Times New Roman"/>
          <w:bCs/>
          <w:sz w:val="28"/>
          <w:szCs w:val="28"/>
        </w:rPr>
        <w:t xml:space="preserve"> на 202</w:t>
      </w:r>
      <w:r w:rsidR="00362D48" w:rsidRPr="00A54C0A">
        <w:rPr>
          <w:rFonts w:ascii="Times New Roman" w:hAnsi="Times New Roman" w:cs="Times New Roman"/>
          <w:bCs/>
          <w:sz w:val="28"/>
          <w:szCs w:val="28"/>
        </w:rPr>
        <w:t>3</w:t>
      </w:r>
      <w:r w:rsidR="007475CE" w:rsidRPr="00A54C0A">
        <w:rPr>
          <w:rFonts w:ascii="Times New Roman" w:hAnsi="Times New Roman" w:cs="Times New Roman"/>
          <w:bCs/>
          <w:sz w:val="28"/>
          <w:szCs w:val="28"/>
        </w:rPr>
        <w:t xml:space="preserve"> год и плановый период 202</w:t>
      </w:r>
      <w:r w:rsidR="00362D48" w:rsidRPr="00A54C0A">
        <w:rPr>
          <w:rFonts w:ascii="Times New Roman" w:hAnsi="Times New Roman" w:cs="Times New Roman"/>
          <w:bCs/>
          <w:sz w:val="28"/>
          <w:szCs w:val="28"/>
        </w:rPr>
        <w:t>4</w:t>
      </w:r>
      <w:r w:rsidR="007475CE" w:rsidRPr="00A54C0A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362D48" w:rsidRPr="00A54C0A">
        <w:rPr>
          <w:rFonts w:ascii="Times New Roman" w:hAnsi="Times New Roman" w:cs="Times New Roman"/>
          <w:bCs/>
          <w:sz w:val="28"/>
          <w:szCs w:val="28"/>
        </w:rPr>
        <w:t>5</w:t>
      </w:r>
      <w:r w:rsidR="007475CE" w:rsidRPr="00A54C0A">
        <w:rPr>
          <w:rFonts w:ascii="Times New Roman" w:hAnsi="Times New Roman" w:cs="Times New Roman"/>
          <w:bCs/>
          <w:sz w:val="28"/>
          <w:szCs w:val="28"/>
        </w:rPr>
        <w:t xml:space="preserve"> годов, согласно приложению </w:t>
      </w:r>
      <w:r w:rsidR="00635530" w:rsidRPr="00A54C0A">
        <w:rPr>
          <w:rFonts w:ascii="Times New Roman" w:hAnsi="Times New Roman" w:cs="Times New Roman"/>
          <w:bCs/>
          <w:sz w:val="28"/>
          <w:szCs w:val="28"/>
        </w:rPr>
        <w:t>7</w:t>
      </w:r>
      <w:r w:rsidR="007475CE" w:rsidRPr="00A54C0A">
        <w:rPr>
          <w:rFonts w:ascii="Times New Roman" w:hAnsi="Times New Roman" w:cs="Times New Roman"/>
          <w:bCs/>
          <w:sz w:val="28"/>
          <w:szCs w:val="28"/>
        </w:rPr>
        <w:t xml:space="preserve"> к настоящему решению.</w:t>
      </w:r>
    </w:p>
    <w:p w:rsidR="000E206A" w:rsidRPr="00A54C0A" w:rsidRDefault="000E206A" w:rsidP="00A54C0A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4C0A">
        <w:rPr>
          <w:rFonts w:ascii="Times New Roman" w:hAnsi="Times New Roman" w:cs="Times New Roman"/>
          <w:b/>
          <w:sz w:val="28"/>
          <w:szCs w:val="28"/>
        </w:rPr>
        <w:t>Статья 1</w:t>
      </w:r>
      <w:r w:rsidR="004801C4">
        <w:rPr>
          <w:rFonts w:ascii="Times New Roman" w:hAnsi="Times New Roman" w:cs="Times New Roman"/>
          <w:b/>
          <w:sz w:val="28"/>
          <w:szCs w:val="28"/>
        </w:rPr>
        <w:t>1</w:t>
      </w:r>
      <w:r w:rsidRPr="00A54C0A">
        <w:rPr>
          <w:rFonts w:ascii="Times New Roman" w:hAnsi="Times New Roman" w:cs="Times New Roman"/>
          <w:b/>
          <w:sz w:val="28"/>
          <w:szCs w:val="28"/>
        </w:rPr>
        <w:t>. Субсидии юридическим лицам (за исключение субсидий некоммерческим организациям и муниципальным учреждениям Мундыбашского городского поселения) индивидуальным предпринимателям, физическим лицам</w:t>
      </w:r>
    </w:p>
    <w:p w:rsidR="000E206A" w:rsidRPr="00A54C0A" w:rsidRDefault="000E206A" w:rsidP="00A54C0A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4C0A">
        <w:rPr>
          <w:rFonts w:ascii="Times New Roman" w:hAnsi="Times New Roman" w:cs="Times New Roman"/>
          <w:sz w:val="28"/>
          <w:szCs w:val="28"/>
        </w:rPr>
        <w:t xml:space="preserve">Субсидии юридическим лицам </w:t>
      </w:r>
      <w:r w:rsidRPr="00A54C0A">
        <w:rPr>
          <w:rFonts w:ascii="Times New Roman" w:hAnsi="Times New Roman" w:cs="Times New Roman"/>
          <w:b/>
          <w:sz w:val="28"/>
          <w:szCs w:val="28"/>
        </w:rPr>
        <w:t>(</w:t>
      </w:r>
      <w:r w:rsidRPr="00A54C0A">
        <w:rPr>
          <w:rFonts w:ascii="Times New Roman" w:hAnsi="Times New Roman" w:cs="Times New Roman"/>
          <w:sz w:val="28"/>
          <w:szCs w:val="28"/>
        </w:rPr>
        <w:t xml:space="preserve">за исключением субсидий некоммерческим организациям и муниципальным учреждениям Мундыбашского городского поселения), индивидуальным предпринимателям, физическим лицам – производителям товаров, работ, услуг предоставляются в следующих случаях </w:t>
      </w:r>
      <w:proofErr w:type="gramStart"/>
      <w:r w:rsidRPr="00A54C0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A54C0A">
        <w:rPr>
          <w:rFonts w:ascii="Times New Roman" w:hAnsi="Times New Roman" w:cs="Times New Roman"/>
          <w:sz w:val="28"/>
          <w:szCs w:val="28"/>
        </w:rPr>
        <w:t>:</w:t>
      </w:r>
    </w:p>
    <w:p w:rsidR="006E4685" w:rsidRPr="00A54C0A" w:rsidRDefault="000E206A" w:rsidP="00A54C0A">
      <w:pPr>
        <w:pStyle w:val="ConsPlusNormal"/>
        <w:widowControl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4C0A">
        <w:rPr>
          <w:rFonts w:ascii="Times New Roman" w:hAnsi="Times New Roman" w:cs="Times New Roman"/>
          <w:sz w:val="28"/>
          <w:szCs w:val="28"/>
        </w:rPr>
        <w:t>- компенсацию выпадающих доходов организациям, предоставляющим населению услуги теплоснабжения, электроснабжения, водоснабжения, содержания жилфонда, закупку и доставку угля, по тарифам, не обеспечивающим возмещение издержек</w:t>
      </w:r>
      <w:r w:rsidR="006E4685" w:rsidRPr="00A54C0A">
        <w:rPr>
          <w:rFonts w:ascii="Times New Roman" w:hAnsi="Times New Roman" w:cs="Times New Roman"/>
          <w:sz w:val="28"/>
          <w:szCs w:val="28"/>
        </w:rPr>
        <w:t>;</w:t>
      </w:r>
    </w:p>
    <w:p w:rsidR="000E206A" w:rsidRPr="00A54C0A" w:rsidRDefault="006E4685" w:rsidP="00A54C0A">
      <w:pPr>
        <w:pStyle w:val="ConsPlusNormal"/>
        <w:widowControl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4C0A">
        <w:rPr>
          <w:rFonts w:ascii="Times New Roman" w:hAnsi="Times New Roman" w:cs="Times New Roman"/>
          <w:sz w:val="28"/>
          <w:szCs w:val="28"/>
        </w:rPr>
        <w:t xml:space="preserve">- компенсация расходов </w:t>
      </w:r>
      <w:r w:rsidR="006F3DB4" w:rsidRPr="00A54C0A">
        <w:rPr>
          <w:rFonts w:ascii="Times New Roman" w:hAnsi="Times New Roman" w:cs="Times New Roman"/>
          <w:sz w:val="28"/>
          <w:szCs w:val="28"/>
        </w:rPr>
        <w:t>по</w:t>
      </w:r>
      <w:r w:rsidRPr="00A54C0A">
        <w:rPr>
          <w:rFonts w:ascii="Times New Roman" w:hAnsi="Times New Roman" w:cs="Times New Roman"/>
          <w:sz w:val="28"/>
          <w:szCs w:val="28"/>
        </w:rPr>
        <w:t xml:space="preserve"> содержани</w:t>
      </w:r>
      <w:r w:rsidR="006F3DB4" w:rsidRPr="00A54C0A">
        <w:rPr>
          <w:rFonts w:ascii="Times New Roman" w:hAnsi="Times New Roman" w:cs="Times New Roman"/>
          <w:sz w:val="28"/>
          <w:szCs w:val="28"/>
        </w:rPr>
        <w:t>ю</w:t>
      </w:r>
      <w:r w:rsidRPr="00A54C0A">
        <w:rPr>
          <w:rFonts w:ascii="Times New Roman" w:hAnsi="Times New Roman" w:cs="Times New Roman"/>
          <w:sz w:val="28"/>
          <w:szCs w:val="28"/>
        </w:rPr>
        <w:t xml:space="preserve"> </w:t>
      </w:r>
      <w:r w:rsidR="006F3DB4" w:rsidRPr="00A54C0A">
        <w:rPr>
          <w:rFonts w:ascii="Times New Roman" w:hAnsi="Times New Roman" w:cs="Times New Roman"/>
          <w:sz w:val="28"/>
          <w:szCs w:val="28"/>
        </w:rPr>
        <w:t>объектов, составляющих имущество казны</w:t>
      </w:r>
      <w:r w:rsidR="000E206A" w:rsidRPr="00A54C0A">
        <w:rPr>
          <w:rFonts w:ascii="Times New Roman" w:hAnsi="Times New Roman" w:cs="Times New Roman"/>
          <w:sz w:val="28"/>
          <w:szCs w:val="28"/>
        </w:rPr>
        <w:t>;</w:t>
      </w:r>
    </w:p>
    <w:p w:rsidR="000E206A" w:rsidRPr="00A54C0A" w:rsidRDefault="000E206A" w:rsidP="00A54C0A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4C0A">
        <w:rPr>
          <w:rFonts w:ascii="Times New Roman" w:hAnsi="Times New Roman" w:cs="Times New Roman"/>
          <w:sz w:val="28"/>
          <w:szCs w:val="28"/>
        </w:rPr>
        <w:t xml:space="preserve">- </w:t>
      </w:r>
      <w:r w:rsidR="00AC2B6E" w:rsidRPr="00A54C0A">
        <w:rPr>
          <w:rFonts w:ascii="Times New Roman" w:hAnsi="Times New Roman" w:cs="Times New Roman"/>
          <w:sz w:val="28"/>
          <w:szCs w:val="28"/>
        </w:rPr>
        <w:t>компенсацию выпадающих доходов (возмещение транспортных расходов), организациям, осуществляющим перевозку пассажиров на территории Мундыбашского городского поселения</w:t>
      </w:r>
      <w:r w:rsidRPr="00A54C0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206A" w:rsidRPr="00A54C0A" w:rsidRDefault="000E206A" w:rsidP="00A54C0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4C0A">
        <w:rPr>
          <w:rFonts w:ascii="Times New Roman" w:hAnsi="Times New Roman" w:cs="Times New Roman"/>
          <w:sz w:val="28"/>
          <w:szCs w:val="28"/>
        </w:rPr>
        <w:lastRenderedPageBreak/>
        <w:t>Перечисление субсидий осуществляется в соответствии с бюджетной росписью. В случаях выделения субсидий за счет программ поселения, субсидии выделяются по Распоряжению главы Мундыбашского городского поселения.</w:t>
      </w:r>
    </w:p>
    <w:p w:rsidR="000E206A" w:rsidRPr="00A54C0A" w:rsidRDefault="000E206A" w:rsidP="00A54C0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4C0A">
        <w:rPr>
          <w:rFonts w:ascii="Times New Roman" w:hAnsi="Times New Roman" w:cs="Times New Roman"/>
          <w:sz w:val="28"/>
          <w:szCs w:val="28"/>
        </w:rPr>
        <w:t xml:space="preserve">Перечисление субсидий осуществляется на расчетный счет юридическим лицам </w:t>
      </w:r>
      <w:r w:rsidRPr="00A54C0A">
        <w:rPr>
          <w:rFonts w:ascii="Times New Roman" w:hAnsi="Times New Roman" w:cs="Times New Roman"/>
          <w:b/>
          <w:sz w:val="28"/>
          <w:szCs w:val="28"/>
        </w:rPr>
        <w:t>(</w:t>
      </w:r>
      <w:r w:rsidRPr="00A54C0A">
        <w:rPr>
          <w:rFonts w:ascii="Times New Roman" w:hAnsi="Times New Roman" w:cs="Times New Roman"/>
          <w:sz w:val="28"/>
          <w:szCs w:val="28"/>
        </w:rPr>
        <w:t>за исключением субсидий некоммерческим организациям и муниципальным учреждениям Мундыбашского городского поселения), индивидуальным предпринимателям, физическим лицам – производителям товаров, работ, услуг открытый в кредитных организациях.</w:t>
      </w:r>
    </w:p>
    <w:p w:rsidR="000E206A" w:rsidRPr="00A54C0A" w:rsidRDefault="000E206A" w:rsidP="00A54C0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4C0A">
        <w:rPr>
          <w:rFonts w:ascii="Times New Roman" w:hAnsi="Times New Roman" w:cs="Times New Roman"/>
          <w:sz w:val="28"/>
          <w:szCs w:val="28"/>
        </w:rPr>
        <w:t>Субсидии юридическим лицам (за исключением субсидий некоммерческим организациям и муниципальным учреждениям Мундыбашского городского поселения), индивидуальным предпринимателям, физическим лицам – производителям товаров, работ, услуг предоставляются в порядке, установленном администрацией Мундыбашского городского поселения.</w:t>
      </w:r>
    </w:p>
    <w:p w:rsidR="000E206A" w:rsidRPr="00A54C0A" w:rsidRDefault="000E206A" w:rsidP="00A54C0A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A54C0A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  <w:r w:rsidR="004801C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A54C0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A54C0A">
        <w:rPr>
          <w:rFonts w:ascii="Times New Roman" w:hAnsi="Times New Roman" w:cs="Times New Roman"/>
          <w:b/>
          <w:sz w:val="28"/>
          <w:szCs w:val="28"/>
        </w:rPr>
        <w:t>Субсидии некоммерческим организациям, не являющимся муниципальными учреждениями</w:t>
      </w:r>
    </w:p>
    <w:p w:rsidR="000E206A" w:rsidRPr="00A54C0A" w:rsidRDefault="000E206A" w:rsidP="00A54C0A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54C0A">
        <w:rPr>
          <w:rFonts w:ascii="Times New Roman" w:hAnsi="Times New Roman" w:cs="Times New Roman"/>
          <w:sz w:val="28"/>
          <w:szCs w:val="28"/>
        </w:rPr>
        <w:t>Субсидии некоммерческим организациям, не являющимся муниципальными учреждениями, предоставляются:</w:t>
      </w:r>
    </w:p>
    <w:p w:rsidR="000E206A" w:rsidRPr="00A54C0A" w:rsidRDefault="000E206A" w:rsidP="00A54C0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4C0A">
        <w:rPr>
          <w:rFonts w:ascii="Times New Roman" w:hAnsi="Times New Roman" w:cs="Times New Roman"/>
          <w:sz w:val="28"/>
          <w:szCs w:val="28"/>
        </w:rPr>
        <w:t>- для содействия в реализации национальных проектов и муниципальных программ на территории Мундыбашского городского поселения.</w:t>
      </w:r>
    </w:p>
    <w:p w:rsidR="000E206A" w:rsidRPr="00A54C0A" w:rsidRDefault="000E206A" w:rsidP="00A54C0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4C0A">
        <w:rPr>
          <w:rFonts w:ascii="Times New Roman" w:hAnsi="Times New Roman" w:cs="Times New Roman"/>
          <w:sz w:val="28"/>
          <w:szCs w:val="28"/>
        </w:rPr>
        <w:t>Перечисление субсидий осуществляется в соответствии с бюджетной росписью. В случаях выделения субсидий за счет программ поселения, субсидии выделяются по Распоряжению главы Мундыбашского городского поселения.</w:t>
      </w:r>
    </w:p>
    <w:p w:rsidR="000E206A" w:rsidRPr="00A54C0A" w:rsidRDefault="000E206A" w:rsidP="00A54C0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4C0A">
        <w:rPr>
          <w:rFonts w:ascii="Times New Roman" w:hAnsi="Times New Roman" w:cs="Times New Roman"/>
          <w:sz w:val="28"/>
          <w:szCs w:val="28"/>
        </w:rPr>
        <w:t>Перечисление субсидий осуществляется на расчетный счет некоммерческих организаций, не являющихся муниципальными учреждениями открытый в кредитных организациях.</w:t>
      </w:r>
    </w:p>
    <w:p w:rsidR="000E206A" w:rsidRPr="00A54C0A" w:rsidRDefault="000E206A" w:rsidP="00A54C0A">
      <w:pPr>
        <w:pStyle w:val="ConsPlusNormal"/>
        <w:widowControl/>
        <w:tabs>
          <w:tab w:val="num" w:pos="0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4C0A">
        <w:rPr>
          <w:rFonts w:ascii="Times New Roman" w:hAnsi="Times New Roman" w:cs="Times New Roman"/>
          <w:sz w:val="28"/>
          <w:szCs w:val="28"/>
        </w:rPr>
        <w:t>Порядок предоставления субсидий, предусмотренных настоящей статьей, устанавливается администрацией Мундыбашского городского поселения.</w:t>
      </w:r>
    </w:p>
    <w:p w:rsidR="00B87D62" w:rsidRPr="00A54C0A" w:rsidRDefault="007475CE" w:rsidP="00A54C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4C0A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  <w:r w:rsidR="004801C4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A54C0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54C0A">
        <w:rPr>
          <w:rFonts w:ascii="Times New Roman" w:hAnsi="Times New Roman" w:cs="Times New Roman"/>
          <w:sz w:val="28"/>
          <w:szCs w:val="28"/>
        </w:rPr>
        <w:t xml:space="preserve"> </w:t>
      </w:r>
      <w:r w:rsidR="00B87D62" w:rsidRPr="00A54C0A">
        <w:rPr>
          <w:rFonts w:ascii="Times New Roman" w:hAnsi="Times New Roman" w:cs="Times New Roman"/>
          <w:b/>
          <w:sz w:val="28"/>
          <w:szCs w:val="28"/>
        </w:rPr>
        <w:t>Мораторий</w:t>
      </w:r>
    </w:p>
    <w:p w:rsidR="007475CE" w:rsidRPr="00A54C0A" w:rsidRDefault="007475CE" w:rsidP="00A54C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4C0A">
        <w:rPr>
          <w:rFonts w:ascii="Times New Roman" w:hAnsi="Times New Roman" w:cs="Times New Roman"/>
          <w:sz w:val="28"/>
          <w:szCs w:val="28"/>
        </w:rPr>
        <w:t xml:space="preserve">С целью недопущения роста муниципального внутреннего долга Мундыбашского городского поселения объявить мораторий на предоставление муниципальных гарантий Мундыбашского городского поселения с </w:t>
      </w:r>
      <w:r w:rsidR="00B87D62" w:rsidRPr="00A54C0A">
        <w:rPr>
          <w:rFonts w:ascii="Times New Roman" w:hAnsi="Times New Roman" w:cs="Times New Roman"/>
          <w:sz w:val="28"/>
          <w:szCs w:val="28"/>
        </w:rPr>
        <w:t>0</w:t>
      </w:r>
      <w:r w:rsidRPr="00A54C0A">
        <w:rPr>
          <w:rFonts w:ascii="Times New Roman" w:hAnsi="Times New Roman" w:cs="Times New Roman"/>
          <w:sz w:val="28"/>
          <w:szCs w:val="28"/>
        </w:rPr>
        <w:t>1 января 202</w:t>
      </w:r>
      <w:r w:rsidR="00362D48" w:rsidRPr="00A54C0A">
        <w:rPr>
          <w:rFonts w:ascii="Times New Roman" w:hAnsi="Times New Roman" w:cs="Times New Roman"/>
          <w:sz w:val="28"/>
          <w:szCs w:val="28"/>
        </w:rPr>
        <w:t>3</w:t>
      </w:r>
      <w:r w:rsidRPr="00A54C0A">
        <w:rPr>
          <w:rFonts w:ascii="Times New Roman" w:hAnsi="Times New Roman" w:cs="Times New Roman"/>
          <w:sz w:val="28"/>
          <w:szCs w:val="28"/>
        </w:rPr>
        <w:t xml:space="preserve"> года </w:t>
      </w:r>
      <w:r w:rsidR="006F3DB4" w:rsidRPr="00A54C0A">
        <w:rPr>
          <w:rFonts w:ascii="Times New Roman" w:hAnsi="Times New Roman" w:cs="Times New Roman"/>
          <w:sz w:val="28"/>
          <w:szCs w:val="28"/>
        </w:rPr>
        <w:t>п</w:t>
      </w:r>
      <w:r w:rsidRPr="00A54C0A">
        <w:rPr>
          <w:rFonts w:ascii="Times New Roman" w:hAnsi="Times New Roman" w:cs="Times New Roman"/>
          <w:sz w:val="28"/>
          <w:szCs w:val="28"/>
        </w:rPr>
        <w:t xml:space="preserve">о </w:t>
      </w:r>
      <w:r w:rsidR="00635530" w:rsidRPr="00A54C0A">
        <w:rPr>
          <w:rFonts w:ascii="Times New Roman" w:hAnsi="Times New Roman" w:cs="Times New Roman"/>
          <w:sz w:val="28"/>
          <w:szCs w:val="28"/>
        </w:rPr>
        <w:t>31 декабря</w:t>
      </w:r>
      <w:r w:rsidRPr="00A54C0A">
        <w:rPr>
          <w:rFonts w:ascii="Times New Roman" w:hAnsi="Times New Roman" w:cs="Times New Roman"/>
          <w:sz w:val="28"/>
          <w:szCs w:val="28"/>
        </w:rPr>
        <w:t xml:space="preserve"> 202</w:t>
      </w:r>
      <w:r w:rsidR="00362D48" w:rsidRPr="00A54C0A">
        <w:rPr>
          <w:rFonts w:ascii="Times New Roman" w:hAnsi="Times New Roman" w:cs="Times New Roman"/>
          <w:sz w:val="28"/>
          <w:szCs w:val="28"/>
        </w:rPr>
        <w:t>5</w:t>
      </w:r>
      <w:r w:rsidRPr="00A54C0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E206A" w:rsidRPr="00A54C0A" w:rsidRDefault="000E206A" w:rsidP="00A54C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4C0A">
        <w:rPr>
          <w:rFonts w:ascii="Times New Roman" w:hAnsi="Times New Roman" w:cs="Times New Roman"/>
          <w:sz w:val="28"/>
          <w:szCs w:val="28"/>
        </w:rPr>
        <w:t>В 202</w:t>
      </w:r>
      <w:r w:rsidR="00362D48" w:rsidRPr="00A54C0A">
        <w:rPr>
          <w:rFonts w:ascii="Times New Roman" w:hAnsi="Times New Roman" w:cs="Times New Roman"/>
          <w:sz w:val="28"/>
          <w:szCs w:val="28"/>
        </w:rPr>
        <w:t>3</w:t>
      </w:r>
      <w:r w:rsidRPr="00A54C0A">
        <w:rPr>
          <w:rFonts w:ascii="Times New Roman" w:hAnsi="Times New Roman" w:cs="Times New Roman"/>
          <w:sz w:val="28"/>
          <w:szCs w:val="28"/>
        </w:rPr>
        <w:t xml:space="preserve"> году не допускается установление льгот по уплате налогов и сборов в бюджет </w:t>
      </w:r>
      <w:r w:rsidR="00AC2B6E" w:rsidRPr="00A54C0A">
        <w:rPr>
          <w:rFonts w:ascii="Times New Roman" w:hAnsi="Times New Roman" w:cs="Times New Roman"/>
          <w:sz w:val="28"/>
          <w:szCs w:val="28"/>
        </w:rPr>
        <w:t>поселения</w:t>
      </w:r>
      <w:r w:rsidRPr="00A54C0A">
        <w:rPr>
          <w:rFonts w:ascii="Times New Roman" w:hAnsi="Times New Roman" w:cs="Times New Roman"/>
          <w:sz w:val="28"/>
          <w:szCs w:val="28"/>
        </w:rPr>
        <w:t xml:space="preserve"> на 202</w:t>
      </w:r>
      <w:r w:rsidR="00362D48" w:rsidRPr="00A54C0A">
        <w:rPr>
          <w:rFonts w:ascii="Times New Roman" w:hAnsi="Times New Roman" w:cs="Times New Roman"/>
          <w:sz w:val="28"/>
          <w:szCs w:val="28"/>
        </w:rPr>
        <w:t>3</w:t>
      </w:r>
      <w:r w:rsidRPr="00A54C0A">
        <w:rPr>
          <w:rFonts w:ascii="Times New Roman" w:hAnsi="Times New Roman" w:cs="Times New Roman"/>
          <w:sz w:val="28"/>
          <w:szCs w:val="28"/>
        </w:rPr>
        <w:t>, 202</w:t>
      </w:r>
      <w:r w:rsidR="00362D48" w:rsidRPr="00A54C0A">
        <w:rPr>
          <w:rFonts w:ascii="Times New Roman" w:hAnsi="Times New Roman" w:cs="Times New Roman"/>
          <w:sz w:val="28"/>
          <w:szCs w:val="28"/>
        </w:rPr>
        <w:t>4</w:t>
      </w:r>
      <w:r w:rsidRPr="00A54C0A">
        <w:rPr>
          <w:rFonts w:ascii="Times New Roman" w:hAnsi="Times New Roman" w:cs="Times New Roman"/>
          <w:sz w:val="28"/>
          <w:szCs w:val="28"/>
        </w:rPr>
        <w:t>, 202</w:t>
      </w:r>
      <w:r w:rsidR="00362D48" w:rsidRPr="00A54C0A">
        <w:rPr>
          <w:rFonts w:ascii="Times New Roman" w:hAnsi="Times New Roman" w:cs="Times New Roman"/>
          <w:sz w:val="28"/>
          <w:szCs w:val="28"/>
        </w:rPr>
        <w:t>5</w:t>
      </w:r>
      <w:r w:rsidRPr="00A54C0A">
        <w:rPr>
          <w:rFonts w:ascii="Times New Roman" w:hAnsi="Times New Roman" w:cs="Times New Roman"/>
          <w:sz w:val="28"/>
          <w:szCs w:val="28"/>
        </w:rPr>
        <w:t xml:space="preserve"> годы, за исключением льгот, установленных решениями Совета народных депутатов </w:t>
      </w:r>
      <w:r w:rsidR="00AC2B6E" w:rsidRPr="00A54C0A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A54C0A">
        <w:rPr>
          <w:rFonts w:ascii="Times New Roman" w:hAnsi="Times New Roman" w:cs="Times New Roman"/>
          <w:sz w:val="28"/>
          <w:szCs w:val="28"/>
        </w:rPr>
        <w:t xml:space="preserve">, принятыми и официально опубликованными до </w:t>
      </w:r>
      <w:r w:rsidR="00AC2B6E" w:rsidRPr="00A54C0A">
        <w:rPr>
          <w:rFonts w:ascii="Times New Roman" w:hAnsi="Times New Roman" w:cs="Times New Roman"/>
          <w:sz w:val="28"/>
          <w:szCs w:val="28"/>
        </w:rPr>
        <w:t>0</w:t>
      </w:r>
      <w:r w:rsidRPr="00A54C0A">
        <w:rPr>
          <w:rFonts w:ascii="Times New Roman" w:hAnsi="Times New Roman" w:cs="Times New Roman"/>
          <w:sz w:val="28"/>
          <w:szCs w:val="28"/>
        </w:rPr>
        <w:t>1 января 202</w:t>
      </w:r>
      <w:r w:rsidR="00362D48" w:rsidRPr="00A54C0A">
        <w:rPr>
          <w:rFonts w:ascii="Times New Roman" w:hAnsi="Times New Roman" w:cs="Times New Roman"/>
          <w:sz w:val="28"/>
          <w:szCs w:val="28"/>
        </w:rPr>
        <w:t>3</w:t>
      </w:r>
      <w:r w:rsidRPr="00A54C0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E206A" w:rsidRPr="00A54C0A" w:rsidRDefault="000E206A" w:rsidP="00A54C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4C0A">
        <w:rPr>
          <w:rFonts w:ascii="Times New Roman" w:hAnsi="Times New Roman" w:cs="Times New Roman"/>
          <w:sz w:val="28"/>
          <w:szCs w:val="28"/>
        </w:rPr>
        <w:t>В 202</w:t>
      </w:r>
      <w:r w:rsidR="00362D48" w:rsidRPr="00A54C0A">
        <w:rPr>
          <w:rFonts w:ascii="Times New Roman" w:hAnsi="Times New Roman" w:cs="Times New Roman"/>
          <w:sz w:val="28"/>
          <w:szCs w:val="28"/>
        </w:rPr>
        <w:t>3</w:t>
      </w:r>
      <w:r w:rsidRPr="00A54C0A">
        <w:rPr>
          <w:rFonts w:ascii="Times New Roman" w:hAnsi="Times New Roman" w:cs="Times New Roman"/>
          <w:sz w:val="28"/>
          <w:szCs w:val="28"/>
        </w:rPr>
        <w:t xml:space="preserve"> году не допускается увеличение численности муниципальных служащих </w:t>
      </w:r>
      <w:r w:rsidR="00AC2B6E" w:rsidRPr="00A54C0A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A54C0A">
        <w:rPr>
          <w:rFonts w:ascii="Times New Roman" w:hAnsi="Times New Roman" w:cs="Times New Roman"/>
          <w:sz w:val="28"/>
          <w:szCs w:val="28"/>
        </w:rPr>
        <w:t xml:space="preserve">, работников органов местного самоуправления, не являющихся муниципальными служащими </w:t>
      </w:r>
      <w:r w:rsidR="00AC2B6E" w:rsidRPr="00A54C0A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A54C0A">
        <w:rPr>
          <w:rFonts w:ascii="Times New Roman" w:hAnsi="Times New Roman" w:cs="Times New Roman"/>
          <w:sz w:val="28"/>
          <w:szCs w:val="28"/>
        </w:rPr>
        <w:t>, за исключением решений, связанных исполнением переданных государственных полномочий Кемеровской области - Кузбасса.</w:t>
      </w:r>
    </w:p>
    <w:p w:rsidR="006F3DB4" w:rsidRPr="00A54C0A" w:rsidRDefault="006F3DB4" w:rsidP="00A54C0A">
      <w:pPr>
        <w:tabs>
          <w:tab w:val="left" w:pos="131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2B6E" w:rsidRPr="00A54C0A" w:rsidRDefault="00AC2B6E" w:rsidP="00A54C0A">
      <w:pPr>
        <w:widowControl w:val="0"/>
        <w:tabs>
          <w:tab w:val="left" w:pos="131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4C0A">
        <w:rPr>
          <w:rFonts w:ascii="Times New Roman" w:hAnsi="Times New Roman" w:cs="Times New Roman"/>
          <w:b/>
          <w:sz w:val="28"/>
          <w:szCs w:val="28"/>
        </w:rPr>
        <w:t>Статья 1</w:t>
      </w:r>
      <w:r w:rsidR="004801C4">
        <w:rPr>
          <w:rFonts w:ascii="Times New Roman" w:hAnsi="Times New Roman" w:cs="Times New Roman"/>
          <w:b/>
          <w:sz w:val="28"/>
          <w:szCs w:val="28"/>
        </w:rPr>
        <w:t>4</w:t>
      </w:r>
      <w:r w:rsidRPr="00A54C0A">
        <w:rPr>
          <w:rFonts w:ascii="Times New Roman" w:hAnsi="Times New Roman" w:cs="Times New Roman"/>
          <w:b/>
          <w:sz w:val="28"/>
          <w:szCs w:val="28"/>
        </w:rPr>
        <w:t>.</w:t>
      </w:r>
      <w:r w:rsidRPr="00A54C0A">
        <w:rPr>
          <w:rFonts w:ascii="Times New Roman" w:hAnsi="Times New Roman" w:cs="Times New Roman"/>
          <w:sz w:val="28"/>
          <w:szCs w:val="28"/>
        </w:rPr>
        <w:t xml:space="preserve"> </w:t>
      </w:r>
      <w:r w:rsidRPr="00A54C0A">
        <w:rPr>
          <w:rFonts w:ascii="Times New Roman" w:hAnsi="Times New Roman" w:cs="Times New Roman"/>
          <w:b/>
          <w:sz w:val="28"/>
          <w:szCs w:val="28"/>
        </w:rPr>
        <w:t>Вступление в силу настоящего Решения</w:t>
      </w:r>
    </w:p>
    <w:p w:rsidR="00BD252F" w:rsidRPr="00A54C0A" w:rsidRDefault="00BD252F" w:rsidP="00A54C0A">
      <w:pPr>
        <w:widowControl w:val="0"/>
        <w:tabs>
          <w:tab w:val="left" w:pos="131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4C0A">
        <w:rPr>
          <w:rFonts w:ascii="Times New Roman" w:hAnsi="Times New Roman" w:cs="Times New Roman"/>
          <w:sz w:val="28"/>
          <w:szCs w:val="28"/>
        </w:rPr>
        <w:t xml:space="preserve">Настоящее решение подлежит опубликованию в газете «Красная Шория», </w:t>
      </w:r>
      <w:r w:rsidR="007475CE" w:rsidRPr="00A54C0A">
        <w:rPr>
          <w:rFonts w:ascii="Times New Roman" w:hAnsi="Times New Roman" w:cs="Times New Roman"/>
          <w:sz w:val="28"/>
          <w:szCs w:val="28"/>
        </w:rPr>
        <w:t xml:space="preserve">обнародованию на информационном стенде в здании Администрации </w:t>
      </w:r>
      <w:r w:rsidR="007475CE" w:rsidRPr="00A54C0A">
        <w:rPr>
          <w:rFonts w:ascii="Times New Roman" w:hAnsi="Times New Roman" w:cs="Times New Roman"/>
          <w:sz w:val="28"/>
          <w:szCs w:val="28"/>
        </w:rPr>
        <w:lastRenderedPageBreak/>
        <w:t xml:space="preserve">Мундыбашского городского поселения по адресу: Кемеровская область, Таштагольский район, пос. </w:t>
      </w:r>
      <w:r w:rsidR="00C23CA2" w:rsidRPr="00A54C0A">
        <w:rPr>
          <w:rFonts w:ascii="Times New Roman" w:hAnsi="Times New Roman" w:cs="Times New Roman"/>
          <w:sz w:val="28"/>
          <w:szCs w:val="28"/>
        </w:rPr>
        <w:t>Мундыбаш</w:t>
      </w:r>
      <w:r w:rsidR="007475CE" w:rsidRPr="00A54C0A">
        <w:rPr>
          <w:rFonts w:ascii="Times New Roman" w:hAnsi="Times New Roman" w:cs="Times New Roman"/>
          <w:sz w:val="28"/>
          <w:szCs w:val="28"/>
        </w:rPr>
        <w:t xml:space="preserve">, ул. </w:t>
      </w:r>
      <w:r w:rsidR="00C23CA2" w:rsidRPr="00A54C0A">
        <w:rPr>
          <w:rFonts w:ascii="Times New Roman" w:hAnsi="Times New Roman" w:cs="Times New Roman"/>
          <w:sz w:val="28"/>
          <w:szCs w:val="28"/>
        </w:rPr>
        <w:t>Ленина,</w:t>
      </w:r>
      <w:r w:rsidR="007475CE" w:rsidRPr="00A54C0A">
        <w:rPr>
          <w:rFonts w:ascii="Times New Roman" w:hAnsi="Times New Roman" w:cs="Times New Roman"/>
          <w:sz w:val="28"/>
          <w:szCs w:val="28"/>
        </w:rPr>
        <w:t xml:space="preserve"> 22</w:t>
      </w:r>
      <w:r w:rsidRPr="00A54C0A">
        <w:rPr>
          <w:rFonts w:ascii="Times New Roman" w:hAnsi="Times New Roman" w:cs="Times New Roman"/>
          <w:sz w:val="28"/>
          <w:szCs w:val="28"/>
        </w:rPr>
        <w:t xml:space="preserve">, а также размещению в сети Интернет на официальном сайте администрации Мундыбашского городского поселения </w:t>
      </w:r>
      <w:hyperlink r:id="rId6" w:history="1">
        <w:r w:rsidRPr="00A54C0A">
          <w:rPr>
            <w:rStyle w:val="a6"/>
            <w:rFonts w:ascii="Times New Roman" w:hAnsi="Times New Roman" w:cs="Times New Roman"/>
            <w:sz w:val="28"/>
            <w:szCs w:val="28"/>
          </w:rPr>
          <w:t>http://mundybash.ru/</w:t>
        </w:r>
      </w:hyperlink>
      <w:r w:rsidRPr="00A54C0A">
        <w:rPr>
          <w:rFonts w:ascii="Times New Roman" w:hAnsi="Times New Roman" w:cs="Times New Roman"/>
          <w:sz w:val="28"/>
          <w:szCs w:val="28"/>
        </w:rPr>
        <w:t xml:space="preserve"> в разделе "Бюджет".</w:t>
      </w:r>
    </w:p>
    <w:p w:rsidR="007475CE" w:rsidRPr="00A54C0A" w:rsidRDefault="00BD252F" w:rsidP="00A54C0A">
      <w:pPr>
        <w:tabs>
          <w:tab w:val="left" w:pos="131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4C0A">
        <w:rPr>
          <w:rFonts w:ascii="Times New Roman" w:hAnsi="Times New Roman" w:cs="Times New Roman"/>
          <w:sz w:val="28"/>
          <w:szCs w:val="28"/>
        </w:rPr>
        <w:t>Настоящее решение вступает в силу с 01 января 202</w:t>
      </w:r>
      <w:r w:rsidR="00362D48" w:rsidRPr="00A54C0A">
        <w:rPr>
          <w:rFonts w:ascii="Times New Roman" w:hAnsi="Times New Roman" w:cs="Times New Roman"/>
          <w:sz w:val="28"/>
          <w:szCs w:val="28"/>
        </w:rPr>
        <w:t>3</w:t>
      </w:r>
      <w:r w:rsidRPr="00A54C0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D252F" w:rsidRPr="00A54C0A" w:rsidRDefault="00BD252F" w:rsidP="00A54C0A">
      <w:pPr>
        <w:pStyle w:val="a5"/>
        <w:tabs>
          <w:tab w:val="num" w:pos="0"/>
          <w:tab w:val="left" w:pos="540"/>
        </w:tabs>
        <w:spacing w:line="240" w:lineRule="auto"/>
        <w:ind w:left="0" w:firstLine="567"/>
      </w:pPr>
    </w:p>
    <w:p w:rsidR="006F3DB4" w:rsidRPr="00A54C0A" w:rsidRDefault="006F3DB4" w:rsidP="00A54C0A">
      <w:pPr>
        <w:pStyle w:val="a5"/>
        <w:tabs>
          <w:tab w:val="num" w:pos="0"/>
          <w:tab w:val="left" w:pos="540"/>
        </w:tabs>
        <w:spacing w:line="240" w:lineRule="auto"/>
        <w:ind w:left="0" w:firstLine="567"/>
      </w:pPr>
    </w:p>
    <w:p w:rsidR="006F3DB4" w:rsidRPr="00A54C0A" w:rsidRDefault="006F3DB4" w:rsidP="00A54C0A">
      <w:pPr>
        <w:pStyle w:val="a5"/>
        <w:tabs>
          <w:tab w:val="num" w:pos="0"/>
          <w:tab w:val="left" w:pos="540"/>
        </w:tabs>
        <w:spacing w:line="240" w:lineRule="auto"/>
        <w:ind w:left="0" w:firstLine="567"/>
      </w:pPr>
    </w:p>
    <w:p w:rsidR="00C23CA2" w:rsidRPr="00A54C0A" w:rsidRDefault="00C23CA2" w:rsidP="00A54C0A">
      <w:pPr>
        <w:pStyle w:val="a5"/>
        <w:tabs>
          <w:tab w:val="num" w:pos="0"/>
          <w:tab w:val="left" w:pos="540"/>
        </w:tabs>
        <w:spacing w:line="240" w:lineRule="auto"/>
        <w:ind w:left="0" w:firstLine="567"/>
      </w:pPr>
      <w:r w:rsidRPr="00A54C0A">
        <w:t>Председатель</w:t>
      </w:r>
    </w:p>
    <w:p w:rsidR="00C23CA2" w:rsidRPr="00A54C0A" w:rsidRDefault="00C23CA2" w:rsidP="00A54C0A">
      <w:pPr>
        <w:pStyle w:val="a5"/>
        <w:tabs>
          <w:tab w:val="num" w:pos="0"/>
          <w:tab w:val="left" w:pos="540"/>
        </w:tabs>
        <w:spacing w:line="240" w:lineRule="auto"/>
        <w:ind w:left="0" w:firstLine="567"/>
      </w:pPr>
      <w:r w:rsidRPr="00A54C0A">
        <w:t>Совета народных депутатов</w:t>
      </w:r>
    </w:p>
    <w:p w:rsidR="00C23CA2" w:rsidRPr="00A54C0A" w:rsidRDefault="00C23CA2" w:rsidP="00A54C0A">
      <w:pPr>
        <w:pStyle w:val="a5"/>
        <w:tabs>
          <w:tab w:val="num" w:pos="0"/>
          <w:tab w:val="left" w:pos="540"/>
        </w:tabs>
        <w:spacing w:line="240" w:lineRule="auto"/>
        <w:ind w:left="0" w:firstLine="567"/>
      </w:pPr>
      <w:r w:rsidRPr="00A54C0A">
        <w:t>Мундыбашского городского поселения</w:t>
      </w:r>
      <w:r w:rsidRPr="00A54C0A">
        <w:tab/>
      </w:r>
      <w:r w:rsidRPr="00A54C0A">
        <w:tab/>
      </w:r>
      <w:r w:rsidRPr="00A54C0A">
        <w:tab/>
      </w:r>
      <w:r w:rsidRPr="00A54C0A">
        <w:tab/>
        <w:t>Н. А. Уварова</w:t>
      </w:r>
    </w:p>
    <w:p w:rsidR="00C23CA2" w:rsidRPr="00A54C0A" w:rsidRDefault="00C23CA2" w:rsidP="00A54C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3DB4" w:rsidRPr="00A54C0A" w:rsidRDefault="006F3DB4" w:rsidP="00A54C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3DB4" w:rsidRPr="00A54C0A" w:rsidRDefault="006F3DB4" w:rsidP="00A54C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3CA2" w:rsidRPr="00A54C0A" w:rsidRDefault="00C23CA2" w:rsidP="00A54C0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4C0A">
        <w:rPr>
          <w:rFonts w:ascii="Times New Roman" w:hAnsi="Times New Roman" w:cs="Times New Roman"/>
          <w:sz w:val="28"/>
          <w:szCs w:val="28"/>
        </w:rPr>
        <w:t>Глава Мундыбашского</w:t>
      </w:r>
    </w:p>
    <w:p w:rsidR="008535DA" w:rsidRPr="00A54C0A" w:rsidRDefault="00C23CA2" w:rsidP="00A54C0A">
      <w:pPr>
        <w:pStyle w:val="a5"/>
        <w:tabs>
          <w:tab w:val="num" w:pos="0"/>
          <w:tab w:val="left" w:pos="540"/>
        </w:tabs>
        <w:spacing w:line="240" w:lineRule="auto"/>
        <w:ind w:left="0" w:firstLine="567"/>
      </w:pPr>
      <w:r w:rsidRPr="00A54C0A">
        <w:t xml:space="preserve">городского поселения                      </w:t>
      </w:r>
      <w:r w:rsidRPr="00A54C0A">
        <w:tab/>
      </w:r>
      <w:r w:rsidRPr="00A54C0A">
        <w:tab/>
      </w:r>
      <w:r w:rsidRPr="00A54C0A">
        <w:tab/>
        <w:t xml:space="preserve">      </w:t>
      </w:r>
      <w:r w:rsidRPr="00A54C0A">
        <w:tab/>
      </w:r>
      <w:r w:rsidRPr="00A54C0A">
        <w:tab/>
      </w:r>
      <w:r w:rsidR="007569FB" w:rsidRPr="00A54C0A">
        <w:t>Н. Е. Покатилова</w:t>
      </w:r>
    </w:p>
    <w:p w:rsidR="008535DA" w:rsidRPr="00A54C0A" w:rsidRDefault="008535DA" w:rsidP="00A54C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4C0A">
        <w:rPr>
          <w:rFonts w:ascii="Times New Roman" w:hAnsi="Times New Roman" w:cs="Times New Roman"/>
        </w:rPr>
        <w:br w:type="page"/>
      </w:r>
    </w:p>
    <w:p w:rsidR="008535DA" w:rsidRPr="00A54C0A" w:rsidRDefault="008535DA" w:rsidP="00A54C0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54C0A">
        <w:rPr>
          <w:rFonts w:ascii="Times New Roman" w:hAnsi="Times New Roman" w:cs="Times New Roman"/>
        </w:rPr>
        <w:lastRenderedPageBreak/>
        <w:t xml:space="preserve">Приложение № 1 к решению </w:t>
      </w:r>
    </w:p>
    <w:p w:rsidR="008535DA" w:rsidRPr="00A54C0A" w:rsidRDefault="008535DA" w:rsidP="00A54C0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54C0A">
        <w:rPr>
          <w:rFonts w:ascii="Times New Roman" w:hAnsi="Times New Roman" w:cs="Times New Roman"/>
        </w:rPr>
        <w:t xml:space="preserve">Совета народных депутатов </w:t>
      </w:r>
    </w:p>
    <w:p w:rsidR="008535DA" w:rsidRPr="00A54C0A" w:rsidRDefault="008535DA" w:rsidP="00A54C0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54C0A">
        <w:rPr>
          <w:rFonts w:ascii="Times New Roman" w:hAnsi="Times New Roman" w:cs="Times New Roman"/>
        </w:rPr>
        <w:t xml:space="preserve">Мундыбашского городского поселения </w:t>
      </w:r>
    </w:p>
    <w:p w:rsidR="008535DA" w:rsidRPr="00A54C0A" w:rsidRDefault="008535DA" w:rsidP="00A54C0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54C0A">
        <w:rPr>
          <w:rFonts w:ascii="Times New Roman" w:hAnsi="Times New Roman" w:cs="Times New Roman"/>
        </w:rPr>
        <w:t xml:space="preserve">от 27 декабря 2022 № 36/3      </w:t>
      </w:r>
    </w:p>
    <w:p w:rsidR="008535DA" w:rsidRPr="00A54C0A" w:rsidRDefault="008535DA" w:rsidP="00A54C0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535DA" w:rsidRPr="00A54C0A" w:rsidRDefault="008535DA" w:rsidP="00A54C0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A54C0A">
        <w:rPr>
          <w:rFonts w:ascii="Times New Roman" w:eastAsia="Calibri" w:hAnsi="Times New Roman" w:cs="Times New Roman"/>
          <w:b/>
          <w:bCs/>
        </w:rPr>
        <w:t>Прогнозируемые доходы</w:t>
      </w:r>
    </w:p>
    <w:p w:rsidR="008535DA" w:rsidRPr="00A54C0A" w:rsidRDefault="00C25030" w:rsidP="00A54C0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A54C0A">
        <w:rPr>
          <w:rFonts w:ascii="Times New Roman" w:eastAsia="Calibri" w:hAnsi="Times New Roman" w:cs="Times New Roman"/>
          <w:b/>
          <w:bCs/>
        </w:rPr>
        <w:t>б</w:t>
      </w:r>
      <w:r w:rsidR="008535DA" w:rsidRPr="00A54C0A">
        <w:rPr>
          <w:rFonts w:ascii="Times New Roman" w:eastAsia="Calibri" w:hAnsi="Times New Roman" w:cs="Times New Roman"/>
          <w:b/>
          <w:bCs/>
        </w:rPr>
        <w:t>юджета Мундыбашского городского поселения</w:t>
      </w:r>
    </w:p>
    <w:p w:rsidR="008535DA" w:rsidRPr="00A54C0A" w:rsidRDefault="008535DA" w:rsidP="00A54C0A">
      <w:pPr>
        <w:spacing w:after="0" w:line="240" w:lineRule="auto"/>
        <w:ind w:hanging="851"/>
        <w:jc w:val="center"/>
        <w:rPr>
          <w:rFonts w:ascii="Times New Roman" w:eastAsia="Calibri" w:hAnsi="Times New Roman" w:cs="Times New Roman"/>
          <w:b/>
          <w:bCs/>
        </w:rPr>
      </w:pPr>
      <w:r w:rsidRPr="00A54C0A">
        <w:rPr>
          <w:rFonts w:ascii="Times New Roman" w:eastAsia="Calibri" w:hAnsi="Times New Roman" w:cs="Times New Roman"/>
          <w:b/>
          <w:bCs/>
        </w:rPr>
        <w:t xml:space="preserve">              на 2023 год и плановый период 2024 и 2025 годов</w:t>
      </w:r>
    </w:p>
    <w:tbl>
      <w:tblPr>
        <w:tblW w:w="10304" w:type="dxa"/>
        <w:tblInd w:w="93" w:type="dxa"/>
        <w:tblLook w:val="04A0" w:firstRow="1" w:lastRow="0" w:firstColumn="1" w:lastColumn="0" w:noHBand="0" w:noVBand="1"/>
      </w:tblPr>
      <w:tblGrid>
        <w:gridCol w:w="3984"/>
        <w:gridCol w:w="503"/>
        <w:gridCol w:w="646"/>
        <w:gridCol w:w="816"/>
        <w:gridCol w:w="576"/>
        <w:gridCol w:w="1227"/>
        <w:gridCol w:w="1276"/>
        <w:gridCol w:w="1276"/>
      </w:tblGrid>
      <w:tr w:rsidR="008535DA" w:rsidRPr="00A54C0A" w:rsidTr="008B3BFD">
        <w:trPr>
          <w:trHeight w:val="204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5DA" w:rsidRPr="00A54C0A" w:rsidRDefault="008535DA" w:rsidP="00A54C0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54C0A">
              <w:rPr>
                <w:rFonts w:ascii="Times New Roman" w:hAnsi="Times New Roman" w:cs="Times New Roman"/>
              </w:rPr>
              <w:t>тыс. руб.</w:t>
            </w:r>
          </w:p>
        </w:tc>
      </w:tr>
      <w:tr w:rsidR="008535DA" w:rsidRPr="00A54C0A" w:rsidTr="008B3BFD">
        <w:trPr>
          <w:trHeight w:val="204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5DA" w:rsidRPr="00A54C0A" w:rsidRDefault="008535DA" w:rsidP="00A54C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4C0A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25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35DA" w:rsidRPr="00A54C0A" w:rsidRDefault="008535DA" w:rsidP="00A54C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4C0A">
              <w:rPr>
                <w:rFonts w:ascii="Times New Roman" w:hAnsi="Times New Roman" w:cs="Times New Roman"/>
                <w:b/>
                <w:bCs/>
              </w:rPr>
              <w:t>Коды классификации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5DA" w:rsidRPr="00A54C0A" w:rsidRDefault="008535DA" w:rsidP="00A54C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4C0A">
              <w:rPr>
                <w:rFonts w:ascii="Times New Roman" w:hAnsi="Times New Roman" w:cs="Times New Roman"/>
                <w:b/>
                <w:bCs/>
              </w:rPr>
              <w:t>2023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5DA" w:rsidRPr="00A54C0A" w:rsidRDefault="008535DA" w:rsidP="00A54C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4C0A">
              <w:rPr>
                <w:rFonts w:ascii="Times New Roman" w:hAnsi="Times New Roman" w:cs="Times New Roman"/>
                <w:b/>
                <w:bCs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5DA" w:rsidRPr="00A54C0A" w:rsidRDefault="008535DA" w:rsidP="00A54C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4C0A">
              <w:rPr>
                <w:rFonts w:ascii="Times New Roman" w:hAnsi="Times New Roman" w:cs="Times New Roman"/>
                <w:b/>
                <w:bCs/>
              </w:rPr>
              <w:t>2025 год</w:t>
            </w:r>
          </w:p>
        </w:tc>
      </w:tr>
      <w:tr w:rsidR="008535DA" w:rsidRPr="00A54C0A" w:rsidTr="008B3BFD">
        <w:trPr>
          <w:trHeight w:val="204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5DA" w:rsidRPr="00A54C0A" w:rsidRDefault="008535DA" w:rsidP="00A54C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5DA" w:rsidRPr="00A54C0A" w:rsidRDefault="008535DA" w:rsidP="00A54C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4C0A">
              <w:rPr>
                <w:rFonts w:ascii="Times New Roman" w:hAnsi="Times New Roman" w:cs="Times New Roman"/>
                <w:b/>
                <w:bCs/>
              </w:rPr>
              <w:t>Гр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5DA" w:rsidRPr="00A54C0A" w:rsidRDefault="008535DA" w:rsidP="00A54C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54C0A">
              <w:rPr>
                <w:rFonts w:ascii="Times New Roman" w:hAnsi="Times New Roman" w:cs="Times New Roman"/>
                <w:b/>
                <w:bCs/>
              </w:rPr>
              <w:t>Пгр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5DA" w:rsidRPr="00A54C0A" w:rsidRDefault="008535DA" w:rsidP="00A54C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A54C0A">
              <w:rPr>
                <w:rFonts w:ascii="Times New Roman" w:hAnsi="Times New Roman" w:cs="Times New Roman"/>
                <w:b/>
                <w:bCs/>
              </w:rPr>
              <w:t>Ст</w:t>
            </w:r>
            <w:proofErr w:type="spellEnd"/>
            <w:proofErr w:type="gramEnd"/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35DA" w:rsidRPr="00A54C0A" w:rsidRDefault="008535DA" w:rsidP="00A54C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4C0A">
              <w:rPr>
                <w:rFonts w:ascii="Times New Roman" w:hAnsi="Times New Roman" w:cs="Times New Roman"/>
                <w:b/>
                <w:bCs/>
              </w:rPr>
              <w:t>АГ</w:t>
            </w: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5DA" w:rsidRPr="00A54C0A" w:rsidRDefault="008535DA" w:rsidP="00A54C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5DA" w:rsidRPr="00A54C0A" w:rsidRDefault="008535DA" w:rsidP="00A54C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5DA" w:rsidRPr="00A54C0A" w:rsidRDefault="008535DA" w:rsidP="00A54C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535DA" w:rsidRPr="00A54C0A" w:rsidTr="008B3BFD">
        <w:trPr>
          <w:trHeight w:val="19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5DA" w:rsidRPr="00A54C0A" w:rsidRDefault="008535DA" w:rsidP="00A54C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4C0A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5DA" w:rsidRPr="00A54C0A" w:rsidRDefault="008535DA" w:rsidP="00A54C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4C0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5DA" w:rsidRPr="00A54C0A" w:rsidRDefault="008535DA" w:rsidP="00A54C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4C0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5DA" w:rsidRPr="00A54C0A" w:rsidRDefault="008535DA" w:rsidP="00A54C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4C0A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5DA" w:rsidRPr="00A54C0A" w:rsidRDefault="008535DA" w:rsidP="00A54C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4C0A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5DA" w:rsidRPr="00A54C0A" w:rsidRDefault="008535DA" w:rsidP="00A54C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4C0A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5DA" w:rsidRPr="00A54C0A" w:rsidRDefault="008535DA" w:rsidP="00A54C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4C0A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5DA" w:rsidRPr="00A54C0A" w:rsidRDefault="008535DA" w:rsidP="00A54C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4C0A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</w:tr>
      <w:tr w:rsidR="008535DA" w:rsidRPr="00A54C0A" w:rsidTr="008B3BFD">
        <w:trPr>
          <w:trHeight w:val="20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DA" w:rsidRPr="00A54C0A" w:rsidRDefault="008535DA" w:rsidP="00A54C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4C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4C0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4C0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4C0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4C0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54C0A">
              <w:rPr>
                <w:rFonts w:ascii="Times New Roman" w:hAnsi="Times New Roman" w:cs="Times New Roman"/>
                <w:b/>
                <w:bCs/>
              </w:rPr>
              <w:t>22 94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54C0A">
              <w:rPr>
                <w:rFonts w:ascii="Times New Roman" w:hAnsi="Times New Roman" w:cs="Times New Roman"/>
                <w:b/>
                <w:bCs/>
              </w:rPr>
              <w:t>17 03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54C0A">
              <w:rPr>
                <w:rFonts w:ascii="Times New Roman" w:hAnsi="Times New Roman" w:cs="Times New Roman"/>
                <w:b/>
                <w:bCs/>
              </w:rPr>
              <w:t>15 893,80</w:t>
            </w:r>
          </w:p>
        </w:tc>
      </w:tr>
      <w:tr w:rsidR="008535DA" w:rsidRPr="00A54C0A" w:rsidTr="008B3BFD">
        <w:trPr>
          <w:trHeight w:val="20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DA" w:rsidRPr="00A54C0A" w:rsidRDefault="008535DA" w:rsidP="00A54C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4C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4C0A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4C0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4C0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4C0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54C0A">
              <w:rPr>
                <w:rFonts w:ascii="Times New Roman" w:hAnsi="Times New Roman" w:cs="Times New Roman"/>
                <w:b/>
                <w:bCs/>
              </w:rPr>
              <w:t>9 58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54C0A">
              <w:rPr>
                <w:rFonts w:ascii="Times New Roman" w:hAnsi="Times New Roman" w:cs="Times New Roman"/>
                <w:b/>
                <w:bCs/>
              </w:rPr>
              <w:t>9 82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54C0A">
              <w:rPr>
                <w:rFonts w:ascii="Times New Roman" w:hAnsi="Times New Roman" w:cs="Times New Roman"/>
                <w:b/>
                <w:bCs/>
              </w:rPr>
              <w:t>10 335,90</w:t>
            </w:r>
          </w:p>
        </w:tc>
      </w:tr>
      <w:tr w:rsidR="008535DA" w:rsidRPr="00A54C0A" w:rsidTr="008B3BFD">
        <w:trPr>
          <w:trHeight w:val="20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DA" w:rsidRPr="00A54C0A" w:rsidRDefault="008535DA" w:rsidP="00A54C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4C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4C0A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4C0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4C0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4C0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54C0A">
              <w:rPr>
                <w:rFonts w:ascii="Times New Roman" w:hAnsi="Times New Roman" w:cs="Times New Roman"/>
                <w:b/>
                <w:bCs/>
              </w:rPr>
              <w:t>4 3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54C0A">
              <w:rPr>
                <w:rFonts w:ascii="Times New Roman" w:hAnsi="Times New Roman" w:cs="Times New Roman"/>
                <w:b/>
                <w:bCs/>
              </w:rPr>
              <w:t>4 3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54C0A">
              <w:rPr>
                <w:rFonts w:ascii="Times New Roman" w:hAnsi="Times New Roman" w:cs="Times New Roman"/>
                <w:b/>
                <w:bCs/>
              </w:rPr>
              <w:t>4 480,00</w:t>
            </w:r>
          </w:p>
        </w:tc>
      </w:tr>
      <w:tr w:rsidR="008535DA" w:rsidRPr="00A54C0A" w:rsidTr="008B3BFD">
        <w:trPr>
          <w:trHeight w:val="122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DA" w:rsidRPr="00EC488F" w:rsidRDefault="00EC488F" w:rsidP="00A54C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r w:rsidRPr="00EC488F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  <w:bookmarkEnd w:id="0"/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4C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4C0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4C0A">
              <w:rPr>
                <w:rFonts w:ascii="Times New Roman" w:hAnsi="Times New Roman" w:cs="Times New Roman"/>
              </w:rPr>
              <w:t>0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4C0A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54C0A">
              <w:rPr>
                <w:rFonts w:ascii="Times New Roman" w:hAnsi="Times New Roman" w:cs="Times New Roman"/>
              </w:rPr>
              <w:t>4 3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54C0A">
              <w:rPr>
                <w:rFonts w:ascii="Times New Roman" w:hAnsi="Times New Roman" w:cs="Times New Roman"/>
              </w:rPr>
              <w:t>4 3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54C0A">
              <w:rPr>
                <w:rFonts w:ascii="Times New Roman" w:hAnsi="Times New Roman" w:cs="Times New Roman"/>
              </w:rPr>
              <w:t>4 467,00</w:t>
            </w:r>
          </w:p>
        </w:tc>
      </w:tr>
      <w:tr w:rsidR="008535DA" w:rsidRPr="00A54C0A" w:rsidTr="008B3BFD">
        <w:trPr>
          <w:trHeight w:val="81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DA" w:rsidRPr="00A54C0A" w:rsidRDefault="008535DA" w:rsidP="00A54C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C0A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4C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4C0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4C0A">
              <w:rPr>
                <w:rFonts w:ascii="Times New Roman" w:hAnsi="Times New Roman" w:cs="Times New Roman"/>
              </w:rPr>
              <w:t>02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4C0A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54C0A">
              <w:rPr>
                <w:rFonts w:ascii="Times New Roman" w:hAnsi="Times New Roman" w:cs="Times New Roman"/>
              </w:rPr>
              <w:t>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54C0A">
              <w:rPr>
                <w:rFonts w:ascii="Times New Roman" w:hAnsi="Times New Roman" w:cs="Times New Roman"/>
              </w:rPr>
              <w:t>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54C0A">
              <w:rPr>
                <w:rFonts w:ascii="Times New Roman" w:hAnsi="Times New Roman" w:cs="Times New Roman"/>
              </w:rPr>
              <w:t>13,00</w:t>
            </w:r>
          </w:p>
        </w:tc>
      </w:tr>
      <w:tr w:rsidR="008535DA" w:rsidRPr="00A54C0A" w:rsidTr="008B3BFD">
        <w:trPr>
          <w:trHeight w:val="61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DA" w:rsidRPr="00A54C0A" w:rsidRDefault="008535DA" w:rsidP="00A54C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4C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4C0A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4C0A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4C0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4C0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54C0A">
              <w:rPr>
                <w:rFonts w:ascii="Times New Roman" w:hAnsi="Times New Roman" w:cs="Times New Roman"/>
                <w:b/>
                <w:bCs/>
              </w:rPr>
              <w:t>3 28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54C0A">
              <w:rPr>
                <w:rFonts w:ascii="Times New Roman" w:hAnsi="Times New Roman" w:cs="Times New Roman"/>
                <w:b/>
                <w:bCs/>
              </w:rPr>
              <w:t>3 43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54C0A">
              <w:rPr>
                <w:rFonts w:ascii="Times New Roman" w:hAnsi="Times New Roman" w:cs="Times New Roman"/>
                <w:b/>
                <w:bCs/>
              </w:rPr>
              <w:t>3 763,90</w:t>
            </w:r>
          </w:p>
        </w:tc>
      </w:tr>
      <w:tr w:rsidR="008535DA" w:rsidRPr="00A54C0A" w:rsidTr="008B3BFD">
        <w:trPr>
          <w:trHeight w:val="123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DA" w:rsidRPr="00A54C0A" w:rsidRDefault="008535DA" w:rsidP="00A54C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C0A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4C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4C0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4C0A">
              <w:rPr>
                <w:rFonts w:ascii="Times New Roman" w:hAnsi="Times New Roman" w:cs="Times New Roman"/>
              </w:rPr>
              <w:t>022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4C0A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54C0A">
              <w:rPr>
                <w:rFonts w:ascii="Times New Roman" w:hAnsi="Times New Roman" w:cs="Times New Roman"/>
              </w:rPr>
              <w:t>1 55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54C0A">
              <w:rPr>
                <w:rFonts w:ascii="Times New Roman" w:hAnsi="Times New Roman" w:cs="Times New Roman"/>
              </w:rPr>
              <w:t>1 63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54C0A">
              <w:rPr>
                <w:rFonts w:ascii="Times New Roman" w:hAnsi="Times New Roman" w:cs="Times New Roman"/>
              </w:rPr>
              <w:t>1 800,10</w:t>
            </w:r>
          </w:p>
        </w:tc>
      </w:tr>
      <w:tr w:rsidR="008535DA" w:rsidRPr="00A54C0A" w:rsidTr="008B3BFD">
        <w:trPr>
          <w:trHeight w:val="141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DA" w:rsidRPr="00A54C0A" w:rsidRDefault="008535DA" w:rsidP="00A54C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C0A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4C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4C0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4C0A">
              <w:rPr>
                <w:rFonts w:ascii="Times New Roman" w:hAnsi="Times New Roman" w:cs="Times New Roman"/>
              </w:rPr>
              <w:t>022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4C0A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54C0A">
              <w:rPr>
                <w:rFonts w:ascii="Times New Roman" w:hAnsi="Times New Roman" w:cs="Times New Roman"/>
              </w:rPr>
              <w:t>1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54C0A">
              <w:rPr>
                <w:rFonts w:ascii="Times New Roman" w:hAnsi="Times New Roman" w:cs="Times New Roman"/>
              </w:rPr>
              <w:t>1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54C0A">
              <w:rPr>
                <w:rFonts w:ascii="Times New Roman" w:hAnsi="Times New Roman" w:cs="Times New Roman"/>
              </w:rPr>
              <w:t>12,00</w:t>
            </w:r>
          </w:p>
        </w:tc>
      </w:tr>
      <w:tr w:rsidR="008535DA" w:rsidRPr="00A54C0A" w:rsidTr="008B3BFD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DA" w:rsidRPr="00A54C0A" w:rsidRDefault="008535DA" w:rsidP="00A54C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C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4C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4C0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4C0A">
              <w:rPr>
                <w:rFonts w:ascii="Times New Roman" w:hAnsi="Times New Roman" w:cs="Times New Roman"/>
              </w:rPr>
              <w:t>022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4C0A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54C0A">
              <w:rPr>
                <w:rFonts w:ascii="Times New Roman" w:hAnsi="Times New Roman" w:cs="Times New Roman"/>
              </w:rPr>
              <w:t>1 92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54C0A">
              <w:rPr>
                <w:rFonts w:ascii="Times New Roman" w:hAnsi="Times New Roman" w:cs="Times New Roman"/>
              </w:rPr>
              <w:t>1 99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54C0A">
              <w:rPr>
                <w:rFonts w:ascii="Times New Roman" w:hAnsi="Times New Roman" w:cs="Times New Roman"/>
              </w:rPr>
              <w:t>2 173,50</w:t>
            </w:r>
          </w:p>
        </w:tc>
      </w:tr>
      <w:tr w:rsidR="008535DA" w:rsidRPr="00A54C0A" w:rsidTr="008B3BFD">
        <w:trPr>
          <w:trHeight w:val="124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DA" w:rsidRPr="00A54C0A" w:rsidRDefault="008535DA" w:rsidP="00A54C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C0A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4C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4C0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4C0A">
              <w:rPr>
                <w:rFonts w:ascii="Times New Roman" w:hAnsi="Times New Roman" w:cs="Times New Roman"/>
              </w:rPr>
              <w:t>0226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4C0A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54C0A">
              <w:rPr>
                <w:rFonts w:ascii="Times New Roman" w:hAnsi="Times New Roman" w:cs="Times New Roman"/>
              </w:rPr>
              <w:t>-20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54C0A">
              <w:rPr>
                <w:rFonts w:ascii="Times New Roman" w:hAnsi="Times New Roman" w:cs="Times New Roman"/>
              </w:rPr>
              <w:t>-21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54C0A">
              <w:rPr>
                <w:rFonts w:ascii="Times New Roman" w:hAnsi="Times New Roman" w:cs="Times New Roman"/>
              </w:rPr>
              <w:t>-221,70</w:t>
            </w:r>
          </w:p>
        </w:tc>
      </w:tr>
      <w:tr w:rsidR="008535DA" w:rsidRPr="00A54C0A" w:rsidTr="008B3BFD">
        <w:trPr>
          <w:trHeight w:val="19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DA" w:rsidRPr="00A54C0A" w:rsidRDefault="008535DA" w:rsidP="00A54C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4C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4C0A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4C0A">
              <w:rPr>
                <w:rFonts w:ascii="Times New Roman" w:hAnsi="Times New Roman" w:cs="Times New Roman"/>
                <w:b/>
                <w:bCs/>
              </w:rPr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4C0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4C0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54C0A">
              <w:rPr>
                <w:rFonts w:ascii="Times New Roman" w:hAnsi="Times New Roman" w:cs="Times New Roman"/>
                <w:b/>
                <w:bCs/>
              </w:rPr>
              <w:t>7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54C0A">
              <w:rPr>
                <w:rFonts w:ascii="Times New Roman" w:hAnsi="Times New Roman" w:cs="Times New Roman"/>
                <w:b/>
                <w:bCs/>
              </w:rPr>
              <w:t>7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54C0A">
              <w:rPr>
                <w:rFonts w:ascii="Times New Roman" w:hAnsi="Times New Roman" w:cs="Times New Roman"/>
                <w:b/>
                <w:bCs/>
              </w:rPr>
              <w:t>797,00</w:t>
            </w:r>
          </w:p>
        </w:tc>
      </w:tr>
      <w:tr w:rsidR="008535DA" w:rsidRPr="00A54C0A" w:rsidTr="008B3BFD">
        <w:trPr>
          <w:trHeight w:val="20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DA" w:rsidRPr="00A54C0A" w:rsidRDefault="008535DA" w:rsidP="00A54C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4C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4C0A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4C0A">
              <w:rPr>
                <w:rFonts w:ascii="Times New Roman" w:hAnsi="Times New Roman" w:cs="Times New Roman"/>
                <w:b/>
                <w:bCs/>
              </w:rPr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4C0A">
              <w:rPr>
                <w:rFonts w:ascii="Times New Roman" w:hAnsi="Times New Roman" w:cs="Times New Roman"/>
                <w:b/>
                <w:bCs/>
              </w:rPr>
              <w:t>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4C0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54C0A">
              <w:rPr>
                <w:rFonts w:ascii="Times New Roman" w:hAnsi="Times New Roman" w:cs="Times New Roman"/>
                <w:b/>
                <w:bCs/>
              </w:rPr>
              <w:t>3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54C0A">
              <w:rPr>
                <w:rFonts w:ascii="Times New Roman" w:hAnsi="Times New Roman" w:cs="Times New Roman"/>
                <w:b/>
                <w:bCs/>
              </w:rPr>
              <w:t>3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54C0A">
              <w:rPr>
                <w:rFonts w:ascii="Times New Roman" w:hAnsi="Times New Roman" w:cs="Times New Roman"/>
                <w:b/>
                <w:bCs/>
              </w:rPr>
              <w:t>354,00</w:t>
            </w:r>
          </w:p>
        </w:tc>
      </w:tr>
      <w:tr w:rsidR="008535DA" w:rsidRPr="00A54C0A" w:rsidTr="008B3BFD">
        <w:trPr>
          <w:trHeight w:val="85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DA" w:rsidRPr="00A54C0A" w:rsidRDefault="008535DA" w:rsidP="00A54C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C0A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4C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4C0A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4C0A">
              <w:rPr>
                <w:rFonts w:ascii="Times New Roman" w:hAnsi="Times New Roman" w:cs="Times New Roman"/>
              </w:rPr>
              <w:t>01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4C0A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54C0A">
              <w:rPr>
                <w:rFonts w:ascii="Times New Roman" w:hAnsi="Times New Roman" w:cs="Times New Roman"/>
              </w:rPr>
              <w:t>3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54C0A">
              <w:rPr>
                <w:rFonts w:ascii="Times New Roman" w:hAnsi="Times New Roman" w:cs="Times New Roman"/>
              </w:rPr>
              <w:t>3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54C0A">
              <w:rPr>
                <w:rFonts w:ascii="Times New Roman" w:hAnsi="Times New Roman" w:cs="Times New Roman"/>
              </w:rPr>
              <w:t>354,00</w:t>
            </w:r>
          </w:p>
        </w:tc>
      </w:tr>
      <w:tr w:rsidR="008535DA" w:rsidRPr="00A54C0A" w:rsidTr="008B3BFD">
        <w:trPr>
          <w:trHeight w:val="22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DA" w:rsidRPr="00A54C0A" w:rsidRDefault="008535DA" w:rsidP="00A54C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4C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анспортный налог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4C0A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4C0A">
              <w:rPr>
                <w:rFonts w:ascii="Times New Roman" w:hAnsi="Times New Roman" w:cs="Times New Roman"/>
                <w:b/>
                <w:bCs/>
              </w:rPr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4C0A">
              <w:rPr>
                <w:rFonts w:ascii="Times New Roman" w:hAnsi="Times New Roman" w:cs="Times New Roman"/>
                <w:b/>
                <w:bCs/>
              </w:rPr>
              <w:t>04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4C0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54C0A">
              <w:rPr>
                <w:rFonts w:ascii="Times New Roman" w:hAnsi="Times New Roman" w:cs="Times New Roman"/>
                <w:b/>
                <w:bCs/>
              </w:rPr>
              <w:t>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54C0A">
              <w:rPr>
                <w:rFonts w:ascii="Times New Roman" w:hAnsi="Times New Roman" w:cs="Times New Roman"/>
                <w:b/>
                <w:bCs/>
              </w:rPr>
              <w:t>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54C0A">
              <w:rPr>
                <w:rFonts w:ascii="Times New Roman" w:hAnsi="Times New Roman" w:cs="Times New Roman"/>
                <w:b/>
                <w:bCs/>
              </w:rPr>
              <w:t>100,00</w:t>
            </w:r>
          </w:p>
        </w:tc>
      </w:tr>
      <w:tr w:rsidR="008535DA" w:rsidRPr="00A54C0A" w:rsidTr="008B3BFD">
        <w:trPr>
          <w:trHeight w:val="20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DA" w:rsidRPr="00A54C0A" w:rsidRDefault="008535DA" w:rsidP="00A54C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C0A">
              <w:rPr>
                <w:rFonts w:ascii="Times New Roman" w:hAnsi="Times New Roman" w:cs="Times New Roman"/>
                <w:sz w:val="20"/>
                <w:szCs w:val="20"/>
              </w:rPr>
              <w:t>Транспортный налог с организаций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4C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4C0A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4C0A">
              <w:rPr>
                <w:rFonts w:ascii="Times New Roman" w:hAnsi="Times New Roman" w:cs="Times New Roman"/>
              </w:rPr>
              <w:t>040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4C0A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54C0A">
              <w:rPr>
                <w:rFonts w:ascii="Times New Roman" w:hAnsi="Times New Roman" w:cs="Times New Roman"/>
              </w:rPr>
              <w:t>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54C0A">
              <w:rPr>
                <w:rFonts w:ascii="Times New Roman" w:hAnsi="Times New Roman" w:cs="Times New Roman"/>
              </w:rPr>
              <w:t>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54C0A">
              <w:rPr>
                <w:rFonts w:ascii="Times New Roman" w:hAnsi="Times New Roman" w:cs="Times New Roman"/>
              </w:rPr>
              <w:t>6,70</w:t>
            </w:r>
          </w:p>
        </w:tc>
      </w:tr>
      <w:tr w:rsidR="008535DA" w:rsidRPr="00A54C0A" w:rsidTr="008B3BFD">
        <w:trPr>
          <w:trHeight w:val="25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DA" w:rsidRPr="00A54C0A" w:rsidRDefault="008535DA" w:rsidP="00A54C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C0A">
              <w:rPr>
                <w:rFonts w:ascii="Times New Roman" w:hAnsi="Times New Roman" w:cs="Times New Roman"/>
                <w:sz w:val="20"/>
                <w:szCs w:val="20"/>
              </w:rPr>
              <w:t>Транспортный налог с физических лиц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4C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4C0A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4C0A">
              <w:rPr>
                <w:rFonts w:ascii="Times New Roman" w:hAnsi="Times New Roman" w:cs="Times New Roman"/>
              </w:rPr>
              <w:t>040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4C0A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54C0A">
              <w:rPr>
                <w:rFonts w:ascii="Times New Roman" w:hAnsi="Times New Roman" w:cs="Times New Roman"/>
              </w:rPr>
              <w:t>9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54C0A">
              <w:rPr>
                <w:rFonts w:ascii="Times New Roman" w:hAnsi="Times New Roman" w:cs="Times New Roman"/>
              </w:rPr>
              <w:t>9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54C0A">
              <w:rPr>
                <w:rFonts w:ascii="Times New Roman" w:hAnsi="Times New Roman" w:cs="Times New Roman"/>
              </w:rPr>
              <w:t>93,30</w:t>
            </w:r>
          </w:p>
        </w:tc>
      </w:tr>
      <w:tr w:rsidR="008535DA" w:rsidRPr="00A54C0A" w:rsidTr="008B3BFD">
        <w:trPr>
          <w:trHeight w:val="20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DA" w:rsidRPr="00A54C0A" w:rsidRDefault="008535DA" w:rsidP="00A54C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4C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емельный налог 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4C0A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4C0A">
              <w:rPr>
                <w:rFonts w:ascii="Times New Roman" w:hAnsi="Times New Roman" w:cs="Times New Roman"/>
                <w:b/>
                <w:bCs/>
              </w:rPr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4C0A">
              <w:rPr>
                <w:rFonts w:ascii="Times New Roman" w:hAnsi="Times New Roman" w:cs="Times New Roman"/>
                <w:b/>
                <w:bCs/>
              </w:rPr>
              <w:t>06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4C0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54C0A">
              <w:rPr>
                <w:rFonts w:ascii="Times New Roman" w:hAnsi="Times New Roman" w:cs="Times New Roman"/>
                <w:b/>
                <w:bCs/>
              </w:rPr>
              <w:t>34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54C0A">
              <w:rPr>
                <w:rFonts w:ascii="Times New Roman" w:hAnsi="Times New Roman" w:cs="Times New Roman"/>
                <w:b/>
                <w:bCs/>
              </w:rPr>
              <w:t>34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54C0A">
              <w:rPr>
                <w:rFonts w:ascii="Times New Roman" w:hAnsi="Times New Roman" w:cs="Times New Roman"/>
                <w:b/>
                <w:bCs/>
              </w:rPr>
              <w:t>343,00</w:t>
            </w:r>
          </w:p>
        </w:tc>
      </w:tr>
      <w:tr w:rsidR="008535DA" w:rsidRPr="00A54C0A" w:rsidTr="008B3BFD">
        <w:trPr>
          <w:trHeight w:val="61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DA" w:rsidRPr="00A54C0A" w:rsidRDefault="008535DA" w:rsidP="00A54C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C0A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4C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4C0A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4C0A">
              <w:rPr>
                <w:rFonts w:ascii="Times New Roman" w:hAnsi="Times New Roman" w:cs="Times New Roman"/>
              </w:rPr>
              <w:t>060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4C0A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54C0A">
              <w:rPr>
                <w:rFonts w:ascii="Times New Roman" w:hAnsi="Times New Roman" w:cs="Times New Roman"/>
              </w:rPr>
              <w:t>1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54C0A">
              <w:rPr>
                <w:rFonts w:ascii="Times New Roman" w:hAnsi="Times New Roman" w:cs="Times New Roman"/>
              </w:rPr>
              <w:t>1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54C0A">
              <w:rPr>
                <w:rFonts w:ascii="Times New Roman" w:hAnsi="Times New Roman" w:cs="Times New Roman"/>
              </w:rPr>
              <w:t>110,00</w:t>
            </w:r>
          </w:p>
        </w:tc>
      </w:tr>
      <w:tr w:rsidR="008535DA" w:rsidRPr="00A54C0A" w:rsidTr="008B3BFD">
        <w:trPr>
          <w:trHeight w:val="61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DA" w:rsidRPr="00A54C0A" w:rsidRDefault="008535DA" w:rsidP="00A54C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C0A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4C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4C0A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4C0A">
              <w:rPr>
                <w:rFonts w:ascii="Times New Roman" w:hAnsi="Times New Roman" w:cs="Times New Roman"/>
              </w:rPr>
              <w:t>0604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4C0A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54C0A">
              <w:rPr>
                <w:rFonts w:ascii="Times New Roman" w:hAnsi="Times New Roman" w:cs="Times New Roman"/>
              </w:rPr>
              <w:t>2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54C0A">
              <w:rPr>
                <w:rFonts w:ascii="Times New Roman" w:hAnsi="Times New Roman" w:cs="Times New Roman"/>
              </w:rPr>
              <w:t>2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54C0A">
              <w:rPr>
                <w:rFonts w:ascii="Times New Roman" w:hAnsi="Times New Roman" w:cs="Times New Roman"/>
              </w:rPr>
              <w:t>233,00</w:t>
            </w:r>
          </w:p>
        </w:tc>
      </w:tr>
      <w:tr w:rsidR="008535DA" w:rsidRPr="00A54C0A" w:rsidTr="008B3BFD">
        <w:trPr>
          <w:trHeight w:val="20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DA" w:rsidRPr="00A54C0A" w:rsidRDefault="008535DA" w:rsidP="00A54C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4C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4C0A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4C0A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4C0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4C0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54C0A">
              <w:rPr>
                <w:rFonts w:ascii="Times New Roman" w:hAnsi="Times New Roman" w:cs="Times New Roman"/>
                <w:b/>
                <w:bCs/>
              </w:rPr>
              <w:t>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54C0A">
              <w:rPr>
                <w:rFonts w:ascii="Times New Roman" w:hAnsi="Times New Roman" w:cs="Times New Roman"/>
                <w:b/>
                <w:bCs/>
              </w:rPr>
              <w:t>3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54C0A">
              <w:rPr>
                <w:rFonts w:ascii="Times New Roman" w:hAnsi="Times New Roman" w:cs="Times New Roman"/>
                <w:b/>
                <w:bCs/>
              </w:rPr>
              <w:t>40,00</w:t>
            </w:r>
          </w:p>
        </w:tc>
      </w:tr>
      <w:tr w:rsidR="008535DA" w:rsidRPr="00A54C0A" w:rsidTr="008B3BFD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DA" w:rsidRPr="00A54C0A" w:rsidRDefault="008535DA" w:rsidP="00A54C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C0A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4C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4C0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4C0A">
              <w:rPr>
                <w:rFonts w:ascii="Times New Roman" w:hAnsi="Times New Roman" w:cs="Times New Roman"/>
              </w:rPr>
              <w:t>04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4C0A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54C0A"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54C0A">
              <w:rPr>
                <w:rFonts w:ascii="Times New Roman" w:hAnsi="Times New Roman" w:cs="Times New Roman"/>
              </w:rPr>
              <w:t>3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54C0A">
              <w:rPr>
                <w:rFonts w:ascii="Times New Roman" w:hAnsi="Times New Roman" w:cs="Times New Roman"/>
              </w:rPr>
              <w:t>40,00</w:t>
            </w:r>
          </w:p>
        </w:tc>
      </w:tr>
      <w:tr w:rsidR="008535DA" w:rsidRPr="00A54C0A" w:rsidTr="008B3BFD">
        <w:trPr>
          <w:trHeight w:val="61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DA" w:rsidRPr="00A54C0A" w:rsidRDefault="008535DA" w:rsidP="00A54C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4C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4C0A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4C0A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4C0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4C0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54C0A">
              <w:rPr>
                <w:rFonts w:ascii="Times New Roman" w:hAnsi="Times New Roman" w:cs="Times New Roman"/>
                <w:b/>
                <w:bCs/>
              </w:rPr>
              <w:t>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54C0A">
              <w:rPr>
                <w:rFonts w:ascii="Times New Roman" w:hAnsi="Times New Roman" w:cs="Times New Roman"/>
                <w:b/>
                <w:bCs/>
              </w:rPr>
              <w:t>8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54C0A">
              <w:rPr>
                <w:rFonts w:ascii="Times New Roman" w:hAnsi="Times New Roman" w:cs="Times New Roman"/>
                <w:b/>
                <w:bCs/>
              </w:rPr>
              <w:t>869,00</w:t>
            </w:r>
          </w:p>
        </w:tc>
      </w:tr>
      <w:tr w:rsidR="008535DA" w:rsidRPr="00A54C0A" w:rsidTr="008B3BFD">
        <w:trPr>
          <w:trHeight w:val="16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DA" w:rsidRPr="00A54C0A" w:rsidRDefault="008535DA" w:rsidP="00A54C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C0A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4C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4C0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4C0A">
              <w:rPr>
                <w:rFonts w:ascii="Times New Roman" w:hAnsi="Times New Roman" w:cs="Times New Roman"/>
              </w:rPr>
              <w:t>050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4C0A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54C0A">
              <w:rPr>
                <w:rFonts w:ascii="Times New Roman" w:hAnsi="Times New Roman" w:cs="Times New Roman"/>
              </w:rPr>
              <w:t>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54C0A">
              <w:rPr>
                <w:rFonts w:ascii="Times New Roman" w:hAnsi="Times New Roman" w:cs="Times New Roman"/>
              </w:rPr>
              <w:t>8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54C0A">
              <w:rPr>
                <w:rFonts w:ascii="Times New Roman" w:hAnsi="Times New Roman" w:cs="Times New Roman"/>
              </w:rPr>
              <w:t>869,00</w:t>
            </w:r>
          </w:p>
        </w:tc>
      </w:tr>
      <w:tr w:rsidR="008535DA" w:rsidRPr="00A54C0A" w:rsidTr="008B3BFD">
        <w:trPr>
          <w:trHeight w:val="43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DA" w:rsidRPr="00A54C0A" w:rsidRDefault="008535DA" w:rsidP="00A54C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4C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ДОХОДЫ ОТ ПРОДАЖИ МАТЕРИАЛЬНЫХ И НЕМАТЕРИАЛЬНЫХ АКТИВОВ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4C0A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4C0A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4C0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4C0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54C0A">
              <w:rPr>
                <w:rFonts w:ascii="Times New Roman" w:hAnsi="Times New Roman" w:cs="Times New Roman"/>
                <w:b/>
                <w:bCs/>
              </w:rPr>
              <w:t>2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54C0A">
              <w:rPr>
                <w:rFonts w:ascii="Times New Roman" w:hAnsi="Times New Roman" w:cs="Times New Roman"/>
                <w:b/>
                <w:bCs/>
              </w:rPr>
              <w:t>2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54C0A">
              <w:rPr>
                <w:rFonts w:ascii="Times New Roman" w:hAnsi="Times New Roman" w:cs="Times New Roman"/>
                <w:b/>
                <w:bCs/>
              </w:rPr>
              <w:t>276,00</w:t>
            </w:r>
          </w:p>
        </w:tc>
      </w:tr>
      <w:tr w:rsidR="008535DA" w:rsidRPr="00A54C0A" w:rsidTr="008B3BFD">
        <w:trPr>
          <w:trHeight w:val="7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DA" w:rsidRPr="00A54C0A" w:rsidRDefault="008535DA" w:rsidP="00A54C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C0A">
              <w:rPr>
                <w:rFonts w:ascii="Times New Roman" w:hAnsi="Times New Roman" w:cs="Times New Roman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4C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4C0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4C0A">
              <w:rPr>
                <w:rFonts w:ascii="Times New Roman" w:hAnsi="Times New Roman" w:cs="Times New Roman"/>
              </w:rPr>
              <w:t>060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4C0A">
              <w:rPr>
                <w:rFonts w:ascii="Times New Roman" w:hAnsi="Times New Roman" w:cs="Times New Roman"/>
              </w:rPr>
              <w:t>43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54C0A">
              <w:rPr>
                <w:rFonts w:ascii="Times New Roman" w:hAnsi="Times New Roman" w:cs="Times New Roman"/>
              </w:rPr>
              <w:t>2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54C0A">
              <w:rPr>
                <w:rFonts w:ascii="Times New Roman" w:hAnsi="Times New Roman" w:cs="Times New Roman"/>
              </w:rPr>
              <w:t>2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54C0A">
              <w:rPr>
                <w:rFonts w:ascii="Times New Roman" w:hAnsi="Times New Roman" w:cs="Times New Roman"/>
              </w:rPr>
              <w:t>276,00</w:t>
            </w:r>
          </w:p>
        </w:tc>
      </w:tr>
      <w:tr w:rsidR="008535DA" w:rsidRPr="00A54C0A" w:rsidTr="008B3BFD">
        <w:trPr>
          <w:trHeight w:val="26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DA" w:rsidRPr="00A54C0A" w:rsidRDefault="008535DA" w:rsidP="00A54C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4C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4C0A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4C0A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4C0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4C0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54C0A">
              <w:rPr>
                <w:rFonts w:ascii="Times New Roman" w:hAnsi="Times New Roman" w:cs="Times New Roman"/>
                <w:b/>
                <w:bCs/>
              </w:rPr>
              <w:t>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54C0A">
              <w:rPr>
                <w:rFonts w:ascii="Times New Roman" w:hAnsi="Times New Roman" w:cs="Times New Roman"/>
                <w:b/>
                <w:bCs/>
              </w:rPr>
              <w:t>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54C0A">
              <w:rPr>
                <w:rFonts w:ascii="Times New Roman" w:hAnsi="Times New Roman" w:cs="Times New Roman"/>
                <w:b/>
                <w:bCs/>
              </w:rPr>
              <w:t>110,00</w:t>
            </w:r>
          </w:p>
        </w:tc>
      </w:tr>
      <w:tr w:rsidR="008535DA" w:rsidRPr="00A54C0A" w:rsidTr="008B3BFD">
        <w:trPr>
          <w:trHeight w:val="41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DA" w:rsidRPr="00A54C0A" w:rsidRDefault="008535DA" w:rsidP="00A54C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54C0A">
              <w:rPr>
                <w:rFonts w:ascii="Times New Roman" w:hAnsi="Times New Roman" w:cs="Times New Roman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  <w:proofErr w:type="gramEnd"/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4C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4C0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4C0A">
              <w:rPr>
                <w:rFonts w:ascii="Times New Roman" w:hAnsi="Times New Roman" w:cs="Times New Roman"/>
              </w:rPr>
              <w:t>07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4C0A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54C0A">
              <w:rPr>
                <w:rFonts w:ascii="Times New Roman" w:hAnsi="Times New Roman" w:cs="Times New Roman"/>
              </w:rPr>
              <w:t>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54C0A">
              <w:rPr>
                <w:rFonts w:ascii="Times New Roman" w:hAnsi="Times New Roman" w:cs="Times New Roman"/>
              </w:rPr>
              <w:t>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54C0A">
              <w:rPr>
                <w:rFonts w:ascii="Times New Roman" w:hAnsi="Times New Roman" w:cs="Times New Roman"/>
              </w:rPr>
              <w:t>110,00</w:t>
            </w:r>
          </w:p>
        </w:tc>
      </w:tr>
      <w:tr w:rsidR="008535DA" w:rsidRPr="00A54C0A" w:rsidTr="008B3BFD">
        <w:trPr>
          <w:trHeight w:val="20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DA" w:rsidRPr="00A54C0A" w:rsidRDefault="008535DA" w:rsidP="00A54C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4C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4C0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4C0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4C0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4C0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54C0A">
              <w:rPr>
                <w:rFonts w:ascii="Times New Roman" w:hAnsi="Times New Roman" w:cs="Times New Roman"/>
                <w:b/>
                <w:bCs/>
              </w:rPr>
              <w:t>13 36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54C0A">
              <w:rPr>
                <w:rFonts w:ascii="Times New Roman" w:hAnsi="Times New Roman" w:cs="Times New Roman"/>
                <w:b/>
                <w:bCs/>
              </w:rPr>
              <w:t>7 2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54C0A">
              <w:rPr>
                <w:rFonts w:ascii="Times New Roman" w:hAnsi="Times New Roman" w:cs="Times New Roman"/>
                <w:b/>
                <w:bCs/>
              </w:rPr>
              <w:t>5 557,90</w:t>
            </w:r>
          </w:p>
        </w:tc>
      </w:tr>
      <w:tr w:rsidR="008535DA" w:rsidRPr="00A54C0A" w:rsidTr="008B3BFD">
        <w:trPr>
          <w:trHeight w:val="40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DA" w:rsidRPr="00A54C0A" w:rsidRDefault="008535DA" w:rsidP="00A54C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C0A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4C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4C0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4C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4C0A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54C0A">
              <w:rPr>
                <w:rFonts w:ascii="Times New Roman" w:hAnsi="Times New Roman" w:cs="Times New Roman"/>
              </w:rPr>
              <w:t>13 17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54C0A">
              <w:rPr>
                <w:rFonts w:ascii="Times New Roman" w:hAnsi="Times New Roman" w:cs="Times New Roman"/>
              </w:rPr>
              <w:t>7 0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54C0A">
              <w:rPr>
                <w:rFonts w:ascii="Times New Roman" w:hAnsi="Times New Roman" w:cs="Times New Roman"/>
              </w:rPr>
              <w:t>5 407,90</w:t>
            </w:r>
          </w:p>
        </w:tc>
      </w:tr>
      <w:tr w:rsidR="008535DA" w:rsidRPr="00A54C0A" w:rsidTr="008B3BFD">
        <w:trPr>
          <w:trHeight w:val="21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DA" w:rsidRPr="00A54C0A" w:rsidRDefault="008535DA" w:rsidP="00A54C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4C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4C0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4C0A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4C0A">
              <w:rPr>
                <w:rFonts w:ascii="Times New Roman" w:hAnsi="Times New Roman" w:cs="Times New Roman"/>
                <w:b/>
                <w:bCs/>
              </w:rPr>
              <w:t>1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4C0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54C0A">
              <w:rPr>
                <w:rFonts w:ascii="Times New Roman" w:hAnsi="Times New Roman" w:cs="Times New Roman"/>
                <w:b/>
                <w:bCs/>
              </w:rPr>
              <w:t>5 78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54C0A">
              <w:rPr>
                <w:rFonts w:ascii="Times New Roman" w:hAnsi="Times New Roman" w:cs="Times New Roman"/>
                <w:b/>
                <w:bCs/>
              </w:rPr>
              <w:t>4 84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54C0A">
              <w:rPr>
                <w:rFonts w:ascii="Times New Roman" w:hAnsi="Times New Roman" w:cs="Times New Roman"/>
                <w:b/>
                <w:bCs/>
              </w:rPr>
              <w:t>4 479,30</w:t>
            </w:r>
          </w:p>
        </w:tc>
      </w:tr>
      <w:tr w:rsidR="008535DA" w:rsidRPr="00A54C0A" w:rsidTr="008B3BFD">
        <w:trPr>
          <w:trHeight w:val="61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DA" w:rsidRPr="00A54C0A" w:rsidRDefault="008535DA" w:rsidP="00A54C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C0A">
              <w:rPr>
                <w:rFonts w:ascii="Times New Roman" w:hAnsi="Times New Roman" w:cs="Times New Roman"/>
                <w:sz w:val="20"/>
                <w:szCs w:val="20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4C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4C0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4C0A">
              <w:rPr>
                <w:rFonts w:ascii="Times New Roman" w:hAnsi="Times New Roman" w:cs="Times New Roman"/>
              </w:rPr>
              <w:t>15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4C0A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54C0A">
              <w:rPr>
                <w:rFonts w:ascii="Times New Roman" w:hAnsi="Times New Roman" w:cs="Times New Roman"/>
              </w:rPr>
              <w:t>18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54C0A">
              <w:rPr>
                <w:rFonts w:ascii="Times New Roman" w:hAnsi="Times New Roman" w:cs="Times New Roman"/>
              </w:rPr>
              <w:t>17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54C0A">
              <w:rPr>
                <w:rFonts w:ascii="Times New Roman" w:hAnsi="Times New Roman" w:cs="Times New Roman"/>
              </w:rPr>
              <w:t>172,30</w:t>
            </w:r>
          </w:p>
        </w:tc>
      </w:tr>
      <w:tr w:rsidR="008535DA" w:rsidRPr="00A54C0A" w:rsidTr="008B3BFD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DA" w:rsidRPr="00A54C0A" w:rsidRDefault="008535DA" w:rsidP="00A54C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C0A">
              <w:rPr>
                <w:rFonts w:ascii="Times New Roman" w:hAnsi="Times New Roman" w:cs="Times New Roman"/>
                <w:sz w:val="20"/>
                <w:szCs w:val="20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4C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4C0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4C0A">
              <w:rPr>
                <w:rFonts w:ascii="Times New Roman" w:hAnsi="Times New Roman" w:cs="Times New Roman"/>
              </w:rPr>
              <w:t>16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4C0A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54C0A">
              <w:rPr>
                <w:rFonts w:ascii="Times New Roman" w:hAnsi="Times New Roman" w:cs="Times New Roman"/>
              </w:rPr>
              <w:t>5 6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54C0A">
              <w:rPr>
                <w:rFonts w:ascii="Times New Roman" w:hAnsi="Times New Roman" w:cs="Times New Roman"/>
              </w:rPr>
              <w:t>4 6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54C0A">
              <w:rPr>
                <w:rFonts w:ascii="Times New Roman" w:hAnsi="Times New Roman" w:cs="Times New Roman"/>
              </w:rPr>
              <w:t>4 307,00</w:t>
            </w:r>
          </w:p>
        </w:tc>
      </w:tr>
      <w:tr w:rsidR="008535DA" w:rsidRPr="00A54C0A" w:rsidTr="008B3BFD">
        <w:trPr>
          <w:trHeight w:val="40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DA" w:rsidRPr="00A54C0A" w:rsidRDefault="008535DA" w:rsidP="00A54C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4C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СИДИИ БЮДЖЕТАМ БЮДЖЕТНОЙ СИСТЕМЫ РОССИЙСКОЙ ФЕДЕРАЦИИ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4C0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4C0A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4C0A">
              <w:rPr>
                <w:rFonts w:ascii="Times New Roman" w:hAnsi="Times New Roman" w:cs="Times New Roman"/>
                <w:b/>
                <w:bCs/>
              </w:rPr>
              <w:t>2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4C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54C0A">
              <w:rPr>
                <w:rFonts w:ascii="Times New Roman" w:hAnsi="Times New Roman" w:cs="Times New Roman"/>
                <w:b/>
                <w:bCs/>
              </w:rPr>
              <w:t>1 12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54C0A">
              <w:rPr>
                <w:rFonts w:ascii="Times New Roman" w:hAnsi="Times New Roman" w:cs="Times New Roman"/>
                <w:b/>
                <w:bCs/>
              </w:rPr>
              <w:t>1 28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54C0A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8535DA" w:rsidRPr="00A54C0A" w:rsidTr="008B3BFD">
        <w:trPr>
          <w:trHeight w:val="61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DA" w:rsidRPr="00A54C0A" w:rsidRDefault="008535DA" w:rsidP="00A54C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C0A">
              <w:rPr>
                <w:rFonts w:ascii="Times New Roman" w:hAnsi="Times New Roman" w:cs="Times New Roman"/>
                <w:sz w:val="20"/>
                <w:szCs w:val="20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4C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4C0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4C0A">
              <w:rPr>
                <w:rFonts w:ascii="Times New Roman" w:hAnsi="Times New Roman" w:cs="Times New Roman"/>
              </w:rPr>
              <w:t>2555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4C0A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54C0A">
              <w:rPr>
                <w:rFonts w:ascii="Times New Roman" w:hAnsi="Times New Roman" w:cs="Times New Roman"/>
              </w:rPr>
              <w:t>1 12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54C0A">
              <w:rPr>
                <w:rFonts w:ascii="Times New Roman" w:hAnsi="Times New Roman" w:cs="Times New Roman"/>
              </w:rPr>
              <w:t>1 28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54C0A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8535DA" w:rsidRPr="00A54C0A" w:rsidTr="008B3BFD">
        <w:trPr>
          <w:trHeight w:val="39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DA" w:rsidRPr="00A54C0A" w:rsidRDefault="008535DA" w:rsidP="00A54C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4C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4C0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4C0A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4C0A">
              <w:rPr>
                <w:rFonts w:ascii="Times New Roman" w:hAnsi="Times New Roman" w:cs="Times New Roman"/>
                <w:b/>
                <w:bCs/>
              </w:rPr>
              <w:t>3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4C0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54C0A">
              <w:rPr>
                <w:rFonts w:ascii="Times New Roman" w:hAnsi="Times New Roman" w:cs="Times New Roman"/>
                <w:b/>
                <w:bCs/>
              </w:rPr>
              <w:t>4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54C0A">
              <w:rPr>
                <w:rFonts w:ascii="Times New Roman" w:hAnsi="Times New Roman" w:cs="Times New Roman"/>
                <w:b/>
                <w:bCs/>
              </w:rPr>
              <w:t>41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54C0A">
              <w:rPr>
                <w:rFonts w:ascii="Times New Roman" w:hAnsi="Times New Roman" w:cs="Times New Roman"/>
                <w:b/>
                <w:bCs/>
              </w:rPr>
              <w:t>428,60</w:t>
            </w:r>
          </w:p>
        </w:tc>
      </w:tr>
      <w:tr w:rsidR="008535DA" w:rsidRPr="00A54C0A" w:rsidTr="008B3BFD">
        <w:trPr>
          <w:trHeight w:val="81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DA" w:rsidRPr="00A54C0A" w:rsidRDefault="008535DA" w:rsidP="00A54C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C0A">
              <w:rPr>
                <w:rFonts w:ascii="Times New Roman" w:hAnsi="Times New Roman" w:cs="Times New Roman"/>
                <w:sz w:val="20"/>
                <w:szCs w:val="20"/>
              </w:rPr>
              <w:t>Субвенции бюджетам город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4C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4C0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4C0A">
              <w:rPr>
                <w:rFonts w:ascii="Times New Roman" w:hAnsi="Times New Roman" w:cs="Times New Roman"/>
              </w:rPr>
              <w:t>3511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4C0A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54C0A">
              <w:rPr>
                <w:rFonts w:ascii="Times New Roman" w:hAnsi="Times New Roman" w:cs="Times New Roman"/>
              </w:rPr>
              <w:t>4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54C0A">
              <w:rPr>
                <w:rFonts w:ascii="Times New Roman" w:hAnsi="Times New Roman" w:cs="Times New Roman"/>
              </w:rPr>
              <w:t>41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54C0A">
              <w:rPr>
                <w:rFonts w:ascii="Times New Roman" w:hAnsi="Times New Roman" w:cs="Times New Roman"/>
              </w:rPr>
              <w:t>428,60</w:t>
            </w:r>
          </w:p>
        </w:tc>
      </w:tr>
      <w:tr w:rsidR="008535DA" w:rsidRPr="00A54C0A" w:rsidTr="008B3BFD">
        <w:trPr>
          <w:trHeight w:val="21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DA" w:rsidRPr="00A54C0A" w:rsidRDefault="008535DA" w:rsidP="00A54C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4C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ЖБЮДЖЕТНЫЕ ТРАНСФЕРТЫ БЮДЖЕТАМ БЮДЖЕТНОЙ СИСТЕМЫ РОССИЙСКОЙ ФЕДЕРАЦИИ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4C0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4C0A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4C0A">
              <w:rPr>
                <w:rFonts w:ascii="Times New Roman" w:hAnsi="Times New Roman" w:cs="Times New Roman"/>
                <w:b/>
                <w:bCs/>
              </w:rPr>
              <w:t>4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4C0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54C0A">
              <w:rPr>
                <w:rFonts w:ascii="Times New Roman" w:hAnsi="Times New Roman" w:cs="Times New Roman"/>
                <w:b/>
                <w:bCs/>
              </w:rPr>
              <w:t>5 8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54C0A">
              <w:rPr>
                <w:rFonts w:ascii="Times New Roman" w:hAnsi="Times New Roman" w:cs="Times New Roman"/>
                <w:b/>
                <w:bCs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54C0A">
              <w:rPr>
                <w:rFonts w:ascii="Times New Roman" w:hAnsi="Times New Roman" w:cs="Times New Roman"/>
                <w:b/>
                <w:bCs/>
              </w:rPr>
              <w:t>500,00</w:t>
            </w:r>
          </w:p>
        </w:tc>
      </w:tr>
      <w:tr w:rsidR="008535DA" w:rsidRPr="00A54C0A" w:rsidTr="008B3BFD">
        <w:trPr>
          <w:trHeight w:val="46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DA" w:rsidRPr="00A54C0A" w:rsidRDefault="008535DA" w:rsidP="00A54C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C0A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4C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4C0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4C0A">
              <w:rPr>
                <w:rFonts w:ascii="Times New Roman" w:hAnsi="Times New Roman" w:cs="Times New Roman"/>
              </w:rPr>
              <w:t>499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4C0A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54C0A">
              <w:rPr>
                <w:rFonts w:ascii="Times New Roman" w:hAnsi="Times New Roman" w:cs="Times New Roman"/>
              </w:rPr>
              <w:t>5 8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54C0A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54C0A">
              <w:rPr>
                <w:rFonts w:ascii="Times New Roman" w:hAnsi="Times New Roman" w:cs="Times New Roman"/>
              </w:rPr>
              <w:t>500,00</w:t>
            </w:r>
          </w:p>
        </w:tc>
      </w:tr>
      <w:tr w:rsidR="008535DA" w:rsidRPr="00A54C0A" w:rsidTr="008B3BFD">
        <w:trPr>
          <w:trHeight w:val="46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DA" w:rsidRPr="00A54C0A" w:rsidRDefault="008535DA" w:rsidP="00A54C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4C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 ОТ НЕГОСУДАРСТВЕННЫХ ОРГАНИЗАЦИЙ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4C0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4C0A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4C0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4C0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54C0A">
              <w:rPr>
                <w:rFonts w:ascii="Times New Roman" w:hAnsi="Times New Roman" w:cs="Times New Roman"/>
                <w:b/>
                <w:bCs/>
              </w:rPr>
              <w:t>4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54C0A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54C0A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8535DA" w:rsidRPr="00A54C0A" w:rsidTr="008B3BFD">
        <w:trPr>
          <w:trHeight w:val="46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DA" w:rsidRPr="00A54C0A" w:rsidRDefault="008535DA" w:rsidP="00A54C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C0A"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 от негосударственных организаций в бюджеты городских поселений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4C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4C0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4C0A">
              <w:rPr>
                <w:rFonts w:ascii="Times New Roman" w:hAnsi="Times New Roman" w:cs="Times New Roman"/>
              </w:rPr>
              <w:t>05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4C0A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54C0A">
              <w:rPr>
                <w:rFonts w:ascii="Times New Roman" w:hAnsi="Times New Roman" w:cs="Times New Roman"/>
              </w:rPr>
              <w:t>4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54C0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54C0A">
              <w:rPr>
                <w:rFonts w:ascii="Times New Roman" w:hAnsi="Times New Roman" w:cs="Times New Roman"/>
              </w:rPr>
              <w:t>0,00</w:t>
            </w:r>
          </w:p>
        </w:tc>
      </w:tr>
      <w:tr w:rsidR="008535DA" w:rsidRPr="00A54C0A" w:rsidTr="008B3BFD">
        <w:trPr>
          <w:trHeight w:val="22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DA" w:rsidRPr="00A54C0A" w:rsidRDefault="008535DA" w:rsidP="00A54C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4C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4C0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4C0A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4C0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4C0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54C0A">
              <w:rPr>
                <w:rFonts w:ascii="Times New Roman" w:hAnsi="Times New Roman" w:cs="Times New Roman"/>
                <w:b/>
                <w:bCs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54C0A">
              <w:rPr>
                <w:rFonts w:ascii="Times New Roman" w:hAnsi="Times New Roman" w:cs="Times New Roman"/>
                <w:b/>
                <w:bCs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54C0A">
              <w:rPr>
                <w:rFonts w:ascii="Times New Roman" w:hAnsi="Times New Roman" w:cs="Times New Roman"/>
                <w:b/>
                <w:bCs/>
              </w:rPr>
              <w:t>150,00</w:t>
            </w:r>
          </w:p>
        </w:tc>
      </w:tr>
      <w:tr w:rsidR="008535DA" w:rsidRPr="00A54C0A" w:rsidTr="008B3BFD">
        <w:trPr>
          <w:trHeight w:val="46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DA" w:rsidRPr="00A54C0A" w:rsidRDefault="008535DA" w:rsidP="00A54C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C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чие безвозмездные поступления в бюджеты городских поселений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4C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4C0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4C0A">
              <w:rPr>
                <w:rFonts w:ascii="Times New Roman" w:hAnsi="Times New Roman" w:cs="Times New Roman"/>
              </w:rPr>
              <w:t>05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4C0A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54C0A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54C0A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DA" w:rsidRPr="00A54C0A" w:rsidRDefault="008535DA" w:rsidP="00A54C0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54C0A">
              <w:rPr>
                <w:rFonts w:ascii="Times New Roman" w:hAnsi="Times New Roman" w:cs="Times New Roman"/>
              </w:rPr>
              <w:t>150,00</w:t>
            </w:r>
          </w:p>
        </w:tc>
      </w:tr>
    </w:tbl>
    <w:p w:rsidR="008535DA" w:rsidRPr="00A54C0A" w:rsidRDefault="008535DA" w:rsidP="00A54C0A">
      <w:pPr>
        <w:spacing w:after="0" w:line="240" w:lineRule="auto"/>
        <w:rPr>
          <w:rFonts w:ascii="Times New Roman" w:hAnsi="Times New Roman" w:cs="Times New Roman"/>
        </w:rPr>
      </w:pPr>
    </w:p>
    <w:p w:rsidR="008535DA" w:rsidRPr="00A54C0A" w:rsidRDefault="008535DA" w:rsidP="00A54C0A">
      <w:pPr>
        <w:spacing w:after="0" w:line="240" w:lineRule="auto"/>
        <w:rPr>
          <w:rFonts w:ascii="Times New Roman" w:hAnsi="Times New Roman" w:cs="Times New Roman"/>
        </w:rPr>
      </w:pPr>
      <w:r w:rsidRPr="00A54C0A">
        <w:rPr>
          <w:rFonts w:ascii="Times New Roman" w:hAnsi="Times New Roman" w:cs="Times New Roman"/>
        </w:rPr>
        <w:br w:type="page"/>
      </w:r>
    </w:p>
    <w:p w:rsidR="004B160B" w:rsidRPr="00A54C0A" w:rsidRDefault="004B160B" w:rsidP="00A54C0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54C0A">
        <w:rPr>
          <w:rFonts w:ascii="Times New Roman" w:hAnsi="Times New Roman" w:cs="Times New Roman"/>
        </w:rPr>
        <w:lastRenderedPageBreak/>
        <w:t>Приложение № 2</w:t>
      </w:r>
      <w:r w:rsidRPr="00A54C0A">
        <w:rPr>
          <w:rFonts w:ascii="Times New Roman" w:hAnsi="Times New Roman" w:cs="Times New Roman"/>
        </w:rPr>
        <w:br/>
        <w:t xml:space="preserve">к Решению Совета народных депутатов </w:t>
      </w:r>
    </w:p>
    <w:p w:rsidR="004B160B" w:rsidRPr="00A54C0A" w:rsidRDefault="004B160B" w:rsidP="00A54C0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54C0A">
        <w:rPr>
          <w:rFonts w:ascii="Times New Roman" w:hAnsi="Times New Roman" w:cs="Times New Roman"/>
        </w:rPr>
        <w:t>Мундыбашского городского поселения</w:t>
      </w:r>
    </w:p>
    <w:p w:rsidR="004B160B" w:rsidRPr="00A54C0A" w:rsidRDefault="004B160B" w:rsidP="00A54C0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54C0A">
        <w:rPr>
          <w:rFonts w:ascii="Times New Roman" w:hAnsi="Times New Roman" w:cs="Times New Roman"/>
        </w:rPr>
        <w:t>от 27 декабря 2022 № 36/3</w:t>
      </w:r>
    </w:p>
    <w:p w:rsidR="004B160B" w:rsidRPr="00A54C0A" w:rsidRDefault="004B160B" w:rsidP="00A54C0A">
      <w:pPr>
        <w:pStyle w:val="a7"/>
        <w:ind w:left="0"/>
        <w:jc w:val="center"/>
        <w:rPr>
          <w:b/>
          <w:caps/>
          <w:sz w:val="24"/>
          <w:szCs w:val="28"/>
        </w:rPr>
      </w:pPr>
    </w:p>
    <w:p w:rsidR="004B160B" w:rsidRPr="00A54C0A" w:rsidRDefault="004B160B" w:rsidP="00A54C0A">
      <w:pPr>
        <w:pStyle w:val="a7"/>
        <w:ind w:left="0"/>
        <w:jc w:val="center"/>
        <w:rPr>
          <w:b/>
          <w:caps/>
          <w:sz w:val="24"/>
          <w:szCs w:val="28"/>
        </w:rPr>
      </w:pPr>
      <w:r w:rsidRPr="00A54C0A">
        <w:rPr>
          <w:b/>
          <w:caps/>
          <w:sz w:val="24"/>
          <w:szCs w:val="28"/>
        </w:rPr>
        <w:t>Перечень</w:t>
      </w:r>
    </w:p>
    <w:p w:rsidR="004B160B" w:rsidRPr="00A54C0A" w:rsidRDefault="004B160B" w:rsidP="00A54C0A">
      <w:pPr>
        <w:pStyle w:val="a7"/>
        <w:ind w:left="0"/>
        <w:jc w:val="center"/>
        <w:rPr>
          <w:b/>
          <w:sz w:val="24"/>
          <w:szCs w:val="28"/>
        </w:rPr>
      </w:pPr>
      <w:r w:rsidRPr="00A54C0A">
        <w:rPr>
          <w:b/>
          <w:sz w:val="24"/>
          <w:szCs w:val="28"/>
        </w:rPr>
        <w:t>и коды целевых статей расходов бюджета</w:t>
      </w:r>
      <w:r w:rsidRPr="00A54C0A">
        <w:rPr>
          <w:b/>
          <w:sz w:val="24"/>
          <w:szCs w:val="28"/>
        </w:rPr>
        <w:br/>
        <w:t>Мундыбашского городского поселения</w:t>
      </w:r>
    </w:p>
    <w:p w:rsidR="004B160B" w:rsidRPr="00A54C0A" w:rsidRDefault="004B160B" w:rsidP="00A54C0A">
      <w:pPr>
        <w:pStyle w:val="a7"/>
        <w:ind w:left="0"/>
        <w:jc w:val="center"/>
        <w:rPr>
          <w:b/>
          <w:sz w:val="24"/>
          <w:szCs w:val="28"/>
        </w:rPr>
      </w:pPr>
      <w:r w:rsidRPr="00A54C0A">
        <w:rPr>
          <w:b/>
          <w:sz w:val="24"/>
          <w:szCs w:val="28"/>
        </w:rPr>
        <w:t>на 2023 год и плановый период 2024 и 2025 годов</w:t>
      </w:r>
    </w:p>
    <w:p w:rsidR="004B160B" w:rsidRPr="00A54C0A" w:rsidRDefault="004B160B" w:rsidP="00A54C0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23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110"/>
        <w:gridCol w:w="1134"/>
        <w:gridCol w:w="990"/>
      </w:tblGrid>
      <w:tr w:rsidR="004B160B" w:rsidRPr="00A54C0A" w:rsidTr="008B3BFD">
        <w:trPr>
          <w:trHeight w:val="356"/>
        </w:trPr>
        <w:tc>
          <w:tcPr>
            <w:tcW w:w="811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160B" w:rsidRPr="00A54C0A" w:rsidRDefault="004B160B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C0A">
              <w:rPr>
                <w:rFonts w:ascii="Times New Roman" w:hAnsi="Times New Roman" w:cs="Times New Roman"/>
                <w:color w:val="000000"/>
              </w:rPr>
              <w:t>Наименование целевых статей расходов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160B" w:rsidRPr="00A54C0A" w:rsidRDefault="004B160B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по КЦСР</w:t>
            </w:r>
          </w:p>
        </w:tc>
      </w:tr>
      <w:tr w:rsidR="004B160B" w:rsidRPr="00A54C0A" w:rsidTr="008B3BFD">
        <w:trPr>
          <w:trHeight w:val="594"/>
        </w:trPr>
        <w:tc>
          <w:tcPr>
            <w:tcW w:w="81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160B" w:rsidRPr="00A54C0A" w:rsidRDefault="004B160B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160B" w:rsidRPr="00A54C0A" w:rsidRDefault="004B160B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грамма, подпрограмма, основное мероприятие, (непрограммное направление)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160B" w:rsidRPr="00A54C0A" w:rsidRDefault="004B160B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правление расходов</w:t>
            </w:r>
          </w:p>
        </w:tc>
      </w:tr>
      <w:tr w:rsidR="004B160B" w:rsidRPr="00A54C0A" w:rsidTr="008B3BFD">
        <w:trPr>
          <w:trHeight w:val="225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0B" w:rsidRPr="00A54C0A" w:rsidRDefault="004B160B" w:rsidP="00A5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54C0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«Предупреждение и ликвидация  чрезвычайных ситуаций, обеспечение пожарной безопасно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0B" w:rsidRPr="00A54C0A" w:rsidRDefault="004B160B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54C0A">
              <w:rPr>
                <w:rFonts w:ascii="Times New Roman" w:hAnsi="Times New Roman" w:cs="Times New Roman"/>
                <w:b/>
                <w:color w:val="000000"/>
              </w:rPr>
              <w:t>03 0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0B" w:rsidRPr="00A54C0A" w:rsidRDefault="004B160B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54C0A">
              <w:rPr>
                <w:rFonts w:ascii="Times New Roman" w:hAnsi="Times New Roman" w:cs="Times New Roman"/>
                <w:b/>
                <w:color w:val="000000"/>
              </w:rPr>
              <w:t>00000</w:t>
            </w:r>
          </w:p>
        </w:tc>
      </w:tr>
      <w:tr w:rsidR="004B160B" w:rsidRPr="00A54C0A" w:rsidTr="008B3BFD">
        <w:trPr>
          <w:trHeight w:val="512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0B" w:rsidRPr="00A54C0A" w:rsidRDefault="004B160B" w:rsidP="00A5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 в рамках муниципальной программы «Предупреждение и ликвидация  чрезвычайных ситуаций, обеспечение пожарной безопасно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0B" w:rsidRPr="00A54C0A" w:rsidRDefault="004B160B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C0A">
              <w:rPr>
                <w:rFonts w:ascii="Times New Roman" w:hAnsi="Times New Roman" w:cs="Times New Roman"/>
                <w:color w:val="000000"/>
              </w:rPr>
              <w:t>03 0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0B" w:rsidRPr="00A54C0A" w:rsidRDefault="004B160B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C0A">
              <w:rPr>
                <w:rFonts w:ascii="Times New Roman" w:hAnsi="Times New Roman" w:cs="Times New Roman"/>
                <w:color w:val="000000"/>
              </w:rPr>
              <w:t>10151</w:t>
            </w:r>
          </w:p>
        </w:tc>
      </w:tr>
      <w:tr w:rsidR="004B160B" w:rsidRPr="00A54C0A" w:rsidTr="008B3BFD">
        <w:trPr>
          <w:trHeight w:val="243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0B" w:rsidRPr="00A54C0A" w:rsidRDefault="004B160B" w:rsidP="00A5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"Борьба с преступностью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0B" w:rsidRPr="00A54C0A" w:rsidRDefault="004B160B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C0A">
              <w:rPr>
                <w:rFonts w:ascii="Times New Roman" w:hAnsi="Times New Roman" w:cs="Times New Roman"/>
                <w:color w:val="000000"/>
              </w:rPr>
              <w:t xml:space="preserve">03 3 00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0B" w:rsidRPr="00A54C0A" w:rsidRDefault="004B160B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C0A">
              <w:rPr>
                <w:rFonts w:ascii="Times New Roman" w:hAnsi="Times New Roman" w:cs="Times New Roman"/>
                <w:color w:val="000000"/>
              </w:rPr>
              <w:t>00000</w:t>
            </w:r>
          </w:p>
        </w:tc>
      </w:tr>
      <w:tr w:rsidR="004B160B" w:rsidRPr="00A54C0A" w:rsidTr="008B3BFD">
        <w:trPr>
          <w:trHeight w:val="264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0B" w:rsidRPr="00A54C0A" w:rsidRDefault="004B160B" w:rsidP="00A5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мероприятий, направленных на борьбу с преступност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0B" w:rsidRPr="00A54C0A" w:rsidRDefault="004B160B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C0A">
              <w:rPr>
                <w:rFonts w:ascii="Times New Roman" w:hAnsi="Times New Roman" w:cs="Times New Roman"/>
                <w:color w:val="000000"/>
              </w:rPr>
              <w:t xml:space="preserve">03 3 00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0B" w:rsidRPr="00A54C0A" w:rsidRDefault="004B160B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C0A">
              <w:rPr>
                <w:rFonts w:ascii="Times New Roman" w:hAnsi="Times New Roman" w:cs="Times New Roman"/>
                <w:color w:val="000000"/>
              </w:rPr>
              <w:t>10310</w:t>
            </w:r>
          </w:p>
        </w:tc>
      </w:tr>
      <w:tr w:rsidR="004B160B" w:rsidRPr="00A54C0A" w:rsidTr="008B3BFD">
        <w:trPr>
          <w:trHeight w:val="512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0B" w:rsidRPr="00A54C0A" w:rsidRDefault="004B160B" w:rsidP="00A5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C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Управление и распоряжение муниципальным имуществом, составляющим муниципальную казну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0B" w:rsidRPr="00A54C0A" w:rsidRDefault="004B160B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54C0A">
              <w:rPr>
                <w:rFonts w:ascii="Times New Roman" w:hAnsi="Times New Roman" w:cs="Times New Roman"/>
                <w:b/>
                <w:color w:val="000000"/>
              </w:rPr>
              <w:t>08 0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0B" w:rsidRPr="00A54C0A" w:rsidRDefault="004B160B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54C0A">
              <w:rPr>
                <w:rFonts w:ascii="Times New Roman" w:hAnsi="Times New Roman" w:cs="Times New Roman"/>
                <w:b/>
                <w:color w:val="000000"/>
              </w:rPr>
              <w:t>00000</w:t>
            </w:r>
          </w:p>
        </w:tc>
      </w:tr>
      <w:tr w:rsidR="004B160B" w:rsidRPr="00A54C0A" w:rsidTr="008B3BFD">
        <w:trPr>
          <w:trHeight w:val="512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0B" w:rsidRPr="00A54C0A" w:rsidRDefault="004B160B" w:rsidP="00A5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C0A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проведение мероприятий в рамках муниципальной программы "Управление и распоряжение муниципальным имуществом, составляющим муниципальную казну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0B" w:rsidRPr="00A54C0A" w:rsidRDefault="004B160B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C0A">
              <w:rPr>
                <w:rFonts w:ascii="Times New Roman" w:hAnsi="Times New Roman" w:cs="Times New Roman"/>
                <w:color w:val="000000"/>
              </w:rPr>
              <w:t>08 0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0B" w:rsidRPr="00A54C0A" w:rsidRDefault="004B160B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C0A">
              <w:rPr>
                <w:rFonts w:ascii="Times New Roman" w:hAnsi="Times New Roman" w:cs="Times New Roman"/>
                <w:color w:val="000000"/>
              </w:rPr>
              <w:t>10241</w:t>
            </w:r>
          </w:p>
        </w:tc>
      </w:tr>
      <w:tr w:rsidR="004B160B" w:rsidRPr="00A54C0A" w:rsidTr="008B3BFD">
        <w:trPr>
          <w:trHeight w:val="324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0B" w:rsidRPr="00A54C0A" w:rsidRDefault="004B160B" w:rsidP="00A5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54C0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Строительство и реконструкция объект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0B" w:rsidRPr="00A54C0A" w:rsidRDefault="004B160B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54C0A">
              <w:rPr>
                <w:rFonts w:ascii="Times New Roman" w:hAnsi="Times New Roman" w:cs="Times New Roman"/>
                <w:b/>
                <w:color w:val="000000"/>
              </w:rPr>
              <w:t>10 0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0B" w:rsidRPr="00A54C0A" w:rsidRDefault="004B160B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54C0A">
              <w:rPr>
                <w:rFonts w:ascii="Times New Roman" w:hAnsi="Times New Roman" w:cs="Times New Roman"/>
                <w:b/>
                <w:color w:val="000000"/>
              </w:rPr>
              <w:t>00000</w:t>
            </w:r>
          </w:p>
        </w:tc>
      </w:tr>
      <w:tr w:rsidR="004B160B" w:rsidRPr="00A54C0A" w:rsidTr="008B3BFD">
        <w:trPr>
          <w:trHeight w:val="542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0B" w:rsidRPr="00A54C0A" w:rsidRDefault="004B160B" w:rsidP="00A5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 в рамках муниципальной программы «Строительство и реконструкция объект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0B" w:rsidRPr="00A54C0A" w:rsidRDefault="004B160B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C0A">
              <w:rPr>
                <w:rFonts w:ascii="Times New Roman" w:hAnsi="Times New Roman" w:cs="Times New Roman"/>
                <w:color w:val="000000"/>
              </w:rPr>
              <w:t>10 0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0B" w:rsidRPr="00A54C0A" w:rsidRDefault="004B160B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C0A">
              <w:rPr>
                <w:rFonts w:ascii="Times New Roman" w:hAnsi="Times New Roman" w:cs="Times New Roman"/>
                <w:color w:val="000000"/>
              </w:rPr>
              <w:t>10521</w:t>
            </w:r>
          </w:p>
        </w:tc>
      </w:tr>
      <w:tr w:rsidR="004B160B" w:rsidRPr="00A54C0A" w:rsidTr="008B3BFD">
        <w:trPr>
          <w:trHeight w:val="542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0B" w:rsidRPr="00A54C0A" w:rsidRDefault="004B160B" w:rsidP="00A5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54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программы социально-экономического развития Кемеровской области - Кузбасса в целях софинансирования строительства объектов инфраструктуры, необходимых для снятия инфраструктурных ограничений в муниципальных образованиях Кузбасса при реализации новых инвестиционных проектов (Инженерные сети спортивно-туристического комплекса «Мундыбаш - ворота в Горную </w:t>
            </w:r>
            <w:proofErr w:type="spellStart"/>
            <w:r w:rsidRPr="00A54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орию</w:t>
            </w:r>
            <w:proofErr w:type="spellEnd"/>
            <w:r w:rsidRPr="00A54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 расположенный по адресу:</w:t>
            </w:r>
            <w:proofErr w:type="gramEnd"/>
            <w:r w:rsidRPr="00A54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емеровская </w:t>
            </w:r>
            <w:proofErr w:type="spellStart"/>
            <w:proofErr w:type="gramStart"/>
            <w:r w:rsidRPr="00A54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</w:t>
            </w:r>
            <w:proofErr w:type="spellEnd"/>
            <w:proofErr w:type="gramEnd"/>
            <w:r w:rsidRPr="00A54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Таштагольский район, </w:t>
            </w:r>
            <w:proofErr w:type="spellStart"/>
            <w:r w:rsidRPr="00A54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г.т</w:t>
            </w:r>
            <w:proofErr w:type="spellEnd"/>
            <w:r w:rsidRPr="00A54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Мундыбаш, ул. Григорьев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0B" w:rsidRPr="00A54C0A" w:rsidRDefault="004B160B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C0A">
              <w:rPr>
                <w:rFonts w:ascii="Times New Roman" w:hAnsi="Times New Roman" w:cs="Times New Roman"/>
                <w:color w:val="000000"/>
              </w:rPr>
              <w:t>10 0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0B" w:rsidRPr="00A54C0A" w:rsidRDefault="004B160B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C0A">
              <w:rPr>
                <w:rFonts w:ascii="Times New Roman" w:hAnsi="Times New Roman" w:cs="Times New Roman"/>
                <w:color w:val="000000"/>
                <w:lang w:val="en-US"/>
              </w:rPr>
              <w:t>L</w:t>
            </w:r>
            <w:r w:rsidRPr="00A54C0A">
              <w:rPr>
                <w:rFonts w:ascii="Times New Roman" w:hAnsi="Times New Roman" w:cs="Times New Roman"/>
                <w:color w:val="000000"/>
              </w:rPr>
              <w:t>3441</w:t>
            </w:r>
          </w:p>
        </w:tc>
      </w:tr>
      <w:tr w:rsidR="004B160B" w:rsidRPr="00A54C0A" w:rsidTr="008B3BFD">
        <w:trPr>
          <w:trHeight w:val="542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0B" w:rsidRPr="00A54C0A" w:rsidRDefault="004B160B" w:rsidP="00A5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54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мероприятий программы социально-экономического развития Кемеровской области - Кузбасса в целях софинансирования строительства объектов инфраструктуры, необходимых для снятия инфраструктурных ограничений в муниципальных образованиях Кузбасса при реализации новых инвестиционных проектов (Газоснабжение.</w:t>
            </w:r>
            <w:proofErr w:type="gramEnd"/>
            <w:r w:rsidRPr="00A54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тельная. Спортивно-туристического комплекса «Мундыбаш - Ворота в Горную </w:t>
            </w:r>
            <w:proofErr w:type="spellStart"/>
            <w:r w:rsidRPr="00A54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орию</w:t>
            </w:r>
            <w:proofErr w:type="spellEnd"/>
            <w:r w:rsidRPr="00A54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расположенный по адресу: Кемеровская область, Таштагольский район, пгт. </w:t>
            </w:r>
            <w:proofErr w:type="gramStart"/>
            <w:r w:rsidRPr="00A54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дыбаш, ул. Григорьева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0B" w:rsidRPr="00A54C0A" w:rsidRDefault="004B160B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C0A">
              <w:rPr>
                <w:rFonts w:ascii="Times New Roman" w:hAnsi="Times New Roman" w:cs="Times New Roman"/>
                <w:color w:val="000000"/>
              </w:rPr>
              <w:t>10 0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0B" w:rsidRPr="00A54C0A" w:rsidRDefault="004B160B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A54C0A">
              <w:rPr>
                <w:rFonts w:ascii="Times New Roman" w:hAnsi="Times New Roman" w:cs="Times New Roman"/>
                <w:color w:val="000000"/>
                <w:lang w:val="en-US"/>
              </w:rPr>
              <w:t>L3442</w:t>
            </w:r>
            <w:proofErr w:type="spellEnd"/>
          </w:p>
        </w:tc>
      </w:tr>
      <w:tr w:rsidR="004B160B" w:rsidRPr="00A54C0A" w:rsidTr="008B3BFD">
        <w:trPr>
          <w:trHeight w:val="307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0B" w:rsidRPr="00A54C0A" w:rsidRDefault="004B160B" w:rsidP="00A5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54C0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«Охрана общественного поряд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0B" w:rsidRPr="00A54C0A" w:rsidRDefault="004B160B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54C0A">
              <w:rPr>
                <w:rFonts w:ascii="Times New Roman" w:hAnsi="Times New Roman" w:cs="Times New Roman"/>
                <w:b/>
                <w:color w:val="000000"/>
              </w:rPr>
              <w:t>16 0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0B" w:rsidRPr="00A54C0A" w:rsidRDefault="004B160B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54C0A">
              <w:rPr>
                <w:rFonts w:ascii="Times New Roman" w:hAnsi="Times New Roman" w:cs="Times New Roman"/>
                <w:b/>
                <w:color w:val="000000"/>
              </w:rPr>
              <w:t>00000</w:t>
            </w:r>
          </w:p>
        </w:tc>
      </w:tr>
      <w:tr w:rsidR="004B160B" w:rsidRPr="00A54C0A" w:rsidTr="008B3BFD">
        <w:trPr>
          <w:trHeight w:val="431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0B" w:rsidRPr="00A54C0A" w:rsidRDefault="004B160B" w:rsidP="00A5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проведение мероприятий в рамках муниципальной программы «Охрана общественного порядка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0B" w:rsidRPr="00A54C0A" w:rsidRDefault="004B160B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C0A">
              <w:rPr>
                <w:rFonts w:ascii="Times New Roman" w:hAnsi="Times New Roman" w:cs="Times New Roman"/>
                <w:color w:val="000000"/>
              </w:rPr>
              <w:t>16 0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0B" w:rsidRPr="00A54C0A" w:rsidRDefault="004B160B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C0A">
              <w:rPr>
                <w:rFonts w:ascii="Times New Roman" w:hAnsi="Times New Roman" w:cs="Times New Roman"/>
                <w:color w:val="000000"/>
              </w:rPr>
              <w:t>10311</w:t>
            </w:r>
          </w:p>
        </w:tc>
      </w:tr>
      <w:tr w:rsidR="004B160B" w:rsidRPr="00A54C0A" w:rsidTr="008B3BFD">
        <w:trPr>
          <w:trHeight w:val="431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0B" w:rsidRPr="00A54C0A" w:rsidRDefault="004B160B" w:rsidP="00A5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54C0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"</w:t>
            </w:r>
            <w:r w:rsidRPr="00A54C0A">
              <w:rPr>
                <w:rFonts w:ascii="Times New Roman" w:hAnsi="Times New Roman" w:cs="Times New Roman"/>
                <w:b/>
                <w:bCs/>
                <w:spacing w:val="20"/>
                <w:sz w:val="20"/>
                <w:szCs w:val="20"/>
              </w:rPr>
              <w:t>Корректировка генерального плана Мундыбашского городского поселения, проведение экспертизы проекта, правила застройки и землепользовани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0B" w:rsidRPr="00A54C0A" w:rsidRDefault="004B160B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54C0A">
              <w:rPr>
                <w:rFonts w:ascii="Times New Roman" w:hAnsi="Times New Roman" w:cs="Times New Roman"/>
                <w:b/>
                <w:color w:val="000000"/>
              </w:rPr>
              <w:t>18 0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0B" w:rsidRPr="00A54C0A" w:rsidRDefault="004B160B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54C0A">
              <w:rPr>
                <w:rFonts w:ascii="Times New Roman" w:hAnsi="Times New Roman" w:cs="Times New Roman"/>
                <w:b/>
                <w:color w:val="000000"/>
              </w:rPr>
              <w:t>00000</w:t>
            </w:r>
          </w:p>
        </w:tc>
      </w:tr>
      <w:tr w:rsidR="004B160B" w:rsidRPr="00A54C0A" w:rsidTr="008B3BFD">
        <w:trPr>
          <w:trHeight w:val="431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0B" w:rsidRPr="00A54C0A" w:rsidRDefault="004B160B" w:rsidP="00A5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 в рамках муниципальной программы "</w:t>
            </w:r>
            <w:r w:rsidRPr="00A54C0A">
              <w:rPr>
                <w:rFonts w:ascii="Times New Roman" w:hAnsi="Times New Roman" w:cs="Times New Roman"/>
                <w:bCs/>
                <w:spacing w:val="20"/>
                <w:sz w:val="20"/>
                <w:szCs w:val="20"/>
              </w:rPr>
              <w:t>Корректировка генерального плана Мундыбашского городского поселения, проведение экспертизы проекта, правила застройки и землепользовани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0B" w:rsidRPr="00A54C0A" w:rsidRDefault="004B160B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C0A">
              <w:rPr>
                <w:rFonts w:ascii="Times New Roman" w:hAnsi="Times New Roman" w:cs="Times New Roman"/>
                <w:color w:val="000000"/>
              </w:rPr>
              <w:t>18 0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0B" w:rsidRPr="00A54C0A" w:rsidRDefault="004B160B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C0A">
              <w:rPr>
                <w:rFonts w:ascii="Times New Roman" w:hAnsi="Times New Roman" w:cs="Times New Roman"/>
                <w:color w:val="000000"/>
              </w:rPr>
              <w:t>10331</w:t>
            </w:r>
          </w:p>
        </w:tc>
      </w:tr>
      <w:tr w:rsidR="004B160B" w:rsidRPr="00A54C0A" w:rsidTr="008B3BFD">
        <w:trPr>
          <w:trHeight w:val="256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0B" w:rsidRPr="00A54C0A" w:rsidRDefault="004B160B" w:rsidP="00A5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54C0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«Развитие культур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0B" w:rsidRPr="00A54C0A" w:rsidRDefault="004B160B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54C0A">
              <w:rPr>
                <w:rFonts w:ascii="Times New Roman" w:hAnsi="Times New Roman" w:cs="Times New Roman"/>
                <w:b/>
                <w:color w:val="000000"/>
              </w:rPr>
              <w:t>21 0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0B" w:rsidRPr="00A54C0A" w:rsidRDefault="004B160B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54C0A">
              <w:rPr>
                <w:rFonts w:ascii="Times New Roman" w:hAnsi="Times New Roman" w:cs="Times New Roman"/>
                <w:b/>
                <w:color w:val="000000"/>
              </w:rPr>
              <w:t>00000</w:t>
            </w:r>
          </w:p>
        </w:tc>
      </w:tr>
      <w:tr w:rsidR="004B160B" w:rsidRPr="00A54C0A" w:rsidTr="008B3BFD">
        <w:trPr>
          <w:trHeight w:val="443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0B" w:rsidRPr="00A54C0A" w:rsidRDefault="004B160B" w:rsidP="00A5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 в рамках муниципальной программы «Развитие культур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0B" w:rsidRPr="00A54C0A" w:rsidRDefault="004B160B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C0A">
              <w:rPr>
                <w:rFonts w:ascii="Times New Roman" w:hAnsi="Times New Roman" w:cs="Times New Roman"/>
                <w:color w:val="000000"/>
              </w:rPr>
              <w:t>21 0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0B" w:rsidRPr="00A54C0A" w:rsidRDefault="004B160B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C0A">
              <w:rPr>
                <w:rFonts w:ascii="Times New Roman" w:hAnsi="Times New Roman" w:cs="Times New Roman"/>
                <w:color w:val="000000"/>
              </w:rPr>
              <w:t>10361</w:t>
            </w:r>
          </w:p>
        </w:tc>
      </w:tr>
      <w:tr w:rsidR="004B160B" w:rsidRPr="00A54C0A" w:rsidTr="008B3BFD">
        <w:trPr>
          <w:trHeight w:val="240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0B" w:rsidRPr="00A54C0A" w:rsidRDefault="004B160B" w:rsidP="00A5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54C0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«Развитие физической культуры и спорт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0B" w:rsidRPr="00A54C0A" w:rsidRDefault="004B160B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54C0A">
              <w:rPr>
                <w:rFonts w:ascii="Times New Roman" w:hAnsi="Times New Roman" w:cs="Times New Roman"/>
                <w:b/>
                <w:color w:val="000000"/>
              </w:rPr>
              <w:t>22 0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0B" w:rsidRPr="00A54C0A" w:rsidRDefault="004B160B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54C0A">
              <w:rPr>
                <w:rFonts w:ascii="Times New Roman" w:hAnsi="Times New Roman" w:cs="Times New Roman"/>
                <w:b/>
                <w:color w:val="000000"/>
              </w:rPr>
              <w:t>00000</w:t>
            </w:r>
          </w:p>
        </w:tc>
      </w:tr>
      <w:tr w:rsidR="004B160B" w:rsidRPr="00A54C0A" w:rsidTr="008B3BFD">
        <w:trPr>
          <w:trHeight w:val="497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0B" w:rsidRPr="00A54C0A" w:rsidRDefault="004B160B" w:rsidP="00A5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 в рамках муниципальной программы «Развитие физической культуры и спорт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0B" w:rsidRPr="00A54C0A" w:rsidRDefault="004B160B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C0A">
              <w:rPr>
                <w:rFonts w:ascii="Times New Roman" w:hAnsi="Times New Roman" w:cs="Times New Roman"/>
                <w:color w:val="000000"/>
              </w:rPr>
              <w:t>22 0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0B" w:rsidRPr="00A54C0A" w:rsidRDefault="004B160B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C0A">
              <w:rPr>
                <w:rFonts w:ascii="Times New Roman" w:hAnsi="Times New Roman" w:cs="Times New Roman"/>
                <w:color w:val="000000"/>
              </w:rPr>
              <w:t>10371</w:t>
            </w:r>
          </w:p>
        </w:tc>
      </w:tr>
      <w:tr w:rsidR="004B160B" w:rsidRPr="00A54C0A" w:rsidTr="008B3BFD">
        <w:trPr>
          <w:trHeight w:val="576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0B" w:rsidRPr="00A54C0A" w:rsidRDefault="004B160B" w:rsidP="00A5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54C0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Муниципальная программа «Совершенствование системы работы по вопросам награждения, поощрения и проведения организационных мероприятий на территории Мундыбашского город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0B" w:rsidRPr="00A54C0A" w:rsidRDefault="004B160B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54C0A">
              <w:rPr>
                <w:rFonts w:ascii="Times New Roman" w:hAnsi="Times New Roman" w:cs="Times New Roman"/>
                <w:b/>
                <w:color w:val="000000"/>
              </w:rPr>
              <w:t>23 0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0B" w:rsidRPr="00A54C0A" w:rsidRDefault="004B160B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54C0A">
              <w:rPr>
                <w:rFonts w:ascii="Times New Roman" w:hAnsi="Times New Roman" w:cs="Times New Roman"/>
                <w:b/>
                <w:color w:val="000000"/>
              </w:rPr>
              <w:t>00000</w:t>
            </w:r>
          </w:p>
        </w:tc>
      </w:tr>
      <w:tr w:rsidR="004B160B" w:rsidRPr="00A54C0A" w:rsidTr="008B3BFD">
        <w:trPr>
          <w:trHeight w:val="709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0B" w:rsidRPr="00A54C0A" w:rsidRDefault="004B160B" w:rsidP="00A5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 в рамках муниципальной программы «Совершенствование системы работы по вопросам награждения, поощрения и проведения организационных мероприятий на территории Мундыбашского город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0B" w:rsidRPr="00A54C0A" w:rsidRDefault="004B160B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C0A">
              <w:rPr>
                <w:rFonts w:ascii="Times New Roman" w:hAnsi="Times New Roman" w:cs="Times New Roman"/>
                <w:color w:val="000000"/>
              </w:rPr>
              <w:t>23 0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0B" w:rsidRPr="00A54C0A" w:rsidRDefault="004B160B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C0A">
              <w:rPr>
                <w:rFonts w:ascii="Times New Roman" w:hAnsi="Times New Roman" w:cs="Times New Roman"/>
                <w:color w:val="000000"/>
              </w:rPr>
              <w:t>10381</w:t>
            </w:r>
          </w:p>
        </w:tc>
      </w:tr>
      <w:tr w:rsidR="004B160B" w:rsidRPr="00A54C0A" w:rsidTr="008B3BFD">
        <w:trPr>
          <w:trHeight w:val="326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0B" w:rsidRPr="00A54C0A" w:rsidRDefault="004B160B" w:rsidP="00A5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54C0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«Благоустройст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0B" w:rsidRPr="00A54C0A" w:rsidRDefault="004B160B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54C0A">
              <w:rPr>
                <w:rFonts w:ascii="Times New Roman" w:hAnsi="Times New Roman" w:cs="Times New Roman"/>
                <w:b/>
                <w:color w:val="000000"/>
              </w:rPr>
              <w:t>24 0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0B" w:rsidRPr="00A54C0A" w:rsidRDefault="004B160B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54C0A">
              <w:rPr>
                <w:rFonts w:ascii="Times New Roman" w:hAnsi="Times New Roman" w:cs="Times New Roman"/>
                <w:b/>
                <w:color w:val="000000"/>
              </w:rPr>
              <w:t>00000</w:t>
            </w:r>
          </w:p>
        </w:tc>
      </w:tr>
      <w:tr w:rsidR="004B160B" w:rsidRPr="00A54C0A" w:rsidTr="008B3BFD">
        <w:trPr>
          <w:trHeight w:val="326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0B" w:rsidRPr="00A54C0A" w:rsidRDefault="004B160B" w:rsidP="00A54C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мероприятий, направленных на организацию благоустройства на территории Таштаголь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0B" w:rsidRPr="00A54C0A" w:rsidRDefault="004B160B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C0A">
              <w:rPr>
                <w:rFonts w:ascii="Times New Roman" w:hAnsi="Times New Roman" w:cs="Times New Roman"/>
                <w:color w:val="000000"/>
              </w:rPr>
              <w:t>24 0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0B" w:rsidRPr="00A54C0A" w:rsidRDefault="004B160B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C0A">
              <w:rPr>
                <w:rFonts w:ascii="Times New Roman" w:hAnsi="Times New Roman" w:cs="Times New Roman"/>
                <w:color w:val="000000"/>
              </w:rPr>
              <w:t>10390</w:t>
            </w:r>
          </w:p>
        </w:tc>
      </w:tr>
      <w:tr w:rsidR="004B160B" w:rsidRPr="00A54C0A" w:rsidTr="008B3BFD">
        <w:trPr>
          <w:trHeight w:val="220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0B" w:rsidRPr="00A54C0A" w:rsidRDefault="004B160B" w:rsidP="00A5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по благоустройству территории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0B" w:rsidRPr="00A54C0A" w:rsidRDefault="004B160B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C0A">
              <w:rPr>
                <w:rFonts w:ascii="Times New Roman" w:hAnsi="Times New Roman" w:cs="Times New Roman"/>
                <w:color w:val="000000"/>
              </w:rPr>
              <w:t>24 0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0B" w:rsidRPr="00A54C0A" w:rsidRDefault="004B160B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C0A">
              <w:rPr>
                <w:rFonts w:ascii="Times New Roman" w:hAnsi="Times New Roman" w:cs="Times New Roman"/>
                <w:color w:val="000000"/>
              </w:rPr>
              <w:t>11391</w:t>
            </w:r>
          </w:p>
        </w:tc>
      </w:tr>
      <w:tr w:rsidR="004B160B" w:rsidRPr="00A54C0A" w:rsidTr="008B3BFD">
        <w:trPr>
          <w:trHeight w:val="283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0B" w:rsidRPr="00A54C0A" w:rsidRDefault="004B160B" w:rsidP="00A5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по уличному освещению объектов территории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0B" w:rsidRPr="00A54C0A" w:rsidRDefault="004B160B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C0A">
              <w:rPr>
                <w:rFonts w:ascii="Times New Roman" w:hAnsi="Times New Roman" w:cs="Times New Roman"/>
                <w:color w:val="000000"/>
              </w:rPr>
              <w:t>24 0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0B" w:rsidRPr="00A54C0A" w:rsidRDefault="004B160B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C0A">
              <w:rPr>
                <w:rFonts w:ascii="Times New Roman" w:hAnsi="Times New Roman" w:cs="Times New Roman"/>
                <w:color w:val="000000"/>
              </w:rPr>
              <w:t>12391</w:t>
            </w:r>
          </w:p>
        </w:tc>
      </w:tr>
      <w:tr w:rsidR="004B160B" w:rsidRPr="00A54C0A" w:rsidTr="008B3BFD">
        <w:trPr>
          <w:trHeight w:val="258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0B" w:rsidRPr="00A54C0A" w:rsidRDefault="004B160B" w:rsidP="00A5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роприятия по озеленению территории посе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0B" w:rsidRPr="00A54C0A" w:rsidRDefault="004B160B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C0A">
              <w:rPr>
                <w:rFonts w:ascii="Times New Roman" w:hAnsi="Times New Roman" w:cs="Times New Roman"/>
                <w:color w:val="000000"/>
              </w:rPr>
              <w:t>24 0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0B" w:rsidRPr="00A54C0A" w:rsidRDefault="004B160B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C0A">
              <w:rPr>
                <w:rFonts w:ascii="Times New Roman" w:hAnsi="Times New Roman" w:cs="Times New Roman"/>
                <w:color w:val="000000"/>
              </w:rPr>
              <w:t>13391</w:t>
            </w:r>
          </w:p>
        </w:tc>
      </w:tr>
      <w:tr w:rsidR="004B160B" w:rsidRPr="00A54C0A" w:rsidTr="008B3BFD">
        <w:trPr>
          <w:trHeight w:val="258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0B" w:rsidRPr="00A54C0A" w:rsidRDefault="004B160B" w:rsidP="00A5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при осуществлении деятельности по обращению с животными без владель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0B" w:rsidRPr="00A54C0A" w:rsidRDefault="004B160B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C0A">
              <w:rPr>
                <w:rFonts w:ascii="Times New Roman" w:hAnsi="Times New Roman" w:cs="Times New Roman"/>
                <w:color w:val="000000"/>
              </w:rPr>
              <w:t>24 0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0B" w:rsidRPr="00A54C0A" w:rsidRDefault="004B160B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C0A">
              <w:rPr>
                <w:rFonts w:ascii="Times New Roman" w:hAnsi="Times New Roman" w:cs="Times New Roman"/>
                <w:color w:val="000000"/>
                <w:lang w:val="en-US"/>
              </w:rPr>
              <w:t>1539</w:t>
            </w:r>
            <w:r w:rsidRPr="00A54C0A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4B160B" w:rsidRPr="00A54C0A" w:rsidTr="008B3BFD">
        <w:trPr>
          <w:trHeight w:val="272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0B" w:rsidRPr="00A54C0A" w:rsidRDefault="004B160B" w:rsidP="00A5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ализация проектов </w:t>
            </w:r>
            <w:proofErr w:type="gramStart"/>
            <w:r w:rsidRPr="00A54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ициативного</w:t>
            </w:r>
            <w:proofErr w:type="gramEnd"/>
            <w:r w:rsidRPr="00A54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юджетирования "Твой Кузбасс - твоя инициатив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0B" w:rsidRPr="00A54C0A" w:rsidRDefault="004B160B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C0A">
              <w:rPr>
                <w:rFonts w:ascii="Times New Roman" w:hAnsi="Times New Roman" w:cs="Times New Roman"/>
                <w:color w:val="000000"/>
              </w:rPr>
              <w:t>24 0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0B" w:rsidRPr="00A54C0A" w:rsidRDefault="004B160B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C0A">
              <w:rPr>
                <w:rFonts w:ascii="Times New Roman" w:hAnsi="Times New Roman" w:cs="Times New Roman"/>
                <w:color w:val="000000"/>
                <w:lang w:val="en-US"/>
              </w:rPr>
              <w:t>S3420</w:t>
            </w:r>
          </w:p>
        </w:tc>
      </w:tr>
      <w:tr w:rsidR="004B160B" w:rsidRPr="00A54C0A" w:rsidTr="008B3BFD">
        <w:trPr>
          <w:trHeight w:val="220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0B" w:rsidRPr="00A54C0A" w:rsidRDefault="004B160B" w:rsidP="00A5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54C0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0B" w:rsidRPr="00A54C0A" w:rsidRDefault="004B160B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54C0A">
              <w:rPr>
                <w:rFonts w:ascii="Times New Roman" w:hAnsi="Times New Roman" w:cs="Times New Roman"/>
                <w:b/>
                <w:color w:val="000000"/>
              </w:rPr>
              <w:t>25 0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0B" w:rsidRPr="00A54C0A" w:rsidRDefault="004B160B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54C0A">
              <w:rPr>
                <w:rFonts w:ascii="Times New Roman" w:hAnsi="Times New Roman" w:cs="Times New Roman"/>
                <w:b/>
                <w:color w:val="000000"/>
              </w:rPr>
              <w:t>00000</w:t>
            </w:r>
          </w:p>
        </w:tc>
      </w:tr>
      <w:tr w:rsidR="004B160B" w:rsidRPr="00A54C0A" w:rsidTr="008B3BFD">
        <w:trPr>
          <w:trHeight w:val="523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0B" w:rsidRPr="00A54C0A" w:rsidRDefault="004B160B" w:rsidP="00A5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расходы на проведение мероприятий в рамках муниципальной программы "Формирование современной городской среды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0B" w:rsidRPr="00A54C0A" w:rsidRDefault="004B160B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C0A">
              <w:rPr>
                <w:rFonts w:ascii="Times New Roman" w:hAnsi="Times New Roman" w:cs="Times New Roman"/>
                <w:color w:val="000000"/>
              </w:rPr>
              <w:t>25 0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0B" w:rsidRPr="00A54C0A" w:rsidRDefault="004B160B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C0A">
              <w:rPr>
                <w:rFonts w:ascii="Times New Roman" w:hAnsi="Times New Roman" w:cs="Times New Roman"/>
                <w:color w:val="000000"/>
              </w:rPr>
              <w:t>15551</w:t>
            </w:r>
          </w:p>
        </w:tc>
      </w:tr>
      <w:tr w:rsidR="004B160B" w:rsidRPr="00A54C0A" w:rsidTr="008B3BFD">
        <w:trPr>
          <w:trHeight w:val="337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0B" w:rsidRPr="00A54C0A" w:rsidRDefault="004B160B" w:rsidP="00A5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0B" w:rsidRPr="00A54C0A" w:rsidRDefault="004B160B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54C0A">
              <w:rPr>
                <w:rFonts w:ascii="Times New Roman" w:hAnsi="Times New Roman" w:cs="Times New Roman"/>
                <w:color w:val="000000"/>
              </w:rPr>
              <w:t xml:space="preserve">25 0 </w:t>
            </w:r>
            <w:r w:rsidRPr="00A54C0A">
              <w:rPr>
                <w:rFonts w:ascii="Times New Roman" w:hAnsi="Times New Roman" w:cs="Times New Roman"/>
                <w:color w:val="000000"/>
                <w:lang w:val="en-US"/>
              </w:rPr>
              <w:t>F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0B" w:rsidRPr="00A54C0A" w:rsidRDefault="004B160B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C0A">
              <w:rPr>
                <w:rFonts w:ascii="Times New Roman" w:hAnsi="Times New Roman" w:cs="Times New Roman"/>
                <w:color w:val="000000"/>
                <w:lang w:val="en-US"/>
              </w:rPr>
              <w:t>5555</w:t>
            </w:r>
            <w:r w:rsidRPr="00A54C0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4B160B" w:rsidRPr="00A54C0A" w:rsidTr="008B3BFD">
        <w:trPr>
          <w:trHeight w:val="551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0B" w:rsidRPr="00A54C0A" w:rsidRDefault="004B160B" w:rsidP="00A5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54C0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«</w:t>
            </w:r>
            <w:r w:rsidRPr="00A54C0A">
              <w:rPr>
                <w:rFonts w:ascii="Times New Roman" w:hAnsi="Times New Roman" w:cs="Times New Roman"/>
                <w:b/>
                <w:bCs/>
                <w:spacing w:val="20"/>
                <w:sz w:val="20"/>
                <w:szCs w:val="20"/>
              </w:rPr>
              <w:t>Комплексное развитие системы коммунальной инфраструктуры Мундыбашского городского поселения</w:t>
            </w:r>
            <w:r w:rsidRPr="00A54C0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0B" w:rsidRPr="00A54C0A" w:rsidRDefault="004B160B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54C0A">
              <w:rPr>
                <w:rFonts w:ascii="Times New Roman" w:hAnsi="Times New Roman" w:cs="Times New Roman"/>
                <w:b/>
                <w:color w:val="000000"/>
                <w:lang w:val="en-US"/>
              </w:rPr>
              <w:t>2</w:t>
            </w:r>
            <w:r w:rsidRPr="00A54C0A">
              <w:rPr>
                <w:rFonts w:ascii="Times New Roman" w:hAnsi="Times New Roman" w:cs="Times New Roman"/>
                <w:b/>
                <w:color w:val="000000"/>
              </w:rPr>
              <w:t>8 0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0B" w:rsidRPr="00A54C0A" w:rsidRDefault="004B160B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54C0A">
              <w:rPr>
                <w:rFonts w:ascii="Times New Roman" w:hAnsi="Times New Roman" w:cs="Times New Roman"/>
                <w:b/>
                <w:color w:val="000000"/>
              </w:rPr>
              <w:t>00000</w:t>
            </w:r>
          </w:p>
        </w:tc>
      </w:tr>
      <w:tr w:rsidR="004B160B" w:rsidRPr="00A54C0A" w:rsidTr="008B3BFD">
        <w:trPr>
          <w:trHeight w:val="317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0B" w:rsidRPr="00A54C0A" w:rsidRDefault="004B160B" w:rsidP="00A5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54C0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дпрограмма «Подготовка к зим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0B" w:rsidRPr="00A54C0A" w:rsidRDefault="004B160B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0B" w:rsidRPr="00A54C0A" w:rsidRDefault="004B160B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4B160B" w:rsidRPr="00A54C0A" w:rsidTr="008B3BFD">
        <w:trPr>
          <w:trHeight w:val="297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0B" w:rsidRPr="00A54C0A" w:rsidRDefault="004B160B" w:rsidP="00A5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 в рамках подпрограммы «Подготовка к зим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0B" w:rsidRPr="00A54C0A" w:rsidRDefault="004B160B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C0A">
              <w:rPr>
                <w:rFonts w:ascii="Times New Roman" w:hAnsi="Times New Roman" w:cs="Times New Roman"/>
                <w:color w:val="000000"/>
              </w:rPr>
              <w:t>28 1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0B" w:rsidRPr="00A54C0A" w:rsidRDefault="004B160B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C0A">
              <w:rPr>
                <w:rFonts w:ascii="Times New Roman" w:hAnsi="Times New Roman" w:cs="Times New Roman"/>
                <w:color w:val="000000"/>
              </w:rPr>
              <w:t>10431</w:t>
            </w:r>
          </w:p>
        </w:tc>
      </w:tr>
      <w:tr w:rsidR="004B160B" w:rsidRPr="00A54C0A" w:rsidTr="008B3BFD">
        <w:trPr>
          <w:trHeight w:val="316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0B" w:rsidRPr="00A54C0A" w:rsidRDefault="004B160B" w:rsidP="00A5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C0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дпрограмма «Чистая в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0B" w:rsidRPr="00A54C0A" w:rsidRDefault="004B160B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0B" w:rsidRPr="00A54C0A" w:rsidRDefault="004B160B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B160B" w:rsidRPr="00A54C0A" w:rsidTr="008B3BFD">
        <w:trPr>
          <w:trHeight w:val="171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0B" w:rsidRPr="00A54C0A" w:rsidRDefault="004B160B" w:rsidP="00A5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 в рамках подпрограммы «Чистая в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0B" w:rsidRPr="00A54C0A" w:rsidRDefault="004B160B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C0A">
              <w:rPr>
                <w:rFonts w:ascii="Times New Roman" w:hAnsi="Times New Roman" w:cs="Times New Roman"/>
                <w:color w:val="000000"/>
              </w:rPr>
              <w:t>28 2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0B" w:rsidRPr="00A54C0A" w:rsidRDefault="004B160B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C0A">
              <w:rPr>
                <w:rFonts w:ascii="Times New Roman" w:hAnsi="Times New Roman" w:cs="Times New Roman"/>
                <w:color w:val="000000"/>
              </w:rPr>
              <w:t>10401</w:t>
            </w:r>
          </w:p>
        </w:tc>
      </w:tr>
      <w:tr w:rsidR="004B160B" w:rsidRPr="00A54C0A" w:rsidTr="008B3BFD">
        <w:trPr>
          <w:trHeight w:val="217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0B" w:rsidRPr="00A54C0A" w:rsidRDefault="004B160B" w:rsidP="00A5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C0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0B" w:rsidRPr="00A54C0A" w:rsidRDefault="004B160B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0B" w:rsidRPr="00A54C0A" w:rsidRDefault="004B160B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B160B" w:rsidRPr="00A54C0A" w:rsidTr="008B3BFD">
        <w:trPr>
          <w:trHeight w:val="494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0B" w:rsidRPr="00A54C0A" w:rsidRDefault="004B160B" w:rsidP="00A5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 в рамках подпрограммы «Энергосбережение и повышение энергетической эффективности в Мундыбашском городском поселении» (бюджетная сфер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0B" w:rsidRPr="00A54C0A" w:rsidRDefault="004B160B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C0A">
              <w:rPr>
                <w:rFonts w:ascii="Times New Roman" w:hAnsi="Times New Roman" w:cs="Times New Roman"/>
                <w:color w:val="000000"/>
              </w:rPr>
              <w:t>28 3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0B" w:rsidRPr="00A54C0A" w:rsidRDefault="004B160B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C0A">
              <w:rPr>
                <w:rFonts w:ascii="Times New Roman" w:hAnsi="Times New Roman" w:cs="Times New Roman"/>
                <w:color w:val="000000"/>
              </w:rPr>
              <w:t>10411</w:t>
            </w:r>
          </w:p>
        </w:tc>
      </w:tr>
      <w:tr w:rsidR="004B160B" w:rsidRPr="00A54C0A" w:rsidTr="008B3BFD">
        <w:trPr>
          <w:trHeight w:val="675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0B" w:rsidRPr="00A54C0A" w:rsidRDefault="004B160B" w:rsidP="00A5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 в рамках подпрограммы «Энергосбережение и повышение энергетической эффективности в Мундыбашском городском поселении» (жилищная сфер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0B" w:rsidRPr="00A54C0A" w:rsidRDefault="004B160B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C0A">
              <w:rPr>
                <w:rFonts w:ascii="Times New Roman" w:hAnsi="Times New Roman" w:cs="Times New Roman"/>
                <w:color w:val="000000"/>
              </w:rPr>
              <w:t>28 4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0B" w:rsidRPr="00A54C0A" w:rsidRDefault="004B160B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C0A">
              <w:rPr>
                <w:rFonts w:ascii="Times New Roman" w:hAnsi="Times New Roman" w:cs="Times New Roman"/>
                <w:color w:val="000000"/>
              </w:rPr>
              <w:t>10411</w:t>
            </w:r>
          </w:p>
        </w:tc>
      </w:tr>
      <w:tr w:rsidR="004B160B" w:rsidRPr="00A54C0A" w:rsidTr="008B3BFD">
        <w:trPr>
          <w:trHeight w:val="747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0B" w:rsidRPr="00A54C0A" w:rsidRDefault="004B160B" w:rsidP="00A5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 в рамках подпрограммы «Энергосбережение и повышение энергетической эффективности в Мундыбашском городском поселении» (коммунальная сфер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0B" w:rsidRPr="00A54C0A" w:rsidRDefault="004B160B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C0A">
              <w:rPr>
                <w:rFonts w:ascii="Times New Roman" w:hAnsi="Times New Roman" w:cs="Times New Roman"/>
                <w:color w:val="000000"/>
              </w:rPr>
              <w:t>28 5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0B" w:rsidRPr="00A54C0A" w:rsidRDefault="004B160B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C0A">
              <w:rPr>
                <w:rFonts w:ascii="Times New Roman" w:hAnsi="Times New Roman" w:cs="Times New Roman"/>
                <w:color w:val="000000"/>
              </w:rPr>
              <w:t>10411</w:t>
            </w:r>
          </w:p>
        </w:tc>
      </w:tr>
      <w:tr w:rsidR="004B160B" w:rsidRPr="00A54C0A" w:rsidTr="008B3BFD">
        <w:trPr>
          <w:trHeight w:val="455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0B" w:rsidRPr="00A54C0A" w:rsidRDefault="004B160B" w:rsidP="00A5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C0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«Развитие автомобильных дорог общего пользования Мундыбашского город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0B" w:rsidRPr="00A54C0A" w:rsidRDefault="004B160B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54C0A">
              <w:rPr>
                <w:rFonts w:ascii="Times New Roman" w:hAnsi="Times New Roman" w:cs="Times New Roman"/>
                <w:b/>
                <w:color w:val="000000"/>
              </w:rPr>
              <w:t>29 0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0B" w:rsidRPr="00A54C0A" w:rsidRDefault="004B160B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54C0A">
              <w:rPr>
                <w:rFonts w:ascii="Times New Roman" w:hAnsi="Times New Roman" w:cs="Times New Roman"/>
                <w:b/>
                <w:color w:val="000000"/>
              </w:rPr>
              <w:t>00000</w:t>
            </w:r>
          </w:p>
        </w:tc>
      </w:tr>
      <w:tr w:rsidR="004B160B" w:rsidRPr="00A54C0A" w:rsidTr="008B3BFD">
        <w:trPr>
          <w:trHeight w:val="455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0B" w:rsidRPr="00A54C0A" w:rsidRDefault="004B160B" w:rsidP="00A5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мероприятий по ремонту и содержанию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0B" w:rsidRPr="00A54C0A" w:rsidRDefault="004B160B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C0A">
              <w:rPr>
                <w:rFonts w:ascii="Times New Roman" w:hAnsi="Times New Roman" w:cs="Times New Roman"/>
                <w:color w:val="000000"/>
              </w:rPr>
              <w:t>29 0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0B" w:rsidRPr="00A54C0A" w:rsidRDefault="004B160B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C0A">
              <w:rPr>
                <w:rFonts w:ascii="Times New Roman" w:hAnsi="Times New Roman" w:cs="Times New Roman"/>
                <w:color w:val="000000"/>
              </w:rPr>
              <w:t>10450</w:t>
            </w:r>
          </w:p>
        </w:tc>
      </w:tr>
      <w:tr w:rsidR="004B160B" w:rsidRPr="00A54C0A" w:rsidTr="008B3BFD">
        <w:trPr>
          <w:trHeight w:val="414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0B" w:rsidRPr="00A54C0A" w:rsidRDefault="004B160B" w:rsidP="00A5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, строительство сети автомобильных дорог местного значения и искусственных сооружений на 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0B" w:rsidRPr="00A54C0A" w:rsidRDefault="004B160B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C0A">
              <w:rPr>
                <w:rFonts w:ascii="Times New Roman" w:hAnsi="Times New Roman" w:cs="Times New Roman"/>
                <w:color w:val="000000"/>
              </w:rPr>
              <w:t>29 0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0B" w:rsidRPr="00A54C0A" w:rsidRDefault="004B160B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C0A">
              <w:rPr>
                <w:rFonts w:ascii="Times New Roman" w:hAnsi="Times New Roman" w:cs="Times New Roman"/>
                <w:color w:val="000000"/>
              </w:rPr>
              <w:t>10441</w:t>
            </w:r>
          </w:p>
        </w:tc>
      </w:tr>
      <w:tr w:rsidR="004B160B" w:rsidRPr="00A54C0A" w:rsidTr="008B3BFD">
        <w:trPr>
          <w:trHeight w:val="459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0B" w:rsidRPr="00A54C0A" w:rsidRDefault="004B160B" w:rsidP="00A5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й, текущий ремонт, содержание и обслуживание улично-дорожной сети местного значения и искусственных сооружений на 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0B" w:rsidRPr="00A54C0A" w:rsidRDefault="004B160B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C0A">
              <w:rPr>
                <w:rFonts w:ascii="Times New Roman" w:hAnsi="Times New Roman" w:cs="Times New Roman"/>
                <w:color w:val="000000"/>
              </w:rPr>
              <w:t>29 0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0B" w:rsidRPr="00A54C0A" w:rsidRDefault="004B160B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C0A">
              <w:rPr>
                <w:rFonts w:ascii="Times New Roman" w:hAnsi="Times New Roman" w:cs="Times New Roman"/>
                <w:color w:val="000000"/>
              </w:rPr>
              <w:t>10451</w:t>
            </w:r>
          </w:p>
        </w:tc>
      </w:tr>
      <w:tr w:rsidR="004B160B" w:rsidRPr="00A54C0A" w:rsidTr="008B3BFD">
        <w:trPr>
          <w:trHeight w:val="479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0B" w:rsidRPr="00A54C0A" w:rsidRDefault="004B160B" w:rsidP="00A5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по ремонту и содержанию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0B" w:rsidRPr="00A54C0A" w:rsidRDefault="004B160B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C0A">
              <w:rPr>
                <w:rFonts w:ascii="Times New Roman" w:hAnsi="Times New Roman" w:cs="Times New Roman"/>
                <w:color w:val="000000"/>
              </w:rPr>
              <w:t>29 0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0B" w:rsidRPr="00A54C0A" w:rsidRDefault="004B160B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C0A">
              <w:rPr>
                <w:rFonts w:ascii="Times New Roman" w:hAnsi="Times New Roman" w:cs="Times New Roman"/>
                <w:color w:val="000000"/>
              </w:rPr>
              <w:t>10461</w:t>
            </w:r>
          </w:p>
        </w:tc>
      </w:tr>
      <w:tr w:rsidR="004B160B" w:rsidRPr="00A54C0A" w:rsidTr="008B3BFD">
        <w:trPr>
          <w:trHeight w:val="284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0B" w:rsidRPr="00A54C0A" w:rsidRDefault="004B160B" w:rsidP="00A5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расходы по организации дорожного движения, обслуживанию и содержанию автомобильных дор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0B" w:rsidRPr="00A54C0A" w:rsidRDefault="004B160B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C0A">
              <w:rPr>
                <w:rFonts w:ascii="Times New Roman" w:hAnsi="Times New Roman" w:cs="Times New Roman"/>
                <w:color w:val="000000"/>
              </w:rPr>
              <w:t>29 0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0B" w:rsidRPr="00A54C0A" w:rsidRDefault="004B160B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C0A">
              <w:rPr>
                <w:rFonts w:ascii="Times New Roman" w:hAnsi="Times New Roman" w:cs="Times New Roman"/>
                <w:color w:val="000000"/>
              </w:rPr>
              <w:t>10471</w:t>
            </w:r>
          </w:p>
        </w:tc>
      </w:tr>
      <w:tr w:rsidR="004B160B" w:rsidRPr="00A54C0A" w:rsidTr="008B3BFD">
        <w:trPr>
          <w:trHeight w:val="284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0B" w:rsidRPr="00A54C0A" w:rsidRDefault="004B160B" w:rsidP="00A5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ализация проектов </w:t>
            </w:r>
            <w:proofErr w:type="gramStart"/>
            <w:r w:rsidRPr="00A54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ициативного</w:t>
            </w:r>
            <w:proofErr w:type="gramEnd"/>
            <w:r w:rsidRPr="00A54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юджетирования "Твой Кузбасс - твоя инициатив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0B" w:rsidRPr="00A54C0A" w:rsidRDefault="004B160B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C0A">
              <w:rPr>
                <w:rFonts w:ascii="Times New Roman" w:hAnsi="Times New Roman" w:cs="Times New Roman"/>
                <w:color w:val="000000"/>
              </w:rPr>
              <w:t>29 0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0B" w:rsidRPr="00A54C0A" w:rsidRDefault="004B160B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C0A">
              <w:rPr>
                <w:rFonts w:ascii="Times New Roman" w:hAnsi="Times New Roman" w:cs="Times New Roman"/>
                <w:color w:val="000000"/>
                <w:lang w:val="en-US"/>
              </w:rPr>
              <w:t>S3420</w:t>
            </w:r>
          </w:p>
        </w:tc>
      </w:tr>
      <w:tr w:rsidR="004B160B" w:rsidRPr="00A54C0A" w:rsidTr="008B3BFD">
        <w:trPr>
          <w:trHeight w:val="284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0B" w:rsidRPr="00A54C0A" w:rsidRDefault="004B160B" w:rsidP="00A5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54C0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"Содержание, обслуживание  и ремонт  жилищного фонд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0B" w:rsidRPr="00A54C0A" w:rsidRDefault="004B160B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54C0A">
              <w:rPr>
                <w:rFonts w:ascii="Times New Roman" w:hAnsi="Times New Roman" w:cs="Times New Roman"/>
                <w:b/>
                <w:color w:val="000000"/>
              </w:rPr>
              <w:t>33 0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0B" w:rsidRPr="00A54C0A" w:rsidRDefault="004B160B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54C0A">
              <w:rPr>
                <w:rFonts w:ascii="Times New Roman" w:hAnsi="Times New Roman" w:cs="Times New Roman"/>
                <w:b/>
                <w:color w:val="000000"/>
              </w:rPr>
              <w:t>00000</w:t>
            </w:r>
          </w:p>
        </w:tc>
      </w:tr>
      <w:tr w:rsidR="004B160B" w:rsidRPr="00A54C0A" w:rsidTr="008B3BFD">
        <w:trPr>
          <w:trHeight w:val="284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0B" w:rsidRPr="00A54C0A" w:rsidRDefault="004B160B" w:rsidP="00A5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 в рамках муниципальной программы "Содержание, обслуживание и ремонт жилищного фонд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0B" w:rsidRPr="00A54C0A" w:rsidRDefault="004B160B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C0A">
              <w:rPr>
                <w:rFonts w:ascii="Times New Roman" w:hAnsi="Times New Roman" w:cs="Times New Roman"/>
                <w:color w:val="000000"/>
              </w:rPr>
              <w:t xml:space="preserve">33 0 00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0B" w:rsidRPr="00A54C0A" w:rsidRDefault="004B160B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C0A">
              <w:rPr>
                <w:rFonts w:ascii="Times New Roman" w:hAnsi="Times New Roman" w:cs="Times New Roman"/>
                <w:color w:val="000000"/>
              </w:rPr>
              <w:t>10511</w:t>
            </w:r>
          </w:p>
        </w:tc>
      </w:tr>
      <w:tr w:rsidR="004B160B" w:rsidRPr="00A54C0A" w:rsidTr="008B3BFD">
        <w:trPr>
          <w:trHeight w:val="295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0B" w:rsidRPr="00A54C0A" w:rsidRDefault="004B160B" w:rsidP="00A5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C0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"Транспорт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0B" w:rsidRPr="00A54C0A" w:rsidRDefault="004B160B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54C0A">
              <w:rPr>
                <w:rFonts w:ascii="Times New Roman" w:hAnsi="Times New Roman" w:cs="Times New Roman"/>
                <w:b/>
                <w:color w:val="000000"/>
              </w:rPr>
              <w:t>47 0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0B" w:rsidRPr="00A54C0A" w:rsidRDefault="004B160B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54C0A">
              <w:rPr>
                <w:rFonts w:ascii="Times New Roman" w:hAnsi="Times New Roman" w:cs="Times New Roman"/>
                <w:b/>
                <w:color w:val="000000"/>
              </w:rPr>
              <w:t>00000</w:t>
            </w:r>
          </w:p>
        </w:tc>
      </w:tr>
      <w:tr w:rsidR="004B160B" w:rsidRPr="00A54C0A" w:rsidTr="008B3BFD">
        <w:trPr>
          <w:trHeight w:val="302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0B" w:rsidRPr="00A54C0A" w:rsidRDefault="004B160B" w:rsidP="00A5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 в рамках муниципальной программы «Транспор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0B" w:rsidRPr="00A54C0A" w:rsidRDefault="004B160B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C0A">
              <w:rPr>
                <w:rFonts w:ascii="Times New Roman" w:hAnsi="Times New Roman" w:cs="Times New Roman"/>
                <w:color w:val="000000"/>
              </w:rPr>
              <w:t>47 0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0B" w:rsidRPr="00A54C0A" w:rsidRDefault="004B160B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C0A">
              <w:rPr>
                <w:rFonts w:ascii="Times New Roman" w:hAnsi="Times New Roman" w:cs="Times New Roman"/>
                <w:color w:val="000000"/>
              </w:rPr>
              <w:t>10611</w:t>
            </w:r>
          </w:p>
        </w:tc>
      </w:tr>
      <w:tr w:rsidR="004B160B" w:rsidRPr="00A54C0A" w:rsidTr="008B3BFD">
        <w:trPr>
          <w:trHeight w:val="302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0B" w:rsidRPr="00A54C0A" w:rsidRDefault="004B160B" w:rsidP="00A5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54C0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"Профилактика терроризма и экстремизма на территории Мундыбашского городского поселени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0B" w:rsidRPr="00A54C0A" w:rsidRDefault="004B160B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54C0A">
              <w:rPr>
                <w:rFonts w:ascii="Times New Roman" w:hAnsi="Times New Roman" w:cs="Times New Roman"/>
                <w:b/>
                <w:color w:val="000000"/>
              </w:rPr>
              <w:t>48 0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0B" w:rsidRPr="00A54C0A" w:rsidRDefault="004B160B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54C0A">
              <w:rPr>
                <w:rFonts w:ascii="Times New Roman" w:hAnsi="Times New Roman" w:cs="Times New Roman"/>
                <w:b/>
                <w:color w:val="000000"/>
              </w:rPr>
              <w:t>00000</w:t>
            </w:r>
          </w:p>
        </w:tc>
      </w:tr>
      <w:tr w:rsidR="004B160B" w:rsidRPr="00A54C0A" w:rsidTr="008B3BFD">
        <w:trPr>
          <w:trHeight w:val="302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0B" w:rsidRPr="00A54C0A" w:rsidRDefault="004B160B" w:rsidP="00A5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 в рамках муниципальной программы "Профилактика терроризма и экстремизма на территории Мундыбашского городского поселени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0B" w:rsidRPr="00A54C0A" w:rsidRDefault="004B160B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C0A">
              <w:rPr>
                <w:rFonts w:ascii="Times New Roman" w:hAnsi="Times New Roman" w:cs="Times New Roman"/>
                <w:color w:val="000000"/>
              </w:rPr>
              <w:t>48 0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0B" w:rsidRPr="00A54C0A" w:rsidRDefault="004B160B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C0A">
              <w:rPr>
                <w:rFonts w:ascii="Times New Roman" w:hAnsi="Times New Roman" w:cs="Times New Roman"/>
                <w:color w:val="000000"/>
              </w:rPr>
              <w:t>10711</w:t>
            </w:r>
          </w:p>
        </w:tc>
      </w:tr>
      <w:tr w:rsidR="004B160B" w:rsidRPr="00A54C0A" w:rsidTr="008B3BFD">
        <w:trPr>
          <w:trHeight w:val="302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0B" w:rsidRPr="00A54C0A" w:rsidRDefault="004B160B" w:rsidP="00A5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54C0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Муниципальная программа "Проведение лесоохранных мероприятий в городских лесах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0B" w:rsidRPr="00A54C0A" w:rsidRDefault="004B160B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54C0A">
              <w:rPr>
                <w:rFonts w:ascii="Times New Roman" w:hAnsi="Times New Roman" w:cs="Times New Roman"/>
                <w:b/>
                <w:color w:val="000000"/>
              </w:rPr>
              <w:t>53 0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0B" w:rsidRPr="00A54C0A" w:rsidRDefault="004B160B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54C0A">
              <w:rPr>
                <w:rFonts w:ascii="Times New Roman" w:hAnsi="Times New Roman" w:cs="Times New Roman"/>
                <w:b/>
                <w:color w:val="000000"/>
              </w:rPr>
              <w:t>00000</w:t>
            </w:r>
          </w:p>
        </w:tc>
      </w:tr>
      <w:tr w:rsidR="004B160B" w:rsidRPr="00A54C0A" w:rsidTr="008B3BFD">
        <w:trPr>
          <w:trHeight w:val="302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0B" w:rsidRPr="00A54C0A" w:rsidRDefault="004B160B" w:rsidP="00A5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 в рамках муниципальной программы "Проведение лесоохранных мероприятий в городских лесах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0B" w:rsidRPr="00A54C0A" w:rsidRDefault="004B160B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C0A">
              <w:rPr>
                <w:rFonts w:ascii="Times New Roman" w:hAnsi="Times New Roman" w:cs="Times New Roman"/>
                <w:color w:val="000000"/>
              </w:rPr>
              <w:t>53 0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0B" w:rsidRPr="00A54C0A" w:rsidRDefault="004B160B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C0A">
              <w:rPr>
                <w:rFonts w:ascii="Times New Roman" w:hAnsi="Times New Roman" w:cs="Times New Roman"/>
                <w:color w:val="000000"/>
              </w:rPr>
              <w:t>14031</w:t>
            </w:r>
          </w:p>
        </w:tc>
      </w:tr>
      <w:tr w:rsidR="004B160B" w:rsidRPr="00A54C0A" w:rsidTr="008B3BFD">
        <w:trPr>
          <w:trHeight w:val="302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0B" w:rsidRPr="00A54C0A" w:rsidRDefault="004B160B" w:rsidP="00A5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54C0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Муниципальная программа </w:t>
            </w:r>
            <w:r w:rsidRPr="00A54C0A">
              <w:rPr>
                <w:rFonts w:ascii="Times New Roman" w:hAnsi="Times New Roman" w:cs="Times New Roman"/>
                <w:b/>
                <w:bCs/>
                <w:spacing w:val="20"/>
                <w:sz w:val="20"/>
                <w:szCs w:val="20"/>
              </w:rPr>
              <w:t>«Организация ритуальных услуг и содержание мест захоронения в Мундыбашском городском поселении</w:t>
            </w:r>
            <w:r w:rsidRPr="00A54C0A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0B" w:rsidRPr="00A54C0A" w:rsidRDefault="004B160B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54C0A">
              <w:rPr>
                <w:rFonts w:ascii="Times New Roman" w:hAnsi="Times New Roman" w:cs="Times New Roman"/>
                <w:b/>
                <w:color w:val="000000"/>
              </w:rPr>
              <w:t>56 0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0B" w:rsidRPr="00A54C0A" w:rsidRDefault="004B160B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54C0A">
              <w:rPr>
                <w:rFonts w:ascii="Times New Roman" w:hAnsi="Times New Roman" w:cs="Times New Roman"/>
                <w:b/>
                <w:color w:val="000000"/>
              </w:rPr>
              <w:t>00000</w:t>
            </w:r>
          </w:p>
        </w:tc>
      </w:tr>
      <w:tr w:rsidR="004B160B" w:rsidRPr="00A54C0A" w:rsidTr="008B3BFD">
        <w:trPr>
          <w:trHeight w:val="302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0B" w:rsidRPr="00A54C0A" w:rsidRDefault="004B160B" w:rsidP="00A5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по содержанию мест захоронения, организации риту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0B" w:rsidRPr="00A54C0A" w:rsidRDefault="004B160B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C0A">
              <w:rPr>
                <w:rFonts w:ascii="Times New Roman" w:hAnsi="Times New Roman" w:cs="Times New Roman"/>
                <w:color w:val="000000"/>
              </w:rPr>
              <w:t>56 0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0B" w:rsidRPr="00A54C0A" w:rsidRDefault="004B160B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C0A">
              <w:rPr>
                <w:rFonts w:ascii="Times New Roman" w:hAnsi="Times New Roman" w:cs="Times New Roman"/>
                <w:color w:val="000000"/>
              </w:rPr>
              <w:t>14391</w:t>
            </w:r>
          </w:p>
        </w:tc>
      </w:tr>
      <w:tr w:rsidR="004B160B" w:rsidRPr="00A54C0A" w:rsidTr="008B3BFD">
        <w:trPr>
          <w:trHeight w:val="494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0B" w:rsidRPr="00A54C0A" w:rsidRDefault="004B160B" w:rsidP="00A5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C0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едомственная целевая программа Администрации Мундыбаш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0B" w:rsidRPr="00A54C0A" w:rsidRDefault="004B160B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54C0A">
              <w:rPr>
                <w:rFonts w:ascii="Times New Roman" w:hAnsi="Times New Roman" w:cs="Times New Roman"/>
                <w:b/>
                <w:color w:val="000000"/>
              </w:rPr>
              <w:t>70 0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0B" w:rsidRPr="00A54C0A" w:rsidRDefault="004B160B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54C0A">
              <w:rPr>
                <w:rFonts w:ascii="Times New Roman" w:hAnsi="Times New Roman" w:cs="Times New Roman"/>
                <w:b/>
                <w:color w:val="000000"/>
              </w:rPr>
              <w:t>00000</w:t>
            </w:r>
          </w:p>
        </w:tc>
      </w:tr>
      <w:tr w:rsidR="004B160B" w:rsidRPr="00A54C0A" w:rsidTr="008B3BFD">
        <w:trPr>
          <w:trHeight w:val="274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0B" w:rsidRPr="00A54C0A" w:rsidRDefault="004B160B" w:rsidP="00A5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главы Мундыбаш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0B" w:rsidRPr="00A54C0A" w:rsidRDefault="004B160B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C0A">
              <w:rPr>
                <w:rFonts w:ascii="Times New Roman" w:hAnsi="Times New Roman" w:cs="Times New Roman"/>
                <w:color w:val="000000"/>
              </w:rPr>
              <w:t>70 1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0B" w:rsidRPr="00A54C0A" w:rsidRDefault="004B160B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C0A">
              <w:rPr>
                <w:rFonts w:ascii="Times New Roman" w:hAnsi="Times New Roman" w:cs="Times New Roman"/>
                <w:color w:val="000000"/>
              </w:rPr>
              <w:t>20010</w:t>
            </w:r>
          </w:p>
        </w:tc>
      </w:tr>
      <w:tr w:rsidR="004B160B" w:rsidRPr="00A54C0A" w:rsidTr="008B3BFD">
        <w:trPr>
          <w:trHeight w:val="270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0B" w:rsidRPr="00A54C0A" w:rsidRDefault="004B160B" w:rsidP="00A5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0B" w:rsidRPr="00A54C0A" w:rsidRDefault="004B160B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C0A">
              <w:rPr>
                <w:rFonts w:ascii="Times New Roman" w:hAnsi="Times New Roman" w:cs="Times New Roman"/>
                <w:color w:val="000000"/>
              </w:rPr>
              <w:t>70 1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0B" w:rsidRPr="00A54C0A" w:rsidRDefault="004B160B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C0A">
              <w:rPr>
                <w:rFonts w:ascii="Times New Roman" w:hAnsi="Times New Roman" w:cs="Times New Roman"/>
                <w:color w:val="000000"/>
              </w:rPr>
              <w:t>20050</w:t>
            </w:r>
          </w:p>
        </w:tc>
      </w:tr>
      <w:tr w:rsidR="004B160B" w:rsidRPr="00A54C0A" w:rsidTr="008B3BFD">
        <w:trPr>
          <w:trHeight w:val="177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0B" w:rsidRPr="00A54C0A" w:rsidRDefault="004B160B" w:rsidP="00A5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выборов в законодательные и исполнительные органы муниципальной в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0B" w:rsidRPr="00A54C0A" w:rsidRDefault="004B160B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C0A">
              <w:rPr>
                <w:rFonts w:ascii="Times New Roman" w:hAnsi="Times New Roman" w:cs="Times New Roman"/>
                <w:color w:val="000000"/>
              </w:rPr>
              <w:t>70 1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0B" w:rsidRPr="00A54C0A" w:rsidRDefault="004B160B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C0A">
              <w:rPr>
                <w:rFonts w:ascii="Times New Roman" w:hAnsi="Times New Roman" w:cs="Times New Roman"/>
                <w:color w:val="000000"/>
              </w:rPr>
              <w:t>20060</w:t>
            </w:r>
          </w:p>
        </w:tc>
      </w:tr>
      <w:tr w:rsidR="004B160B" w:rsidRPr="00A54C0A" w:rsidTr="008B3BFD">
        <w:trPr>
          <w:trHeight w:val="276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0B" w:rsidRPr="00A54C0A" w:rsidRDefault="004B160B" w:rsidP="00A5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й фонд Администрации Мундыбаш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0B" w:rsidRPr="00A54C0A" w:rsidRDefault="004B160B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C0A">
              <w:rPr>
                <w:rFonts w:ascii="Times New Roman" w:hAnsi="Times New Roman" w:cs="Times New Roman"/>
                <w:color w:val="000000"/>
              </w:rPr>
              <w:t>70 1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0B" w:rsidRPr="00A54C0A" w:rsidRDefault="004B160B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C0A">
              <w:rPr>
                <w:rFonts w:ascii="Times New Roman" w:hAnsi="Times New Roman" w:cs="Times New Roman"/>
                <w:color w:val="000000"/>
              </w:rPr>
              <w:t>20070</w:t>
            </w:r>
          </w:p>
        </w:tc>
      </w:tr>
      <w:tr w:rsidR="004B160B" w:rsidRPr="00A54C0A" w:rsidTr="008B3BFD">
        <w:trPr>
          <w:trHeight w:val="558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0B" w:rsidRPr="00A54C0A" w:rsidRDefault="004B160B" w:rsidP="00A5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0B" w:rsidRPr="00A54C0A" w:rsidRDefault="004B160B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C0A">
              <w:rPr>
                <w:rFonts w:ascii="Times New Roman" w:hAnsi="Times New Roman" w:cs="Times New Roman"/>
                <w:color w:val="000000"/>
              </w:rPr>
              <w:t>70 1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0B" w:rsidRPr="00A54C0A" w:rsidRDefault="004B160B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C0A">
              <w:rPr>
                <w:rFonts w:ascii="Times New Roman" w:hAnsi="Times New Roman" w:cs="Times New Roman"/>
                <w:color w:val="000000"/>
              </w:rPr>
              <w:t>20080</w:t>
            </w:r>
          </w:p>
        </w:tc>
      </w:tr>
      <w:tr w:rsidR="004B160B" w:rsidRPr="00A54C0A" w:rsidTr="008B3BFD">
        <w:trPr>
          <w:trHeight w:val="186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0B" w:rsidRPr="00A54C0A" w:rsidRDefault="004B160B" w:rsidP="00A5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0B" w:rsidRPr="00A54C0A" w:rsidRDefault="004B160B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C0A">
              <w:rPr>
                <w:rFonts w:ascii="Times New Roman" w:hAnsi="Times New Roman" w:cs="Times New Roman"/>
                <w:color w:val="000000"/>
              </w:rPr>
              <w:t>70 1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0B" w:rsidRPr="00A54C0A" w:rsidRDefault="004B160B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C0A">
              <w:rPr>
                <w:rFonts w:ascii="Times New Roman" w:hAnsi="Times New Roman" w:cs="Times New Roman"/>
                <w:color w:val="000000"/>
              </w:rPr>
              <w:t>20090</w:t>
            </w:r>
          </w:p>
        </w:tc>
      </w:tr>
      <w:tr w:rsidR="004B160B" w:rsidRPr="00A54C0A" w:rsidTr="008B3BFD">
        <w:trPr>
          <w:trHeight w:val="279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0B" w:rsidRPr="00A54C0A" w:rsidRDefault="004B160B" w:rsidP="00A5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C0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0B" w:rsidRPr="00A54C0A" w:rsidRDefault="004B160B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54C0A">
              <w:rPr>
                <w:rFonts w:ascii="Times New Roman" w:hAnsi="Times New Roman" w:cs="Times New Roman"/>
                <w:b/>
                <w:color w:val="000000"/>
              </w:rPr>
              <w:t>99 0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0B" w:rsidRPr="00A54C0A" w:rsidRDefault="004B160B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54C0A">
              <w:rPr>
                <w:rFonts w:ascii="Times New Roman" w:hAnsi="Times New Roman" w:cs="Times New Roman"/>
                <w:b/>
                <w:color w:val="000000"/>
              </w:rPr>
              <w:t>00000</w:t>
            </w:r>
          </w:p>
        </w:tc>
      </w:tr>
      <w:tr w:rsidR="004B160B" w:rsidRPr="00A54C0A" w:rsidTr="008B3BFD">
        <w:trPr>
          <w:trHeight w:val="336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0B" w:rsidRPr="00A54C0A" w:rsidRDefault="004B160B" w:rsidP="00A5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0B" w:rsidRPr="00A54C0A" w:rsidRDefault="004B160B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C0A">
              <w:rPr>
                <w:rFonts w:ascii="Times New Roman" w:hAnsi="Times New Roman" w:cs="Times New Roman"/>
                <w:color w:val="000000"/>
              </w:rPr>
              <w:t>99 0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0B" w:rsidRPr="00A54C0A" w:rsidRDefault="004B160B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C0A">
              <w:rPr>
                <w:rFonts w:ascii="Times New Roman" w:hAnsi="Times New Roman" w:cs="Times New Roman"/>
                <w:color w:val="000000"/>
              </w:rPr>
              <w:t>51180</w:t>
            </w:r>
          </w:p>
        </w:tc>
      </w:tr>
      <w:tr w:rsidR="004B160B" w:rsidRPr="00A54C0A" w:rsidTr="008B3BFD">
        <w:trPr>
          <w:trHeight w:val="231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0B" w:rsidRPr="00A54C0A" w:rsidRDefault="004B160B" w:rsidP="00A5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овно-утвержденные расходы в рамках внепрограммного направления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0B" w:rsidRPr="00A54C0A" w:rsidRDefault="004B160B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C0A">
              <w:rPr>
                <w:rFonts w:ascii="Times New Roman" w:hAnsi="Times New Roman" w:cs="Times New Roman"/>
                <w:color w:val="000000"/>
              </w:rPr>
              <w:t>99 0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0B" w:rsidRPr="00A54C0A" w:rsidRDefault="004B160B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C0A">
              <w:rPr>
                <w:rFonts w:ascii="Times New Roman" w:hAnsi="Times New Roman" w:cs="Times New Roman"/>
                <w:color w:val="000000"/>
              </w:rPr>
              <w:t>99990</w:t>
            </w:r>
          </w:p>
        </w:tc>
      </w:tr>
    </w:tbl>
    <w:p w:rsidR="006277AA" w:rsidRPr="00A54C0A" w:rsidRDefault="006277AA" w:rsidP="00A54C0A">
      <w:pPr>
        <w:spacing w:after="0" w:line="240" w:lineRule="auto"/>
        <w:rPr>
          <w:rFonts w:ascii="Times New Roman" w:hAnsi="Times New Roman" w:cs="Times New Roman"/>
        </w:rPr>
      </w:pPr>
      <w:r w:rsidRPr="00A54C0A">
        <w:rPr>
          <w:rFonts w:ascii="Times New Roman" w:hAnsi="Times New Roman" w:cs="Times New Roman"/>
        </w:rPr>
        <w:br w:type="page"/>
      </w:r>
    </w:p>
    <w:p w:rsidR="006277AA" w:rsidRPr="00A54C0A" w:rsidRDefault="006277AA" w:rsidP="00A54C0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54C0A">
        <w:rPr>
          <w:rFonts w:ascii="Times New Roman" w:hAnsi="Times New Roman" w:cs="Times New Roman"/>
        </w:rPr>
        <w:lastRenderedPageBreak/>
        <w:t>Приложение № 3</w:t>
      </w:r>
      <w:r w:rsidRPr="00A54C0A">
        <w:rPr>
          <w:rFonts w:ascii="Times New Roman" w:hAnsi="Times New Roman" w:cs="Times New Roman"/>
        </w:rPr>
        <w:br/>
        <w:t xml:space="preserve">к Решению Совета народных депутатов </w:t>
      </w:r>
    </w:p>
    <w:p w:rsidR="006277AA" w:rsidRPr="00A54C0A" w:rsidRDefault="006277AA" w:rsidP="00A54C0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54C0A">
        <w:rPr>
          <w:rFonts w:ascii="Times New Roman" w:hAnsi="Times New Roman" w:cs="Times New Roman"/>
        </w:rPr>
        <w:t>Мундыбашского городского поселения</w:t>
      </w:r>
    </w:p>
    <w:p w:rsidR="006277AA" w:rsidRPr="00A54C0A" w:rsidRDefault="006277AA" w:rsidP="00A54C0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54C0A">
        <w:rPr>
          <w:rFonts w:ascii="Times New Roman" w:hAnsi="Times New Roman" w:cs="Times New Roman"/>
        </w:rPr>
        <w:t>от 27 декабря 2022 № 36/3</w:t>
      </w:r>
    </w:p>
    <w:p w:rsidR="006277AA" w:rsidRPr="00A54C0A" w:rsidRDefault="006277AA" w:rsidP="00A54C0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54C0A">
        <w:rPr>
          <w:rFonts w:ascii="Times New Roman" w:hAnsi="Times New Roman" w:cs="Times New Roman"/>
          <w:b/>
        </w:rPr>
        <w:t>ПЕРЕЧЕНЬ</w:t>
      </w:r>
    </w:p>
    <w:p w:rsidR="006277AA" w:rsidRPr="00A54C0A" w:rsidRDefault="006277AA" w:rsidP="00A54C0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54C0A">
        <w:rPr>
          <w:rFonts w:ascii="Times New Roman" w:hAnsi="Times New Roman" w:cs="Times New Roman"/>
          <w:b/>
        </w:rPr>
        <w:t>и коды видов расходов бюджета Мундыбашского городского поселения</w:t>
      </w:r>
    </w:p>
    <w:p w:rsidR="006277AA" w:rsidRPr="00A54C0A" w:rsidRDefault="006277AA" w:rsidP="00A54C0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54C0A">
        <w:rPr>
          <w:rFonts w:ascii="Times New Roman" w:hAnsi="Times New Roman" w:cs="Times New Roman"/>
          <w:b/>
        </w:rPr>
        <w:t>на 2023 год и плановый период 2024 и 2025 годов</w:t>
      </w:r>
    </w:p>
    <w:p w:rsidR="006277AA" w:rsidRPr="00A54C0A" w:rsidRDefault="006277AA" w:rsidP="00A54C0A">
      <w:pPr>
        <w:pStyle w:val="a7"/>
        <w:ind w:left="0"/>
        <w:jc w:val="center"/>
        <w:rPr>
          <w:b/>
          <w:sz w:val="24"/>
          <w:szCs w:val="24"/>
        </w:rPr>
      </w:pPr>
      <w:r w:rsidRPr="00A54C0A">
        <w:rPr>
          <w:sz w:val="24"/>
          <w:szCs w:val="24"/>
        </w:rPr>
        <w:t xml:space="preserve"> </w:t>
      </w:r>
    </w:p>
    <w:tbl>
      <w:tblPr>
        <w:tblW w:w="10260" w:type="dxa"/>
        <w:tblInd w:w="54" w:type="dxa"/>
        <w:tblLayout w:type="fixed"/>
        <w:tblCellMar>
          <w:left w:w="54" w:type="dxa"/>
          <w:right w:w="54" w:type="dxa"/>
        </w:tblCellMar>
        <w:tblLook w:val="04A0" w:firstRow="1" w:lastRow="0" w:firstColumn="1" w:lastColumn="0" w:noHBand="0" w:noVBand="1"/>
      </w:tblPr>
      <w:tblGrid>
        <w:gridCol w:w="1157"/>
        <w:gridCol w:w="9103"/>
      </w:tblGrid>
      <w:tr w:rsidR="00A54C0A" w:rsidRPr="00A54C0A" w:rsidTr="00A54C0A">
        <w:trPr>
          <w:trHeight w:val="345"/>
          <w:tblHeader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0A" w:rsidRPr="00A54C0A" w:rsidRDefault="00A54C0A" w:rsidP="00A54C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snapToGrid w:val="0"/>
              </w:rPr>
              <w:t>Код</w:t>
            </w:r>
          </w:p>
        </w:tc>
        <w:tc>
          <w:tcPr>
            <w:tcW w:w="9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0A" w:rsidRPr="00A54C0A" w:rsidRDefault="00A54C0A" w:rsidP="00A54C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</w:rPr>
              <w:t>Наименование вида расходов</w:t>
            </w:r>
          </w:p>
        </w:tc>
      </w:tr>
      <w:tr w:rsidR="00A54C0A" w:rsidRPr="00A54C0A" w:rsidTr="00A54C0A">
        <w:trPr>
          <w:trHeight w:val="315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0A" w:rsidRPr="00A54C0A" w:rsidRDefault="00A54C0A" w:rsidP="00A54C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snapToGrid w:val="0"/>
              </w:rPr>
              <w:t>111</w:t>
            </w:r>
          </w:p>
        </w:tc>
        <w:tc>
          <w:tcPr>
            <w:tcW w:w="9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0A" w:rsidRPr="004460AE" w:rsidRDefault="00A54C0A" w:rsidP="00A54C0A">
            <w:pPr>
              <w:pStyle w:val="2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4460AE">
              <w:rPr>
                <w:rFonts w:ascii="Times New Roman" w:hAnsi="Times New Roman"/>
                <w:b w:val="0"/>
                <w:sz w:val="21"/>
                <w:szCs w:val="21"/>
              </w:rPr>
              <w:t>Фонд оплаты труда учреждений</w:t>
            </w:r>
          </w:p>
        </w:tc>
      </w:tr>
      <w:tr w:rsidR="00A54C0A" w:rsidRPr="00A54C0A" w:rsidTr="00A54C0A">
        <w:trPr>
          <w:trHeight w:val="30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0A" w:rsidRPr="00A54C0A" w:rsidRDefault="00A54C0A" w:rsidP="00A54C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snapToGrid w:val="0"/>
              </w:rPr>
              <w:t>112</w:t>
            </w:r>
          </w:p>
        </w:tc>
        <w:tc>
          <w:tcPr>
            <w:tcW w:w="9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0A" w:rsidRPr="004460AE" w:rsidRDefault="00A54C0A" w:rsidP="00A54C0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4460AE">
              <w:rPr>
                <w:rFonts w:ascii="Times New Roman" w:hAnsi="Times New Roman" w:cs="Times New Roman"/>
                <w:sz w:val="21"/>
                <w:szCs w:val="21"/>
              </w:rPr>
              <w:t>Иные выплаты персоналу учреждений, за исключением фонда оплаты труда</w:t>
            </w:r>
          </w:p>
        </w:tc>
      </w:tr>
      <w:tr w:rsidR="00A54C0A" w:rsidRPr="00A54C0A" w:rsidTr="00A54C0A">
        <w:trPr>
          <w:trHeight w:val="30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0A" w:rsidRPr="00A54C0A" w:rsidRDefault="00A54C0A" w:rsidP="00A54C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snapToGrid w:val="0"/>
              </w:rPr>
              <w:t>119</w:t>
            </w:r>
          </w:p>
        </w:tc>
        <w:tc>
          <w:tcPr>
            <w:tcW w:w="9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0A" w:rsidRPr="004460AE" w:rsidRDefault="00A54C0A" w:rsidP="00A54C0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4460AE">
              <w:rPr>
                <w:rFonts w:ascii="Times New Roman" w:hAnsi="Times New Roman" w:cs="Times New Roman"/>
                <w:sz w:val="21"/>
                <w:szCs w:val="21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</w:tr>
      <w:tr w:rsidR="00A54C0A" w:rsidRPr="00A54C0A" w:rsidTr="00A54C0A">
        <w:trPr>
          <w:trHeight w:val="30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0A" w:rsidRPr="00A54C0A" w:rsidRDefault="00A54C0A" w:rsidP="00A54C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snapToGrid w:val="0"/>
              </w:rPr>
              <w:t>121</w:t>
            </w:r>
          </w:p>
        </w:tc>
        <w:tc>
          <w:tcPr>
            <w:tcW w:w="9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0A" w:rsidRPr="004460AE" w:rsidRDefault="00A54C0A" w:rsidP="00A54C0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4460AE">
              <w:rPr>
                <w:rFonts w:ascii="Times New Roman" w:hAnsi="Times New Roman" w:cs="Times New Roman"/>
                <w:sz w:val="21"/>
                <w:szCs w:val="21"/>
              </w:rPr>
              <w:t>Фонд оплаты труда государственных (муниципальных) органов</w:t>
            </w:r>
          </w:p>
        </w:tc>
      </w:tr>
      <w:tr w:rsidR="00A54C0A" w:rsidRPr="00A54C0A" w:rsidTr="00A54C0A">
        <w:trPr>
          <w:trHeight w:val="30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0A" w:rsidRPr="00A54C0A" w:rsidRDefault="00A54C0A" w:rsidP="00A54C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snapToGrid w:val="0"/>
              </w:rPr>
              <w:t>122</w:t>
            </w:r>
          </w:p>
        </w:tc>
        <w:tc>
          <w:tcPr>
            <w:tcW w:w="9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0A" w:rsidRPr="004460AE" w:rsidRDefault="00A54C0A" w:rsidP="00A54C0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4460AE">
              <w:rPr>
                <w:rFonts w:ascii="Times New Roman" w:hAnsi="Times New Roman" w:cs="Times New Roman"/>
                <w:sz w:val="21"/>
                <w:szCs w:val="21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</w:tr>
      <w:tr w:rsidR="00A54C0A" w:rsidRPr="00A54C0A" w:rsidTr="00A54C0A">
        <w:trPr>
          <w:trHeight w:val="30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0A" w:rsidRPr="00A54C0A" w:rsidRDefault="00A54C0A" w:rsidP="00A54C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snapToGrid w:val="0"/>
              </w:rPr>
              <w:t>123</w:t>
            </w:r>
          </w:p>
        </w:tc>
        <w:tc>
          <w:tcPr>
            <w:tcW w:w="9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0A" w:rsidRPr="004460AE" w:rsidRDefault="00A54C0A" w:rsidP="00A54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460AE">
              <w:rPr>
                <w:rFonts w:ascii="Times New Roman" w:hAnsi="Times New Roman" w:cs="Times New Roman"/>
                <w:sz w:val="21"/>
                <w:szCs w:val="21"/>
              </w:rPr>
              <w:t>Иные выплаты государственных (муниципальных) органов привлекаемым лицам</w:t>
            </w:r>
          </w:p>
        </w:tc>
      </w:tr>
      <w:tr w:rsidR="00A54C0A" w:rsidRPr="00A54C0A" w:rsidTr="00A54C0A">
        <w:trPr>
          <w:trHeight w:val="30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0A" w:rsidRPr="00A54C0A" w:rsidRDefault="00A54C0A" w:rsidP="00A54C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snapToGrid w:val="0"/>
              </w:rPr>
              <w:t>129</w:t>
            </w:r>
          </w:p>
        </w:tc>
        <w:tc>
          <w:tcPr>
            <w:tcW w:w="9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0A" w:rsidRPr="004460AE" w:rsidRDefault="00A54C0A" w:rsidP="00A54C0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4460AE">
              <w:rPr>
                <w:rFonts w:ascii="Times New Roman" w:hAnsi="Times New Roman" w:cs="Times New Roman"/>
                <w:sz w:val="21"/>
                <w:szCs w:val="21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</w:tr>
      <w:tr w:rsidR="00A54C0A" w:rsidRPr="00A54C0A" w:rsidTr="00A54C0A">
        <w:trPr>
          <w:trHeight w:val="30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0A" w:rsidRPr="00A54C0A" w:rsidRDefault="00A54C0A" w:rsidP="00A54C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snapToGrid w:val="0"/>
              </w:rPr>
              <w:t>241</w:t>
            </w:r>
          </w:p>
        </w:tc>
        <w:tc>
          <w:tcPr>
            <w:tcW w:w="9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0A" w:rsidRPr="004460AE" w:rsidRDefault="00A54C0A" w:rsidP="00A54C0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4460AE">
              <w:rPr>
                <w:rFonts w:ascii="Times New Roman" w:hAnsi="Times New Roman" w:cs="Times New Roman"/>
                <w:sz w:val="21"/>
                <w:szCs w:val="21"/>
              </w:rPr>
              <w:t>Научно-исследовательские, опытно-конструкторские и технологические работы</w:t>
            </w:r>
          </w:p>
        </w:tc>
      </w:tr>
      <w:tr w:rsidR="00A54C0A" w:rsidRPr="00A54C0A" w:rsidTr="00A54C0A">
        <w:trPr>
          <w:trHeight w:val="30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0A" w:rsidRPr="00A54C0A" w:rsidRDefault="00A54C0A" w:rsidP="00A54C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snapToGrid w:val="0"/>
              </w:rPr>
              <w:t>242</w:t>
            </w:r>
          </w:p>
        </w:tc>
        <w:tc>
          <w:tcPr>
            <w:tcW w:w="9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0A" w:rsidRPr="004460AE" w:rsidRDefault="00A54C0A" w:rsidP="00A54C0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4460AE">
              <w:rPr>
                <w:rFonts w:ascii="Times New Roman" w:hAnsi="Times New Roman" w:cs="Times New Roman"/>
                <w:sz w:val="21"/>
                <w:szCs w:val="21"/>
              </w:rPr>
              <w:t>Закупка товаров, работ и</w:t>
            </w:r>
          </w:p>
          <w:p w:rsidR="00A54C0A" w:rsidRPr="004460AE" w:rsidRDefault="00A54C0A" w:rsidP="00A54C0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4460AE">
              <w:rPr>
                <w:rFonts w:ascii="Times New Roman" w:hAnsi="Times New Roman" w:cs="Times New Roman"/>
                <w:sz w:val="21"/>
                <w:szCs w:val="21"/>
              </w:rPr>
              <w:t xml:space="preserve"> услуг в сфере информационно-коммуникационных технологий</w:t>
            </w:r>
          </w:p>
        </w:tc>
      </w:tr>
      <w:tr w:rsidR="00A54C0A" w:rsidRPr="00A54C0A" w:rsidTr="00A54C0A">
        <w:trPr>
          <w:trHeight w:val="30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0A" w:rsidRPr="00A54C0A" w:rsidRDefault="00A54C0A" w:rsidP="00A54C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snapToGrid w:val="0"/>
              </w:rPr>
              <w:t>243</w:t>
            </w:r>
          </w:p>
        </w:tc>
        <w:tc>
          <w:tcPr>
            <w:tcW w:w="9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0A" w:rsidRPr="004460AE" w:rsidRDefault="00A54C0A" w:rsidP="00A54C0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4460AE">
              <w:rPr>
                <w:rFonts w:ascii="Times New Roman" w:hAnsi="Times New Roman" w:cs="Times New Roman"/>
                <w:sz w:val="21"/>
                <w:szCs w:val="21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</w:tr>
      <w:tr w:rsidR="00A54C0A" w:rsidRPr="00A54C0A" w:rsidTr="00A54C0A">
        <w:trPr>
          <w:trHeight w:val="30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0A" w:rsidRPr="00A54C0A" w:rsidRDefault="00A54C0A" w:rsidP="00A54C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snapToGrid w:val="0"/>
              </w:rPr>
              <w:t>244</w:t>
            </w:r>
          </w:p>
        </w:tc>
        <w:tc>
          <w:tcPr>
            <w:tcW w:w="9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0A" w:rsidRPr="004460AE" w:rsidRDefault="00A54C0A" w:rsidP="00A54C0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4460AE">
              <w:rPr>
                <w:rFonts w:ascii="Times New Roman" w:hAnsi="Times New Roman" w:cs="Times New Roman"/>
                <w:snapToGrid w:val="0"/>
                <w:sz w:val="21"/>
                <w:szCs w:val="21"/>
              </w:rPr>
              <w:t>Прочая закупка товаров, работ и услуг</w:t>
            </w:r>
          </w:p>
        </w:tc>
      </w:tr>
      <w:tr w:rsidR="00A54C0A" w:rsidRPr="00A54C0A" w:rsidTr="00A54C0A">
        <w:trPr>
          <w:trHeight w:val="30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0A" w:rsidRPr="00A54C0A" w:rsidRDefault="00A54C0A" w:rsidP="00A54C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snapToGrid w:val="0"/>
              </w:rPr>
              <w:t>321</w:t>
            </w:r>
          </w:p>
        </w:tc>
        <w:tc>
          <w:tcPr>
            <w:tcW w:w="9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0A" w:rsidRPr="004460AE" w:rsidRDefault="00A54C0A" w:rsidP="00A54C0A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1"/>
                <w:szCs w:val="21"/>
              </w:rPr>
            </w:pPr>
            <w:r w:rsidRPr="004460AE">
              <w:rPr>
                <w:rFonts w:ascii="Times New Roman" w:hAnsi="Times New Roman" w:cs="Times New Roman"/>
                <w:snapToGrid w:val="0"/>
                <w:sz w:val="21"/>
                <w:szCs w:val="21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</w:tr>
      <w:tr w:rsidR="00A54C0A" w:rsidRPr="00A54C0A" w:rsidTr="00A54C0A">
        <w:trPr>
          <w:trHeight w:val="30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0A" w:rsidRPr="00A54C0A" w:rsidRDefault="00A54C0A" w:rsidP="00A54C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snapToGrid w:val="0"/>
              </w:rPr>
              <w:t>322</w:t>
            </w:r>
          </w:p>
        </w:tc>
        <w:tc>
          <w:tcPr>
            <w:tcW w:w="9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0A" w:rsidRPr="004460AE" w:rsidRDefault="00A54C0A" w:rsidP="00A54C0A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1"/>
                <w:szCs w:val="21"/>
              </w:rPr>
            </w:pPr>
            <w:r w:rsidRPr="004460AE">
              <w:rPr>
                <w:rFonts w:ascii="Times New Roman" w:hAnsi="Times New Roman" w:cs="Times New Roman"/>
                <w:snapToGrid w:val="0"/>
                <w:sz w:val="21"/>
                <w:szCs w:val="21"/>
              </w:rPr>
              <w:t>Субсидии гражданам на приобретение жилья</w:t>
            </w:r>
          </w:p>
        </w:tc>
      </w:tr>
      <w:tr w:rsidR="00A54C0A" w:rsidRPr="00A54C0A" w:rsidTr="00A54C0A">
        <w:trPr>
          <w:trHeight w:val="30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0A" w:rsidRPr="00A54C0A" w:rsidRDefault="00A54C0A" w:rsidP="00A54C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snapToGrid w:val="0"/>
              </w:rPr>
              <w:t>323</w:t>
            </w:r>
          </w:p>
        </w:tc>
        <w:tc>
          <w:tcPr>
            <w:tcW w:w="9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0A" w:rsidRPr="004460AE" w:rsidRDefault="00A54C0A" w:rsidP="00A54C0A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1"/>
                <w:szCs w:val="21"/>
              </w:rPr>
            </w:pPr>
            <w:r w:rsidRPr="004460AE">
              <w:rPr>
                <w:rFonts w:ascii="Times New Roman" w:hAnsi="Times New Roman" w:cs="Times New Roman"/>
                <w:snapToGrid w:val="0"/>
                <w:sz w:val="21"/>
                <w:szCs w:val="21"/>
              </w:rPr>
              <w:t>Приобретение товаров, работ, услуг в пользу граждан в целях их социального обеспечения</w:t>
            </w:r>
          </w:p>
        </w:tc>
      </w:tr>
      <w:tr w:rsidR="00A54C0A" w:rsidRPr="00A54C0A" w:rsidTr="00A54C0A">
        <w:trPr>
          <w:trHeight w:val="30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0A" w:rsidRPr="00A54C0A" w:rsidRDefault="00A54C0A" w:rsidP="00A54C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highlight w:val="yellow"/>
              </w:rPr>
            </w:pPr>
            <w:r w:rsidRPr="00A54C0A">
              <w:rPr>
                <w:rFonts w:ascii="Times New Roman" w:hAnsi="Times New Roman" w:cs="Times New Roman"/>
                <w:snapToGrid w:val="0"/>
              </w:rPr>
              <w:t>340</w:t>
            </w:r>
          </w:p>
        </w:tc>
        <w:tc>
          <w:tcPr>
            <w:tcW w:w="9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0A" w:rsidRPr="004460AE" w:rsidRDefault="00A54C0A" w:rsidP="00A54C0A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1"/>
                <w:szCs w:val="21"/>
              </w:rPr>
            </w:pPr>
            <w:r w:rsidRPr="004460AE">
              <w:rPr>
                <w:rFonts w:ascii="Times New Roman" w:hAnsi="Times New Roman" w:cs="Times New Roman"/>
                <w:snapToGrid w:val="0"/>
                <w:sz w:val="21"/>
                <w:szCs w:val="21"/>
              </w:rPr>
              <w:t>Стипендии</w:t>
            </w:r>
          </w:p>
        </w:tc>
      </w:tr>
      <w:tr w:rsidR="00A54C0A" w:rsidRPr="00A54C0A" w:rsidTr="00A54C0A">
        <w:trPr>
          <w:trHeight w:val="30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0A" w:rsidRPr="00A54C0A" w:rsidRDefault="00A54C0A" w:rsidP="00A54C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snapToGrid w:val="0"/>
              </w:rPr>
              <w:t>350</w:t>
            </w:r>
          </w:p>
        </w:tc>
        <w:tc>
          <w:tcPr>
            <w:tcW w:w="9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0A" w:rsidRPr="004460AE" w:rsidRDefault="00A54C0A" w:rsidP="00A54C0A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1"/>
                <w:szCs w:val="21"/>
              </w:rPr>
            </w:pPr>
            <w:r w:rsidRPr="004460AE">
              <w:rPr>
                <w:rFonts w:ascii="Times New Roman" w:hAnsi="Times New Roman" w:cs="Times New Roman"/>
                <w:snapToGrid w:val="0"/>
                <w:sz w:val="21"/>
                <w:szCs w:val="21"/>
              </w:rPr>
              <w:t>Премии и гранты</w:t>
            </w:r>
          </w:p>
        </w:tc>
      </w:tr>
      <w:tr w:rsidR="00A54C0A" w:rsidRPr="00A54C0A" w:rsidTr="00A54C0A">
        <w:trPr>
          <w:trHeight w:val="30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0A" w:rsidRPr="00A54C0A" w:rsidRDefault="00A54C0A" w:rsidP="00A54C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snapToGrid w:val="0"/>
              </w:rPr>
              <w:t>360</w:t>
            </w:r>
          </w:p>
        </w:tc>
        <w:tc>
          <w:tcPr>
            <w:tcW w:w="9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0A" w:rsidRPr="004460AE" w:rsidRDefault="00A54C0A" w:rsidP="00A54C0A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1"/>
                <w:szCs w:val="21"/>
              </w:rPr>
            </w:pPr>
            <w:r w:rsidRPr="004460AE">
              <w:rPr>
                <w:rFonts w:ascii="Times New Roman" w:hAnsi="Times New Roman" w:cs="Times New Roman"/>
                <w:snapToGrid w:val="0"/>
                <w:sz w:val="21"/>
                <w:szCs w:val="21"/>
              </w:rPr>
              <w:t>Иные выплаты населению</w:t>
            </w:r>
          </w:p>
        </w:tc>
      </w:tr>
      <w:tr w:rsidR="00A54C0A" w:rsidRPr="00A54C0A" w:rsidTr="00A54C0A">
        <w:trPr>
          <w:trHeight w:val="30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0A" w:rsidRPr="00A54C0A" w:rsidRDefault="00A54C0A" w:rsidP="00A54C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snapToGrid w:val="0"/>
              </w:rPr>
              <w:t>414</w:t>
            </w:r>
          </w:p>
        </w:tc>
        <w:tc>
          <w:tcPr>
            <w:tcW w:w="9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0A" w:rsidRPr="004460AE" w:rsidRDefault="00A54C0A" w:rsidP="00A54C0A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1"/>
                <w:szCs w:val="21"/>
              </w:rPr>
            </w:pPr>
            <w:r w:rsidRPr="004460AE">
              <w:rPr>
                <w:rFonts w:ascii="Times New Roman" w:hAnsi="Times New Roman" w:cs="Times New Roman"/>
                <w:snapToGrid w:val="0"/>
                <w:sz w:val="21"/>
                <w:szCs w:val="21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</w:tr>
      <w:tr w:rsidR="00A54C0A" w:rsidRPr="00A54C0A" w:rsidTr="00A54C0A">
        <w:trPr>
          <w:trHeight w:val="30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0A" w:rsidRPr="00A54C0A" w:rsidRDefault="00A54C0A" w:rsidP="00A54C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snapToGrid w:val="0"/>
              </w:rPr>
              <w:t>451</w:t>
            </w:r>
          </w:p>
        </w:tc>
        <w:tc>
          <w:tcPr>
            <w:tcW w:w="9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0A" w:rsidRPr="004460AE" w:rsidRDefault="00A54C0A" w:rsidP="00A54C0A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1"/>
                <w:szCs w:val="21"/>
              </w:rPr>
            </w:pPr>
            <w:r w:rsidRPr="004460AE">
              <w:rPr>
                <w:rFonts w:ascii="Times New Roman" w:hAnsi="Times New Roman" w:cs="Times New Roman"/>
                <w:snapToGrid w:val="0"/>
                <w:sz w:val="21"/>
                <w:szCs w:val="21"/>
              </w:rPr>
              <w:t>Бюджетные инвестиции иным юридическим лицам в объекты капитального строительства</w:t>
            </w:r>
          </w:p>
        </w:tc>
      </w:tr>
      <w:tr w:rsidR="00A54C0A" w:rsidRPr="00A54C0A" w:rsidTr="00A54C0A">
        <w:trPr>
          <w:trHeight w:val="30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0A" w:rsidRPr="00A54C0A" w:rsidRDefault="00A54C0A" w:rsidP="00A54C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snapToGrid w:val="0"/>
              </w:rPr>
              <w:t>540</w:t>
            </w:r>
          </w:p>
        </w:tc>
        <w:tc>
          <w:tcPr>
            <w:tcW w:w="9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0A" w:rsidRPr="004460AE" w:rsidRDefault="00A54C0A" w:rsidP="00A54C0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4460AE">
              <w:rPr>
                <w:rFonts w:ascii="Times New Roman" w:hAnsi="Times New Roman" w:cs="Times New Roman"/>
                <w:sz w:val="21"/>
                <w:szCs w:val="21"/>
              </w:rPr>
              <w:t>Иные межбюджетные трансферты</w:t>
            </w:r>
          </w:p>
        </w:tc>
      </w:tr>
      <w:tr w:rsidR="00A54C0A" w:rsidRPr="00A54C0A" w:rsidTr="00A54C0A">
        <w:trPr>
          <w:trHeight w:val="30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0A" w:rsidRPr="00A54C0A" w:rsidRDefault="00A54C0A" w:rsidP="00A54C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snapToGrid w:val="0"/>
              </w:rPr>
              <w:t>631</w:t>
            </w:r>
          </w:p>
        </w:tc>
        <w:tc>
          <w:tcPr>
            <w:tcW w:w="9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0A" w:rsidRPr="004460AE" w:rsidRDefault="00A54C0A" w:rsidP="00A54C0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460AE">
              <w:rPr>
                <w:rFonts w:ascii="Times New Roman" w:hAnsi="Times New Roman" w:cs="Times New Roman"/>
                <w:sz w:val="21"/>
                <w:szCs w:val="21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</w:tr>
      <w:tr w:rsidR="00A54C0A" w:rsidRPr="00A54C0A" w:rsidTr="00A54C0A">
        <w:trPr>
          <w:trHeight w:val="30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0A" w:rsidRPr="00A54C0A" w:rsidRDefault="00A54C0A" w:rsidP="00A54C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snapToGrid w:val="0"/>
              </w:rPr>
              <w:t>632</w:t>
            </w:r>
          </w:p>
        </w:tc>
        <w:tc>
          <w:tcPr>
            <w:tcW w:w="9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0A" w:rsidRPr="004460AE" w:rsidRDefault="00A54C0A" w:rsidP="00A5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460A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убсидии (гранты в форме субсидий), подлежащие казначейскому сопровождению</w:t>
            </w:r>
          </w:p>
        </w:tc>
      </w:tr>
      <w:tr w:rsidR="00A54C0A" w:rsidRPr="00A54C0A" w:rsidTr="00A54C0A">
        <w:trPr>
          <w:trHeight w:val="30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0A" w:rsidRPr="00A54C0A" w:rsidRDefault="00A54C0A" w:rsidP="00A54C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snapToGrid w:val="0"/>
              </w:rPr>
              <w:t>633</w:t>
            </w:r>
          </w:p>
        </w:tc>
        <w:tc>
          <w:tcPr>
            <w:tcW w:w="9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0A" w:rsidRPr="004460AE" w:rsidRDefault="00A54C0A" w:rsidP="00A5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460A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убсидии (гранты в форме субсидий), не подлежащие казначейскому сопровождению</w:t>
            </w:r>
          </w:p>
        </w:tc>
      </w:tr>
      <w:tr w:rsidR="00A54C0A" w:rsidRPr="00A54C0A" w:rsidTr="00A54C0A">
        <w:trPr>
          <w:trHeight w:val="30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0A" w:rsidRPr="00A54C0A" w:rsidRDefault="00A54C0A" w:rsidP="00A54C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snapToGrid w:val="0"/>
              </w:rPr>
              <w:t>730</w:t>
            </w:r>
          </w:p>
        </w:tc>
        <w:tc>
          <w:tcPr>
            <w:tcW w:w="9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0A" w:rsidRPr="004460AE" w:rsidRDefault="00A54C0A" w:rsidP="00A54C0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4460AE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</w:tr>
      <w:tr w:rsidR="00A54C0A" w:rsidRPr="00A54C0A" w:rsidTr="00A54C0A">
        <w:trPr>
          <w:trHeight w:val="30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0A" w:rsidRPr="00A54C0A" w:rsidRDefault="00A54C0A" w:rsidP="00A54C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snapToGrid w:val="0"/>
              </w:rPr>
              <w:t>811</w:t>
            </w:r>
          </w:p>
        </w:tc>
        <w:tc>
          <w:tcPr>
            <w:tcW w:w="9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0A" w:rsidRPr="004460AE" w:rsidRDefault="00A54C0A" w:rsidP="00A54C0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4460AE">
              <w:rPr>
                <w:rFonts w:ascii="Times New Roman" w:hAnsi="Times New Roman" w:cs="Times New Roman"/>
                <w:sz w:val="21"/>
                <w:szCs w:val="21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</w:tr>
      <w:tr w:rsidR="00A54C0A" w:rsidRPr="00A54C0A" w:rsidTr="00A54C0A">
        <w:trPr>
          <w:trHeight w:val="30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0A" w:rsidRPr="00A54C0A" w:rsidRDefault="00A54C0A" w:rsidP="00A54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9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0A" w:rsidRPr="004460AE" w:rsidRDefault="00A54C0A" w:rsidP="00A54C0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4460AE">
              <w:rPr>
                <w:rFonts w:ascii="Times New Roman" w:hAnsi="Times New Roman" w:cs="Times New Roman"/>
                <w:sz w:val="21"/>
                <w:szCs w:val="21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</w:tr>
      <w:tr w:rsidR="00A54C0A" w:rsidRPr="00A54C0A" w:rsidTr="00A54C0A">
        <w:trPr>
          <w:trHeight w:val="30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0A" w:rsidRPr="00A54C0A" w:rsidRDefault="00A54C0A" w:rsidP="00A54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</w:rPr>
              <w:t>843</w:t>
            </w:r>
          </w:p>
        </w:tc>
        <w:tc>
          <w:tcPr>
            <w:tcW w:w="9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0A" w:rsidRPr="004460AE" w:rsidRDefault="00A54C0A" w:rsidP="00A54C0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4460AE">
              <w:rPr>
                <w:rFonts w:ascii="Times New Roman" w:hAnsi="Times New Roman" w:cs="Times New Roman"/>
                <w:sz w:val="21"/>
                <w:szCs w:val="21"/>
              </w:rPr>
              <w:t>Исполнение муниципальных гарантий</w:t>
            </w:r>
          </w:p>
        </w:tc>
      </w:tr>
      <w:tr w:rsidR="00A54C0A" w:rsidRPr="00A54C0A" w:rsidTr="00A54C0A">
        <w:trPr>
          <w:trHeight w:val="30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0A" w:rsidRPr="00A54C0A" w:rsidRDefault="00A54C0A" w:rsidP="00A54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</w:rPr>
              <w:t>851</w:t>
            </w:r>
          </w:p>
        </w:tc>
        <w:tc>
          <w:tcPr>
            <w:tcW w:w="9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0A" w:rsidRPr="004460AE" w:rsidRDefault="00A54C0A" w:rsidP="00A54C0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4460AE">
              <w:rPr>
                <w:rFonts w:ascii="Times New Roman" w:hAnsi="Times New Roman" w:cs="Times New Roman"/>
                <w:sz w:val="21"/>
                <w:szCs w:val="21"/>
              </w:rPr>
              <w:t>Уплата налога на имущество организаций и земельного налога</w:t>
            </w:r>
          </w:p>
        </w:tc>
      </w:tr>
      <w:tr w:rsidR="00A54C0A" w:rsidRPr="00A54C0A" w:rsidTr="00A54C0A">
        <w:trPr>
          <w:trHeight w:val="30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0A" w:rsidRPr="00A54C0A" w:rsidRDefault="00A54C0A" w:rsidP="00A54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snapToGrid w:val="0"/>
              </w:rPr>
              <w:t>852</w:t>
            </w:r>
          </w:p>
        </w:tc>
        <w:tc>
          <w:tcPr>
            <w:tcW w:w="9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0A" w:rsidRPr="004460AE" w:rsidRDefault="00A54C0A" w:rsidP="00A54C0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4460AE">
              <w:rPr>
                <w:rFonts w:ascii="Times New Roman" w:hAnsi="Times New Roman" w:cs="Times New Roman"/>
                <w:sz w:val="21"/>
                <w:szCs w:val="21"/>
              </w:rPr>
              <w:t>Уплата прочих налогов, сборов</w:t>
            </w:r>
          </w:p>
        </w:tc>
      </w:tr>
      <w:tr w:rsidR="00A54C0A" w:rsidRPr="00A54C0A" w:rsidTr="00A54C0A">
        <w:trPr>
          <w:trHeight w:val="30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0A" w:rsidRPr="00A54C0A" w:rsidRDefault="00A54C0A" w:rsidP="00A54C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snapToGrid w:val="0"/>
              </w:rPr>
              <w:t>853</w:t>
            </w:r>
          </w:p>
        </w:tc>
        <w:tc>
          <w:tcPr>
            <w:tcW w:w="9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0A" w:rsidRPr="004460AE" w:rsidRDefault="00A54C0A" w:rsidP="00A54C0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4460AE">
              <w:rPr>
                <w:rFonts w:ascii="Times New Roman" w:hAnsi="Times New Roman" w:cs="Times New Roman"/>
                <w:sz w:val="21"/>
                <w:szCs w:val="21"/>
              </w:rPr>
              <w:t>Уплата иных платежей</w:t>
            </w:r>
          </w:p>
        </w:tc>
      </w:tr>
      <w:tr w:rsidR="00A54C0A" w:rsidRPr="00A54C0A" w:rsidTr="00A54C0A">
        <w:trPr>
          <w:trHeight w:val="30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0A" w:rsidRPr="00A54C0A" w:rsidRDefault="00A54C0A" w:rsidP="00A54C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snapToGrid w:val="0"/>
              </w:rPr>
              <w:t>870</w:t>
            </w:r>
          </w:p>
        </w:tc>
        <w:tc>
          <w:tcPr>
            <w:tcW w:w="9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0A" w:rsidRPr="004460AE" w:rsidRDefault="00A54C0A" w:rsidP="00A54C0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4460AE">
              <w:rPr>
                <w:rFonts w:ascii="Times New Roman" w:hAnsi="Times New Roman" w:cs="Times New Roman"/>
                <w:sz w:val="21"/>
                <w:szCs w:val="21"/>
              </w:rPr>
              <w:t>Резервные средства</w:t>
            </w:r>
          </w:p>
        </w:tc>
      </w:tr>
      <w:tr w:rsidR="00A54C0A" w:rsidRPr="00A54C0A" w:rsidTr="00A54C0A">
        <w:trPr>
          <w:trHeight w:val="30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0A" w:rsidRPr="00A54C0A" w:rsidRDefault="00A54C0A" w:rsidP="00A54C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snapToGrid w:val="0"/>
              </w:rPr>
              <w:t>880</w:t>
            </w:r>
          </w:p>
        </w:tc>
        <w:tc>
          <w:tcPr>
            <w:tcW w:w="9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0A" w:rsidRPr="004460AE" w:rsidRDefault="00A54C0A" w:rsidP="00A54C0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4460AE">
              <w:rPr>
                <w:rFonts w:ascii="Times New Roman" w:hAnsi="Times New Roman" w:cs="Times New Roman"/>
                <w:sz w:val="21"/>
                <w:szCs w:val="21"/>
              </w:rPr>
              <w:t>Специальные расходы</w:t>
            </w:r>
          </w:p>
        </w:tc>
      </w:tr>
    </w:tbl>
    <w:p w:rsidR="006277AA" w:rsidRPr="00A54C0A" w:rsidRDefault="006277AA" w:rsidP="00A54C0A">
      <w:pPr>
        <w:spacing w:after="0" w:line="240" w:lineRule="auto"/>
        <w:rPr>
          <w:rFonts w:ascii="Times New Roman" w:hAnsi="Times New Roman" w:cs="Times New Roman"/>
        </w:rPr>
      </w:pPr>
      <w:r w:rsidRPr="00A54C0A">
        <w:rPr>
          <w:rFonts w:ascii="Times New Roman" w:hAnsi="Times New Roman" w:cs="Times New Roman"/>
        </w:rPr>
        <w:br w:type="page"/>
      </w:r>
    </w:p>
    <w:tbl>
      <w:tblPr>
        <w:tblW w:w="10280" w:type="dxa"/>
        <w:tblInd w:w="93" w:type="dxa"/>
        <w:tblLook w:val="04A0" w:firstRow="1" w:lastRow="0" w:firstColumn="1" w:lastColumn="0" w:noHBand="0" w:noVBand="1"/>
      </w:tblPr>
      <w:tblGrid>
        <w:gridCol w:w="4155"/>
        <w:gridCol w:w="563"/>
        <w:gridCol w:w="440"/>
        <w:gridCol w:w="475"/>
        <w:gridCol w:w="1060"/>
        <w:gridCol w:w="519"/>
        <w:gridCol w:w="1068"/>
        <w:gridCol w:w="1000"/>
        <w:gridCol w:w="1000"/>
      </w:tblGrid>
      <w:tr w:rsidR="001A1F0D" w:rsidRPr="00A54C0A" w:rsidTr="009C7420">
        <w:trPr>
          <w:trHeight w:val="300"/>
        </w:trPr>
        <w:tc>
          <w:tcPr>
            <w:tcW w:w="102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риложение № 4</w:t>
            </w:r>
          </w:p>
        </w:tc>
      </w:tr>
      <w:tr w:rsidR="001A1F0D" w:rsidRPr="00A54C0A" w:rsidTr="009C7420">
        <w:trPr>
          <w:trHeight w:val="300"/>
        </w:trPr>
        <w:tc>
          <w:tcPr>
            <w:tcW w:w="102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 Решению Совета народных депутатов</w:t>
            </w:r>
          </w:p>
        </w:tc>
      </w:tr>
      <w:tr w:rsidR="001A1F0D" w:rsidRPr="00A54C0A" w:rsidTr="009C7420">
        <w:trPr>
          <w:trHeight w:val="310"/>
        </w:trPr>
        <w:tc>
          <w:tcPr>
            <w:tcW w:w="102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C0A">
              <w:rPr>
                <w:rFonts w:ascii="Times New Roman" w:eastAsia="Times New Roman" w:hAnsi="Times New Roman" w:cs="Times New Roman"/>
                <w:sz w:val="24"/>
                <w:szCs w:val="24"/>
              </w:rPr>
              <w:t>Мундыбашского городского поселения</w:t>
            </w:r>
          </w:p>
        </w:tc>
      </w:tr>
      <w:tr w:rsidR="001A1F0D" w:rsidRPr="00A54C0A" w:rsidTr="009C7420">
        <w:trPr>
          <w:trHeight w:val="310"/>
        </w:trPr>
        <w:tc>
          <w:tcPr>
            <w:tcW w:w="102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1F0D" w:rsidRPr="00A54C0A" w:rsidRDefault="001A1F0D" w:rsidP="00E27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C0A">
              <w:rPr>
                <w:rFonts w:ascii="Times New Roman" w:eastAsia="Times New Roman" w:hAnsi="Times New Roman" w:cs="Times New Roman"/>
                <w:sz w:val="24"/>
                <w:szCs w:val="24"/>
              </w:rPr>
              <w:t>от 27 декабря 2022 № 36/3</w:t>
            </w:r>
          </w:p>
        </w:tc>
      </w:tr>
      <w:tr w:rsidR="001A1F0D" w:rsidRPr="00A54C0A" w:rsidTr="009C7420">
        <w:trPr>
          <w:trHeight w:val="310"/>
        </w:trPr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F0D" w:rsidRPr="00A54C0A" w:rsidTr="009C7420">
        <w:trPr>
          <w:trHeight w:val="310"/>
        </w:trPr>
        <w:tc>
          <w:tcPr>
            <w:tcW w:w="102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C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ределение бюджетных ассигнований </w:t>
            </w:r>
          </w:p>
        </w:tc>
      </w:tr>
      <w:tr w:rsidR="001A1F0D" w:rsidRPr="00A54C0A" w:rsidTr="009C7420">
        <w:trPr>
          <w:trHeight w:val="310"/>
        </w:trPr>
        <w:tc>
          <w:tcPr>
            <w:tcW w:w="102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C0A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 Мундыбашского городского поселения</w:t>
            </w:r>
          </w:p>
        </w:tc>
      </w:tr>
      <w:tr w:rsidR="001A1F0D" w:rsidRPr="00A54C0A" w:rsidTr="009C7420">
        <w:trPr>
          <w:trHeight w:val="1030"/>
        </w:trPr>
        <w:tc>
          <w:tcPr>
            <w:tcW w:w="102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C0A">
              <w:rPr>
                <w:rFonts w:ascii="Times New Roman" w:eastAsia="Times New Roman" w:hAnsi="Times New Roman" w:cs="Times New Roman"/>
                <w:sz w:val="24"/>
                <w:szCs w:val="24"/>
              </w:rPr>
              <w:t>по ведомству, по разделам, подразделам, целевым статьям и видам расходов классификации расходов бюджетов на 2023 год и на плановый период 2024 и 2025 годов</w:t>
            </w:r>
          </w:p>
        </w:tc>
      </w:tr>
      <w:tr w:rsidR="001A1F0D" w:rsidRPr="00A54C0A" w:rsidTr="009C7420">
        <w:trPr>
          <w:trHeight w:val="210"/>
        </w:trPr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.</w:t>
            </w:r>
          </w:p>
        </w:tc>
      </w:tr>
      <w:tr w:rsidR="00545D47" w:rsidRPr="00A54C0A" w:rsidTr="009C7420">
        <w:trPr>
          <w:trHeight w:val="200"/>
        </w:trPr>
        <w:tc>
          <w:tcPr>
            <w:tcW w:w="4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D47" w:rsidRPr="00A54C0A" w:rsidRDefault="00545D47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D47" w:rsidRPr="00A54C0A" w:rsidRDefault="00545D47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Коды классификации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D47" w:rsidRPr="00545D47" w:rsidRDefault="00545D47" w:rsidP="00DF1D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5D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D47" w:rsidRPr="00545D47" w:rsidRDefault="00545D47" w:rsidP="00DF1D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5D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D47" w:rsidRPr="00545D47" w:rsidRDefault="00545D47" w:rsidP="00DF1D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5D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 год</w:t>
            </w:r>
          </w:p>
        </w:tc>
      </w:tr>
      <w:tr w:rsidR="001A1F0D" w:rsidRPr="00A54C0A" w:rsidTr="009C7420">
        <w:trPr>
          <w:trHeight w:val="490"/>
        </w:trPr>
        <w:tc>
          <w:tcPr>
            <w:tcW w:w="4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ППП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Прз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ЦСР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КВР</w:t>
            </w: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A1F0D" w:rsidRPr="00A54C0A" w:rsidTr="009C7420">
        <w:trPr>
          <w:trHeight w:val="18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54C0A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54C0A"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54C0A">
              <w:rPr>
                <w:rFonts w:ascii="Times New Roman" w:eastAsia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54C0A">
              <w:rPr>
                <w:rFonts w:ascii="Times New Roman" w:eastAsia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54C0A">
              <w:rPr>
                <w:rFonts w:ascii="Times New Roman" w:eastAsia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54C0A">
              <w:rPr>
                <w:rFonts w:ascii="Times New Roman" w:eastAsia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54C0A">
              <w:rPr>
                <w:rFonts w:ascii="Times New Roman" w:eastAsia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54C0A">
              <w:rPr>
                <w:rFonts w:ascii="Times New Roman" w:eastAsia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54C0A">
              <w:rPr>
                <w:rFonts w:ascii="Times New Roman" w:eastAsia="Times New Roman" w:hAnsi="Times New Roman" w:cs="Times New Roman"/>
                <w:sz w:val="14"/>
                <w:szCs w:val="14"/>
              </w:rPr>
              <w:t>9</w:t>
            </w:r>
          </w:p>
        </w:tc>
      </w:tr>
      <w:tr w:rsidR="001A1F0D" w:rsidRPr="00A54C0A" w:rsidTr="009C7420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2 949,2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 032,4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 893,80</w:t>
            </w:r>
          </w:p>
        </w:tc>
      </w:tr>
      <w:tr w:rsidR="001A1F0D" w:rsidRPr="00A54C0A" w:rsidTr="009C7420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дминистрация Мундыбашского городского поселения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2 949,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 032,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 893,80</w:t>
            </w:r>
          </w:p>
        </w:tc>
      </w:tr>
      <w:tr w:rsidR="001A1F0D" w:rsidRPr="00A54C0A" w:rsidTr="009C7420">
        <w:trPr>
          <w:trHeight w:val="42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распорядителю "Администрация Мундыбашского городского поселения"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2 949,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 032,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 893,80</w:t>
            </w:r>
          </w:p>
        </w:tc>
      </w:tr>
      <w:tr w:rsidR="001A1F0D" w:rsidRPr="00A54C0A" w:rsidTr="009C7420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 659,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 718,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 767,30</w:t>
            </w:r>
          </w:p>
        </w:tc>
      </w:tr>
      <w:tr w:rsidR="001A1F0D" w:rsidRPr="00A54C0A" w:rsidTr="009C7420">
        <w:trPr>
          <w:trHeight w:val="42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037,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037,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037,40</w:t>
            </w:r>
          </w:p>
        </w:tc>
      </w:tr>
      <w:tr w:rsidR="001A1F0D" w:rsidRPr="00A54C0A" w:rsidTr="009C7420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70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0000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037,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037,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037,40</w:t>
            </w:r>
          </w:p>
        </w:tc>
      </w:tr>
      <w:tr w:rsidR="001A1F0D" w:rsidRPr="00A54C0A" w:rsidTr="009C7420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701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0100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037,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037,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037,40</w:t>
            </w:r>
          </w:p>
        </w:tc>
      </w:tr>
      <w:tr w:rsidR="001A1F0D" w:rsidRPr="00A54C0A" w:rsidTr="009C7420">
        <w:trPr>
          <w:trHeight w:val="42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еспечение деятельности главы Мундыбашского городского поселения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0100 200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037,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037,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037,40</w:t>
            </w:r>
          </w:p>
        </w:tc>
      </w:tr>
      <w:tr w:rsidR="001A1F0D" w:rsidRPr="00A54C0A" w:rsidTr="009C7420">
        <w:trPr>
          <w:trHeight w:val="84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70100 200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1 037,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1 037,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1 037,40</w:t>
            </w:r>
          </w:p>
        </w:tc>
      </w:tr>
      <w:tr w:rsidR="001A1F0D" w:rsidRPr="00A54C0A" w:rsidTr="009C7420">
        <w:trPr>
          <w:trHeight w:val="42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70100 200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1 037,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1 037,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1 037,40</w:t>
            </w:r>
          </w:p>
        </w:tc>
      </w:tr>
      <w:tr w:rsidR="001A1F0D" w:rsidRPr="00A54C0A" w:rsidTr="009C7420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70100 200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796,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796,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796,80</w:t>
            </w:r>
          </w:p>
        </w:tc>
      </w:tr>
      <w:tr w:rsidR="001A1F0D" w:rsidRPr="00A54C0A" w:rsidTr="009C7420">
        <w:trPr>
          <w:trHeight w:val="63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70100 200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240,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240,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240,60</w:t>
            </w:r>
          </w:p>
        </w:tc>
      </w:tr>
      <w:tr w:rsidR="001A1F0D" w:rsidRPr="00A54C0A" w:rsidTr="009C7420">
        <w:trPr>
          <w:trHeight w:val="63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 409,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 468,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 517,90</w:t>
            </w:r>
          </w:p>
        </w:tc>
      </w:tr>
      <w:tr w:rsidR="001A1F0D" w:rsidRPr="00A54C0A" w:rsidTr="009C7420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70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0000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 409,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 468,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 517,90</w:t>
            </w:r>
          </w:p>
        </w:tc>
      </w:tr>
      <w:tr w:rsidR="001A1F0D" w:rsidRPr="00A54C0A" w:rsidTr="009C7420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701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0100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 409,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 468,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 517,90</w:t>
            </w:r>
          </w:p>
        </w:tc>
      </w:tr>
      <w:tr w:rsidR="001A1F0D" w:rsidRPr="00A54C0A" w:rsidTr="009C7420">
        <w:trPr>
          <w:trHeight w:val="42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0100 200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 409,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 468,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 517,90</w:t>
            </w:r>
          </w:p>
        </w:tc>
      </w:tr>
      <w:tr w:rsidR="001A1F0D" w:rsidRPr="00A54C0A" w:rsidTr="009C7420">
        <w:trPr>
          <w:trHeight w:val="84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70100 200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4 661,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4 661,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4 661,10</w:t>
            </w:r>
          </w:p>
        </w:tc>
      </w:tr>
      <w:tr w:rsidR="001A1F0D" w:rsidRPr="00A54C0A" w:rsidTr="009C7420">
        <w:trPr>
          <w:trHeight w:val="42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70100 200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4 661,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4 661,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4 661,10</w:t>
            </w:r>
          </w:p>
        </w:tc>
      </w:tr>
      <w:tr w:rsidR="001A1F0D" w:rsidRPr="00A54C0A" w:rsidTr="009C7420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70100 200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3 576,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3 576,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3 576,10</w:t>
            </w:r>
          </w:p>
        </w:tc>
      </w:tr>
      <w:tr w:rsidR="001A1F0D" w:rsidRPr="00A54C0A" w:rsidTr="009C7420">
        <w:trPr>
          <w:trHeight w:val="42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70100 200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5,00</w:t>
            </w:r>
          </w:p>
        </w:tc>
      </w:tr>
      <w:tr w:rsidR="001A1F0D" w:rsidRPr="00A54C0A" w:rsidTr="009C7420">
        <w:trPr>
          <w:trHeight w:val="63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70100 200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1 08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1 08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1 080,00</w:t>
            </w:r>
          </w:p>
        </w:tc>
      </w:tr>
      <w:tr w:rsidR="001A1F0D" w:rsidRPr="00A54C0A" w:rsidTr="009C7420">
        <w:trPr>
          <w:trHeight w:val="42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70100 200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1 733,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1 793,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1 843,80</w:t>
            </w:r>
          </w:p>
        </w:tc>
      </w:tr>
      <w:tr w:rsidR="001A1F0D" w:rsidRPr="00A54C0A" w:rsidTr="009C7420">
        <w:trPr>
          <w:trHeight w:val="42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70100 200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1 733,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1 793,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1 843,80</w:t>
            </w:r>
          </w:p>
        </w:tc>
      </w:tr>
      <w:tr w:rsidR="001A1F0D" w:rsidRPr="00A54C0A" w:rsidTr="009C7420">
        <w:trPr>
          <w:trHeight w:val="42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70100 200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622,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642,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662,50</w:t>
            </w:r>
          </w:p>
        </w:tc>
      </w:tr>
      <w:tr w:rsidR="001A1F0D" w:rsidRPr="00A54C0A" w:rsidTr="009C7420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70100 200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671,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691,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701,30</w:t>
            </w:r>
          </w:p>
        </w:tc>
      </w:tr>
      <w:tr w:rsidR="001A1F0D" w:rsidRPr="00A54C0A" w:rsidTr="009C7420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70100 200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24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44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46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480,00</w:t>
            </w:r>
          </w:p>
        </w:tc>
      </w:tr>
      <w:tr w:rsidR="001A1F0D" w:rsidRPr="00A54C0A" w:rsidTr="009C7420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70100 200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1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13,00</w:t>
            </w:r>
          </w:p>
        </w:tc>
      </w:tr>
      <w:tr w:rsidR="001A1F0D" w:rsidRPr="00A54C0A" w:rsidTr="009C7420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70100 200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1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13,00</w:t>
            </w:r>
          </w:p>
        </w:tc>
      </w:tr>
      <w:tr w:rsidR="001A1F0D" w:rsidRPr="00A54C0A" w:rsidTr="009C7420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70100 200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85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9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8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7,00</w:t>
            </w:r>
          </w:p>
        </w:tc>
      </w:tr>
      <w:tr w:rsidR="001A1F0D" w:rsidRPr="00A54C0A" w:rsidTr="009C7420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70100 200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85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5,00</w:t>
            </w:r>
          </w:p>
        </w:tc>
      </w:tr>
      <w:tr w:rsidR="001A1F0D" w:rsidRPr="00A54C0A" w:rsidTr="009C7420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иных платежей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70100 200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1,00</w:t>
            </w:r>
          </w:p>
        </w:tc>
      </w:tr>
      <w:tr w:rsidR="001A1F0D" w:rsidRPr="00A54C0A" w:rsidTr="009C7420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,00</w:t>
            </w:r>
          </w:p>
        </w:tc>
      </w:tr>
      <w:tr w:rsidR="001A1F0D" w:rsidRPr="00A54C0A" w:rsidTr="009C7420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70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0000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,00</w:t>
            </w:r>
          </w:p>
        </w:tc>
      </w:tr>
      <w:tr w:rsidR="001A1F0D" w:rsidRPr="00A54C0A" w:rsidTr="009C7420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701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0100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,00</w:t>
            </w:r>
          </w:p>
        </w:tc>
      </w:tr>
      <w:tr w:rsidR="001A1F0D" w:rsidRPr="00A54C0A" w:rsidTr="009C7420">
        <w:trPr>
          <w:trHeight w:val="42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ведение выборов в законодательные и исполнительные органы муниципальной власти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0100 2006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,00</w:t>
            </w:r>
          </w:p>
        </w:tc>
      </w:tr>
      <w:tr w:rsidR="001A1F0D" w:rsidRPr="00A54C0A" w:rsidTr="009C7420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70100 2006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2,00</w:t>
            </w:r>
          </w:p>
        </w:tc>
      </w:tr>
      <w:tr w:rsidR="001A1F0D" w:rsidRPr="00A54C0A" w:rsidTr="009C7420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альные расходы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70100 2006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8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2,00</w:t>
            </w:r>
          </w:p>
        </w:tc>
      </w:tr>
      <w:tr w:rsidR="001A1F0D" w:rsidRPr="00A54C0A" w:rsidTr="009C7420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00</w:t>
            </w:r>
          </w:p>
        </w:tc>
      </w:tr>
      <w:tr w:rsidR="001A1F0D" w:rsidRPr="00A54C0A" w:rsidTr="009C7420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70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0000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00</w:t>
            </w:r>
          </w:p>
        </w:tc>
      </w:tr>
      <w:tr w:rsidR="001A1F0D" w:rsidRPr="00A54C0A" w:rsidTr="009C7420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701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0100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00</w:t>
            </w:r>
          </w:p>
        </w:tc>
      </w:tr>
      <w:tr w:rsidR="001A1F0D" w:rsidRPr="00A54C0A" w:rsidTr="009C7420">
        <w:trPr>
          <w:trHeight w:val="42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езервный фонд Администрации Мундыбашского городского поселения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0100 2007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00</w:t>
            </w:r>
          </w:p>
        </w:tc>
      </w:tr>
      <w:tr w:rsidR="001A1F0D" w:rsidRPr="00A54C0A" w:rsidTr="009C7420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70100 2007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</w:tr>
      <w:tr w:rsidR="001A1F0D" w:rsidRPr="00A54C0A" w:rsidTr="009C7420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Резервные средства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70100 2007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8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</w:tr>
      <w:tr w:rsidR="001A1F0D" w:rsidRPr="00A54C0A" w:rsidTr="009C7420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0,00</w:t>
            </w:r>
          </w:p>
        </w:tc>
      </w:tr>
      <w:tr w:rsidR="001A1F0D" w:rsidRPr="00A54C0A" w:rsidTr="009C7420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08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000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0</w:t>
            </w:r>
          </w:p>
        </w:tc>
      </w:tr>
      <w:tr w:rsidR="001A1F0D" w:rsidRPr="00A54C0A" w:rsidTr="009C7420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080001024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000 10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0</w:t>
            </w:r>
          </w:p>
        </w:tc>
      </w:tr>
      <w:tr w:rsidR="001A1F0D" w:rsidRPr="00A54C0A" w:rsidTr="009C7420">
        <w:trPr>
          <w:trHeight w:val="84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ходы на проведение мероприятий в рамках муниципальной программы "Управление и распоряжение муниципальным имуществом, составляющим муниципальную казну"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000 1024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0</w:t>
            </w:r>
          </w:p>
        </w:tc>
      </w:tr>
      <w:tr w:rsidR="001A1F0D" w:rsidRPr="00A54C0A" w:rsidTr="009C7420">
        <w:trPr>
          <w:trHeight w:val="42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08000 1024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</w:tr>
      <w:tr w:rsidR="001A1F0D" w:rsidRPr="00A54C0A" w:rsidTr="009C7420">
        <w:trPr>
          <w:trHeight w:val="42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08000 1024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</w:tr>
      <w:tr w:rsidR="001A1F0D" w:rsidRPr="00A54C0A" w:rsidTr="009C7420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08000 1024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</w:tr>
      <w:tr w:rsidR="001A1F0D" w:rsidRPr="00A54C0A" w:rsidTr="009C7420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23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000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0,00</w:t>
            </w:r>
          </w:p>
        </w:tc>
      </w:tr>
      <w:tr w:rsidR="001A1F0D" w:rsidRPr="00A54C0A" w:rsidTr="009C7420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230001038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000 103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0,00</w:t>
            </w:r>
          </w:p>
        </w:tc>
      </w:tr>
      <w:tr w:rsidR="001A1F0D" w:rsidRPr="00A54C0A" w:rsidTr="009C7420">
        <w:trPr>
          <w:trHeight w:val="105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ходы на проведение мероприятий в рамках муниципальной программы «Совершенствование системы работы по вопросам награждения, поощрения и проведения организационных мероприятий на территории Мундыбашского городского поселения»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000 1038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0,00</w:t>
            </w:r>
          </w:p>
        </w:tc>
      </w:tr>
      <w:tr w:rsidR="001A1F0D" w:rsidRPr="00A54C0A" w:rsidTr="009C7420">
        <w:trPr>
          <w:trHeight w:val="42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23000 1038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2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2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20,00</w:t>
            </w:r>
          </w:p>
        </w:tc>
      </w:tr>
      <w:tr w:rsidR="001A1F0D" w:rsidRPr="00A54C0A" w:rsidTr="009C7420">
        <w:trPr>
          <w:trHeight w:val="42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23000 1038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2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2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20,00</w:t>
            </w:r>
          </w:p>
        </w:tc>
      </w:tr>
      <w:tr w:rsidR="001A1F0D" w:rsidRPr="00A54C0A" w:rsidTr="009C7420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23000 1038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2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2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20,00</w:t>
            </w:r>
          </w:p>
        </w:tc>
      </w:tr>
      <w:tr w:rsidR="001A1F0D" w:rsidRPr="00A54C0A" w:rsidTr="009C7420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23000 1038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4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4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40,00</w:t>
            </w:r>
          </w:p>
        </w:tc>
      </w:tr>
      <w:tr w:rsidR="001A1F0D" w:rsidRPr="00A54C0A" w:rsidTr="009C7420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выплаты населению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23000 1038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3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4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4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40,00</w:t>
            </w:r>
          </w:p>
        </w:tc>
      </w:tr>
      <w:tr w:rsidR="001A1F0D" w:rsidRPr="00A54C0A" w:rsidTr="009C7420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1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18,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28,60</w:t>
            </w:r>
          </w:p>
        </w:tc>
      </w:tr>
      <w:tr w:rsidR="001A1F0D" w:rsidRPr="00A54C0A" w:rsidTr="009C7420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1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18,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28,60</w:t>
            </w:r>
          </w:p>
        </w:tc>
      </w:tr>
      <w:tr w:rsidR="001A1F0D" w:rsidRPr="00A54C0A" w:rsidTr="009C7420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99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000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1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18,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28,60</w:t>
            </w:r>
          </w:p>
        </w:tc>
      </w:tr>
      <w:tr w:rsidR="001A1F0D" w:rsidRPr="00A54C0A" w:rsidTr="009C7420">
        <w:trPr>
          <w:trHeight w:val="42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000 511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1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18,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28,60</w:t>
            </w:r>
          </w:p>
        </w:tc>
      </w:tr>
      <w:tr w:rsidR="001A1F0D" w:rsidRPr="00A54C0A" w:rsidTr="009C7420">
        <w:trPr>
          <w:trHeight w:val="84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99000 511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359,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359,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359,50</w:t>
            </w:r>
          </w:p>
        </w:tc>
      </w:tr>
      <w:tr w:rsidR="001A1F0D" w:rsidRPr="00A54C0A" w:rsidTr="009C7420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99000 511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359,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359,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359,50</w:t>
            </w:r>
          </w:p>
        </w:tc>
      </w:tr>
      <w:tr w:rsidR="001A1F0D" w:rsidRPr="00A54C0A" w:rsidTr="009C7420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99000 511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275,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275,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275,70</w:t>
            </w:r>
          </w:p>
        </w:tc>
      </w:tr>
      <w:tr w:rsidR="001A1F0D" w:rsidRPr="00A54C0A" w:rsidTr="009C7420">
        <w:trPr>
          <w:trHeight w:val="42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99000 511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0,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0,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0,50</w:t>
            </w:r>
          </w:p>
        </w:tc>
      </w:tr>
      <w:tr w:rsidR="001A1F0D" w:rsidRPr="00A54C0A" w:rsidTr="009C7420">
        <w:trPr>
          <w:trHeight w:val="63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99000 511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83,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83,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83,30</w:t>
            </w:r>
          </w:p>
        </w:tc>
      </w:tr>
      <w:tr w:rsidR="001A1F0D" w:rsidRPr="00A54C0A" w:rsidTr="009C7420">
        <w:trPr>
          <w:trHeight w:val="42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99000 511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54,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59,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69,10</w:t>
            </w:r>
          </w:p>
        </w:tc>
      </w:tr>
      <w:tr w:rsidR="001A1F0D" w:rsidRPr="00A54C0A" w:rsidTr="009C7420">
        <w:trPr>
          <w:trHeight w:val="42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99000 511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54,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59,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69,10</w:t>
            </w:r>
          </w:p>
        </w:tc>
      </w:tr>
      <w:tr w:rsidR="001A1F0D" w:rsidRPr="00A54C0A" w:rsidTr="009C7420">
        <w:trPr>
          <w:trHeight w:val="42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99000 511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16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16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16,00</w:t>
            </w:r>
          </w:p>
        </w:tc>
      </w:tr>
      <w:tr w:rsidR="001A1F0D" w:rsidRPr="00A54C0A" w:rsidTr="009C7420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99000 511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24,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29,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39,10</w:t>
            </w:r>
          </w:p>
        </w:tc>
      </w:tr>
      <w:tr w:rsidR="001A1F0D" w:rsidRPr="00A54C0A" w:rsidTr="009C7420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99000 511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24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1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1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14,00</w:t>
            </w:r>
          </w:p>
        </w:tc>
      </w:tr>
      <w:tr w:rsidR="001A1F0D" w:rsidRPr="00A54C0A" w:rsidTr="009C7420">
        <w:trPr>
          <w:trHeight w:val="42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 170,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98,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98,80</w:t>
            </w:r>
          </w:p>
        </w:tc>
      </w:tr>
      <w:tr w:rsidR="001A1F0D" w:rsidRPr="00A54C0A" w:rsidTr="009C7420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ражданская оборона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,00</w:t>
            </w:r>
          </w:p>
        </w:tc>
      </w:tr>
      <w:tr w:rsidR="001A1F0D" w:rsidRPr="00A54C0A" w:rsidTr="009C7420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48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8000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,00</w:t>
            </w:r>
          </w:p>
        </w:tc>
      </w:tr>
      <w:tr w:rsidR="001A1F0D" w:rsidRPr="00A54C0A" w:rsidTr="009C7420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48000107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8000 107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,00</w:t>
            </w:r>
          </w:p>
        </w:tc>
      </w:tr>
      <w:tr w:rsidR="001A1F0D" w:rsidRPr="00A54C0A" w:rsidTr="009C7420">
        <w:trPr>
          <w:trHeight w:val="84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ходы на проведение мероприятий в рамках муниципальной программы "Профилактика терроризма и экстремизма на территории Мундыбашского городского поселения"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8000 107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,00</w:t>
            </w:r>
          </w:p>
        </w:tc>
      </w:tr>
      <w:tr w:rsidR="001A1F0D" w:rsidRPr="00A54C0A" w:rsidTr="009C7420">
        <w:trPr>
          <w:trHeight w:val="42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48000 107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1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1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10,00</w:t>
            </w:r>
          </w:p>
        </w:tc>
      </w:tr>
      <w:tr w:rsidR="001A1F0D" w:rsidRPr="00A54C0A" w:rsidTr="009C7420">
        <w:trPr>
          <w:trHeight w:val="42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48000 107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1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1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10,00</w:t>
            </w:r>
          </w:p>
        </w:tc>
      </w:tr>
      <w:tr w:rsidR="001A1F0D" w:rsidRPr="00A54C0A" w:rsidTr="009C7420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48000 107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1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1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10,00</w:t>
            </w:r>
          </w:p>
        </w:tc>
      </w:tr>
      <w:tr w:rsidR="001A1F0D" w:rsidRPr="00A54C0A" w:rsidTr="009C7420">
        <w:trPr>
          <w:trHeight w:val="63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36,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8,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8,80</w:t>
            </w:r>
          </w:p>
        </w:tc>
      </w:tr>
      <w:tr w:rsidR="001A1F0D" w:rsidRPr="00A54C0A" w:rsidTr="009C7420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03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000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36,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8,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8,80</w:t>
            </w:r>
          </w:p>
        </w:tc>
      </w:tr>
      <w:tr w:rsidR="001A1F0D" w:rsidRPr="00A54C0A" w:rsidTr="009C7420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030001015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000 101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36,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8,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8,80</w:t>
            </w:r>
          </w:p>
        </w:tc>
      </w:tr>
      <w:tr w:rsidR="001A1F0D" w:rsidRPr="00A54C0A" w:rsidTr="009C7420">
        <w:trPr>
          <w:trHeight w:val="84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ходы на проведение мероприятий в рамках муниципальной программы «Предупреждение и ликвидация  чрезвычайных ситуаций, обеспечение пожарной безопасности»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000 1015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36,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8,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8,80</w:t>
            </w:r>
          </w:p>
        </w:tc>
      </w:tr>
      <w:tr w:rsidR="001A1F0D" w:rsidRPr="00A54C0A" w:rsidTr="009C7420">
        <w:trPr>
          <w:trHeight w:val="42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03000 1015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336,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148,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148,80</w:t>
            </w:r>
          </w:p>
        </w:tc>
      </w:tr>
      <w:tr w:rsidR="001A1F0D" w:rsidRPr="00A54C0A" w:rsidTr="009C7420">
        <w:trPr>
          <w:trHeight w:val="42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03000 1015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336,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148,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148,80</w:t>
            </w:r>
          </w:p>
        </w:tc>
      </w:tr>
      <w:tr w:rsidR="001A1F0D" w:rsidRPr="00A54C0A" w:rsidTr="009C7420">
        <w:trPr>
          <w:trHeight w:val="42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03000 1015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15,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15,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15,80</w:t>
            </w:r>
          </w:p>
        </w:tc>
      </w:tr>
      <w:tr w:rsidR="001A1F0D" w:rsidRPr="00A54C0A" w:rsidTr="009C7420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03000 1015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75,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1A1F0D" w:rsidRPr="00A54C0A" w:rsidTr="009C7420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03000 1015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24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24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13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133,00</w:t>
            </w:r>
          </w:p>
        </w:tc>
      </w:tr>
      <w:tr w:rsidR="001A1F0D" w:rsidRPr="00A54C0A" w:rsidTr="009C7420">
        <w:trPr>
          <w:trHeight w:val="42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 82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4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40,00</w:t>
            </w:r>
          </w:p>
        </w:tc>
      </w:tr>
      <w:tr w:rsidR="001A1F0D" w:rsidRPr="00A54C0A" w:rsidTr="009C7420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03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000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 78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0,00</w:t>
            </w:r>
          </w:p>
        </w:tc>
      </w:tr>
      <w:tr w:rsidR="001A1F0D" w:rsidRPr="00A54C0A" w:rsidTr="009C7420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033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300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 78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0,00</w:t>
            </w:r>
          </w:p>
        </w:tc>
      </w:tr>
      <w:tr w:rsidR="001A1F0D" w:rsidRPr="00A54C0A" w:rsidTr="009C7420">
        <w:trPr>
          <w:trHeight w:val="42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еализация мероприятий, направленных на борьбу с преступностью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300 103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 78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0,00</w:t>
            </w:r>
          </w:p>
        </w:tc>
      </w:tr>
      <w:tr w:rsidR="001A1F0D" w:rsidRPr="00A54C0A" w:rsidTr="009C7420">
        <w:trPr>
          <w:trHeight w:val="42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03300 103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5 78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500,00</w:t>
            </w:r>
          </w:p>
        </w:tc>
      </w:tr>
      <w:tr w:rsidR="001A1F0D" w:rsidRPr="00A54C0A" w:rsidTr="009C7420">
        <w:trPr>
          <w:trHeight w:val="84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), государственных корпораций (компаний), публично-правовых компаний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03300 103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5 78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500,00</w:t>
            </w:r>
          </w:p>
        </w:tc>
      </w:tr>
      <w:tr w:rsidR="001A1F0D" w:rsidRPr="00A54C0A" w:rsidTr="009C7420">
        <w:trPr>
          <w:trHeight w:val="42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03300 103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6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5 78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500,00</w:t>
            </w:r>
          </w:p>
        </w:tc>
      </w:tr>
      <w:tr w:rsidR="001A1F0D" w:rsidRPr="00A54C0A" w:rsidTr="009C7420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16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000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,00</w:t>
            </w:r>
          </w:p>
        </w:tc>
      </w:tr>
      <w:tr w:rsidR="001A1F0D" w:rsidRPr="00A54C0A" w:rsidTr="009C7420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16000103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000 103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,00</w:t>
            </w:r>
          </w:p>
        </w:tc>
      </w:tr>
      <w:tr w:rsidR="001A1F0D" w:rsidRPr="00A54C0A" w:rsidTr="009C7420">
        <w:trPr>
          <w:trHeight w:val="63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Расходы на проведение мероприятий в рамках муниципальной программы «Охрана общественного порядка»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000 103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,00</w:t>
            </w:r>
          </w:p>
        </w:tc>
      </w:tr>
      <w:tr w:rsidR="001A1F0D" w:rsidRPr="00A54C0A" w:rsidTr="009C7420">
        <w:trPr>
          <w:trHeight w:val="42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16000 103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4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4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40,00</w:t>
            </w:r>
          </w:p>
        </w:tc>
      </w:tr>
      <w:tr w:rsidR="001A1F0D" w:rsidRPr="00A54C0A" w:rsidTr="009C7420">
        <w:trPr>
          <w:trHeight w:val="42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16000 103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4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4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40,00</w:t>
            </w:r>
          </w:p>
        </w:tc>
      </w:tr>
      <w:tr w:rsidR="001A1F0D" w:rsidRPr="00A54C0A" w:rsidTr="009C7420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16000 103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3,00</w:t>
            </w:r>
          </w:p>
        </w:tc>
      </w:tr>
      <w:tr w:rsidR="001A1F0D" w:rsidRPr="00A54C0A" w:rsidTr="009C7420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16000 103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24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37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37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37,00</w:t>
            </w:r>
          </w:p>
        </w:tc>
      </w:tr>
      <w:tr w:rsidR="001A1F0D" w:rsidRPr="00A54C0A" w:rsidTr="009C7420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НАЦИОНАЛЬНАЯ ЭКОНОМИКА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 790,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 982,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 313,90</w:t>
            </w:r>
          </w:p>
        </w:tc>
      </w:tr>
      <w:tr w:rsidR="001A1F0D" w:rsidRPr="00A54C0A" w:rsidTr="009C7420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Лесное хозяйство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00</w:t>
            </w:r>
          </w:p>
        </w:tc>
      </w:tr>
      <w:tr w:rsidR="001A1F0D" w:rsidRPr="00A54C0A" w:rsidTr="009C7420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53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3000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00</w:t>
            </w:r>
          </w:p>
        </w:tc>
      </w:tr>
      <w:tr w:rsidR="001A1F0D" w:rsidRPr="00A54C0A" w:rsidTr="009C7420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530001403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3000 1403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00</w:t>
            </w:r>
          </w:p>
        </w:tc>
      </w:tr>
      <w:tr w:rsidR="001A1F0D" w:rsidRPr="00A54C0A" w:rsidTr="009C7420">
        <w:trPr>
          <w:trHeight w:val="63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ходы на проведение мероприятий в рамках муниципальной программы "Проведение лесоохранных мероприятий в городских лесах"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3000 1403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00</w:t>
            </w:r>
          </w:p>
        </w:tc>
      </w:tr>
      <w:tr w:rsidR="001A1F0D" w:rsidRPr="00A54C0A" w:rsidTr="009C7420">
        <w:trPr>
          <w:trHeight w:val="42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53000 1403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</w:tr>
      <w:tr w:rsidR="001A1F0D" w:rsidRPr="00A54C0A" w:rsidTr="009C7420">
        <w:trPr>
          <w:trHeight w:val="42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53000 1403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</w:tr>
      <w:tr w:rsidR="001A1F0D" w:rsidRPr="00A54C0A" w:rsidTr="009C7420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53000 1403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</w:tr>
      <w:tr w:rsidR="001A1F0D" w:rsidRPr="00A54C0A" w:rsidTr="009C7420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 640,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 832,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 163,90</w:t>
            </w:r>
          </w:p>
        </w:tc>
      </w:tr>
      <w:tr w:rsidR="001A1F0D" w:rsidRPr="00A54C0A" w:rsidTr="009C7420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25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000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32,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1A1F0D" w:rsidRPr="00A54C0A" w:rsidTr="009C7420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25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000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6,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1A1F0D" w:rsidRPr="00A54C0A" w:rsidTr="009C7420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250001555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000 155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6,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1A1F0D" w:rsidRPr="00A54C0A" w:rsidTr="009C7420">
        <w:trPr>
          <w:trHeight w:val="63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чие расходы на проведение мероприятий в рамках муниципальной программы "Формирование современной городской среды"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000 1555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6,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1A1F0D" w:rsidRPr="00A54C0A" w:rsidTr="009C7420">
        <w:trPr>
          <w:trHeight w:val="42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25000 1555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46,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1A1F0D" w:rsidRPr="00A54C0A" w:rsidTr="009C7420">
        <w:trPr>
          <w:trHeight w:val="42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25000 1555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46,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1A1F0D" w:rsidRPr="00A54C0A" w:rsidTr="009C7420">
        <w:trPr>
          <w:trHeight w:val="42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25000 1555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24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46,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1A1F0D" w:rsidRPr="00A54C0A" w:rsidTr="009C7420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Итого по </w:t>
            </w:r>
            <w:proofErr w:type="spellStart"/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0F200000</w:t>
            </w:r>
            <w:proofErr w:type="spellEnd"/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0F2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86,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1A1F0D" w:rsidRPr="00A54C0A" w:rsidTr="009C7420">
        <w:trPr>
          <w:trHeight w:val="42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0F2 555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86,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1A1F0D" w:rsidRPr="00A54C0A" w:rsidTr="009C7420">
        <w:trPr>
          <w:trHeight w:val="42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250F2 555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886,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1A1F0D" w:rsidRPr="00A54C0A" w:rsidTr="009C7420">
        <w:trPr>
          <w:trHeight w:val="42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250F2 555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886,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1A1F0D" w:rsidRPr="00A54C0A" w:rsidTr="009C7420">
        <w:trPr>
          <w:trHeight w:val="42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250F2 555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24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886,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1A1F0D" w:rsidRPr="00A54C0A" w:rsidTr="009C7420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29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000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 407,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 532,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 863,90</w:t>
            </w:r>
          </w:p>
        </w:tc>
      </w:tr>
      <w:tr w:rsidR="001A1F0D" w:rsidRPr="00A54C0A" w:rsidTr="009C7420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290001044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000 104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0</w:t>
            </w:r>
          </w:p>
        </w:tc>
      </w:tr>
      <w:tr w:rsidR="001A1F0D" w:rsidRPr="00A54C0A" w:rsidTr="009C7420">
        <w:trPr>
          <w:trHeight w:val="42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еконструкция, строительство сети автомобильных дорог местного значения и искусственных сооружений на них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000 1044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0</w:t>
            </w:r>
          </w:p>
        </w:tc>
      </w:tr>
      <w:tr w:rsidR="001A1F0D" w:rsidRPr="00A54C0A" w:rsidTr="009C7420">
        <w:trPr>
          <w:trHeight w:val="42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29000 1044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</w:tr>
      <w:tr w:rsidR="001A1F0D" w:rsidRPr="00A54C0A" w:rsidTr="009C7420">
        <w:trPr>
          <w:trHeight w:val="42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29000 1044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</w:tr>
      <w:tr w:rsidR="001A1F0D" w:rsidRPr="00A54C0A" w:rsidTr="009C7420">
        <w:trPr>
          <w:trHeight w:val="42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29000 1044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24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</w:tr>
      <w:tr w:rsidR="001A1F0D" w:rsidRPr="00A54C0A" w:rsidTr="009C7420">
        <w:trPr>
          <w:trHeight w:val="42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еализация мероприятий на капитальный, текущий ремонт, содержание и обслуживание улично-дорожной сети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000 104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67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70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 003,00</w:t>
            </w:r>
          </w:p>
        </w:tc>
      </w:tr>
      <w:tr w:rsidR="001A1F0D" w:rsidRPr="00A54C0A" w:rsidTr="009C7420">
        <w:trPr>
          <w:trHeight w:val="63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апитальный, текущий ремонт, содержание и обслуживание улично-дорожной сети местного значения и искусственных сооружений на них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000 1045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67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70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 003,00</w:t>
            </w:r>
          </w:p>
        </w:tc>
      </w:tr>
      <w:tr w:rsidR="001A1F0D" w:rsidRPr="00A54C0A" w:rsidTr="009C7420">
        <w:trPr>
          <w:trHeight w:val="42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29000 1045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2 67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2 70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3 003,00</w:t>
            </w:r>
          </w:p>
        </w:tc>
      </w:tr>
      <w:tr w:rsidR="001A1F0D" w:rsidRPr="00A54C0A" w:rsidTr="009C7420">
        <w:trPr>
          <w:trHeight w:val="42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29000 1045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2 67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2 70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3 003,00</w:t>
            </w:r>
          </w:p>
        </w:tc>
      </w:tr>
      <w:tr w:rsidR="001A1F0D" w:rsidRPr="00A54C0A" w:rsidTr="009C7420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29000 1045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2 67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2 70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3 003,00</w:t>
            </w:r>
          </w:p>
        </w:tc>
      </w:tr>
      <w:tr w:rsidR="001A1F0D" w:rsidRPr="00A54C0A" w:rsidTr="009C7420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29000104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000 1046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0</w:t>
            </w:r>
          </w:p>
        </w:tc>
      </w:tr>
      <w:tr w:rsidR="001A1F0D" w:rsidRPr="00A54C0A" w:rsidTr="009C7420">
        <w:trPr>
          <w:trHeight w:val="63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роприятия по ремонту и содержанию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000 1046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0</w:t>
            </w:r>
          </w:p>
        </w:tc>
      </w:tr>
      <w:tr w:rsidR="001A1F0D" w:rsidRPr="00A54C0A" w:rsidTr="009C7420">
        <w:trPr>
          <w:trHeight w:val="42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29000 1046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</w:tr>
      <w:tr w:rsidR="001A1F0D" w:rsidRPr="00A54C0A" w:rsidTr="009C7420">
        <w:trPr>
          <w:trHeight w:val="42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29000 1046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</w:tr>
      <w:tr w:rsidR="001A1F0D" w:rsidRPr="00A54C0A" w:rsidTr="009C7420">
        <w:trPr>
          <w:trHeight w:val="42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29000 1046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24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</w:tr>
      <w:tr w:rsidR="001A1F0D" w:rsidRPr="00A54C0A" w:rsidTr="009C7420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290001047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000 1047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5,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,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60,90</w:t>
            </w:r>
          </w:p>
        </w:tc>
      </w:tr>
      <w:tr w:rsidR="001A1F0D" w:rsidRPr="00A54C0A" w:rsidTr="009C7420">
        <w:trPr>
          <w:trHeight w:val="42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Прочие расходы по организации дорожного движения, обслуживанию и содержанию автомобильных дорог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000 1047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5,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,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60,90</w:t>
            </w:r>
          </w:p>
        </w:tc>
      </w:tr>
      <w:tr w:rsidR="001A1F0D" w:rsidRPr="00A54C0A" w:rsidTr="009C7420">
        <w:trPr>
          <w:trHeight w:val="42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29000 1047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505,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630,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660,90</w:t>
            </w:r>
          </w:p>
        </w:tc>
      </w:tr>
      <w:tr w:rsidR="001A1F0D" w:rsidRPr="00A54C0A" w:rsidTr="009C7420">
        <w:trPr>
          <w:trHeight w:val="42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29000 1047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505,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630,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660,90</w:t>
            </w:r>
          </w:p>
        </w:tc>
      </w:tr>
      <w:tr w:rsidR="001A1F0D" w:rsidRPr="00A54C0A" w:rsidTr="009C7420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29000 1047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505,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630,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660,90</w:t>
            </w:r>
          </w:p>
        </w:tc>
      </w:tr>
      <w:tr w:rsidR="001A1F0D" w:rsidRPr="00A54C0A" w:rsidTr="009C7420">
        <w:trPr>
          <w:trHeight w:val="42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Реализация проектов </w:t>
            </w:r>
            <w:proofErr w:type="gramStart"/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нициативного</w:t>
            </w:r>
            <w:proofErr w:type="gramEnd"/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бюджетирования "Твой Кузбасс - твоя инициатива"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000 S34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1A1F0D" w:rsidRPr="00A54C0A" w:rsidTr="009C7420">
        <w:trPr>
          <w:trHeight w:val="42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29000 S34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3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1A1F0D" w:rsidRPr="00A54C0A" w:rsidTr="009C7420">
        <w:trPr>
          <w:trHeight w:val="42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29000 S34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3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1A1F0D" w:rsidRPr="00A54C0A" w:rsidTr="009C7420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29000 S34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3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1A1F0D" w:rsidRPr="00A54C0A" w:rsidTr="009C7420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47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7000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0,00</w:t>
            </w:r>
          </w:p>
        </w:tc>
      </w:tr>
      <w:tr w:rsidR="001A1F0D" w:rsidRPr="00A54C0A" w:rsidTr="009C7420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47000106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7000 10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0,00</w:t>
            </w:r>
          </w:p>
        </w:tc>
      </w:tr>
      <w:tr w:rsidR="001A1F0D" w:rsidRPr="00A54C0A" w:rsidTr="009C7420">
        <w:trPr>
          <w:trHeight w:val="42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ходы на проведение мероприятий в рамках муниципальной программы «Транспорт»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7000 106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0,00</w:t>
            </w:r>
          </w:p>
        </w:tc>
      </w:tr>
      <w:tr w:rsidR="001A1F0D" w:rsidRPr="00A54C0A" w:rsidTr="009C7420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47000 106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3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3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300,00</w:t>
            </w:r>
          </w:p>
        </w:tc>
      </w:tr>
      <w:tr w:rsidR="001A1F0D" w:rsidRPr="00A54C0A" w:rsidTr="009C7420">
        <w:trPr>
          <w:trHeight w:val="63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47000 106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8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3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3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300,00</w:t>
            </w:r>
          </w:p>
        </w:tc>
      </w:tr>
      <w:tr w:rsidR="001A1F0D" w:rsidRPr="00A54C0A" w:rsidTr="009C7420">
        <w:trPr>
          <w:trHeight w:val="84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47000 106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8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3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3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300,00</w:t>
            </w:r>
          </w:p>
        </w:tc>
      </w:tr>
      <w:tr w:rsidR="001A1F0D" w:rsidRPr="00A54C0A" w:rsidTr="009C7420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0</w:t>
            </w:r>
          </w:p>
        </w:tc>
      </w:tr>
      <w:tr w:rsidR="001A1F0D" w:rsidRPr="00A54C0A" w:rsidTr="009C7420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18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000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0</w:t>
            </w:r>
          </w:p>
        </w:tc>
      </w:tr>
      <w:tr w:rsidR="001A1F0D" w:rsidRPr="00A54C0A" w:rsidTr="009C7420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180001033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000 1033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0</w:t>
            </w:r>
          </w:p>
        </w:tc>
      </w:tr>
      <w:tr w:rsidR="001A1F0D" w:rsidRPr="00A54C0A" w:rsidTr="009C7420">
        <w:trPr>
          <w:trHeight w:val="105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ходы на проведение мероприятий в рамках муниципальной программы "Корректировка генерального плана Мундыбашского городского поселения, проведение экспертизы проекта, правила застройки и землепользования"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000 1033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0</w:t>
            </w:r>
          </w:p>
        </w:tc>
      </w:tr>
      <w:tr w:rsidR="001A1F0D" w:rsidRPr="00A54C0A" w:rsidTr="009C7420">
        <w:trPr>
          <w:trHeight w:val="42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18000 1033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</w:tr>
      <w:tr w:rsidR="001A1F0D" w:rsidRPr="00A54C0A" w:rsidTr="009C7420">
        <w:trPr>
          <w:trHeight w:val="42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18000 1033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</w:tr>
      <w:tr w:rsidR="001A1F0D" w:rsidRPr="00A54C0A" w:rsidTr="009C7420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18000 1033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</w:tr>
      <w:tr w:rsidR="001A1F0D" w:rsidRPr="00A54C0A" w:rsidTr="009C7420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 414,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 330,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390,20</w:t>
            </w:r>
          </w:p>
        </w:tc>
      </w:tr>
      <w:tr w:rsidR="001A1F0D" w:rsidRPr="00A54C0A" w:rsidTr="009C7420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0,00</w:t>
            </w:r>
          </w:p>
        </w:tc>
      </w:tr>
      <w:tr w:rsidR="001A1F0D" w:rsidRPr="00A54C0A" w:rsidTr="009C7420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10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00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,00</w:t>
            </w:r>
          </w:p>
        </w:tc>
      </w:tr>
      <w:tr w:rsidR="001A1F0D" w:rsidRPr="00A54C0A" w:rsidTr="009C7420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10000105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00 105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,00</w:t>
            </w:r>
          </w:p>
        </w:tc>
      </w:tr>
      <w:tr w:rsidR="001A1F0D" w:rsidRPr="00A54C0A" w:rsidTr="009C7420">
        <w:trPr>
          <w:trHeight w:val="63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ходы на проведение мероприятий в рамках муниципальной программы «Строительство и реконструкция объектов»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00 1052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,00</w:t>
            </w:r>
          </w:p>
        </w:tc>
      </w:tr>
      <w:tr w:rsidR="001A1F0D" w:rsidRPr="00A54C0A" w:rsidTr="009C7420">
        <w:trPr>
          <w:trHeight w:val="42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10000 1052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2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2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20,00</w:t>
            </w:r>
          </w:p>
        </w:tc>
      </w:tr>
      <w:tr w:rsidR="001A1F0D" w:rsidRPr="00A54C0A" w:rsidTr="009C7420">
        <w:trPr>
          <w:trHeight w:val="42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10000 1052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2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2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20,00</w:t>
            </w:r>
          </w:p>
        </w:tc>
      </w:tr>
      <w:tr w:rsidR="001A1F0D" w:rsidRPr="00A54C0A" w:rsidTr="009C7420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10000 1052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2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2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20,00</w:t>
            </w:r>
          </w:p>
        </w:tc>
      </w:tr>
      <w:tr w:rsidR="001A1F0D" w:rsidRPr="00A54C0A" w:rsidTr="009C7420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33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3000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00</w:t>
            </w:r>
          </w:p>
        </w:tc>
      </w:tr>
      <w:tr w:rsidR="001A1F0D" w:rsidRPr="00A54C0A" w:rsidTr="009C7420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33000105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3000 105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00</w:t>
            </w:r>
          </w:p>
        </w:tc>
      </w:tr>
      <w:tr w:rsidR="001A1F0D" w:rsidRPr="00A54C0A" w:rsidTr="009C7420">
        <w:trPr>
          <w:trHeight w:val="63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ходы на проведение мероприятий в рамках муниципальной программы "Содержание, обслуживание и ремонт жилищного фонда"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3000 105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00</w:t>
            </w:r>
          </w:p>
        </w:tc>
      </w:tr>
      <w:tr w:rsidR="001A1F0D" w:rsidRPr="00A54C0A" w:rsidTr="009C7420">
        <w:trPr>
          <w:trHeight w:val="42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33000 105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</w:tr>
      <w:tr w:rsidR="001A1F0D" w:rsidRPr="00A54C0A" w:rsidTr="009C7420">
        <w:trPr>
          <w:trHeight w:val="42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33000 105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</w:tr>
      <w:tr w:rsidR="001A1F0D" w:rsidRPr="00A54C0A" w:rsidTr="009C7420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33000 105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</w:tr>
      <w:tr w:rsidR="001A1F0D" w:rsidRPr="00A54C0A" w:rsidTr="009C7420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9,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,00</w:t>
            </w:r>
          </w:p>
        </w:tc>
      </w:tr>
      <w:tr w:rsidR="001A1F0D" w:rsidRPr="00A54C0A" w:rsidTr="009C7420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28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000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9,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,00</w:t>
            </w:r>
          </w:p>
        </w:tc>
      </w:tr>
      <w:tr w:rsidR="001A1F0D" w:rsidRPr="00A54C0A" w:rsidTr="009C7420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281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100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00</w:t>
            </w:r>
          </w:p>
        </w:tc>
      </w:tr>
      <w:tr w:rsidR="001A1F0D" w:rsidRPr="00A54C0A" w:rsidTr="009C7420">
        <w:trPr>
          <w:trHeight w:val="42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Реализация мероприятий, направленных на подготовку к зиме Таштагольского муниципального района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100 1043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00</w:t>
            </w:r>
          </w:p>
        </w:tc>
      </w:tr>
      <w:tr w:rsidR="001A1F0D" w:rsidRPr="00A54C0A" w:rsidTr="009C7420">
        <w:trPr>
          <w:trHeight w:val="42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ходы на проведение мероприятий в рамках подпрограммы «Подготовка к зиме»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100 1043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00</w:t>
            </w:r>
          </w:p>
        </w:tc>
      </w:tr>
      <w:tr w:rsidR="001A1F0D" w:rsidRPr="00A54C0A" w:rsidTr="009C7420">
        <w:trPr>
          <w:trHeight w:val="42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28100 1043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4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</w:tr>
      <w:tr w:rsidR="001A1F0D" w:rsidRPr="00A54C0A" w:rsidTr="009C7420">
        <w:trPr>
          <w:trHeight w:val="42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28100 1043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4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</w:tr>
      <w:tr w:rsidR="001A1F0D" w:rsidRPr="00A54C0A" w:rsidTr="009C7420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28100 1043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4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</w:tr>
      <w:tr w:rsidR="001A1F0D" w:rsidRPr="00A54C0A" w:rsidTr="009C7420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282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200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00</w:t>
            </w:r>
          </w:p>
        </w:tc>
      </w:tr>
      <w:tr w:rsidR="001A1F0D" w:rsidRPr="00A54C0A" w:rsidTr="009C7420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28200104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200 104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00</w:t>
            </w:r>
          </w:p>
        </w:tc>
      </w:tr>
      <w:tr w:rsidR="001A1F0D" w:rsidRPr="00A54C0A" w:rsidTr="009C7420">
        <w:trPr>
          <w:trHeight w:val="42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ходы на проведение мероприятий в рамках подпрограммы «Чистая вода»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200 104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00</w:t>
            </w:r>
          </w:p>
        </w:tc>
      </w:tr>
      <w:tr w:rsidR="001A1F0D" w:rsidRPr="00A54C0A" w:rsidTr="009C7420">
        <w:trPr>
          <w:trHeight w:val="42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28200 104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4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</w:tr>
      <w:tr w:rsidR="001A1F0D" w:rsidRPr="00A54C0A" w:rsidTr="009C7420">
        <w:trPr>
          <w:trHeight w:val="42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28200 104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4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</w:tr>
      <w:tr w:rsidR="001A1F0D" w:rsidRPr="00A54C0A" w:rsidTr="009C7420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28200 104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4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</w:tr>
      <w:tr w:rsidR="001A1F0D" w:rsidRPr="00A54C0A" w:rsidTr="009C7420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284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400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00</w:t>
            </w:r>
          </w:p>
        </w:tc>
      </w:tr>
      <w:tr w:rsidR="001A1F0D" w:rsidRPr="00A54C0A" w:rsidTr="009C7420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28400104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400 10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00</w:t>
            </w:r>
          </w:p>
        </w:tc>
      </w:tr>
      <w:tr w:rsidR="001A1F0D" w:rsidRPr="00A54C0A" w:rsidTr="009C7420">
        <w:trPr>
          <w:trHeight w:val="84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ходы на проведение мероприятий в рамках подпрограммы «Энергосбережение и повышение энергетической эффективности в Мундыбашском городском поселении»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400 104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00</w:t>
            </w:r>
          </w:p>
        </w:tc>
      </w:tr>
      <w:tr w:rsidR="001A1F0D" w:rsidRPr="00A54C0A" w:rsidTr="009C7420">
        <w:trPr>
          <w:trHeight w:val="42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28400 104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4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</w:tr>
      <w:tr w:rsidR="001A1F0D" w:rsidRPr="00A54C0A" w:rsidTr="009C7420">
        <w:trPr>
          <w:trHeight w:val="42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28400 104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4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</w:tr>
      <w:tr w:rsidR="001A1F0D" w:rsidRPr="00A54C0A" w:rsidTr="009C7420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28400 104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4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</w:tr>
      <w:tr w:rsidR="001A1F0D" w:rsidRPr="00A54C0A" w:rsidTr="009C7420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285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500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9,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00</w:t>
            </w:r>
          </w:p>
        </w:tc>
      </w:tr>
      <w:tr w:rsidR="001A1F0D" w:rsidRPr="00A54C0A" w:rsidTr="009C7420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28500104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500 10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9,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00</w:t>
            </w:r>
          </w:p>
        </w:tc>
      </w:tr>
      <w:tr w:rsidR="001A1F0D" w:rsidRPr="00A54C0A" w:rsidTr="009C7420">
        <w:trPr>
          <w:trHeight w:val="84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ходы на проведение мероприятий в рамках подпрограммы «Энергосбережение и повышение энергетической эффективности в Мундыбашском городском поселении»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500 104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9,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00</w:t>
            </w:r>
          </w:p>
        </w:tc>
      </w:tr>
      <w:tr w:rsidR="001A1F0D" w:rsidRPr="00A54C0A" w:rsidTr="009C7420">
        <w:trPr>
          <w:trHeight w:val="42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28500 104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39,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</w:tr>
      <w:tr w:rsidR="001A1F0D" w:rsidRPr="00A54C0A" w:rsidTr="009C7420">
        <w:trPr>
          <w:trHeight w:val="42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28500 104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39,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</w:tr>
      <w:tr w:rsidR="001A1F0D" w:rsidRPr="00A54C0A" w:rsidTr="009C7420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28500 104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39,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</w:tr>
      <w:tr w:rsidR="001A1F0D" w:rsidRPr="00A54C0A" w:rsidTr="009C7420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 144,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 100,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120,20</w:t>
            </w:r>
          </w:p>
        </w:tc>
      </w:tr>
      <w:tr w:rsidR="001A1F0D" w:rsidRPr="00A54C0A" w:rsidTr="009C7420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24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000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644,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609,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020,20</w:t>
            </w:r>
          </w:p>
        </w:tc>
      </w:tr>
      <w:tr w:rsidR="001A1F0D" w:rsidRPr="00A54C0A" w:rsidTr="009C7420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240001139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000 1139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209,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13,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0,20</w:t>
            </w:r>
          </w:p>
        </w:tc>
      </w:tr>
      <w:tr w:rsidR="001A1F0D" w:rsidRPr="00A54C0A" w:rsidTr="009C7420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000 1139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209,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13,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0,20</w:t>
            </w:r>
          </w:p>
        </w:tc>
      </w:tr>
      <w:tr w:rsidR="001A1F0D" w:rsidRPr="00A54C0A" w:rsidTr="009C7420">
        <w:trPr>
          <w:trHeight w:val="42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24000 1139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1 209,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713,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250,20</w:t>
            </w:r>
          </w:p>
        </w:tc>
      </w:tr>
      <w:tr w:rsidR="001A1F0D" w:rsidRPr="00A54C0A" w:rsidTr="009C7420">
        <w:trPr>
          <w:trHeight w:val="42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24000 1139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1 209,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713,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250,20</w:t>
            </w:r>
          </w:p>
        </w:tc>
      </w:tr>
      <w:tr w:rsidR="001A1F0D" w:rsidRPr="00A54C0A" w:rsidTr="009C7420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24000 1139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1 209,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713,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250,20</w:t>
            </w:r>
          </w:p>
        </w:tc>
      </w:tr>
      <w:tr w:rsidR="001A1F0D" w:rsidRPr="00A54C0A" w:rsidTr="009C7420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240001239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000 1239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4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9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65,00</w:t>
            </w:r>
          </w:p>
        </w:tc>
      </w:tr>
      <w:tr w:rsidR="001A1F0D" w:rsidRPr="00A54C0A" w:rsidTr="009C7420">
        <w:trPr>
          <w:trHeight w:val="42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роприятия по уличному освещению объектов территории поселения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000 1239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4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9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65,00</w:t>
            </w:r>
          </w:p>
        </w:tc>
      </w:tr>
      <w:tr w:rsidR="001A1F0D" w:rsidRPr="00A54C0A" w:rsidTr="009C7420">
        <w:trPr>
          <w:trHeight w:val="42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24000 1239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1 4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89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765,00</w:t>
            </w:r>
          </w:p>
        </w:tc>
      </w:tr>
      <w:tr w:rsidR="001A1F0D" w:rsidRPr="00A54C0A" w:rsidTr="009C7420">
        <w:trPr>
          <w:trHeight w:val="42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24000 1239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1 4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89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765,00</w:t>
            </w:r>
          </w:p>
        </w:tc>
      </w:tr>
      <w:tr w:rsidR="001A1F0D" w:rsidRPr="00A54C0A" w:rsidTr="009C7420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24000 1239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</w:tr>
      <w:tr w:rsidR="001A1F0D" w:rsidRPr="00A54C0A" w:rsidTr="009C7420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24000 1239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24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1 2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79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665,00</w:t>
            </w:r>
          </w:p>
        </w:tc>
      </w:tr>
      <w:tr w:rsidR="001A1F0D" w:rsidRPr="00A54C0A" w:rsidTr="009C7420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240001339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000 1339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,00</w:t>
            </w:r>
          </w:p>
        </w:tc>
      </w:tr>
      <w:tr w:rsidR="001A1F0D" w:rsidRPr="00A54C0A" w:rsidTr="009C7420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роприятия по озеленению территории поселения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000 1339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,00</w:t>
            </w:r>
          </w:p>
        </w:tc>
      </w:tr>
      <w:tr w:rsidR="001A1F0D" w:rsidRPr="00A54C0A" w:rsidTr="009C7420">
        <w:trPr>
          <w:trHeight w:val="42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24000 1339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5,00</w:t>
            </w:r>
          </w:p>
        </w:tc>
      </w:tr>
      <w:tr w:rsidR="001A1F0D" w:rsidRPr="00A54C0A" w:rsidTr="009C7420">
        <w:trPr>
          <w:trHeight w:val="42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24000 1339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5,00</w:t>
            </w:r>
          </w:p>
        </w:tc>
      </w:tr>
      <w:tr w:rsidR="001A1F0D" w:rsidRPr="00A54C0A" w:rsidTr="009C7420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24000 1339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5,00</w:t>
            </w:r>
          </w:p>
        </w:tc>
      </w:tr>
      <w:tr w:rsidR="001A1F0D" w:rsidRPr="00A54C0A" w:rsidTr="009C7420">
        <w:trPr>
          <w:trHeight w:val="42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 xml:space="preserve">Реализация проектов </w:t>
            </w:r>
            <w:proofErr w:type="gramStart"/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нициативного</w:t>
            </w:r>
            <w:proofErr w:type="gramEnd"/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бюджетирования "Твой Кузбасс - твоя инициатива"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000 S34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1A1F0D" w:rsidRPr="00A54C0A" w:rsidTr="009C7420">
        <w:trPr>
          <w:trHeight w:val="42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24000 S34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3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1A1F0D" w:rsidRPr="00A54C0A" w:rsidTr="009C7420">
        <w:trPr>
          <w:trHeight w:val="42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24000 S34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3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1A1F0D" w:rsidRPr="00A54C0A" w:rsidTr="009C7420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24000 S34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3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1A1F0D" w:rsidRPr="00A54C0A" w:rsidTr="009C7420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25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000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0,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391,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1A1F0D" w:rsidRPr="00A54C0A" w:rsidTr="009C7420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25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000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1A1F0D" w:rsidRPr="00A54C0A" w:rsidTr="009C7420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250001555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000 155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1A1F0D" w:rsidRPr="00A54C0A" w:rsidTr="009C7420">
        <w:trPr>
          <w:trHeight w:val="63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чие расходы на проведение мероприятий в рамках муниципальной программы "Формирование современной городской среды"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000 1555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1A1F0D" w:rsidRPr="00A54C0A" w:rsidTr="009C7420">
        <w:trPr>
          <w:trHeight w:val="42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25000 1555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50,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1A1F0D" w:rsidRPr="00A54C0A" w:rsidTr="009C7420">
        <w:trPr>
          <w:trHeight w:val="42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25000 1555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50,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1A1F0D" w:rsidRPr="00A54C0A" w:rsidTr="009C7420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25000 1555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50,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1A1F0D" w:rsidRPr="00A54C0A" w:rsidTr="009C7420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Итого по </w:t>
            </w:r>
            <w:proofErr w:type="spellStart"/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0F200000</w:t>
            </w:r>
            <w:proofErr w:type="spellEnd"/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0F2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50,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391,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1A1F0D" w:rsidRPr="00A54C0A" w:rsidTr="009C7420">
        <w:trPr>
          <w:trHeight w:val="42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0F2 555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50,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391,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1A1F0D" w:rsidRPr="00A54C0A" w:rsidTr="009C7420">
        <w:trPr>
          <w:trHeight w:val="42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250F2 555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350,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1 391,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1A1F0D" w:rsidRPr="00A54C0A" w:rsidTr="009C7420">
        <w:trPr>
          <w:trHeight w:val="42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250F2 555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350,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1 391,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1A1F0D" w:rsidRPr="00A54C0A" w:rsidTr="009C7420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250F2 555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350,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1 391,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1A1F0D" w:rsidRPr="00A54C0A" w:rsidTr="009C7420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56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6000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0</w:t>
            </w:r>
          </w:p>
        </w:tc>
      </w:tr>
      <w:tr w:rsidR="001A1F0D" w:rsidRPr="00A54C0A" w:rsidTr="009C7420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560001439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6000 1439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0</w:t>
            </w:r>
          </w:p>
        </w:tc>
      </w:tr>
      <w:tr w:rsidR="001A1F0D" w:rsidRPr="00A54C0A" w:rsidTr="009C7420">
        <w:trPr>
          <w:trHeight w:val="42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роприятия по содержанию мест захоронения, организации ритуальных услуг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6000 1439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0</w:t>
            </w:r>
          </w:p>
        </w:tc>
      </w:tr>
      <w:tr w:rsidR="001A1F0D" w:rsidRPr="00A54C0A" w:rsidTr="009C7420">
        <w:trPr>
          <w:trHeight w:val="42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56000 1439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</w:tr>
      <w:tr w:rsidR="001A1F0D" w:rsidRPr="00A54C0A" w:rsidTr="009C7420">
        <w:trPr>
          <w:trHeight w:val="42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56000 1439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</w:tr>
      <w:tr w:rsidR="001A1F0D" w:rsidRPr="00A54C0A" w:rsidTr="009C7420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56000 1439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</w:tr>
      <w:tr w:rsidR="001A1F0D" w:rsidRPr="00A54C0A" w:rsidTr="009C7420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,00</w:t>
            </w:r>
          </w:p>
        </w:tc>
      </w:tr>
      <w:tr w:rsidR="001A1F0D" w:rsidRPr="00A54C0A" w:rsidTr="009C7420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,00</w:t>
            </w:r>
          </w:p>
        </w:tc>
      </w:tr>
      <w:tr w:rsidR="001A1F0D" w:rsidRPr="00A54C0A" w:rsidTr="009C7420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21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000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,00</w:t>
            </w:r>
          </w:p>
        </w:tc>
      </w:tr>
      <w:tr w:rsidR="001A1F0D" w:rsidRPr="00A54C0A" w:rsidTr="009C7420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21000103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000 1036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,00</w:t>
            </w:r>
          </w:p>
        </w:tc>
      </w:tr>
      <w:tr w:rsidR="001A1F0D" w:rsidRPr="00A54C0A" w:rsidTr="009C7420">
        <w:trPr>
          <w:trHeight w:val="42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ходы на проведение мероприятий в рамках муниципальной программы «Развитие культуры»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000 1036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,00</w:t>
            </w:r>
          </w:p>
        </w:tc>
      </w:tr>
      <w:tr w:rsidR="001A1F0D" w:rsidRPr="00A54C0A" w:rsidTr="009C7420">
        <w:trPr>
          <w:trHeight w:val="42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21000 1036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200,00</w:t>
            </w:r>
          </w:p>
        </w:tc>
      </w:tr>
      <w:tr w:rsidR="001A1F0D" w:rsidRPr="00A54C0A" w:rsidTr="009C7420">
        <w:trPr>
          <w:trHeight w:val="42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21000 1036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200,00</w:t>
            </w:r>
          </w:p>
        </w:tc>
      </w:tr>
      <w:tr w:rsidR="001A1F0D" w:rsidRPr="00A54C0A" w:rsidTr="009C7420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21000 1036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200,00</w:t>
            </w:r>
          </w:p>
        </w:tc>
      </w:tr>
      <w:tr w:rsidR="001A1F0D" w:rsidRPr="00A54C0A" w:rsidTr="009C7420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0,00</w:t>
            </w:r>
          </w:p>
        </w:tc>
      </w:tr>
      <w:tr w:rsidR="001A1F0D" w:rsidRPr="00A54C0A" w:rsidTr="009C7420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порт и физическая культура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0,00</w:t>
            </w:r>
          </w:p>
        </w:tc>
      </w:tr>
      <w:tr w:rsidR="001A1F0D" w:rsidRPr="00A54C0A" w:rsidTr="009C7420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22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2000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0,00</w:t>
            </w:r>
          </w:p>
        </w:tc>
      </w:tr>
      <w:tr w:rsidR="001A1F0D" w:rsidRPr="00A54C0A" w:rsidTr="009C7420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220001037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2000 1037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0,00</w:t>
            </w:r>
          </w:p>
        </w:tc>
      </w:tr>
      <w:tr w:rsidR="001A1F0D" w:rsidRPr="00A54C0A" w:rsidTr="009C7420">
        <w:trPr>
          <w:trHeight w:val="63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ходы на проведение мероприятий в рамках муниципальной программы «Развитие физической культуры и спорта»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2000 1037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0,00</w:t>
            </w:r>
          </w:p>
        </w:tc>
      </w:tr>
      <w:tr w:rsidR="001A1F0D" w:rsidRPr="00A54C0A" w:rsidTr="009C7420">
        <w:trPr>
          <w:trHeight w:val="42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22000 1037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3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3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300,00</w:t>
            </w:r>
          </w:p>
        </w:tc>
      </w:tr>
      <w:tr w:rsidR="001A1F0D" w:rsidRPr="00A54C0A" w:rsidTr="009C7420">
        <w:trPr>
          <w:trHeight w:val="42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22000 1037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3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3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300,00</w:t>
            </w:r>
          </w:p>
        </w:tc>
      </w:tr>
      <w:tr w:rsidR="001A1F0D" w:rsidRPr="00A54C0A" w:rsidTr="009C7420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22000 1037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3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3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300,00</w:t>
            </w:r>
          </w:p>
        </w:tc>
      </w:tr>
      <w:tr w:rsidR="001A1F0D" w:rsidRPr="00A54C0A" w:rsidTr="009C7420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99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8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95,00</w:t>
            </w:r>
          </w:p>
        </w:tc>
      </w:tr>
      <w:tr w:rsidR="001A1F0D" w:rsidRPr="00A54C0A" w:rsidTr="009C7420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8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95,00</w:t>
            </w:r>
          </w:p>
        </w:tc>
      </w:tr>
      <w:tr w:rsidR="001A1F0D" w:rsidRPr="00A54C0A" w:rsidTr="009C7420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99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000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8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95,00</w:t>
            </w:r>
          </w:p>
        </w:tc>
      </w:tr>
      <w:tr w:rsidR="001A1F0D" w:rsidRPr="00A54C0A" w:rsidTr="009C7420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000 9999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8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95,00</w:t>
            </w:r>
          </w:p>
        </w:tc>
      </w:tr>
      <w:tr w:rsidR="001A1F0D" w:rsidRPr="00A54C0A" w:rsidTr="009C7420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99000 9999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38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795,00</w:t>
            </w:r>
          </w:p>
        </w:tc>
      </w:tr>
      <w:tr w:rsidR="001A1F0D" w:rsidRPr="00A54C0A" w:rsidTr="009C7420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0D" w:rsidRPr="00A54C0A" w:rsidRDefault="001A1F0D" w:rsidP="00A5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альные расходы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99000 9999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8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38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F0D" w:rsidRPr="00A54C0A" w:rsidRDefault="001A1F0D" w:rsidP="00A5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795,00</w:t>
            </w:r>
          </w:p>
        </w:tc>
      </w:tr>
    </w:tbl>
    <w:p w:rsidR="008566E1" w:rsidRPr="00A54C0A" w:rsidRDefault="008566E1" w:rsidP="00A54C0A">
      <w:pPr>
        <w:pStyle w:val="a5"/>
        <w:tabs>
          <w:tab w:val="num" w:pos="0"/>
          <w:tab w:val="left" w:pos="540"/>
        </w:tabs>
        <w:spacing w:line="240" w:lineRule="auto"/>
        <w:ind w:left="0" w:firstLine="567"/>
      </w:pPr>
    </w:p>
    <w:tbl>
      <w:tblPr>
        <w:tblW w:w="1039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44"/>
        <w:gridCol w:w="612"/>
        <w:gridCol w:w="521"/>
        <w:gridCol w:w="571"/>
        <w:gridCol w:w="678"/>
        <w:gridCol w:w="85"/>
        <w:gridCol w:w="593"/>
        <w:gridCol w:w="1104"/>
        <w:gridCol w:w="1104"/>
        <w:gridCol w:w="1085"/>
      </w:tblGrid>
      <w:tr w:rsidR="006277AA" w:rsidRPr="00A54C0A" w:rsidTr="00C86342">
        <w:trPr>
          <w:trHeight w:val="1240"/>
        </w:trPr>
        <w:tc>
          <w:tcPr>
            <w:tcW w:w="10397" w:type="dxa"/>
            <w:gridSpan w:val="10"/>
            <w:tcBorders>
              <w:top w:val="nil"/>
              <w:left w:val="nil"/>
              <w:right w:val="nil"/>
            </w:tcBorders>
          </w:tcPr>
          <w:p w:rsidR="006277AA" w:rsidRPr="00A54C0A" w:rsidRDefault="006277AA" w:rsidP="00A54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5</w:t>
            </w:r>
          </w:p>
          <w:p w:rsidR="006277AA" w:rsidRPr="00A54C0A" w:rsidRDefault="006277AA" w:rsidP="00A54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Решению Совета народных депутатов</w:t>
            </w:r>
          </w:p>
          <w:p w:rsidR="006277AA" w:rsidRPr="00A54C0A" w:rsidRDefault="006277AA" w:rsidP="00A54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дыбашского городского поселения</w:t>
            </w:r>
          </w:p>
          <w:p w:rsidR="006277AA" w:rsidRPr="00A54C0A" w:rsidRDefault="006277AA" w:rsidP="00E275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7 декабря 2022 № 36/3</w:t>
            </w:r>
          </w:p>
        </w:tc>
      </w:tr>
      <w:tr w:rsidR="008B3BFD" w:rsidRPr="00A54C0A" w:rsidTr="008B3BFD">
        <w:trPr>
          <w:trHeight w:val="305"/>
        </w:trPr>
        <w:tc>
          <w:tcPr>
            <w:tcW w:w="4044" w:type="dxa"/>
            <w:tcBorders>
              <w:top w:val="nil"/>
              <w:left w:val="nil"/>
              <w:bottom w:val="nil"/>
              <w:right w:val="nil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77AA" w:rsidRPr="00A54C0A" w:rsidTr="00DF1A58">
        <w:trPr>
          <w:trHeight w:val="1160"/>
        </w:trPr>
        <w:tc>
          <w:tcPr>
            <w:tcW w:w="10397" w:type="dxa"/>
            <w:gridSpan w:val="10"/>
            <w:tcBorders>
              <w:top w:val="nil"/>
              <w:left w:val="nil"/>
              <w:right w:val="nil"/>
            </w:tcBorders>
          </w:tcPr>
          <w:p w:rsidR="006277AA" w:rsidRPr="00A54C0A" w:rsidRDefault="006277AA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пределение бюджетных ассигнований </w:t>
            </w:r>
          </w:p>
          <w:p w:rsidR="006277AA" w:rsidRPr="00A54C0A" w:rsidRDefault="006277AA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юджета Мундыбашского городского поселения по целевым статьям и видам расходов классификации расходов бюджетов на 2023 год и на плановый период 2024 и 2025 годов</w:t>
            </w:r>
          </w:p>
        </w:tc>
      </w:tr>
      <w:tr w:rsidR="009D6CB7" w:rsidRPr="00A54C0A" w:rsidTr="00E17598">
        <w:trPr>
          <w:trHeight w:val="295"/>
        </w:trPr>
        <w:tc>
          <w:tcPr>
            <w:tcW w:w="40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6CB7" w:rsidRPr="00A54C0A" w:rsidRDefault="009D6CB7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30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CB7" w:rsidRPr="00A54C0A" w:rsidRDefault="009D6CB7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классификации</w:t>
            </w:r>
          </w:p>
        </w:tc>
        <w:tc>
          <w:tcPr>
            <w:tcW w:w="32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CB7" w:rsidRPr="00A54C0A" w:rsidRDefault="009D6CB7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, тыс. руб.</w:t>
            </w:r>
          </w:p>
        </w:tc>
      </w:tr>
      <w:tr w:rsidR="00545D47" w:rsidRPr="00A54C0A" w:rsidTr="000E4201">
        <w:trPr>
          <w:trHeight w:val="257"/>
        </w:trPr>
        <w:tc>
          <w:tcPr>
            <w:tcW w:w="40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5D47" w:rsidRPr="00A54C0A" w:rsidRDefault="00545D47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D47" w:rsidRPr="00A54C0A" w:rsidRDefault="00545D47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ЦСР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D47" w:rsidRPr="00A54C0A" w:rsidRDefault="00545D47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ВР</w:t>
            </w:r>
          </w:p>
        </w:tc>
        <w:tc>
          <w:tcPr>
            <w:tcW w:w="11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5D47" w:rsidRPr="00545D47" w:rsidRDefault="00545D47" w:rsidP="00DF1D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5D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11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5D47" w:rsidRPr="00545D47" w:rsidRDefault="00545D47" w:rsidP="00DF1D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5D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10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5D47" w:rsidRPr="00545D47" w:rsidRDefault="00545D47" w:rsidP="00DF1D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5D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 год</w:t>
            </w:r>
          </w:p>
        </w:tc>
      </w:tr>
      <w:tr w:rsidR="005E403A" w:rsidRPr="00A54C0A" w:rsidTr="00E13596">
        <w:trPr>
          <w:trHeight w:val="1284"/>
        </w:trPr>
        <w:tc>
          <w:tcPr>
            <w:tcW w:w="40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03A" w:rsidRPr="00A54C0A" w:rsidRDefault="005E403A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03A" w:rsidRPr="00A54C0A" w:rsidRDefault="005E403A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ма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03A" w:rsidRPr="00A54C0A" w:rsidRDefault="005E403A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03A" w:rsidRPr="00A54C0A" w:rsidRDefault="005E403A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е мероприятие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03A" w:rsidRPr="00A54C0A" w:rsidRDefault="005E403A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03A" w:rsidRPr="00A54C0A" w:rsidRDefault="005E403A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03A" w:rsidRPr="00A54C0A" w:rsidRDefault="005E403A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03A" w:rsidRPr="00A54C0A" w:rsidRDefault="005E403A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03A" w:rsidRPr="00A54C0A" w:rsidRDefault="005E403A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B3BFD" w:rsidRPr="00A54C0A" w:rsidTr="008B3BFD">
        <w:trPr>
          <w:trHeight w:val="1027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"Предупреждение и ликвидация чрезвычайных ситуаций, обеспечение пожарной безопасности"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 120,7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48,8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48,80</w:t>
            </w:r>
          </w:p>
        </w:tc>
      </w:tr>
      <w:tr w:rsidR="008B3BFD" w:rsidRPr="00A54C0A" w:rsidTr="008B3BFD">
        <w:trPr>
          <w:trHeight w:val="1284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 в рамках муниципальной программы «Предупреждение и ликвидация  чрезвычайных ситуаций, обеспечение пожарной безопасности»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5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,7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,8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,80</w:t>
            </w:r>
          </w:p>
        </w:tc>
      </w:tr>
      <w:tr w:rsidR="008B3BFD" w:rsidRPr="00A54C0A" w:rsidTr="008B3BFD">
        <w:trPr>
          <w:trHeight w:val="770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5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8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8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80</w:t>
            </w:r>
          </w:p>
        </w:tc>
      </w:tr>
      <w:tr w:rsidR="008B3BFD" w:rsidRPr="00A54C0A" w:rsidTr="008B3BFD">
        <w:trPr>
          <w:trHeight w:val="305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5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9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B3BFD" w:rsidRPr="00A54C0A" w:rsidTr="008B3BFD">
        <w:trPr>
          <w:trHeight w:val="305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5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,00</w:t>
            </w:r>
          </w:p>
        </w:tc>
      </w:tr>
      <w:tr w:rsidR="008B3BFD" w:rsidRPr="00A54C0A" w:rsidTr="008B3BFD">
        <w:trPr>
          <w:trHeight w:val="514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(гранты в форме субсидий) не подлежащие казначейскому сопровождению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1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84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</w:tr>
      <w:tr w:rsidR="008B3BFD" w:rsidRPr="00A54C0A" w:rsidTr="008B3BFD">
        <w:trPr>
          <w:trHeight w:val="1027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"Управление и распоряжение муниципальным имуществом, составляющим имущество казны"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00</w:t>
            </w:r>
          </w:p>
        </w:tc>
      </w:tr>
      <w:tr w:rsidR="008B3BFD" w:rsidRPr="00A54C0A" w:rsidTr="008B3BFD">
        <w:trPr>
          <w:trHeight w:val="1284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проведение мероприятий в рамках муниципальной программы "Управление и распоряжение муниципальным имуществом, составляющим имущество казны" 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4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8B3BFD" w:rsidRPr="00A54C0A" w:rsidTr="008B3BFD">
        <w:trPr>
          <w:trHeight w:val="305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4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8B3BFD" w:rsidRPr="00A54C0A" w:rsidTr="008B3BFD">
        <w:trPr>
          <w:trHeight w:val="770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"Строительство и реконструкция объектов"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,00</w:t>
            </w:r>
          </w:p>
        </w:tc>
      </w:tr>
      <w:tr w:rsidR="008B3BFD" w:rsidRPr="00A54C0A" w:rsidTr="008B3BFD">
        <w:trPr>
          <w:trHeight w:val="770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 в рамках муниципальной программы "Строительство и реконструкция объектов"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2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</w:tr>
      <w:tr w:rsidR="008B3BFD" w:rsidRPr="00A54C0A" w:rsidTr="008B3BFD">
        <w:trPr>
          <w:trHeight w:val="305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2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</w:tr>
      <w:tr w:rsidR="008B3BFD" w:rsidRPr="00A54C0A" w:rsidTr="008B3BFD">
        <w:trPr>
          <w:trHeight w:val="514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"Охрана общественного порядка"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,00</w:t>
            </w:r>
          </w:p>
        </w:tc>
      </w:tr>
      <w:tr w:rsidR="008B3BFD" w:rsidRPr="00A54C0A" w:rsidTr="008B3BFD">
        <w:trPr>
          <w:trHeight w:val="770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проведение мероприятий в рамках муниципальной программы "Охрана общественного порядка"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1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</w:tr>
      <w:tr w:rsidR="008B3BFD" w:rsidRPr="00A54C0A" w:rsidTr="008B3BFD">
        <w:trPr>
          <w:trHeight w:val="305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1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</w:tr>
      <w:tr w:rsidR="008B3BFD" w:rsidRPr="00A54C0A" w:rsidTr="008B3BFD">
        <w:trPr>
          <w:trHeight w:val="305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1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0</w:t>
            </w:r>
          </w:p>
        </w:tc>
      </w:tr>
      <w:tr w:rsidR="008B3BFD" w:rsidRPr="00A54C0A" w:rsidTr="008B3BFD">
        <w:trPr>
          <w:trHeight w:val="1284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"Корректировка генерального плана Мундыбашского городского поселения, проведение экспертизы проекта, правила застройки и землепользования"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00</w:t>
            </w:r>
          </w:p>
        </w:tc>
      </w:tr>
      <w:tr w:rsidR="008B3BFD" w:rsidRPr="00A54C0A" w:rsidTr="008B3BFD">
        <w:trPr>
          <w:trHeight w:val="1541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 в рамках муниципальной программы "Корректировка генерального плана Мундыбашского городского поселения, проведение экспертизы проекта, правила застройки и землепользования"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3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8B3BFD" w:rsidRPr="00A54C0A" w:rsidTr="008B3BFD">
        <w:trPr>
          <w:trHeight w:val="305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3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8B3BFD" w:rsidRPr="00A54C0A" w:rsidTr="008B3BFD">
        <w:trPr>
          <w:trHeight w:val="514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Развитие культуры»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0,00</w:t>
            </w:r>
          </w:p>
        </w:tc>
      </w:tr>
      <w:tr w:rsidR="008B3BFD" w:rsidRPr="00A54C0A" w:rsidTr="008B3BFD">
        <w:trPr>
          <w:trHeight w:val="770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 в рамках муниципальной программы "Развитие культуры"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6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</w:tr>
      <w:tr w:rsidR="008B3BFD" w:rsidRPr="00A54C0A" w:rsidTr="008B3BFD">
        <w:trPr>
          <w:trHeight w:val="305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6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</w:tr>
      <w:tr w:rsidR="008B3BFD" w:rsidRPr="00A54C0A" w:rsidTr="008B3BFD">
        <w:trPr>
          <w:trHeight w:val="514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0,00</w:t>
            </w:r>
          </w:p>
        </w:tc>
      </w:tr>
      <w:tr w:rsidR="008B3BFD" w:rsidRPr="00A54C0A" w:rsidTr="008B3BFD">
        <w:trPr>
          <w:trHeight w:val="770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 в рамках муниципальной программы «Развитие физической культуры и спорта»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7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</w:tr>
      <w:tr w:rsidR="008B3BFD" w:rsidRPr="00A54C0A" w:rsidTr="008B3BFD">
        <w:trPr>
          <w:trHeight w:val="305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7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</w:tr>
      <w:tr w:rsidR="008B3BFD" w:rsidRPr="00A54C0A" w:rsidTr="008B3BFD">
        <w:trPr>
          <w:trHeight w:val="1541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Совершенствование системы работы по вопросам награждения, поощрения и проведения организационных мероприятий на территории Мундыбашского городского поселения"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,00</w:t>
            </w:r>
          </w:p>
        </w:tc>
      </w:tr>
      <w:tr w:rsidR="008B3BFD" w:rsidRPr="00A54C0A" w:rsidTr="008B3BFD">
        <w:trPr>
          <w:trHeight w:val="1798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 в рамках муниципальной программы «Совершенствование системы работы по вопросам награждения, поощрения и проведения организационных мероприятий на территории Мундыбашского городского поселения»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8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</w:tr>
      <w:tr w:rsidR="008B3BFD" w:rsidRPr="00A54C0A" w:rsidTr="008B3BFD">
        <w:trPr>
          <w:trHeight w:val="305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8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</w:tr>
      <w:tr w:rsidR="008B3BFD" w:rsidRPr="00A54C0A" w:rsidTr="008B3BFD">
        <w:trPr>
          <w:trHeight w:val="305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8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</w:tr>
      <w:tr w:rsidR="008B3BFD" w:rsidRPr="00A54C0A" w:rsidTr="008B3BFD">
        <w:trPr>
          <w:trHeight w:val="514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"Благоустройство"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644,3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609,3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020,20</w:t>
            </w:r>
          </w:p>
        </w:tc>
      </w:tr>
      <w:tr w:rsidR="008B3BFD" w:rsidRPr="00A54C0A" w:rsidTr="008B3BFD">
        <w:trPr>
          <w:trHeight w:val="514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по благоустройству территории поселения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9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9,3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,3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20</w:t>
            </w:r>
          </w:p>
        </w:tc>
      </w:tr>
      <w:tr w:rsidR="008B3BFD" w:rsidRPr="00A54C0A" w:rsidTr="008B3BFD">
        <w:trPr>
          <w:trHeight w:val="305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9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9,3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,3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20</w:t>
            </w:r>
          </w:p>
        </w:tc>
      </w:tr>
      <w:tr w:rsidR="008B3BFD" w:rsidRPr="00A54C0A" w:rsidTr="008B3BFD">
        <w:trPr>
          <w:trHeight w:val="514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по уличному освещению объектов территории поселения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9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0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1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5,00</w:t>
            </w:r>
          </w:p>
        </w:tc>
      </w:tr>
      <w:tr w:rsidR="008B3BFD" w:rsidRPr="00A54C0A" w:rsidTr="008B3BFD">
        <w:trPr>
          <w:trHeight w:val="305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9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8B3BFD" w:rsidRPr="00A54C0A" w:rsidTr="008B3BFD">
        <w:trPr>
          <w:trHeight w:val="305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9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,00</w:t>
            </w:r>
          </w:p>
        </w:tc>
      </w:tr>
      <w:tr w:rsidR="008B3BFD" w:rsidRPr="00A54C0A" w:rsidTr="008B3BFD">
        <w:trPr>
          <w:trHeight w:val="514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ероприятия по озеленению территории поселения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9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</w:tr>
      <w:tr w:rsidR="008B3BFD" w:rsidRPr="00A54C0A" w:rsidTr="008B3BFD">
        <w:trPr>
          <w:trHeight w:val="305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9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</w:tr>
      <w:tr w:rsidR="008B3BFD" w:rsidRPr="00A54C0A" w:rsidTr="008B3BFD">
        <w:trPr>
          <w:trHeight w:val="770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ализация проектов </w:t>
            </w:r>
            <w:proofErr w:type="gramStart"/>
            <w:r w:rsidRPr="00A54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ициативного</w:t>
            </w:r>
            <w:proofErr w:type="gramEnd"/>
            <w:r w:rsidRPr="00A54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юджетирования "Твой Кузбасс - твоя инициатива"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42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B3BFD" w:rsidRPr="00A54C0A" w:rsidTr="008B3BFD">
        <w:trPr>
          <w:trHeight w:val="305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42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B3BFD" w:rsidRPr="00A54C0A" w:rsidTr="008B3BFD">
        <w:trPr>
          <w:trHeight w:val="770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"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333,2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391,5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8B3BFD" w:rsidRPr="00A54C0A" w:rsidTr="008B3BFD">
        <w:trPr>
          <w:trHeight w:val="1027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расходы на проведение мероприятий в рамках муниципальной программы "Формирование современной городской среды"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5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69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B3BFD" w:rsidRPr="00A54C0A" w:rsidTr="008B3BFD">
        <w:trPr>
          <w:trHeight w:val="770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5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65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B3BFD" w:rsidRPr="00A54C0A" w:rsidTr="008B3BFD">
        <w:trPr>
          <w:trHeight w:val="305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5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4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B3BFD" w:rsidRPr="00A54C0A" w:rsidTr="008B3BFD">
        <w:trPr>
          <w:trHeight w:val="514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2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5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36,51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91,5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B3BFD" w:rsidRPr="00A54C0A" w:rsidTr="008B3BFD">
        <w:trPr>
          <w:trHeight w:val="770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2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5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6,3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B3BFD" w:rsidRPr="00A54C0A" w:rsidTr="008B3BFD">
        <w:trPr>
          <w:trHeight w:val="305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2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5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21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91,5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B3BFD" w:rsidRPr="00A54C0A" w:rsidTr="008B3BFD">
        <w:trPr>
          <w:trHeight w:val="1027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Комплексное развитие системы коммунальной инфраструктуры Мундыбашского городского поселения»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9,3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0,00</w:t>
            </w:r>
          </w:p>
        </w:tc>
      </w:tr>
      <w:tr w:rsidR="008B3BFD" w:rsidRPr="00A54C0A" w:rsidTr="008B3BFD">
        <w:trPr>
          <w:trHeight w:val="295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"Подготовка к зиме"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0</w:t>
            </w:r>
          </w:p>
        </w:tc>
      </w:tr>
      <w:tr w:rsidR="008B3BFD" w:rsidRPr="00A54C0A" w:rsidTr="008B3BFD">
        <w:trPr>
          <w:trHeight w:val="514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 в рамках подпрограммы "Подготовка к зиме"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3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8B3BFD" w:rsidRPr="00A54C0A" w:rsidTr="008B3BFD">
        <w:trPr>
          <w:trHeight w:val="305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3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8B3BFD" w:rsidRPr="00A54C0A" w:rsidTr="008B3BFD">
        <w:trPr>
          <w:trHeight w:val="295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"Чистая вода"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0</w:t>
            </w:r>
          </w:p>
        </w:tc>
      </w:tr>
      <w:tr w:rsidR="008B3BFD" w:rsidRPr="00A54C0A" w:rsidTr="008B3BFD">
        <w:trPr>
          <w:trHeight w:val="514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 в рамках подпрограммы "Чистя вода"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8B3BFD" w:rsidRPr="00A54C0A" w:rsidTr="008B3BFD">
        <w:trPr>
          <w:trHeight w:val="305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8B3BFD" w:rsidRPr="00A54C0A" w:rsidTr="008B3BFD">
        <w:trPr>
          <w:trHeight w:val="1027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«Энергосбережение и повышение энергетической эффективности в Мундыбашском городском поселении» (жилищная сфера)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0</w:t>
            </w:r>
          </w:p>
        </w:tc>
      </w:tr>
      <w:tr w:rsidR="008B3BFD" w:rsidRPr="00A54C0A" w:rsidTr="008B3BFD">
        <w:trPr>
          <w:trHeight w:val="1284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 в рамках подпрограммы «Энергосбережение и повышение энергетической эффективности в Мундыбашском городском поселении» (жилищная сфера)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1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8B3BFD" w:rsidRPr="00A54C0A" w:rsidTr="008B3BFD">
        <w:trPr>
          <w:trHeight w:val="305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1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8B3BFD" w:rsidRPr="00A54C0A" w:rsidTr="008B3BFD">
        <w:trPr>
          <w:trHeight w:val="1284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«Энергосбережение и повышение энергетической эффективности в Мундыбашском городском поселении» (коммунальная сфера)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,3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0</w:t>
            </w:r>
          </w:p>
        </w:tc>
      </w:tr>
      <w:tr w:rsidR="008B3BFD" w:rsidRPr="00A54C0A" w:rsidTr="008B3BFD">
        <w:trPr>
          <w:trHeight w:val="1284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проведение мероприятий в рамках подпрограммы «Энергосбережение и повышение энергетической эффективности в Мундыбашском городском поселении» (коммунальная сфера)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1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3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8B3BFD" w:rsidRPr="00A54C0A" w:rsidTr="008B3BFD">
        <w:trPr>
          <w:trHeight w:val="305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1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3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8B3BFD" w:rsidRPr="00A54C0A" w:rsidTr="008B3BFD">
        <w:trPr>
          <w:trHeight w:val="1027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"Развитие автомобильных дорог общего пользования Мундыбашского городского поселения"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407,7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532,4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863,90</w:t>
            </w:r>
          </w:p>
        </w:tc>
      </w:tr>
      <w:tr w:rsidR="008B3BFD" w:rsidRPr="00A54C0A" w:rsidTr="008B3BFD">
        <w:trPr>
          <w:trHeight w:val="770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, строительство сети автомобильных дорог местного значения и искусственных сооружений на них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4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8B3BFD" w:rsidRPr="00A54C0A" w:rsidTr="008B3BFD">
        <w:trPr>
          <w:trHeight w:val="770"/>
        </w:trPr>
        <w:tc>
          <w:tcPr>
            <w:tcW w:w="4044" w:type="dxa"/>
            <w:tcBorders>
              <w:top w:val="nil"/>
              <w:left w:val="nil"/>
              <w:bottom w:val="nil"/>
              <w:right w:val="nil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4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8B3BFD" w:rsidRPr="00A54C0A" w:rsidTr="008B3BFD">
        <w:trPr>
          <w:trHeight w:val="1027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й, текущий ремонт, содержание и обслуживание улично-дорожной сети местного значения и искусственных сооружений на них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5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72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02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3,00</w:t>
            </w:r>
          </w:p>
        </w:tc>
      </w:tr>
      <w:tr w:rsidR="008B3BFD" w:rsidRPr="00A54C0A" w:rsidTr="008B3BFD">
        <w:trPr>
          <w:trHeight w:val="305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5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72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02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3,00</w:t>
            </w:r>
          </w:p>
        </w:tc>
      </w:tr>
      <w:tr w:rsidR="008B3BFD" w:rsidRPr="00A54C0A" w:rsidTr="008B3BFD">
        <w:trPr>
          <w:trHeight w:val="1027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по ремонту и содержанию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6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8B3BFD" w:rsidRPr="00A54C0A" w:rsidTr="008B3BFD">
        <w:trPr>
          <w:trHeight w:val="770"/>
        </w:trPr>
        <w:tc>
          <w:tcPr>
            <w:tcW w:w="4044" w:type="dxa"/>
            <w:tcBorders>
              <w:top w:val="nil"/>
              <w:left w:val="nil"/>
              <w:bottom w:val="nil"/>
              <w:right w:val="nil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6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8B3BFD" w:rsidRPr="00A54C0A" w:rsidTr="008B3BFD">
        <w:trPr>
          <w:trHeight w:val="770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расходы по организации дорожного движения, обслуживанию и содержанию автомобильных дорог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7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,7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,4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,90</w:t>
            </w:r>
          </w:p>
        </w:tc>
      </w:tr>
      <w:tr w:rsidR="008B3BFD" w:rsidRPr="00A54C0A" w:rsidTr="008B3BFD">
        <w:trPr>
          <w:trHeight w:val="305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7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,7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,4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,90</w:t>
            </w:r>
          </w:p>
        </w:tc>
      </w:tr>
      <w:tr w:rsidR="008B3BFD" w:rsidRPr="00A54C0A" w:rsidTr="008B3BFD">
        <w:trPr>
          <w:trHeight w:val="770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ализация проектов </w:t>
            </w:r>
            <w:proofErr w:type="gramStart"/>
            <w:r w:rsidRPr="00A54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ициативного</w:t>
            </w:r>
            <w:proofErr w:type="gramEnd"/>
            <w:r w:rsidRPr="00A54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юджетирования "Твой Кузбасс - твоя инициатива"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42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B3BFD" w:rsidRPr="00A54C0A" w:rsidTr="008B3BFD">
        <w:trPr>
          <w:trHeight w:val="305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42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B3BFD" w:rsidRPr="00A54C0A" w:rsidTr="008B3BFD">
        <w:trPr>
          <w:trHeight w:val="770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"Содержание, обслуживание  и ремонт  жилищного фонда"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0</w:t>
            </w:r>
          </w:p>
        </w:tc>
      </w:tr>
      <w:tr w:rsidR="008B3BFD" w:rsidRPr="00A54C0A" w:rsidTr="008B3BFD">
        <w:trPr>
          <w:trHeight w:val="1027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 в рамках муниципальной программы "Содержание, обслуживание и ремонт жилищного фонда"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1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8B3BFD" w:rsidRPr="00A54C0A" w:rsidTr="008B3BFD">
        <w:trPr>
          <w:trHeight w:val="305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1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8B3BFD" w:rsidRPr="00A54C0A" w:rsidTr="008B3BFD">
        <w:trPr>
          <w:trHeight w:val="295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"Транспорт"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0,00</w:t>
            </w:r>
          </w:p>
        </w:tc>
      </w:tr>
      <w:tr w:rsidR="008B3BFD" w:rsidRPr="00A54C0A" w:rsidTr="008B3BFD">
        <w:trPr>
          <w:trHeight w:val="770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 в рамках муниципальной программы "Транспорт"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1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</w:tr>
      <w:tr w:rsidR="008B3BFD" w:rsidRPr="00A54C0A" w:rsidTr="008B3BFD">
        <w:trPr>
          <w:trHeight w:val="1284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1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1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</w:tr>
      <w:tr w:rsidR="008B3BFD" w:rsidRPr="00A54C0A" w:rsidTr="008B3BFD">
        <w:trPr>
          <w:trHeight w:val="1027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Муниципальная программа "Профилактика терроризма и экстремизма на территории Мундыбашского городского поселения"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,00</w:t>
            </w:r>
          </w:p>
        </w:tc>
      </w:tr>
      <w:tr w:rsidR="008B3BFD" w:rsidRPr="00A54C0A" w:rsidTr="008B3BFD">
        <w:trPr>
          <w:trHeight w:val="1284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 в рамках муниципальной программы "Профилактика терроризма и экстремизма на территории Мундыбашского городского поселения"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1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</w:tr>
      <w:tr w:rsidR="008B3BFD" w:rsidRPr="00A54C0A" w:rsidTr="008B3BFD">
        <w:trPr>
          <w:trHeight w:val="305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1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</w:tr>
      <w:tr w:rsidR="008B3BFD" w:rsidRPr="00A54C0A" w:rsidTr="008B3BFD">
        <w:trPr>
          <w:trHeight w:val="770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"Проведение лесоохранных мероприятий в городских лесах"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3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0</w:t>
            </w:r>
          </w:p>
        </w:tc>
      </w:tr>
      <w:tr w:rsidR="008B3BFD" w:rsidRPr="00A54C0A" w:rsidTr="008B3BFD">
        <w:trPr>
          <w:trHeight w:val="1027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 в рамках муниципальной программы "Проведение лесоохранных мероприятий в городских лесах"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3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3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8B3BFD" w:rsidRPr="00A54C0A" w:rsidTr="008B3BFD">
        <w:trPr>
          <w:trHeight w:val="305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3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3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8B3BFD" w:rsidRPr="00A54C0A" w:rsidTr="008B3BFD">
        <w:trPr>
          <w:trHeight w:val="1027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Организация ритуальных услуг и содержание мест захоронения в Мундыбашском городском поселении»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00</w:t>
            </w:r>
          </w:p>
        </w:tc>
      </w:tr>
      <w:tr w:rsidR="008B3BFD" w:rsidRPr="00A54C0A" w:rsidTr="008B3BFD">
        <w:trPr>
          <w:trHeight w:val="514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по содержанию мест захоронения, организации ритуальных услуг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9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8B3BFD" w:rsidRPr="00A54C0A" w:rsidTr="008B3BFD">
        <w:trPr>
          <w:trHeight w:val="305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9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8B3BFD" w:rsidRPr="00A54C0A" w:rsidTr="008B3BFD">
        <w:trPr>
          <w:trHeight w:val="770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едомственная целевая программа Администрации Мундыбашского городского поселения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 499,3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 558,3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 607,30</w:t>
            </w:r>
          </w:p>
        </w:tc>
      </w:tr>
      <w:tr w:rsidR="008B3BFD" w:rsidRPr="00A54C0A" w:rsidTr="008B3BFD">
        <w:trPr>
          <w:trHeight w:val="514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главы Мундыбашского городского поселения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1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7,4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7,4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7,40</w:t>
            </w:r>
          </w:p>
        </w:tc>
      </w:tr>
      <w:tr w:rsidR="008B3BFD" w:rsidRPr="00A54C0A" w:rsidTr="008B3BFD">
        <w:trPr>
          <w:trHeight w:val="1541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1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7,4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7,4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7,40</w:t>
            </w:r>
          </w:p>
        </w:tc>
      </w:tr>
      <w:tr w:rsidR="008B3BFD" w:rsidRPr="00A54C0A" w:rsidTr="008B3BFD">
        <w:trPr>
          <w:trHeight w:val="514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1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7,4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7,4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7,40</w:t>
            </w:r>
          </w:p>
        </w:tc>
      </w:tr>
      <w:tr w:rsidR="008B3BFD" w:rsidRPr="00A54C0A" w:rsidTr="008B3BFD">
        <w:trPr>
          <w:trHeight w:val="514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1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6,8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6,8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6,80</w:t>
            </w:r>
          </w:p>
        </w:tc>
      </w:tr>
      <w:tr w:rsidR="008B3BFD" w:rsidRPr="00A54C0A" w:rsidTr="008B3BFD">
        <w:trPr>
          <w:trHeight w:val="1027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1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6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6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60</w:t>
            </w:r>
          </w:p>
        </w:tc>
      </w:tr>
      <w:tr w:rsidR="008B3BFD" w:rsidRPr="00A54C0A" w:rsidTr="008B3BFD">
        <w:trPr>
          <w:trHeight w:val="514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09,9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68,9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17,90</w:t>
            </w:r>
          </w:p>
        </w:tc>
      </w:tr>
      <w:tr w:rsidR="008B3BFD" w:rsidRPr="00A54C0A" w:rsidTr="008B3BFD">
        <w:trPr>
          <w:trHeight w:val="1541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61,1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61,1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61,10</w:t>
            </w:r>
          </w:p>
        </w:tc>
      </w:tr>
      <w:tr w:rsidR="008B3BFD" w:rsidRPr="00A54C0A" w:rsidTr="008B3BFD">
        <w:trPr>
          <w:trHeight w:val="514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61,1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61,1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61,10</w:t>
            </w:r>
          </w:p>
        </w:tc>
      </w:tr>
      <w:tr w:rsidR="008B3BFD" w:rsidRPr="00A54C0A" w:rsidTr="008B3BFD">
        <w:trPr>
          <w:trHeight w:val="514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76,1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76,1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76,10</w:t>
            </w:r>
          </w:p>
        </w:tc>
      </w:tr>
      <w:tr w:rsidR="008B3BFD" w:rsidRPr="00A54C0A" w:rsidTr="008B3BFD">
        <w:trPr>
          <w:trHeight w:val="770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</w:tr>
      <w:tr w:rsidR="008B3BFD" w:rsidRPr="00A54C0A" w:rsidTr="008B3BFD">
        <w:trPr>
          <w:trHeight w:val="1027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8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8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80,00</w:t>
            </w:r>
          </w:p>
        </w:tc>
      </w:tr>
      <w:tr w:rsidR="008B3BFD" w:rsidRPr="00A54C0A" w:rsidTr="008B3BFD">
        <w:trPr>
          <w:trHeight w:val="514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33,8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93,8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43,80</w:t>
            </w:r>
          </w:p>
        </w:tc>
      </w:tr>
      <w:tr w:rsidR="008B3BFD" w:rsidRPr="00A54C0A" w:rsidTr="008B3BFD">
        <w:trPr>
          <w:trHeight w:val="770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33,8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93,8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43,80</w:t>
            </w:r>
          </w:p>
        </w:tc>
      </w:tr>
      <w:tr w:rsidR="008B3BFD" w:rsidRPr="00A54C0A" w:rsidTr="008B3BFD">
        <w:trPr>
          <w:trHeight w:val="770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,5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2,5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2,50</w:t>
            </w:r>
          </w:p>
        </w:tc>
      </w:tr>
      <w:tr w:rsidR="008B3BFD" w:rsidRPr="00A54C0A" w:rsidTr="008B3BFD">
        <w:trPr>
          <w:trHeight w:val="305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1,3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,3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,30</w:t>
            </w:r>
          </w:p>
        </w:tc>
      </w:tr>
      <w:tr w:rsidR="008B3BFD" w:rsidRPr="00A54C0A" w:rsidTr="008B3BFD">
        <w:trPr>
          <w:trHeight w:val="305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,00</w:t>
            </w:r>
          </w:p>
        </w:tc>
      </w:tr>
      <w:tr w:rsidR="008B3BFD" w:rsidRPr="00A54C0A" w:rsidTr="008B3BFD">
        <w:trPr>
          <w:trHeight w:val="305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00</w:t>
            </w:r>
          </w:p>
        </w:tc>
      </w:tr>
      <w:tr w:rsidR="008B3BFD" w:rsidRPr="00A54C0A" w:rsidTr="008B3BFD">
        <w:trPr>
          <w:trHeight w:val="305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00</w:t>
            </w:r>
          </w:p>
        </w:tc>
      </w:tr>
      <w:tr w:rsidR="008B3BFD" w:rsidRPr="00A54C0A" w:rsidTr="008B3BFD">
        <w:trPr>
          <w:trHeight w:val="514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1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0</w:t>
            </w:r>
          </w:p>
        </w:tc>
      </w:tr>
      <w:tr w:rsidR="008B3BFD" w:rsidRPr="00A54C0A" w:rsidTr="008B3BFD">
        <w:trPr>
          <w:trHeight w:val="305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</w:tr>
      <w:tr w:rsidR="008B3BFD" w:rsidRPr="00A54C0A" w:rsidTr="008B3BFD">
        <w:trPr>
          <w:trHeight w:val="305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8B3BFD" w:rsidRPr="00A54C0A" w:rsidTr="008B3BFD">
        <w:trPr>
          <w:trHeight w:val="770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выборов в законодательные и исполнительные органы муниципальной власти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6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8B3BFD" w:rsidRPr="00A54C0A" w:rsidTr="008B3BFD">
        <w:trPr>
          <w:trHeight w:val="305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6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8B3BFD" w:rsidRPr="00A54C0A" w:rsidTr="008B3BFD">
        <w:trPr>
          <w:trHeight w:val="514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й фонд администрации Мундыбашского городского поселения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8B3BFD" w:rsidRPr="00A54C0A" w:rsidTr="008B3BFD">
        <w:trPr>
          <w:trHeight w:val="305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8B3BFD" w:rsidRPr="00A54C0A" w:rsidTr="008B3BFD">
        <w:trPr>
          <w:trHeight w:val="305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8B3BFD" w:rsidRPr="00A54C0A" w:rsidTr="008B3BFD">
        <w:trPr>
          <w:trHeight w:val="770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4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8,8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8,60</w:t>
            </w:r>
          </w:p>
        </w:tc>
      </w:tr>
      <w:tr w:rsidR="008B3BFD" w:rsidRPr="00A54C0A" w:rsidTr="008B3BFD">
        <w:trPr>
          <w:trHeight w:val="770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18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,8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,60</w:t>
            </w:r>
          </w:p>
        </w:tc>
      </w:tr>
      <w:tr w:rsidR="008B3BFD" w:rsidRPr="00A54C0A" w:rsidTr="008B3BFD">
        <w:trPr>
          <w:trHeight w:val="1541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18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9,5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9,5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9,50</w:t>
            </w:r>
          </w:p>
        </w:tc>
      </w:tr>
      <w:tr w:rsidR="008B3BFD" w:rsidRPr="00A54C0A" w:rsidTr="008B3BFD">
        <w:trPr>
          <w:trHeight w:val="514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18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9,5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9,5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9,50</w:t>
            </w:r>
          </w:p>
        </w:tc>
      </w:tr>
      <w:tr w:rsidR="008B3BFD" w:rsidRPr="00A54C0A" w:rsidTr="008B3BFD">
        <w:trPr>
          <w:trHeight w:val="305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18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,7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,7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,70</w:t>
            </w:r>
          </w:p>
        </w:tc>
      </w:tr>
      <w:tr w:rsidR="008B3BFD" w:rsidRPr="00A54C0A" w:rsidTr="008B3BFD">
        <w:trPr>
          <w:trHeight w:val="514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18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</w:tr>
      <w:tr w:rsidR="008B3BFD" w:rsidRPr="00A54C0A" w:rsidTr="008B3BFD">
        <w:trPr>
          <w:trHeight w:val="1027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18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3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3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30</w:t>
            </w:r>
          </w:p>
        </w:tc>
      </w:tr>
      <w:tr w:rsidR="008B3BFD" w:rsidRPr="00A54C0A" w:rsidTr="008B3BFD">
        <w:trPr>
          <w:trHeight w:val="514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54C0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18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5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3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10</w:t>
            </w:r>
          </w:p>
        </w:tc>
      </w:tr>
      <w:tr w:rsidR="008B3BFD" w:rsidRPr="00A54C0A" w:rsidTr="008B3BFD">
        <w:trPr>
          <w:trHeight w:val="770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18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5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3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10</w:t>
            </w:r>
          </w:p>
        </w:tc>
      </w:tr>
      <w:tr w:rsidR="008B3BFD" w:rsidRPr="00A54C0A" w:rsidTr="008B3BFD">
        <w:trPr>
          <w:trHeight w:val="770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18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0</w:t>
            </w:r>
          </w:p>
        </w:tc>
      </w:tr>
      <w:tr w:rsidR="008B3BFD" w:rsidRPr="00A54C0A" w:rsidTr="008B3BFD">
        <w:trPr>
          <w:trHeight w:val="305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18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5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3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10</w:t>
            </w:r>
          </w:p>
        </w:tc>
      </w:tr>
      <w:tr w:rsidR="008B3BFD" w:rsidRPr="00A54C0A" w:rsidTr="008B3BFD">
        <w:trPr>
          <w:trHeight w:val="305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18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00</w:t>
            </w:r>
          </w:p>
        </w:tc>
      </w:tr>
      <w:tr w:rsidR="008B3BFD" w:rsidRPr="00A54C0A" w:rsidTr="008B3BFD">
        <w:trPr>
          <w:trHeight w:val="770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словно-утвержденные расходы в рамках непрограммного направления деятельности 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9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5,00</w:t>
            </w:r>
          </w:p>
        </w:tc>
      </w:tr>
      <w:tr w:rsidR="008B3BFD" w:rsidRPr="00A54C0A" w:rsidTr="008B3BFD">
        <w:trPr>
          <w:trHeight w:val="305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9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5,00</w:t>
            </w:r>
          </w:p>
        </w:tc>
      </w:tr>
      <w:tr w:rsidR="008B3BFD" w:rsidRPr="00A54C0A" w:rsidTr="008B3BFD">
        <w:trPr>
          <w:trHeight w:val="305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расходов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 949,2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 032,4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BFD" w:rsidRPr="00A54C0A" w:rsidRDefault="008B3BFD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 893,80</w:t>
            </w:r>
          </w:p>
        </w:tc>
      </w:tr>
    </w:tbl>
    <w:p w:rsidR="005E403A" w:rsidRPr="00A54C0A" w:rsidRDefault="005E403A" w:rsidP="00A54C0A">
      <w:pPr>
        <w:pStyle w:val="a5"/>
        <w:tabs>
          <w:tab w:val="num" w:pos="0"/>
          <w:tab w:val="left" w:pos="540"/>
        </w:tabs>
        <w:spacing w:line="240" w:lineRule="auto"/>
        <w:ind w:left="0" w:firstLine="567"/>
      </w:pPr>
    </w:p>
    <w:p w:rsidR="005E403A" w:rsidRPr="00A54C0A" w:rsidRDefault="005E403A" w:rsidP="00A54C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4C0A">
        <w:rPr>
          <w:rFonts w:ascii="Times New Roman" w:hAnsi="Times New Roman" w:cs="Times New Roman"/>
        </w:rPr>
        <w:br w:type="page"/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398"/>
        <w:gridCol w:w="770"/>
        <w:gridCol w:w="977"/>
        <w:gridCol w:w="986"/>
        <w:gridCol w:w="987"/>
        <w:gridCol w:w="986"/>
      </w:tblGrid>
      <w:tr w:rsidR="0009548A" w:rsidRPr="00A54C0A" w:rsidTr="001853F0">
        <w:trPr>
          <w:trHeight w:val="314"/>
        </w:trPr>
        <w:tc>
          <w:tcPr>
            <w:tcW w:w="101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9548A" w:rsidRPr="00A54C0A" w:rsidRDefault="0009548A" w:rsidP="00A54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ложение № 6</w:t>
            </w:r>
          </w:p>
        </w:tc>
      </w:tr>
      <w:tr w:rsidR="0009548A" w:rsidRPr="00A54C0A" w:rsidTr="007145FB">
        <w:trPr>
          <w:trHeight w:val="314"/>
        </w:trPr>
        <w:tc>
          <w:tcPr>
            <w:tcW w:w="101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9548A" w:rsidRPr="00A54C0A" w:rsidRDefault="0009548A" w:rsidP="00A54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Решению Совета народных депутатов</w:t>
            </w:r>
          </w:p>
        </w:tc>
      </w:tr>
      <w:tr w:rsidR="0009548A" w:rsidRPr="00A54C0A" w:rsidTr="00D976C0">
        <w:trPr>
          <w:trHeight w:val="314"/>
        </w:trPr>
        <w:tc>
          <w:tcPr>
            <w:tcW w:w="101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9548A" w:rsidRPr="00A54C0A" w:rsidRDefault="0009548A" w:rsidP="00A54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дыбашского городского поселения</w:t>
            </w:r>
          </w:p>
        </w:tc>
      </w:tr>
      <w:tr w:rsidR="0009548A" w:rsidRPr="00A54C0A" w:rsidTr="005231FC">
        <w:trPr>
          <w:trHeight w:val="314"/>
        </w:trPr>
        <w:tc>
          <w:tcPr>
            <w:tcW w:w="101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9548A" w:rsidRPr="00A54C0A" w:rsidRDefault="0009548A" w:rsidP="00E275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7 декабря 2022 № 36/3</w:t>
            </w:r>
          </w:p>
        </w:tc>
      </w:tr>
      <w:tr w:rsidR="0009548A" w:rsidRPr="00A54C0A">
        <w:trPr>
          <w:trHeight w:val="199"/>
        </w:trPr>
        <w:tc>
          <w:tcPr>
            <w:tcW w:w="5398" w:type="dxa"/>
            <w:tcBorders>
              <w:top w:val="nil"/>
              <w:left w:val="nil"/>
              <w:bottom w:val="nil"/>
              <w:right w:val="nil"/>
            </w:tcBorders>
          </w:tcPr>
          <w:p w:rsidR="0009548A" w:rsidRPr="00A54C0A" w:rsidRDefault="0009548A" w:rsidP="00A5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:rsidR="0009548A" w:rsidRPr="00A54C0A" w:rsidRDefault="0009548A" w:rsidP="00A54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:rsidR="0009548A" w:rsidRPr="00A54C0A" w:rsidRDefault="0009548A" w:rsidP="00A54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:rsidR="0009548A" w:rsidRPr="00A54C0A" w:rsidRDefault="0009548A" w:rsidP="00A54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:rsidR="0009548A" w:rsidRPr="00A54C0A" w:rsidRDefault="0009548A" w:rsidP="00A54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:rsidR="0009548A" w:rsidRPr="00A54C0A" w:rsidRDefault="0009548A" w:rsidP="00A54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09548A" w:rsidRPr="00A54C0A" w:rsidTr="00AE76FF">
        <w:trPr>
          <w:trHeight w:val="1494"/>
        </w:trPr>
        <w:tc>
          <w:tcPr>
            <w:tcW w:w="10104" w:type="dxa"/>
            <w:gridSpan w:val="6"/>
            <w:tcBorders>
              <w:top w:val="nil"/>
              <w:left w:val="nil"/>
            </w:tcBorders>
          </w:tcPr>
          <w:p w:rsidR="0009548A" w:rsidRPr="00A54C0A" w:rsidRDefault="0009548A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ределение бюджетных ассигнований бюджета </w:t>
            </w:r>
          </w:p>
          <w:p w:rsidR="0009548A" w:rsidRPr="00A54C0A" w:rsidRDefault="0009548A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дыбашского городского поселения</w:t>
            </w:r>
          </w:p>
          <w:p w:rsidR="0009548A" w:rsidRPr="00A54C0A" w:rsidRDefault="0009548A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азделам, подразделам классификации расходов бюджетов</w:t>
            </w:r>
          </w:p>
          <w:p w:rsidR="0009548A" w:rsidRPr="00A54C0A" w:rsidRDefault="0009548A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2023 год и на плановый период 2024 и 2025 годов</w:t>
            </w:r>
          </w:p>
        </w:tc>
      </w:tr>
      <w:tr w:rsidR="0009548A" w:rsidRPr="00A54C0A">
        <w:trPr>
          <w:trHeight w:val="228"/>
        </w:trPr>
        <w:tc>
          <w:tcPr>
            <w:tcW w:w="5398" w:type="dxa"/>
            <w:tcBorders>
              <w:top w:val="nil"/>
              <w:left w:val="nil"/>
              <w:bottom w:val="nil"/>
              <w:right w:val="nil"/>
            </w:tcBorders>
          </w:tcPr>
          <w:p w:rsidR="0009548A" w:rsidRPr="00A54C0A" w:rsidRDefault="0009548A" w:rsidP="00A54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:rsidR="0009548A" w:rsidRPr="00A54C0A" w:rsidRDefault="0009548A" w:rsidP="00A54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:rsidR="0009548A" w:rsidRPr="00A54C0A" w:rsidRDefault="0009548A" w:rsidP="00A54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:rsidR="0009548A" w:rsidRPr="00A54C0A" w:rsidRDefault="0009548A" w:rsidP="00A54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:rsidR="0009548A" w:rsidRPr="00A54C0A" w:rsidRDefault="0009548A" w:rsidP="00A54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:rsidR="0009548A" w:rsidRPr="00A54C0A" w:rsidRDefault="0009548A" w:rsidP="00A54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ыс. руб.</w:t>
            </w:r>
          </w:p>
        </w:tc>
      </w:tr>
      <w:tr w:rsidR="00545D47" w:rsidRPr="00A54C0A" w:rsidTr="00D72637">
        <w:trPr>
          <w:trHeight w:val="427"/>
        </w:trPr>
        <w:tc>
          <w:tcPr>
            <w:tcW w:w="53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45D47" w:rsidRPr="00A54C0A" w:rsidRDefault="00545D47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74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45D47" w:rsidRPr="00A54C0A" w:rsidRDefault="00545D47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ды классификации</w:t>
            </w:r>
          </w:p>
        </w:tc>
        <w:tc>
          <w:tcPr>
            <w:tcW w:w="9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5D47" w:rsidRPr="00545D47" w:rsidRDefault="00545D47" w:rsidP="00DF1D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5D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9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5D47" w:rsidRPr="00545D47" w:rsidRDefault="00545D47" w:rsidP="00DF1D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5D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9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5D47" w:rsidRPr="00545D47" w:rsidRDefault="00545D47" w:rsidP="00DF1D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5D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 год</w:t>
            </w:r>
          </w:p>
        </w:tc>
      </w:tr>
      <w:tr w:rsidR="009D6CB7" w:rsidRPr="00A54C0A" w:rsidTr="00824887">
        <w:trPr>
          <w:trHeight w:val="274"/>
        </w:trPr>
        <w:tc>
          <w:tcPr>
            <w:tcW w:w="53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CB7" w:rsidRPr="00A54C0A" w:rsidRDefault="009D6CB7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CB7" w:rsidRPr="00A54C0A" w:rsidRDefault="009D6CB7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здел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:rsidR="009D6CB7" w:rsidRPr="00A54C0A" w:rsidRDefault="009D6CB7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раздел</w:t>
            </w:r>
          </w:p>
        </w:tc>
        <w:tc>
          <w:tcPr>
            <w:tcW w:w="9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CB7" w:rsidRPr="00A54C0A" w:rsidRDefault="009D6CB7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CB7" w:rsidRPr="00A54C0A" w:rsidRDefault="009D6CB7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CB7" w:rsidRPr="00A54C0A" w:rsidRDefault="009D6CB7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9548A" w:rsidRPr="00A54C0A">
        <w:trPr>
          <w:trHeight w:val="204"/>
        </w:trPr>
        <w:tc>
          <w:tcPr>
            <w:tcW w:w="5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9548A" w:rsidRPr="00A54C0A" w:rsidRDefault="0009548A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8A" w:rsidRPr="00A54C0A" w:rsidRDefault="0009548A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8A" w:rsidRPr="00A54C0A" w:rsidRDefault="0009548A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8A" w:rsidRPr="00A54C0A" w:rsidRDefault="0009548A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8A" w:rsidRPr="00A54C0A" w:rsidRDefault="0009548A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8A" w:rsidRPr="00A54C0A" w:rsidRDefault="0009548A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54C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</w:t>
            </w:r>
          </w:p>
        </w:tc>
      </w:tr>
      <w:tr w:rsidR="0009548A" w:rsidRPr="00A54C0A">
        <w:trPr>
          <w:trHeight w:val="214"/>
        </w:trPr>
        <w:tc>
          <w:tcPr>
            <w:tcW w:w="5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8A" w:rsidRPr="009D6CB7" w:rsidRDefault="0009548A" w:rsidP="00A5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6CB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8A" w:rsidRPr="009D6CB7" w:rsidRDefault="0009548A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8A" w:rsidRPr="009D6CB7" w:rsidRDefault="0009548A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8A" w:rsidRPr="009D6CB7" w:rsidRDefault="0009548A" w:rsidP="00A54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6CB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 949,2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8A" w:rsidRPr="009D6CB7" w:rsidRDefault="0009548A" w:rsidP="00A54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6CB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 032,4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8A" w:rsidRPr="009D6CB7" w:rsidRDefault="0009548A" w:rsidP="00A54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6CB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 893,80</w:t>
            </w:r>
          </w:p>
        </w:tc>
      </w:tr>
      <w:tr w:rsidR="0009548A" w:rsidRPr="00A54C0A">
        <w:trPr>
          <w:trHeight w:val="214"/>
        </w:trPr>
        <w:tc>
          <w:tcPr>
            <w:tcW w:w="5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8A" w:rsidRPr="009D6CB7" w:rsidRDefault="0009548A" w:rsidP="00A5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6CB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8A" w:rsidRPr="009D6CB7" w:rsidRDefault="0009548A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6CB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8A" w:rsidRPr="009D6CB7" w:rsidRDefault="0009548A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8A" w:rsidRPr="009D6CB7" w:rsidRDefault="0009548A" w:rsidP="00A54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6CB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 659,3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8A" w:rsidRPr="009D6CB7" w:rsidRDefault="0009548A" w:rsidP="00A54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6CB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 718,3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8A" w:rsidRPr="009D6CB7" w:rsidRDefault="0009548A" w:rsidP="00A54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6CB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 767,30</w:t>
            </w:r>
          </w:p>
        </w:tc>
      </w:tr>
      <w:tr w:rsidR="0009548A" w:rsidRPr="00A54C0A">
        <w:trPr>
          <w:trHeight w:val="427"/>
        </w:trPr>
        <w:tc>
          <w:tcPr>
            <w:tcW w:w="5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8A" w:rsidRPr="009D6CB7" w:rsidRDefault="0009548A" w:rsidP="00A5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8A" w:rsidRPr="009D6CB7" w:rsidRDefault="0009548A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8A" w:rsidRPr="009D6CB7" w:rsidRDefault="0009548A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8A" w:rsidRPr="009D6CB7" w:rsidRDefault="0009548A" w:rsidP="00A54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37,4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8A" w:rsidRPr="009D6CB7" w:rsidRDefault="0009548A" w:rsidP="00A54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37,4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8A" w:rsidRPr="009D6CB7" w:rsidRDefault="0009548A" w:rsidP="00A54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37,40</w:t>
            </w:r>
          </w:p>
        </w:tc>
      </w:tr>
      <w:tr w:rsidR="0009548A" w:rsidRPr="00A54C0A">
        <w:trPr>
          <w:trHeight w:val="641"/>
        </w:trPr>
        <w:tc>
          <w:tcPr>
            <w:tcW w:w="5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8A" w:rsidRPr="009D6CB7" w:rsidRDefault="0009548A" w:rsidP="00A5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8A" w:rsidRPr="009D6CB7" w:rsidRDefault="0009548A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8A" w:rsidRPr="009D6CB7" w:rsidRDefault="0009548A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8A" w:rsidRPr="009D6CB7" w:rsidRDefault="0009548A" w:rsidP="00A54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409,9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8A" w:rsidRPr="009D6CB7" w:rsidRDefault="0009548A" w:rsidP="00A54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468,9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8A" w:rsidRPr="009D6CB7" w:rsidRDefault="0009548A" w:rsidP="00A54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517,90</w:t>
            </w:r>
          </w:p>
        </w:tc>
      </w:tr>
      <w:tr w:rsidR="0009548A" w:rsidRPr="00A54C0A">
        <w:trPr>
          <w:trHeight w:val="214"/>
        </w:trPr>
        <w:tc>
          <w:tcPr>
            <w:tcW w:w="5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8A" w:rsidRPr="009D6CB7" w:rsidRDefault="0009548A" w:rsidP="00A5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8A" w:rsidRPr="009D6CB7" w:rsidRDefault="0009548A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8A" w:rsidRPr="009D6CB7" w:rsidRDefault="0009548A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8A" w:rsidRPr="009D6CB7" w:rsidRDefault="0009548A" w:rsidP="00A54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8A" w:rsidRPr="009D6CB7" w:rsidRDefault="0009548A" w:rsidP="00A54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8A" w:rsidRPr="009D6CB7" w:rsidRDefault="0009548A" w:rsidP="00A54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0</w:t>
            </w:r>
          </w:p>
        </w:tc>
      </w:tr>
      <w:tr w:rsidR="0009548A" w:rsidRPr="00A54C0A">
        <w:trPr>
          <w:trHeight w:val="214"/>
        </w:trPr>
        <w:tc>
          <w:tcPr>
            <w:tcW w:w="5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8A" w:rsidRPr="009D6CB7" w:rsidRDefault="0009548A" w:rsidP="00A5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8A" w:rsidRPr="009D6CB7" w:rsidRDefault="0009548A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8A" w:rsidRPr="009D6CB7" w:rsidRDefault="0009548A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8A" w:rsidRPr="009D6CB7" w:rsidRDefault="0009548A" w:rsidP="00A54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8A" w:rsidRPr="009D6CB7" w:rsidRDefault="0009548A" w:rsidP="00A54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8A" w:rsidRPr="009D6CB7" w:rsidRDefault="0009548A" w:rsidP="00A54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</w:tr>
      <w:tr w:rsidR="0009548A" w:rsidRPr="00A54C0A">
        <w:trPr>
          <w:trHeight w:val="214"/>
        </w:trPr>
        <w:tc>
          <w:tcPr>
            <w:tcW w:w="5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8A" w:rsidRPr="009D6CB7" w:rsidRDefault="0009548A" w:rsidP="00A5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8A" w:rsidRPr="009D6CB7" w:rsidRDefault="0009548A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8A" w:rsidRPr="009D6CB7" w:rsidRDefault="0009548A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8A" w:rsidRPr="009D6CB7" w:rsidRDefault="0009548A" w:rsidP="00A54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,0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8A" w:rsidRPr="009D6CB7" w:rsidRDefault="0009548A" w:rsidP="00A54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,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8A" w:rsidRPr="009D6CB7" w:rsidRDefault="0009548A" w:rsidP="00A54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,00</w:t>
            </w:r>
          </w:p>
        </w:tc>
      </w:tr>
      <w:tr w:rsidR="0009548A" w:rsidRPr="00A54C0A">
        <w:trPr>
          <w:trHeight w:val="214"/>
        </w:trPr>
        <w:tc>
          <w:tcPr>
            <w:tcW w:w="5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8A" w:rsidRPr="009D6CB7" w:rsidRDefault="0009548A" w:rsidP="00A5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6CB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8A" w:rsidRPr="009D6CB7" w:rsidRDefault="0009548A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6CB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8A" w:rsidRPr="009D6CB7" w:rsidRDefault="0009548A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8A" w:rsidRPr="009D6CB7" w:rsidRDefault="0009548A" w:rsidP="00A54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6CB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4,0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8A" w:rsidRPr="009D6CB7" w:rsidRDefault="0009548A" w:rsidP="00A54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6CB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8,8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8A" w:rsidRPr="009D6CB7" w:rsidRDefault="0009548A" w:rsidP="00A54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6CB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8,60</w:t>
            </w:r>
          </w:p>
        </w:tc>
      </w:tr>
      <w:tr w:rsidR="0009548A" w:rsidRPr="00A54C0A">
        <w:trPr>
          <w:trHeight w:val="214"/>
        </w:trPr>
        <w:tc>
          <w:tcPr>
            <w:tcW w:w="5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8A" w:rsidRPr="009D6CB7" w:rsidRDefault="0009548A" w:rsidP="00A5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8A" w:rsidRPr="009D6CB7" w:rsidRDefault="0009548A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8A" w:rsidRPr="009D6CB7" w:rsidRDefault="0009548A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8A" w:rsidRPr="009D6CB7" w:rsidRDefault="0009548A" w:rsidP="00A54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4,0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8A" w:rsidRPr="009D6CB7" w:rsidRDefault="0009548A" w:rsidP="00A54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,8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8A" w:rsidRPr="009D6CB7" w:rsidRDefault="0009548A" w:rsidP="00A54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8,60</w:t>
            </w:r>
          </w:p>
        </w:tc>
      </w:tr>
      <w:tr w:rsidR="0009548A" w:rsidRPr="00A54C0A">
        <w:trPr>
          <w:trHeight w:val="427"/>
        </w:trPr>
        <w:tc>
          <w:tcPr>
            <w:tcW w:w="5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8A" w:rsidRPr="009D6CB7" w:rsidRDefault="0009548A" w:rsidP="00A5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6CB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8A" w:rsidRPr="009D6CB7" w:rsidRDefault="0009548A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6CB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8A" w:rsidRPr="009D6CB7" w:rsidRDefault="0009548A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8A" w:rsidRPr="009D6CB7" w:rsidRDefault="0009548A" w:rsidP="00A54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6CB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 170,7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8A" w:rsidRPr="009D6CB7" w:rsidRDefault="0009548A" w:rsidP="00A54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6CB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98,8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8A" w:rsidRPr="009D6CB7" w:rsidRDefault="0009548A" w:rsidP="00A54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6CB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98,80</w:t>
            </w:r>
          </w:p>
        </w:tc>
      </w:tr>
      <w:tr w:rsidR="0009548A" w:rsidRPr="00A54C0A">
        <w:trPr>
          <w:trHeight w:val="214"/>
        </w:trPr>
        <w:tc>
          <w:tcPr>
            <w:tcW w:w="5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8A" w:rsidRPr="009D6CB7" w:rsidRDefault="0009548A" w:rsidP="00A5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8A" w:rsidRPr="009D6CB7" w:rsidRDefault="0009548A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8A" w:rsidRPr="009D6CB7" w:rsidRDefault="0009548A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8A" w:rsidRPr="009D6CB7" w:rsidRDefault="0009548A" w:rsidP="00A54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8A" w:rsidRPr="009D6CB7" w:rsidRDefault="0009548A" w:rsidP="00A54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8A" w:rsidRPr="009D6CB7" w:rsidRDefault="0009548A" w:rsidP="00A54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</w:tr>
      <w:tr w:rsidR="0009548A" w:rsidRPr="00A54C0A">
        <w:trPr>
          <w:trHeight w:val="427"/>
        </w:trPr>
        <w:tc>
          <w:tcPr>
            <w:tcW w:w="5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8A" w:rsidRPr="009D6CB7" w:rsidRDefault="0009548A" w:rsidP="00A5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8A" w:rsidRPr="009D6CB7" w:rsidRDefault="0009548A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8A" w:rsidRPr="009D6CB7" w:rsidRDefault="0009548A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8A" w:rsidRPr="009D6CB7" w:rsidRDefault="0009548A" w:rsidP="00A54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,7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8A" w:rsidRPr="009D6CB7" w:rsidRDefault="0009548A" w:rsidP="00A54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,8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8A" w:rsidRPr="009D6CB7" w:rsidRDefault="0009548A" w:rsidP="00A54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,80</w:t>
            </w:r>
          </w:p>
        </w:tc>
      </w:tr>
      <w:tr w:rsidR="0009548A" w:rsidRPr="00A54C0A">
        <w:trPr>
          <w:trHeight w:val="427"/>
        </w:trPr>
        <w:tc>
          <w:tcPr>
            <w:tcW w:w="5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8A" w:rsidRPr="009D6CB7" w:rsidRDefault="0009548A" w:rsidP="00A5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8A" w:rsidRPr="009D6CB7" w:rsidRDefault="0009548A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8A" w:rsidRPr="009D6CB7" w:rsidRDefault="0009548A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8A" w:rsidRPr="009D6CB7" w:rsidRDefault="0009548A" w:rsidP="00A54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824,0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8A" w:rsidRPr="009D6CB7" w:rsidRDefault="0009548A" w:rsidP="00A54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,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8A" w:rsidRPr="009D6CB7" w:rsidRDefault="0009548A" w:rsidP="00A54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,00</w:t>
            </w:r>
          </w:p>
        </w:tc>
      </w:tr>
      <w:tr w:rsidR="0009548A" w:rsidRPr="00A54C0A">
        <w:trPr>
          <w:trHeight w:val="214"/>
        </w:trPr>
        <w:tc>
          <w:tcPr>
            <w:tcW w:w="5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8A" w:rsidRPr="009D6CB7" w:rsidRDefault="0009548A" w:rsidP="00A5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6CB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8A" w:rsidRPr="009D6CB7" w:rsidRDefault="0009548A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6CB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8A" w:rsidRPr="009D6CB7" w:rsidRDefault="0009548A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8A" w:rsidRPr="009D6CB7" w:rsidRDefault="0009548A" w:rsidP="00A54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6CB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790,64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8A" w:rsidRPr="009D6CB7" w:rsidRDefault="0009548A" w:rsidP="00A54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6CB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982,4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8A" w:rsidRPr="009D6CB7" w:rsidRDefault="0009548A" w:rsidP="00A54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6CB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313,90</w:t>
            </w:r>
          </w:p>
        </w:tc>
      </w:tr>
      <w:tr w:rsidR="0009548A" w:rsidRPr="00A54C0A">
        <w:trPr>
          <w:trHeight w:val="214"/>
        </w:trPr>
        <w:tc>
          <w:tcPr>
            <w:tcW w:w="5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8A" w:rsidRPr="009D6CB7" w:rsidRDefault="0009548A" w:rsidP="00A5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сное хозяйство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8A" w:rsidRPr="009D6CB7" w:rsidRDefault="0009548A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8A" w:rsidRPr="009D6CB7" w:rsidRDefault="0009548A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8A" w:rsidRPr="009D6CB7" w:rsidRDefault="0009548A" w:rsidP="00A54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8A" w:rsidRPr="009D6CB7" w:rsidRDefault="0009548A" w:rsidP="00A54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8A" w:rsidRPr="009D6CB7" w:rsidRDefault="0009548A" w:rsidP="00A54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</w:tr>
      <w:tr w:rsidR="0009548A" w:rsidRPr="00A54C0A">
        <w:trPr>
          <w:trHeight w:val="214"/>
        </w:trPr>
        <w:tc>
          <w:tcPr>
            <w:tcW w:w="5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8A" w:rsidRPr="009D6CB7" w:rsidRDefault="0009548A" w:rsidP="00A5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8A" w:rsidRPr="009D6CB7" w:rsidRDefault="0009548A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8A" w:rsidRPr="009D6CB7" w:rsidRDefault="0009548A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8A" w:rsidRPr="009D6CB7" w:rsidRDefault="0009548A" w:rsidP="00A54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640,64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8A" w:rsidRPr="009D6CB7" w:rsidRDefault="0009548A" w:rsidP="00A54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832,4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8A" w:rsidRPr="009D6CB7" w:rsidRDefault="0009548A" w:rsidP="00A54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163,90</w:t>
            </w:r>
          </w:p>
        </w:tc>
      </w:tr>
      <w:tr w:rsidR="0009548A" w:rsidRPr="00A54C0A">
        <w:trPr>
          <w:trHeight w:val="214"/>
        </w:trPr>
        <w:tc>
          <w:tcPr>
            <w:tcW w:w="5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8A" w:rsidRPr="009D6CB7" w:rsidRDefault="0009548A" w:rsidP="00A5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8A" w:rsidRPr="009D6CB7" w:rsidRDefault="0009548A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8A" w:rsidRPr="009D6CB7" w:rsidRDefault="0009548A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8A" w:rsidRPr="009D6CB7" w:rsidRDefault="0009548A" w:rsidP="00A54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8A" w:rsidRPr="009D6CB7" w:rsidRDefault="0009548A" w:rsidP="00A54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8A" w:rsidRPr="009D6CB7" w:rsidRDefault="0009548A" w:rsidP="00A54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09548A" w:rsidRPr="00A54C0A">
        <w:trPr>
          <w:trHeight w:val="214"/>
        </w:trPr>
        <w:tc>
          <w:tcPr>
            <w:tcW w:w="5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8A" w:rsidRPr="009D6CB7" w:rsidRDefault="0009548A" w:rsidP="00A5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6CB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8A" w:rsidRPr="009D6CB7" w:rsidRDefault="0009548A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6CB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8A" w:rsidRPr="009D6CB7" w:rsidRDefault="0009548A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8A" w:rsidRPr="009D6CB7" w:rsidRDefault="0009548A" w:rsidP="00A54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6CB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414,56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8A" w:rsidRPr="009D6CB7" w:rsidRDefault="0009548A" w:rsidP="00A54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6CB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330,1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8A" w:rsidRPr="009D6CB7" w:rsidRDefault="0009548A" w:rsidP="00A54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6CB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390,20</w:t>
            </w:r>
          </w:p>
        </w:tc>
      </w:tr>
      <w:tr w:rsidR="0009548A" w:rsidRPr="00A54C0A">
        <w:trPr>
          <w:trHeight w:val="214"/>
        </w:trPr>
        <w:tc>
          <w:tcPr>
            <w:tcW w:w="5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8A" w:rsidRPr="009D6CB7" w:rsidRDefault="0009548A" w:rsidP="00A5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8A" w:rsidRPr="009D6CB7" w:rsidRDefault="0009548A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8A" w:rsidRPr="009D6CB7" w:rsidRDefault="0009548A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8A" w:rsidRPr="009D6CB7" w:rsidRDefault="0009548A" w:rsidP="00A54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8A" w:rsidRPr="009D6CB7" w:rsidRDefault="0009548A" w:rsidP="00A54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8A" w:rsidRPr="009D6CB7" w:rsidRDefault="0009548A" w:rsidP="00A54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00</w:t>
            </w:r>
          </w:p>
        </w:tc>
      </w:tr>
      <w:tr w:rsidR="0009548A" w:rsidRPr="00A54C0A">
        <w:trPr>
          <w:trHeight w:val="214"/>
        </w:trPr>
        <w:tc>
          <w:tcPr>
            <w:tcW w:w="5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8A" w:rsidRPr="009D6CB7" w:rsidRDefault="0009548A" w:rsidP="00A5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8A" w:rsidRPr="009D6CB7" w:rsidRDefault="0009548A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8A" w:rsidRPr="009D6CB7" w:rsidRDefault="0009548A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8A" w:rsidRPr="009D6CB7" w:rsidRDefault="0009548A" w:rsidP="00A54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8A" w:rsidRPr="009D6CB7" w:rsidRDefault="0009548A" w:rsidP="00A54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,3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8A" w:rsidRPr="009D6CB7" w:rsidRDefault="0009548A" w:rsidP="00A54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</w:tr>
      <w:tr w:rsidR="0009548A" w:rsidRPr="00A54C0A">
        <w:trPr>
          <w:trHeight w:val="214"/>
        </w:trPr>
        <w:tc>
          <w:tcPr>
            <w:tcW w:w="5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8A" w:rsidRPr="009D6CB7" w:rsidRDefault="0009548A" w:rsidP="00A5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8A" w:rsidRPr="009D6CB7" w:rsidRDefault="0009548A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8A" w:rsidRPr="009D6CB7" w:rsidRDefault="0009548A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8A" w:rsidRPr="009D6CB7" w:rsidRDefault="0009548A" w:rsidP="00A54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144,56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8A" w:rsidRPr="009D6CB7" w:rsidRDefault="0009548A" w:rsidP="00A54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100,8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8A" w:rsidRPr="009D6CB7" w:rsidRDefault="0009548A" w:rsidP="00A54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20,20</w:t>
            </w:r>
          </w:p>
        </w:tc>
      </w:tr>
      <w:tr w:rsidR="0009548A" w:rsidRPr="00A54C0A">
        <w:trPr>
          <w:trHeight w:val="214"/>
        </w:trPr>
        <w:tc>
          <w:tcPr>
            <w:tcW w:w="5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8A" w:rsidRPr="009D6CB7" w:rsidRDefault="0009548A" w:rsidP="00A5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6CB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8A" w:rsidRPr="009D6CB7" w:rsidRDefault="0009548A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6CB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8A" w:rsidRPr="009D6CB7" w:rsidRDefault="0009548A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8A" w:rsidRPr="009D6CB7" w:rsidRDefault="0009548A" w:rsidP="00A54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6CB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8A" w:rsidRPr="009D6CB7" w:rsidRDefault="0009548A" w:rsidP="00A54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6CB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8A" w:rsidRPr="009D6CB7" w:rsidRDefault="0009548A" w:rsidP="00A54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6CB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,00</w:t>
            </w:r>
          </w:p>
        </w:tc>
      </w:tr>
      <w:tr w:rsidR="0009548A" w:rsidRPr="00A54C0A">
        <w:trPr>
          <w:trHeight w:val="214"/>
        </w:trPr>
        <w:tc>
          <w:tcPr>
            <w:tcW w:w="5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8A" w:rsidRPr="009D6CB7" w:rsidRDefault="0009548A" w:rsidP="00A5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8A" w:rsidRPr="009D6CB7" w:rsidRDefault="0009548A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8A" w:rsidRPr="009D6CB7" w:rsidRDefault="0009548A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8A" w:rsidRPr="009D6CB7" w:rsidRDefault="0009548A" w:rsidP="00A54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8A" w:rsidRPr="009D6CB7" w:rsidRDefault="0009548A" w:rsidP="00A54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8A" w:rsidRPr="009D6CB7" w:rsidRDefault="0009548A" w:rsidP="00A54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</w:tr>
      <w:tr w:rsidR="0009548A" w:rsidRPr="00A54C0A">
        <w:trPr>
          <w:trHeight w:val="214"/>
        </w:trPr>
        <w:tc>
          <w:tcPr>
            <w:tcW w:w="5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8A" w:rsidRPr="009D6CB7" w:rsidRDefault="0009548A" w:rsidP="00A5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6CB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8A" w:rsidRPr="009D6CB7" w:rsidRDefault="0009548A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6CB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8A" w:rsidRPr="009D6CB7" w:rsidRDefault="0009548A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8A" w:rsidRPr="009D6CB7" w:rsidRDefault="0009548A" w:rsidP="00A54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6CB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8A" w:rsidRPr="009D6CB7" w:rsidRDefault="0009548A" w:rsidP="00A54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6CB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8A" w:rsidRPr="009D6CB7" w:rsidRDefault="0009548A" w:rsidP="00A54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6CB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0,00</w:t>
            </w:r>
          </w:p>
        </w:tc>
      </w:tr>
      <w:tr w:rsidR="0009548A" w:rsidRPr="00A54C0A">
        <w:trPr>
          <w:trHeight w:val="214"/>
        </w:trPr>
        <w:tc>
          <w:tcPr>
            <w:tcW w:w="5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8A" w:rsidRPr="009D6CB7" w:rsidRDefault="0009548A" w:rsidP="00A5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 и физическая культура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8A" w:rsidRPr="009D6CB7" w:rsidRDefault="0009548A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8A" w:rsidRPr="009D6CB7" w:rsidRDefault="0009548A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8A" w:rsidRPr="009D6CB7" w:rsidRDefault="0009548A" w:rsidP="00A54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8A" w:rsidRPr="009D6CB7" w:rsidRDefault="0009548A" w:rsidP="00A54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8A" w:rsidRPr="009D6CB7" w:rsidRDefault="0009548A" w:rsidP="00A54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0</w:t>
            </w:r>
          </w:p>
        </w:tc>
      </w:tr>
      <w:tr w:rsidR="0009548A" w:rsidRPr="00A54C0A">
        <w:trPr>
          <w:trHeight w:val="214"/>
        </w:trPr>
        <w:tc>
          <w:tcPr>
            <w:tcW w:w="5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8A" w:rsidRPr="009D6CB7" w:rsidRDefault="0009548A" w:rsidP="00A5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6CB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по 990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8A" w:rsidRPr="009D6CB7" w:rsidRDefault="0009548A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6CB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8A" w:rsidRPr="009D6CB7" w:rsidRDefault="0009548A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8A" w:rsidRPr="009D6CB7" w:rsidRDefault="0009548A" w:rsidP="00A54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8A" w:rsidRPr="009D6CB7" w:rsidRDefault="0009548A" w:rsidP="00A54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6CB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4,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8A" w:rsidRPr="009D6CB7" w:rsidRDefault="0009548A" w:rsidP="00A54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6CB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95,00</w:t>
            </w:r>
          </w:p>
        </w:tc>
      </w:tr>
      <w:tr w:rsidR="0009548A" w:rsidRPr="00A54C0A">
        <w:trPr>
          <w:trHeight w:val="214"/>
        </w:trPr>
        <w:tc>
          <w:tcPr>
            <w:tcW w:w="5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8A" w:rsidRPr="009D6CB7" w:rsidRDefault="0009548A" w:rsidP="00A5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8A" w:rsidRPr="009D6CB7" w:rsidRDefault="0009548A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8A" w:rsidRPr="009D6CB7" w:rsidRDefault="0009548A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8A" w:rsidRPr="009D6CB7" w:rsidRDefault="0009548A" w:rsidP="00A54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8A" w:rsidRPr="009D6CB7" w:rsidRDefault="0009548A" w:rsidP="00A54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4,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8A" w:rsidRPr="009D6CB7" w:rsidRDefault="0009548A" w:rsidP="00A54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5,00</w:t>
            </w:r>
          </w:p>
        </w:tc>
      </w:tr>
    </w:tbl>
    <w:p w:rsidR="0009548A" w:rsidRPr="00A54C0A" w:rsidRDefault="0009548A" w:rsidP="00A54C0A">
      <w:pPr>
        <w:pStyle w:val="a5"/>
        <w:tabs>
          <w:tab w:val="num" w:pos="0"/>
          <w:tab w:val="left" w:pos="540"/>
        </w:tabs>
        <w:spacing w:line="240" w:lineRule="auto"/>
        <w:ind w:left="0" w:firstLine="567"/>
      </w:pPr>
    </w:p>
    <w:p w:rsidR="0009548A" w:rsidRPr="00A54C0A" w:rsidRDefault="0009548A" w:rsidP="00A54C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4C0A">
        <w:rPr>
          <w:rFonts w:ascii="Times New Roman" w:hAnsi="Times New Roman" w:cs="Times New Roman"/>
        </w:rPr>
        <w:br w:type="page"/>
      </w:r>
    </w:p>
    <w:p w:rsidR="006277AA" w:rsidRPr="00A54C0A" w:rsidRDefault="006277AA" w:rsidP="00A54C0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54C0A">
        <w:rPr>
          <w:rFonts w:ascii="Times New Roman" w:hAnsi="Times New Roman" w:cs="Times New Roman"/>
        </w:rPr>
        <w:lastRenderedPageBreak/>
        <w:t>Приложение № 7</w:t>
      </w:r>
      <w:r w:rsidRPr="00A54C0A">
        <w:rPr>
          <w:rFonts w:ascii="Times New Roman" w:hAnsi="Times New Roman" w:cs="Times New Roman"/>
        </w:rPr>
        <w:br/>
        <w:t xml:space="preserve">к Решению Совета народных депутатов </w:t>
      </w:r>
    </w:p>
    <w:p w:rsidR="006277AA" w:rsidRPr="00A54C0A" w:rsidRDefault="006277AA" w:rsidP="00A54C0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54C0A">
        <w:rPr>
          <w:rFonts w:ascii="Times New Roman" w:hAnsi="Times New Roman" w:cs="Times New Roman"/>
        </w:rPr>
        <w:t>Мундыбашского городского поселения</w:t>
      </w:r>
    </w:p>
    <w:p w:rsidR="006277AA" w:rsidRPr="00A54C0A" w:rsidRDefault="006277AA" w:rsidP="00A54C0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54C0A">
        <w:rPr>
          <w:rFonts w:ascii="Times New Roman" w:hAnsi="Times New Roman" w:cs="Times New Roman"/>
        </w:rPr>
        <w:t>от 27 декабря 2022 № 36/3</w:t>
      </w:r>
    </w:p>
    <w:tbl>
      <w:tblPr>
        <w:tblW w:w="102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3078"/>
        <w:gridCol w:w="1334"/>
        <w:gridCol w:w="1276"/>
        <w:gridCol w:w="1044"/>
        <w:gridCol w:w="126"/>
      </w:tblGrid>
      <w:tr w:rsidR="006277AA" w:rsidRPr="00A54C0A" w:rsidTr="006277AA">
        <w:trPr>
          <w:gridAfter w:val="1"/>
          <w:wAfter w:w="126" w:type="dxa"/>
          <w:trHeight w:val="225"/>
        </w:trPr>
        <w:tc>
          <w:tcPr>
            <w:tcW w:w="10134" w:type="dxa"/>
            <w:gridSpan w:val="5"/>
          </w:tcPr>
          <w:p w:rsidR="006277AA" w:rsidRPr="00A54C0A" w:rsidRDefault="006277AA" w:rsidP="00A54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77AA" w:rsidRPr="00A54C0A" w:rsidTr="006277AA">
        <w:trPr>
          <w:gridAfter w:val="1"/>
          <w:wAfter w:w="126" w:type="dxa"/>
          <w:trHeight w:val="1277"/>
        </w:trPr>
        <w:tc>
          <w:tcPr>
            <w:tcW w:w="10134" w:type="dxa"/>
            <w:gridSpan w:val="5"/>
            <w:hideMark/>
          </w:tcPr>
          <w:p w:rsidR="006277AA" w:rsidRPr="00A54C0A" w:rsidRDefault="006277AA" w:rsidP="00A54C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финансирования дефицита бюджета</w:t>
            </w:r>
          </w:p>
          <w:p w:rsidR="006277AA" w:rsidRPr="00A54C0A" w:rsidRDefault="006277AA" w:rsidP="00A5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дыбашского городского поселения </w:t>
            </w:r>
          </w:p>
          <w:p w:rsidR="006277AA" w:rsidRPr="00A54C0A" w:rsidRDefault="006277AA" w:rsidP="00A54C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статьям и видам источников финансирования бюджета</w:t>
            </w:r>
          </w:p>
          <w:p w:rsidR="006277AA" w:rsidRPr="00A54C0A" w:rsidRDefault="006277AA" w:rsidP="00A54C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дыбашского городского поселения</w:t>
            </w:r>
          </w:p>
          <w:p w:rsidR="006277AA" w:rsidRPr="00A54C0A" w:rsidRDefault="006277AA" w:rsidP="00A54C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4C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2023 год и плановый период 2024 и 2025 годов</w:t>
            </w:r>
          </w:p>
          <w:p w:rsidR="006277AA" w:rsidRPr="00A54C0A" w:rsidRDefault="006277AA" w:rsidP="00A54C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77AA" w:rsidRPr="00A54C0A" w:rsidTr="006277AA">
        <w:trPr>
          <w:trHeight w:val="3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AA" w:rsidRPr="00A54C0A" w:rsidRDefault="006277AA" w:rsidP="00A54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C0A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AA" w:rsidRPr="00A54C0A" w:rsidRDefault="006277AA" w:rsidP="00A54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C0A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77AA" w:rsidRPr="00A54C0A" w:rsidRDefault="006277AA" w:rsidP="00A54C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4C0A">
              <w:rPr>
                <w:rFonts w:ascii="Times New Roman" w:hAnsi="Times New Roman" w:cs="Times New Roman"/>
                <w:b/>
                <w:bCs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77AA" w:rsidRPr="00A54C0A" w:rsidRDefault="006277AA" w:rsidP="00A54C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4C0A">
              <w:rPr>
                <w:rFonts w:ascii="Times New Roman" w:hAnsi="Times New Roman" w:cs="Times New Roman"/>
                <w:b/>
                <w:bCs/>
              </w:rPr>
              <w:t>2024 год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77AA" w:rsidRPr="00A54C0A" w:rsidRDefault="006277AA" w:rsidP="00A54C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4C0A">
              <w:rPr>
                <w:rFonts w:ascii="Times New Roman" w:hAnsi="Times New Roman" w:cs="Times New Roman"/>
                <w:b/>
                <w:bCs/>
              </w:rPr>
              <w:t>2025 год</w:t>
            </w:r>
          </w:p>
        </w:tc>
      </w:tr>
      <w:tr w:rsidR="006277AA" w:rsidRPr="00A54C0A" w:rsidTr="006277AA">
        <w:trPr>
          <w:trHeight w:val="7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77AA" w:rsidRPr="00A54C0A" w:rsidRDefault="006277AA" w:rsidP="00A54C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54C0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 01 00 00 00 00 0000 000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AA" w:rsidRPr="00A54C0A" w:rsidRDefault="006277AA" w:rsidP="00A54C0A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A54C0A">
              <w:rPr>
                <w:rFonts w:ascii="Times New Roman" w:hAnsi="Times New Roman" w:cs="Times New Roman"/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77AA" w:rsidRPr="00A54C0A" w:rsidRDefault="006277AA" w:rsidP="00A54C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54C0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77AA" w:rsidRPr="00A54C0A" w:rsidRDefault="006277AA" w:rsidP="00A54C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54C0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77AA" w:rsidRPr="00A54C0A" w:rsidRDefault="006277AA" w:rsidP="00A54C0A">
            <w:pPr>
              <w:spacing w:after="0" w:line="240" w:lineRule="auto"/>
              <w:ind w:firstLineChars="13" w:firstLine="3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54C0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0</w:t>
            </w:r>
          </w:p>
        </w:tc>
      </w:tr>
      <w:tr w:rsidR="006277AA" w:rsidRPr="00A54C0A" w:rsidTr="006277AA">
        <w:trPr>
          <w:trHeight w:val="60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77AA" w:rsidRPr="00A54C0A" w:rsidRDefault="006277AA" w:rsidP="00A54C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4C0A">
              <w:rPr>
                <w:rFonts w:ascii="Times New Roman" w:hAnsi="Times New Roman" w:cs="Times New Roman"/>
                <w:b/>
                <w:sz w:val="26"/>
                <w:szCs w:val="26"/>
              </w:rPr>
              <w:t>000 01 02 00 00 00 0000 000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AA" w:rsidRPr="00A54C0A" w:rsidRDefault="006277AA" w:rsidP="00A54C0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A54C0A">
              <w:rPr>
                <w:rFonts w:ascii="Times New Roman" w:hAnsi="Times New Roman" w:cs="Times New Roman"/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77AA" w:rsidRPr="00A54C0A" w:rsidRDefault="006277AA" w:rsidP="00A54C0A">
            <w:pPr>
              <w:spacing w:after="0" w:line="240" w:lineRule="auto"/>
              <w:ind w:firstLineChars="13" w:firstLine="3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54C0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77AA" w:rsidRPr="00A54C0A" w:rsidRDefault="006277AA" w:rsidP="00A54C0A">
            <w:pPr>
              <w:spacing w:after="0" w:line="240" w:lineRule="auto"/>
              <w:ind w:firstLineChars="13" w:firstLine="3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54C0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77AA" w:rsidRPr="00A54C0A" w:rsidRDefault="006277AA" w:rsidP="00A54C0A">
            <w:pPr>
              <w:spacing w:after="0" w:line="240" w:lineRule="auto"/>
              <w:ind w:firstLineChars="13" w:firstLine="3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54C0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0</w:t>
            </w:r>
          </w:p>
        </w:tc>
      </w:tr>
      <w:tr w:rsidR="004460AE" w:rsidRPr="00A54C0A" w:rsidTr="006277AA">
        <w:trPr>
          <w:trHeight w:val="8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0AE" w:rsidRPr="00A54C0A" w:rsidRDefault="004460AE" w:rsidP="00A54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C0A">
              <w:rPr>
                <w:rFonts w:ascii="Times New Roman" w:hAnsi="Times New Roman" w:cs="Times New Roman"/>
                <w:sz w:val="26"/>
                <w:szCs w:val="26"/>
              </w:rPr>
              <w:t>000 01 02 00 00 13 0000 710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0AE" w:rsidRPr="00A54C0A" w:rsidRDefault="004460AE" w:rsidP="00A54C0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A54C0A">
              <w:rPr>
                <w:rFonts w:ascii="Times New Roman" w:hAnsi="Times New Roman" w:cs="Times New Roman"/>
              </w:rPr>
              <w:t>Получение кредитов от кредитных организаций бюджетами городских поселений в валюте Российской Федераци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0AE" w:rsidRPr="00A54C0A" w:rsidRDefault="004460AE" w:rsidP="007201EA">
            <w:pPr>
              <w:spacing w:after="0" w:line="240" w:lineRule="auto"/>
              <w:ind w:firstLineChars="100" w:firstLine="2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0AE" w:rsidRPr="00A54C0A" w:rsidRDefault="004460AE" w:rsidP="007201EA">
            <w:pPr>
              <w:spacing w:after="0" w:line="240" w:lineRule="auto"/>
              <w:ind w:firstLineChars="100" w:firstLine="2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0AE" w:rsidRPr="00A54C0A" w:rsidRDefault="004460AE" w:rsidP="007201EA">
            <w:pPr>
              <w:spacing w:after="0" w:line="240" w:lineRule="auto"/>
              <w:ind w:firstLineChars="100" w:firstLine="2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4460AE" w:rsidRPr="00A54C0A" w:rsidTr="006277AA">
        <w:trPr>
          <w:trHeight w:val="7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0AE" w:rsidRPr="00A54C0A" w:rsidRDefault="004460AE" w:rsidP="00A54C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54C0A">
              <w:rPr>
                <w:rFonts w:ascii="Times New Roman" w:hAnsi="Times New Roman" w:cs="Times New Roman"/>
                <w:bCs/>
                <w:sz w:val="26"/>
                <w:szCs w:val="26"/>
              </w:rPr>
              <w:t>000 01 02 00 00 13 0000 810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0AE" w:rsidRPr="00A54C0A" w:rsidRDefault="004460AE" w:rsidP="00A54C0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A54C0A">
              <w:rPr>
                <w:rFonts w:ascii="Times New Roman" w:hAnsi="Times New Roman" w:cs="Times New Roman"/>
              </w:rPr>
              <w:t>Погашение бюджетами городских поселений кредитов от кредитных организаций в валюте Российской Федераци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0AE" w:rsidRPr="00A54C0A" w:rsidRDefault="004460AE" w:rsidP="007201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0AE" w:rsidRPr="00A54C0A" w:rsidRDefault="004460AE" w:rsidP="007201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0AE" w:rsidRPr="00A54C0A" w:rsidRDefault="004460AE" w:rsidP="007201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460AE" w:rsidRPr="00A54C0A" w:rsidTr="006277AA">
        <w:trPr>
          <w:trHeight w:val="70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0AE" w:rsidRPr="00A54C0A" w:rsidRDefault="004460AE" w:rsidP="00A54C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54C0A">
              <w:rPr>
                <w:rFonts w:ascii="Times New Roman" w:hAnsi="Times New Roman" w:cs="Times New Roman"/>
                <w:b/>
                <w:sz w:val="26"/>
                <w:szCs w:val="26"/>
              </w:rPr>
              <w:t>000 01 03 00 00 00 0000 000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0AE" w:rsidRPr="00A54C0A" w:rsidRDefault="004460AE" w:rsidP="00A54C0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A54C0A">
              <w:rPr>
                <w:rFonts w:ascii="Times New Roman" w:hAnsi="Times New Roman" w:cs="Times New Roman"/>
                <w:b/>
                <w:bCs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0AE" w:rsidRPr="00A54C0A" w:rsidRDefault="004460AE" w:rsidP="00A54C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54C0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0AE" w:rsidRPr="00A54C0A" w:rsidRDefault="004460AE" w:rsidP="00A54C0A">
            <w:pPr>
              <w:spacing w:after="0" w:line="240" w:lineRule="auto"/>
              <w:ind w:firstLineChars="13" w:firstLine="3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54C0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0AE" w:rsidRPr="00A54C0A" w:rsidRDefault="004460AE" w:rsidP="00A54C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54C0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0</w:t>
            </w:r>
          </w:p>
        </w:tc>
      </w:tr>
      <w:tr w:rsidR="004460AE" w:rsidRPr="00A54C0A" w:rsidTr="006277AA">
        <w:trPr>
          <w:trHeight w:val="25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0AE" w:rsidRPr="00A54C0A" w:rsidRDefault="004460AE" w:rsidP="00A54C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54C0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000 </w:t>
            </w:r>
            <w:r w:rsidRPr="00A54C0A">
              <w:rPr>
                <w:rFonts w:ascii="Times New Roman" w:hAnsi="Times New Roman" w:cs="Times New Roman"/>
                <w:sz w:val="26"/>
                <w:szCs w:val="26"/>
              </w:rPr>
              <w:t>01 03 01 00 13 0000 710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0AE" w:rsidRPr="00A54C0A" w:rsidRDefault="004460AE" w:rsidP="00A54C0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A54C0A">
              <w:rPr>
                <w:rFonts w:ascii="Times New Roman" w:hAnsi="Times New Roman" w:cs="Times New Roman"/>
              </w:rPr>
              <w:t>Получение кредитов из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0AE" w:rsidRPr="00A54C0A" w:rsidRDefault="004460AE" w:rsidP="00A54C0A">
            <w:pPr>
              <w:spacing w:after="0" w:line="240" w:lineRule="auto"/>
              <w:ind w:firstLineChars="100" w:firstLine="2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0AE" w:rsidRPr="00A54C0A" w:rsidRDefault="004460AE" w:rsidP="00A54C0A">
            <w:pPr>
              <w:spacing w:after="0" w:line="240" w:lineRule="auto"/>
              <w:ind w:firstLineChars="100" w:firstLine="2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0AE" w:rsidRPr="00A54C0A" w:rsidRDefault="004460AE" w:rsidP="00A54C0A">
            <w:pPr>
              <w:spacing w:after="0" w:line="240" w:lineRule="auto"/>
              <w:ind w:firstLineChars="100" w:firstLine="2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4460AE" w:rsidRPr="00A54C0A" w:rsidTr="006277AA">
        <w:trPr>
          <w:trHeight w:val="2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0AE" w:rsidRPr="00A54C0A" w:rsidRDefault="004460AE" w:rsidP="00A54C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54C0A">
              <w:rPr>
                <w:rFonts w:ascii="Times New Roman" w:hAnsi="Times New Roman" w:cs="Times New Roman"/>
                <w:bCs/>
                <w:sz w:val="26"/>
                <w:szCs w:val="26"/>
              </w:rPr>
              <w:t>000 01 03 01 00 13 0000 810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0AE" w:rsidRPr="00A54C0A" w:rsidRDefault="004460AE" w:rsidP="00A54C0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A54C0A">
              <w:rPr>
                <w:rFonts w:ascii="Times New Roman" w:hAnsi="Times New Roman" w:cs="Times New Roman"/>
              </w:rPr>
              <w:t>Погашение бюджетами город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0AE" w:rsidRPr="00A54C0A" w:rsidRDefault="004460AE" w:rsidP="00A54C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0AE" w:rsidRPr="00A54C0A" w:rsidRDefault="004460AE" w:rsidP="00A54C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0AE" w:rsidRPr="00A54C0A" w:rsidRDefault="004460AE" w:rsidP="00A54C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460AE" w:rsidRPr="00A54C0A" w:rsidTr="006277AA">
        <w:trPr>
          <w:trHeight w:val="2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0AE" w:rsidRPr="00A54C0A" w:rsidRDefault="004460AE" w:rsidP="00A54C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54C0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 01 05 00 00 00 0000 000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0AE" w:rsidRPr="00A54C0A" w:rsidRDefault="004460AE" w:rsidP="00A54C0A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A54C0A">
              <w:rPr>
                <w:rFonts w:ascii="Times New Roman" w:hAnsi="Times New Roman" w:cs="Times New Roman"/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0AE" w:rsidRPr="00A54C0A" w:rsidRDefault="004460AE" w:rsidP="00A54C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4C0A">
              <w:rPr>
                <w:rFonts w:ascii="Times New Roman" w:hAnsi="Times New Roman" w:cs="Times New Roman"/>
                <w:b/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0AE" w:rsidRPr="00A54C0A" w:rsidRDefault="004460AE" w:rsidP="00A54C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4C0A">
              <w:rPr>
                <w:rFonts w:ascii="Times New Roman" w:hAnsi="Times New Roman" w:cs="Times New Roman"/>
                <w:b/>
                <w:sz w:val="26"/>
                <w:szCs w:val="26"/>
              </w:rPr>
              <w:t>0,0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0AE" w:rsidRPr="00A54C0A" w:rsidRDefault="004460AE" w:rsidP="00A54C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4C0A">
              <w:rPr>
                <w:rFonts w:ascii="Times New Roman" w:hAnsi="Times New Roman" w:cs="Times New Roman"/>
                <w:b/>
                <w:sz w:val="26"/>
                <w:szCs w:val="26"/>
              </w:rPr>
              <w:t>0,00</w:t>
            </w:r>
          </w:p>
        </w:tc>
      </w:tr>
      <w:tr w:rsidR="004460AE" w:rsidRPr="00A54C0A" w:rsidTr="006277AA">
        <w:trPr>
          <w:trHeight w:val="2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0AE" w:rsidRPr="00A54C0A" w:rsidRDefault="004460AE" w:rsidP="00A54C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54C0A">
              <w:rPr>
                <w:rFonts w:ascii="Times New Roman" w:hAnsi="Times New Roman" w:cs="Times New Roman"/>
                <w:bCs/>
                <w:sz w:val="26"/>
                <w:szCs w:val="26"/>
              </w:rPr>
              <w:t>000 01 05 02 01 13 0000 510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0AE" w:rsidRPr="00A54C0A" w:rsidRDefault="004460AE" w:rsidP="00A54C0A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A54C0A">
              <w:rPr>
                <w:rFonts w:ascii="Times New Roman" w:eastAsia="Times New Roman" w:hAnsi="Times New Roman" w:cs="Times New Roman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0AE" w:rsidRPr="00A54C0A" w:rsidRDefault="004460AE" w:rsidP="00A54C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4C0A">
              <w:rPr>
                <w:rFonts w:ascii="Times New Roman" w:hAnsi="Times New Roman" w:cs="Times New Roman"/>
              </w:rPr>
              <w:t>22949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0AE" w:rsidRPr="00A54C0A" w:rsidRDefault="004460AE" w:rsidP="00A54C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4C0A">
              <w:rPr>
                <w:rFonts w:ascii="Times New Roman" w:hAnsi="Times New Roman" w:cs="Times New Roman"/>
              </w:rPr>
              <w:t>17032,4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0AE" w:rsidRPr="00A54C0A" w:rsidRDefault="004460AE" w:rsidP="00A54C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4C0A">
              <w:rPr>
                <w:rFonts w:ascii="Times New Roman" w:hAnsi="Times New Roman" w:cs="Times New Roman"/>
              </w:rPr>
              <w:t>15893,80</w:t>
            </w:r>
          </w:p>
        </w:tc>
      </w:tr>
      <w:tr w:rsidR="004460AE" w:rsidRPr="00A54C0A" w:rsidTr="006277AA">
        <w:trPr>
          <w:trHeight w:val="2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0AE" w:rsidRPr="00A54C0A" w:rsidRDefault="004460AE" w:rsidP="00A54C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54C0A">
              <w:rPr>
                <w:rFonts w:ascii="Times New Roman" w:hAnsi="Times New Roman" w:cs="Times New Roman"/>
                <w:bCs/>
                <w:sz w:val="26"/>
                <w:szCs w:val="26"/>
              </w:rPr>
              <w:t>000 01 05 02 01 13 0000 610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0AE" w:rsidRPr="00A54C0A" w:rsidRDefault="004460AE" w:rsidP="00A54C0A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A54C0A">
              <w:rPr>
                <w:rFonts w:ascii="Times New Roman" w:eastAsia="Times New Roman" w:hAnsi="Times New Roman" w:cs="Times New Roman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0AE" w:rsidRPr="00A54C0A" w:rsidRDefault="004460AE" w:rsidP="00A54C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4C0A">
              <w:rPr>
                <w:rFonts w:ascii="Times New Roman" w:hAnsi="Times New Roman" w:cs="Times New Roman"/>
              </w:rPr>
              <w:t>22949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0AE" w:rsidRPr="00A54C0A" w:rsidRDefault="004460AE" w:rsidP="00A54C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4C0A">
              <w:rPr>
                <w:rFonts w:ascii="Times New Roman" w:hAnsi="Times New Roman" w:cs="Times New Roman"/>
              </w:rPr>
              <w:t>17032,4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0AE" w:rsidRPr="00A54C0A" w:rsidRDefault="004460AE" w:rsidP="00A54C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4C0A">
              <w:rPr>
                <w:rFonts w:ascii="Times New Roman" w:hAnsi="Times New Roman" w:cs="Times New Roman"/>
              </w:rPr>
              <w:t>15893,80</w:t>
            </w:r>
          </w:p>
        </w:tc>
      </w:tr>
    </w:tbl>
    <w:p w:rsidR="006277AA" w:rsidRPr="00A54C0A" w:rsidRDefault="006277AA" w:rsidP="00A54C0A">
      <w:pPr>
        <w:spacing w:after="0" w:line="240" w:lineRule="auto"/>
        <w:rPr>
          <w:rFonts w:ascii="Times New Roman" w:hAnsi="Times New Roman" w:cs="Times New Roman"/>
        </w:rPr>
      </w:pPr>
    </w:p>
    <w:sectPr w:rsidR="006277AA" w:rsidRPr="00A54C0A" w:rsidSect="007475C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475CE"/>
    <w:rsid w:val="000205AD"/>
    <w:rsid w:val="0009548A"/>
    <w:rsid w:val="000D1EC0"/>
    <w:rsid w:val="000E206A"/>
    <w:rsid w:val="001A1F0D"/>
    <w:rsid w:val="001F4F18"/>
    <w:rsid w:val="00202F67"/>
    <w:rsid w:val="00225D6C"/>
    <w:rsid w:val="00265AA5"/>
    <w:rsid w:val="002D0093"/>
    <w:rsid w:val="00362D48"/>
    <w:rsid w:val="0040301F"/>
    <w:rsid w:val="00430450"/>
    <w:rsid w:val="004460AE"/>
    <w:rsid w:val="004801C4"/>
    <w:rsid w:val="00487865"/>
    <w:rsid w:val="00491F34"/>
    <w:rsid w:val="004A57DC"/>
    <w:rsid w:val="004B160B"/>
    <w:rsid w:val="004F348D"/>
    <w:rsid w:val="00512927"/>
    <w:rsid w:val="00545D47"/>
    <w:rsid w:val="005836EB"/>
    <w:rsid w:val="005A3E81"/>
    <w:rsid w:val="005E403A"/>
    <w:rsid w:val="006277AA"/>
    <w:rsid w:val="00635530"/>
    <w:rsid w:val="006A04B8"/>
    <w:rsid w:val="006A1686"/>
    <w:rsid w:val="006D602C"/>
    <w:rsid w:val="006E4685"/>
    <w:rsid w:val="006F3DB4"/>
    <w:rsid w:val="007475CE"/>
    <w:rsid w:val="007569FB"/>
    <w:rsid w:val="008535DA"/>
    <w:rsid w:val="008566E1"/>
    <w:rsid w:val="00857977"/>
    <w:rsid w:val="008B3BFD"/>
    <w:rsid w:val="008D7522"/>
    <w:rsid w:val="00940A23"/>
    <w:rsid w:val="00945188"/>
    <w:rsid w:val="00952C04"/>
    <w:rsid w:val="009C7420"/>
    <w:rsid w:val="009D6CB7"/>
    <w:rsid w:val="009F09A0"/>
    <w:rsid w:val="009F1F87"/>
    <w:rsid w:val="00A54C0A"/>
    <w:rsid w:val="00A6401F"/>
    <w:rsid w:val="00A65B16"/>
    <w:rsid w:val="00AC2B6E"/>
    <w:rsid w:val="00B25D75"/>
    <w:rsid w:val="00B40E1D"/>
    <w:rsid w:val="00B87D62"/>
    <w:rsid w:val="00BD252F"/>
    <w:rsid w:val="00BE4692"/>
    <w:rsid w:val="00BE5305"/>
    <w:rsid w:val="00C23CA2"/>
    <w:rsid w:val="00C25030"/>
    <w:rsid w:val="00DD7853"/>
    <w:rsid w:val="00E27559"/>
    <w:rsid w:val="00E31E9B"/>
    <w:rsid w:val="00E6117F"/>
    <w:rsid w:val="00E86FDD"/>
    <w:rsid w:val="00EC488F"/>
    <w:rsid w:val="00EE5A43"/>
    <w:rsid w:val="00FE1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AA5"/>
  </w:style>
  <w:style w:type="paragraph" w:styleId="2">
    <w:name w:val="heading 2"/>
    <w:basedOn w:val="a"/>
    <w:next w:val="a"/>
    <w:link w:val="20"/>
    <w:qFormat/>
    <w:rsid w:val="006277AA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1"/>
    <w:uiPriority w:val="99"/>
    <w:unhideWhenUsed/>
    <w:rsid w:val="007475CE"/>
    <w:pPr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4">
    <w:name w:val="Текст Знак"/>
    <w:basedOn w:val="a0"/>
    <w:uiPriority w:val="99"/>
    <w:semiHidden/>
    <w:rsid w:val="007475CE"/>
    <w:rPr>
      <w:rFonts w:ascii="Consolas" w:hAnsi="Consolas" w:cs="Consolas"/>
      <w:sz w:val="21"/>
      <w:szCs w:val="21"/>
    </w:rPr>
  </w:style>
  <w:style w:type="character" w:customStyle="1" w:styleId="1">
    <w:name w:val="Текст Знак1"/>
    <w:basedOn w:val="a0"/>
    <w:link w:val="a3"/>
    <w:uiPriority w:val="99"/>
    <w:locked/>
    <w:rsid w:val="007475CE"/>
    <w:rPr>
      <w:rFonts w:ascii="Courier New" w:eastAsia="Times New Roman" w:hAnsi="Courier New" w:cs="Courier New"/>
      <w:sz w:val="24"/>
      <w:szCs w:val="24"/>
    </w:rPr>
  </w:style>
  <w:style w:type="paragraph" w:customStyle="1" w:styleId="ConsPlusTitle">
    <w:name w:val="ConsPlusTitle"/>
    <w:uiPriority w:val="99"/>
    <w:rsid w:val="007475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0E20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lock Text"/>
    <w:basedOn w:val="a"/>
    <w:rsid w:val="00C23CA2"/>
    <w:pPr>
      <w:widowControl w:val="0"/>
      <w:shd w:val="clear" w:color="auto" w:fill="FFFFFF"/>
      <w:autoSpaceDE w:val="0"/>
      <w:autoSpaceDN w:val="0"/>
      <w:adjustRightInd w:val="0"/>
      <w:spacing w:after="0" w:line="322" w:lineRule="exact"/>
      <w:ind w:left="14" w:right="5" w:firstLine="706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uiPriority w:val="99"/>
    <w:semiHidden/>
    <w:unhideWhenUsed/>
    <w:rsid w:val="00BD252F"/>
    <w:rPr>
      <w:color w:val="0000FF"/>
      <w:u w:val="single"/>
    </w:rPr>
  </w:style>
  <w:style w:type="paragraph" w:styleId="a7">
    <w:name w:val="Normal Indent"/>
    <w:basedOn w:val="a"/>
    <w:rsid w:val="004B160B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llowedHyperlink"/>
    <w:basedOn w:val="a0"/>
    <w:uiPriority w:val="99"/>
    <w:semiHidden/>
    <w:unhideWhenUsed/>
    <w:rsid w:val="001A1F0D"/>
    <w:rPr>
      <w:color w:val="800080"/>
      <w:u w:val="single"/>
    </w:rPr>
  </w:style>
  <w:style w:type="paragraph" w:customStyle="1" w:styleId="xl72">
    <w:name w:val="xl72"/>
    <w:basedOn w:val="a"/>
    <w:rsid w:val="001A1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1A1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1A1F0D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1A1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1A1F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7">
    <w:name w:val="xl77"/>
    <w:basedOn w:val="a"/>
    <w:rsid w:val="001A1F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8">
    <w:name w:val="xl78"/>
    <w:basedOn w:val="a"/>
    <w:rsid w:val="001A1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1A1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1A1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1A1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1A1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1A1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1A1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A1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1A1F0D"/>
    <w:pP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A1F0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1A1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A1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1A1F0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1A1F0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1A1F0D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1A1F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1A1F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1A1F0D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1A1F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6277AA"/>
    <w:rPr>
      <w:rFonts w:ascii="Arial" w:eastAsia="Times New Roman" w:hAnsi="Arial" w:cs="Times New Roman"/>
      <w:b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46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60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4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undybash.my1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91D20-4EFB-4EB2-B0CC-F04E7F0C4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11277</Words>
  <Characters>64285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лья</cp:lastModifiedBy>
  <cp:revision>62</cp:revision>
  <cp:lastPrinted>2023-01-09T02:34:00Z</cp:lastPrinted>
  <dcterms:created xsi:type="dcterms:W3CDTF">2020-11-10T12:56:00Z</dcterms:created>
  <dcterms:modified xsi:type="dcterms:W3CDTF">2023-01-09T02:40:00Z</dcterms:modified>
</cp:coreProperties>
</file>